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5262" w14:textId="7EE12D5D" w:rsidR="008B6DD3" w:rsidRPr="00454745" w:rsidRDefault="008B6DD3" w:rsidP="00195290">
      <w:pPr>
        <w:rPr>
          <w:b/>
          <w:u w:val="single"/>
        </w:rPr>
      </w:pPr>
      <w:bookmarkStart w:id="0" w:name="_GoBack"/>
      <w:bookmarkEnd w:id="0"/>
    </w:p>
    <w:tbl>
      <w:tblPr>
        <w:tblpPr w:leftFromText="180" w:rightFromText="180" w:vertAnchor="page" w:horzAnchor="margin" w:tblpY="631"/>
        <w:tblW w:w="10031" w:type="dxa"/>
        <w:tblLayout w:type="fixed"/>
        <w:tblLook w:val="0000" w:firstRow="0" w:lastRow="0" w:firstColumn="0" w:lastColumn="0" w:noHBand="0" w:noVBand="0"/>
      </w:tblPr>
      <w:tblGrid>
        <w:gridCol w:w="3828"/>
        <w:gridCol w:w="567"/>
        <w:gridCol w:w="5636"/>
      </w:tblGrid>
      <w:tr w:rsidR="00723071" w:rsidRPr="0030095C" w14:paraId="483423B7" w14:textId="77777777" w:rsidTr="008A0699">
        <w:tc>
          <w:tcPr>
            <w:tcW w:w="3828" w:type="dxa"/>
          </w:tcPr>
          <w:p w14:paraId="38933022" w14:textId="77777777" w:rsidR="00723071" w:rsidRPr="00374B96" w:rsidRDefault="00723071" w:rsidP="001F0767">
            <w:pPr>
              <w:pStyle w:val="11"/>
              <w:ind w:firstLine="709"/>
              <w:jc w:val="both"/>
              <w:rPr>
                <w:b/>
                <w:szCs w:val="24"/>
              </w:rPr>
            </w:pPr>
          </w:p>
          <w:p w14:paraId="01AA5010" w14:textId="77777777" w:rsidR="00723071" w:rsidRPr="00374B96" w:rsidRDefault="00723071" w:rsidP="001F0767">
            <w:pPr>
              <w:pStyle w:val="11"/>
              <w:ind w:firstLine="709"/>
              <w:jc w:val="both"/>
              <w:rPr>
                <w:b/>
                <w:szCs w:val="24"/>
              </w:rPr>
            </w:pPr>
          </w:p>
          <w:p w14:paraId="7DCE22C4" w14:textId="77777777" w:rsidR="00723071" w:rsidRPr="00374B96" w:rsidRDefault="00723071" w:rsidP="001F0767">
            <w:pPr>
              <w:pStyle w:val="11"/>
              <w:ind w:firstLine="709"/>
              <w:jc w:val="both"/>
              <w:rPr>
                <w:szCs w:val="24"/>
              </w:rPr>
            </w:pPr>
          </w:p>
          <w:p w14:paraId="6818B8CE" w14:textId="77777777" w:rsidR="00723071" w:rsidRPr="00374B96" w:rsidRDefault="00723071" w:rsidP="001F0767">
            <w:pPr>
              <w:pStyle w:val="11"/>
              <w:ind w:firstLine="709"/>
              <w:jc w:val="both"/>
              <w:rPr>
                <w:szCs w:val="24"/>
              </w:rPr>
            </w:pPr>
          </w:p>
        </w:tc>
        <w:tc>
          <w:tcPr>
            <w:tcW w:w="567" w:type="dxa"/>
          </w:tcPr>
          <w:p w14:paraId="1776A91B" w14:textId="77777777" w:rsidR="00723071" w:rsidRPr="00374B96" w:rsidRDefault="00723071" w:rsidP="001F0767">
            <w:pPr>
              <w:pStyle w:val="11"/>
              <w:ind w:firstLine="709"/>
              <w:jc w:val="both"/>
              <w:rPr>
                <w:szCs w:val="24"/>
              </w:rPr>
            </w:pPr>
          </w:p>
        </w:tc>
        <w:tc>
          <w:tcPr>
            <w:tcW w:w="5636" w:type="dxa"/>
          </w:tcPr>
          <w:p w14:paraId="3E42245C" w14:textId="77777777" w:rsidR="00723071" w:rsidRPr="004B718E" w:rsidRDefault="00723071" w:rsidP="001F0767">
            <w:pPr>
              <w:jc w:val="right"/>
              <w:rPr>
                <w:b/>
                <w:sz w:val="24"/>
                <w:szCs w:val="24"/>
              </w:rPr>
            </w:pPr>
            <w:r w:rsidRPr="004B718E">
              <w:rPr>
                <w:b/>
                <w:sz w:val="24"/>
                <w:szCs w:val="24"/>
              </w:rPr>
              <w:t xml:space="preserve">УТВЕРЖДЕНО </w:t>
            </w:r>
          </w:p>
          <w:p w14:paraId="0A79B611" w14:textId="77777777" w:rsidR="00723071" w:rsidRPr="004B718E" w:rsidRDefault="00723071" w:rsidP="001F0767">
            <w:pPr>
              <w:jc w:val="right"/>
              <w:rPr>
                <w:b/>
                <w:sz w:val="24"/>
                <w:szCs w:val="24"/>
              </w:rPr>
            </w:pPr>
            <w:r w:rsidRPr="004B718E">
              <w:rPr>
                <w:b/>
                <w:sz w:val="24"/>
                <w:szCs w:val="24"/>
              </w:rPr>
              <w:t xml:space="preserve">решением </w:t>
            </w:r>
            <w:r>
              <w:rPr>
                <w:b/>
                <w:sz w:val="24"/>
                <w:szCs w:val="24"/>
              </w:rPr>
              <w:t xml:space="preserve">годового </w:t>
            </w:r>
            <w:r w:rsidRPr="004B718E">
              <w:rPr>
                <w:b/>
                <w:sz w:val="24"/>
                <w:szCs w:val="24"/>
              </w:rPr>
              <w:t xml:space="preserve">общего собрания акционеров </w:t>
            </w:r>
          </w:p>
          <w:p w14:paraId="7A4A5914" w14:textId="77777777" w:rsidR="00723071" w:rsidRDefault="00723071" w:rsidP="001F0767">
            <w:pPr>
              <w:jc w:val="right"/>
              <w:rPr>
                <w:b/>
                <w:sz w:val="24"/>
                <w:szCs w:val="24"/>
              </w:rPr>
            </w:pPr>
            <w:r>
              <w:rPr>
                <w:b/>
                <w:sz w:val="24"/>
                <w:szCs w:val="24"/>
              </w:rPr>
              <w:t>А</w:t>
            </w:r>
            <w:r w:rsidRPr="004B718E">
              <w:rPr>
                <w:b/>
                <w:sz w:val="24"/>
                <w:szCs w:val="24"/>
              </w:rPr>
              <w:t xml:space="preserve">кционерного общества Владимирский завод прецизионного оборудования «Техника» </w:t>
            </w:r>
          </w:p>
          <w:p w14:paraId="1148493B" w14:textId="21BFA18A" w:rsidR="00723071" w:rsidRPr="004B718E" w:rsidRDefault="00723071" w:rsidP="001F0767">
            <w:pPr>
              <w:jc w:val="right"/>
              <w:rPr>
                <w:b/>
                <w:sz w:val="24"/>
                <w:szCs w:val="24"/>
              </w:rPr>
            </w:pPr>
            <w:r w:rsidRPr="004B718E">
              <w:rPr>
                <w:b/>
                <w:sz w:val="24"/>
                <w:szCs w:val="24"/>
              </w:rPr>
              <w:t xml:space="preserve">от </w:t>
            </w:r>
            <w:r w:rsidR="0002722F">
              <w:rPr>
                <w:b/>
                <w:sz w:val="24"/>
                <w:szCs w:val="24"/>
              </w:rPr>
              <w:t>16</w:t>
            </w:r>
            <w:r w:rsidRPr="004B718E">
              <w:rPr>
                <w:b/>
                <w:sz w:val="24"/>
                <w:szCs w:val="24"/>
              </w:rPr>
              <w:t>.</w:t>
            </w:r>
            <w:r w:rsidR="0074242F">
              <w:rPr>
                <w:b/>
                <w:sz w:val="24"/>
                <w:szCs w:val="24"/>
              </w:rPr>
              <w:t>06</w:t>
            </w:r>
            <w:r w:rsidRPr="004B718E">
              <w:rPr>
                <w:b/>
                <w:sz w:val="24"/>
                <w:szCs w:val="24"/>
              </w:rPr>
              <w:t>.20</w:t>
            </w:r>
            <w:r>
              <w:rPr>
                <w:b/>
                <w:sz w:val="24"/>
                <w:szCs w:val="24"/>
              </w:rPr>
              <w:t>2</w:t>
            </w:r>
            <w:r w:rsidR="0002722F">
              <w:rPr>
                <w:b/>
                <w:sz w:val="24"/>
                <w:szCs w:val="24"/>
              </w:rPr>
              <w:t>2</w:t>
            </w:r>
            <w:r w:rsidRPr="004B718E">
              <w:rPr>
                <w:b/>
                <w:sz w:val="24"/>
                <w:szCs w:val="24"/>
              </w:rPr>
              <w:t xml:space="preserve">г. </w:t>
            </w:r>
          </w:p>
          <w:p w14:paraId="1D2E24BE" w14:textId="77777777" w:rsidR="00723071" w:rsidRPr="004B718E" w:rsidRDefault="00723071" w:rsidP="001F0767">
            <w:pPr>
              <w:jc w:val="right"/>
              <w:rPr>
                <w:color w:val="000000"/>
                <w:sz w:val="24"/>
                <w:szCs w:val="24"/>
              </w:rPr>
            </w:pPr>
            <w:r w:rsidRPr="004B718E">
              <w:rPr>
                <w:b/>
                <w:sz w:val="24"/>
                <w:szCs w:val="24"/>
              </w:rPr>
              <w:t xml:space="preserve">(ОГРН 1023301286040; ИНН </w:t>
            </w:r>
            <w:r w:rsidRPr="004B718E">
              <w:rPr>
                <w:b/>
                <w:color w:val="000000"/>
                <w:sz w:val="24"/>
                <w:szCs w:val="24"/>
              </w:rPr>
              <w:t>3327101115</w:t>
            </w:r>
            <w:r w:rsidRPr="004B718E">
              <w:rPr>
                <w:color w:val="000000"/>
                <w:sz w:val="24"/>
                <w:szCs w:val="24"/>
              </w:rPr>
              <w:t>)</w:t>
            </w:r>
          </w:p>
          <w:p w14:paraId="0E444B5E" w14:textId="10178931" w:rsidR="00723071" w:rsidRPr="004B718E" w:rsidRDefault="00723071" w:rsidP="001F0767">
            <w:pPr>
              <w:jc w:val="right"/>
              <w:rPr>
                <w:b/>
                <w:sz w:val="24"/>
                <w:szCs w:val="24"/>
              </w:rPr>
            </w:pPr>
            <w:r w:rsidRPr="004B718E">
              <w:rPr>
                <w:b/>
                <w:sz w:val="24"/>
                <w:szCs w:val="24"/>
              </w:rPr>
              <w:t xml:space="preserve">Протокол от </w:t>
            </w:r>
            <w:r w:rsidR="0002722F">
              <w:rPr>
                <w:b/>
                <w:sz w:val="24"/>
                <w:szCs w:val="24"/>
              </w:rPr>
              <w:t>17</w:t>
            </w:r>
            <w:r w:rsidRPr="004B718E">
              <w:rPr>
                <w:b/>
                <w:sz w:val="24"/>
                <w:szCs w:val="24"/>
              </w:rPr>
              <w:t>.</w:t>
            </w:r>
            <w:r w:rsidR="0074242F">
              <w:rPr>
                <w:b/>
                <w:sz w:val="24"/>
                <w:szCs w:val="24"/>
              </w:rPr>
              <w:t>06</w:t>
            </w:r>
            <w:r w:rsidRPr="004B718E">
              <w:rPr>
                <w:b/>
                <w:sz w:val="24"/>
                <w:szCs w:val="24"/>
              </w:rPr>
              <w:t>.20</w:t>
            </w:r>
            <w:r>
              <w:rPr>
                <w:b/>
                <w:sz w:val="24"/>
                <w:szCs w:val="24"/>
              </w:rPr>
              <w:t>2</w:t>
            </w:r>
            <w:r w:rsidR="0002722F">
              <w:rPr>
                <w:b/>
                <w:sz w:val="24"/>
                <w:szCs w:val="24"/>
              </w:rPr>
              <w:t>2</w:t>
            </w:r>
            <w:r w:rsidRPr="004B718E">
              <w:rPr>
                <w:b/>
                <w:sz w:val="24"/>
                <w:szCs w:val="24"/>
              </w:rPr>
              <w:t>г. № 0</w:t>
            </w:r>
            <w:r w:rsidR="0074242F">
              <w:rPr>
                <w:b/>
                <w:sz w:val="24"/>
                <w:szCs w:val="24"/>
              </w:rPr>
              <w:t>1</w:t>
            </w:r>
            <w:r w:rsidRPr="004B718E">
              <w:rPr>
                <w:b/>
                <w:sz w:val="24"/>
                <w:szCs w:val="24"/>
              </w:rPr>
              <w:t>/20</w:t>
            </w:r>
            <w:r>
              <w:rPr>
                <w:b/>
                <w:sz w:val="24"/>
                <w:szCs w:val="24"/>
              </w:rPr>
              <w:t>2</w:t>
            </w:r>
            <w:r w:rsidR="0002722F">
              <w:rPr>
                <w:b/>
                <w:sz w:val="24"/>
                <w:szCs w:val="24"/>
              </w:rPr>
              <w:t>2</w:t>
            </w:r>
          </w:p>
          <w:p w14:paraId="6D0C0D6B" w14:textId="77777777" w:rsidR="00723071" w:rsidRDefault="00723071" w:rsidP="001F0767">
            <w:pPr>
              <w:ind w:firstLine="709"/>
              <w:jc w:val="right"/>
              <w:rPr>
                <w:b/>
                <w:sz w:val="24"/>
                <w:szCs w:val="24"/>
              </w:rPr>
            </w:pPr>
            <w:r w:rsidRPr="004B718E">
              <w:rPr>
                <w:b/>
                <w:sz w:val="24"/>
                <w:szCs w:val="24"/>
              </w:rPr>
              <w:t xml:space="preserve">                                                                                    _________________________________</w:t>
            </w:r>
          </w:p>
          <w:p w14:paraId="026BAB86" w14:textId="77777777" w:rsidR="00723071" w:rsidRPr="004B718E" w:rsidRDefault="00723071" w:rsidP="001F0767">
            <w:pPr>
              <w:jc w:val="right"/>
              <w:rPr>
                <w:b/>
                <w:sz w:val="24"/>
                <w:szCs w:val="24"/>
              </w:rPr>
            </w:pPr>
            <w:r w:rsidRPr="004B718E">
              <w:rPr>
                <w:b/>
                <w:sz w:val="24"/>
                <w:szCs w:val="24"/>
              </w:rPr>
              <w:t xml:space="preserve">И.о. Генерального директора </w:t>
            </w:r>
          </w:p>
          <w:p w14:paraId="779FEBA6" w14:textId="77777777" w:rsidR="00723071" w:rsidRPr="004B718E" w:rsidRDefault="00723071" w:rsidP="001F0767">
            <w:pPr>
              <w:jc w:val="right"/>
              <w:rPr>
                <w:b/>
                <w:sz w:val="24"/>
                <w:szCs w:val="24"/>
              </w:rPr>
            </w:pPr>
            <w:r w:rsidRPr="004B718E">
              <w:rPr>
                <w:b/>
                <w:sz w:val="24"/>
                <w:szCs w:val="24"/>
              </w:rPr>
              <w:t>Мельников П.А.</w:t>
            </w:r>
          </w:p>
          <w:p w14:paraId="4D203372" w14:textId="77777777" w:rsidR="00723071" w:rsidRPr="004B718E" w:rsidRDefault="00723071" w:rsidP="001F0767">
            <w:pPr>
              <w:rPr>
                <w:b/>
                <w:i/>
                <w:sz w:val="24"/>
                <w:szCs w:val="24"/>
              </w:rPr>
            </w:pPr>
            <w:r w:rsidRPr="004B718E">
              <w:rPr>
                <w:b/>
                <w:i/>
                <w:sz w:val="24"/>
                <w:szCs w:val="24"/>
              </w:rPr>
              <w:t>М.П.</w:t>
            </w:r>
          </w:p>
          <w:p w14:paraId="67627BCC" w14:textId="77777777" w:rsidR="00723071" w:rsidRPr="00374B96" w:rsidRDefault="00723071" w:rsidP="001F0767">
            <w:pPr>
              <w:ind w:firstLine="709"/>
              <w:jc w:val="both"/>
              <w:rPr>
                <w:b/>
                <w:szCs w:val="24"/>
              </w:rPr>
            </w:pPr>
          </w:p>
        </w:tc>
      </w:tr>
    </w:tbl>
    <w:p w14:paraId="134AFED2" w14:textId="77777777" w:rsidR="00723071" w:rsidRDefault="00723071" w:rsidP="00723071">
      <w:pPr>
        <w:ind w:firstLine="709"/>
        <w:jc w:val="both"/>
        <w:rPr>
          <w:b/>
          <w:sz w:val="24"/>
        </w:rPr>
      </w:pPr>
    </w:p>
    <w:p w14:paraId="3F1E81E0" w14:textId="77777777" w:rsidR="00723071" w:rsidRDefault="00723071" w:rsidP="00723071">
      <w:pPr>
        <w:pStyle w:val="11"/>
        <w:ind w:firstLine="709"/>
        <w:jc w:val="both"/>
        <w:rPr>
          <w:b/>
          <w:sz w:val="40"/>
        </w:rPr>
      </w:pPr>
    </w:p>
    <w:p w14:paraId="10694213" w14:textId="4A3AD09A" w:rsidR="00723071" w:rsidRDefault="00723071" w:rsidP="00723071">
      <w:pPr>
        <w:pStyle w:val="11"/>
        <w:ind w:firstLine="709"/>
        <w:jc w:val="both"/>
        <w:rPr>
          <w:b/>
          <w:sz w:val="40"/>
        </w:rPr>
      </w:pPr>
    </w:p>
    <w:p w14:paraId="4D617A69" w14:textId="77777777" w:rsidR="00195290" w:rsidRDefault="00195290" w:rsidP="00723071">
      <w:pPr>
        <w:pStyle w:val="11"/>
        <w:ind w:firstLine="709"/>
        <w:jc w:val="both"/>
        <w:rPr>
          <w:b/>
          <w:sz w:val="40"/>
        </w:rPr>
      </w:pPr>
    </w:p>
    <w:p w14:paraId="31188242" w14:textId="77777777" w:rsidR="00723071" w:rsidRDefault="00723071" w:rsidP="00723071">
      <w:pPr>
        <w:pStyle w:val="11"/>
        <w:ind w:firstLine="709"/>
        <w:jc w:val="both"/>
        <w:rPr>
          <w:b/>
          <w:sz w:val="40"/>
        </w:rPr>
      </w:pPr>
    </w:p>
    <w:p w14:paraId="1449F007" w14:textId="77777777" w:rsidR="00723071" w:rsidRPr="005D04BD" w:rsidRDefault="00723071" w:rsidP="00195290">
      <w:pPr>
        <w:pStyle w:val="11"/>
        <w:jc w:val="center"/>
        <w:rPr>
          <w:b/>
          <w:sz w:val="40"/>
        </w:rPr>
      </w:pPr>
      <w:r w:rsidRPr="005D04BD">
        <w:rPr>
          <w:b/>
          <w:sz w:val="40"/>
        </w:rPr>
        <w:t>ПОЛОЖЕНИЕ</w:t>
      </w:r>
    </w:p>
    <w:p w14:paraId="7389EC0B" w14:textId="77777777" w:rsidR="00723071" w:rsidRPr="005D04BD" w:rsidRDefault="00723071" w:rsidP="00723071">
      <w:pPr>
        <w:pStyle w:val="11"/>
        <w:ind w:firstLine="709"/>
        <w:jc w:val="both"/>
        <w:rPr>
          <w:b/>
          <w:sz w:val="40"/>
        </w:rPr>
      </w:pPr>
    </w:p>
    <w:p w14:paraId="0D316859" w14:textId="77777777" w:rsidR="00723071" w:rsidRPr="005D04BD" w:rsidRDefault="00723071" w:rsidP="00723071">
      <w:pPr>
        <w:pStyle w:val="11"/>
        <w:jc w:val="center"/>
      </w:pPr>
      <w:r w:rsidRPr="005D04BD">
        <w:rPr>
          <w:b/>
          <w:sz w:val="40"/>
        </w:rPr>
        <w:t>ОБ ОБЩЕМ СОБРАНИИ АКЦИОНЕРОВ</w:t>
      </w:r>
    </w:p>
    <w:p w14:paraId="3B7CC5AC" w14:textId="77777777" w:rsidR="00723071" w:rsidRDefault="00723071" w:rsidP="00723071">
      <w:pPr>
        <w:pStyle w:val="11"/>
        <w:ind w:firstLine="709"/>
        <w:jc w:val="both"/>
        <w:rPr>
          <w:b/>
          <w:sz w:val="40"/>
        </w:rPr>
      </w:pPr>
    </w:p>
    <w:p w14:paraId="3CB818D3" w14:textId="64C767C4" w:rsidR="00723071" w:rsidRDefault="0002722F" w:rsidP="00723071">
      <w:pPr>
        <w:pStyle w:val="11"/>
        <w:jc w:val="center"/>
        <w:rPr>
          <w:b/>
          <w:sz w:val="40"/>
        </w:rPr>
      </w:pPr>
      <w:r>
        <w:rPr>
          <w:b/>
          <w:sz w:val="40"/>
        </w:rPr>
        <w:t xml:space="preserve">ПУБЛИЧНОГО </w:t>
      </w:r>
      <w:r w:rsidR="00723071">
        <w:rPr>
          <w:b/>
          <w:sz w:val="40"/>
        </w:rPr>
        <w:t>АКЦИОНЕРНОГО ОБЩЕСТВА</w:t>
      </w:r>
    </w:p>
    <w:p w14:paraId="7D9D191C" w14:textId="77777777" w:rsidR="00723071" w:rsidRDefault="00723071" w:rsidP="00723071">
      <w:pPr>
        <w:pStyle w:val="11"/>
        <w:ind w:firstLine="709"/>
        <w:jc w:val="both"/>
        <w:rPr>
          <w:b/>
          <w:sz w:val="40"/>
        </w:rPr>
      </w:pPr>
    </w:p>
    <w:p w14:paraId="0ED94BCC" w14:textId="77777777" w:rsidR="00723071" w:rsidRDefault="00723071" w:rsidP="00723071">
      <w:pPr>
        <w:pStyle w:val="11"/>
        <w:jc w:val="center"/>
        <w:rPr>
          <w:b/>
          <w:sz w:val="40"/>
        </w:rPr>
      </w:pPr>
      <w:r>
        <w:rPr>
          <w:b/>
          <w:sz w:val="40"/>
        </w:rPr>
        <w:t>ВЛАДИМИРСКИЙ ЗАВОД ПРЕЦИЗИОННОГО</w:t>
      </w:r>
    </w:p>
    <w:p w14:paraId="413D9811" w14:textId="77777777" w:rsidR="00723071" w:rsidRDefault="00723071" w:rsidP="00723071">
      <w:pPr>
        <w:pStyle w:val="11"/>
        <w:ind w:firstLine="709"/>
        <w:jc w:val="both"/>
        <w:rPr>
          <w:b/>
          <w:sz w:val="40"/>
        </w:rPr>
      </w:pPr>
    </w:p>
    <w:p w14:paraId="72FF9E89" w14:textId="77777777" w:rsidR="00723071" w:rsidRDefault="00723071" w:rsidP="00723071">
      <w:pPr>
        <w:pStyle w:val="11"/>
        <w:jc w:val="center"/>
        <w:rPr>
          <w:b/>
          <w:sz w:val="40"/>
        </w:rPr>
      </w:pPr>
      <w:r>
        <w:rPr>
          <w:b/>
          <w:sz w:val="40"/>
        </w:rPr>
        <w:t>ОБОРУДОВАНИЯ</w:t>
      </w:r>
    </w:p>
    <w:p w14:paraId="5371F038" w14:textId="77777777" w:rsidR="00723071" w:rsidRDefault="00723071" w:rsidP="00723071">
      <w:pPr>
        <w:pStyle w:val="11"/>
        <w:ind w:firstLine="709"/>
        <w:jc w:val="both"/>
        <w:rPr>
          <w:b/>
          <w:sz w:val="40"/>
        </w:rPr>
      </w:pPr>
    </w:p>
    <w:p w14:paraId="55197753" w14:textId="77777777" w:rsidR="00723071" w:rsidRDefault="00723071" w:rsidP="00723071">
      <w:pPr>
        <w:pStyle w:val="11"/>
        <w:jc w:val="center"/>
        <w:rPr>
          <w:b/>
          <w:sz w:val="40"/>
        </w:rPr>
      </w:pPr>
      <w:r>
        <w:rPr>
          <w:b/>
          <w:sz w:val="40"/>
        </w:rPr>
        <w:t>«ТЕХНИКА»</w:t>
      </w:r>
    </w:p>
    <w:p w14:paraId="4D0382F8" w14:textId="77777777" w:rsidR="00723071" w:rsidRDefault="00723071" w:rsidP="00723071">
      <w:pPr>
        <w:pStyle w:val="11"/>
        <w:ind w:firstLine="709"/>
        <w:jc w:val="both"/>
        <w:rPr>
          <w:b/>
          <w:sz w:val="40"/>
        </w:rPr>
      </w:pPr>
    </w:p>
    <w:p w14:paraId="1AC43971" w14:textId="77777777" w:rsidR="00723071" w:rsidRPr="004B718E" w:rsidRDefault="00723071" w:rsidP="00723071">
      <w:pPr>
        <w:pStyle w:val="11"/>
        <w:jc w:val="center"/>
        <w:rPr>
          <w:b/>
          <w:szCs w:val="24"/>
        </w:rPr>
      </w:pPr>
      <w:r w:rsidRPr="004B718E">
        <w:rPr>
          <w:b/>
          <w:szCs w:val="24"/>
        </w:rPr>
        <w:t>(новая редакция)</w:t>
      </w:r>
    </w:p>
    <w:p w14:paraId="74DC5341" w14:textId="77777777" w:rsidR="00723071" w:rsidRDefault="00723071" w:rsidP="00723071">
      <w:pPr>
        <w:pStyle w:val="11"/>
        <w:ind w:firstLine="709"/>
        <w:jc w:val="both"/>
        <w:rPr>
          <w:b/>
          <w:sz w:val="32"/>
        </w:rPr>
      </w:pPr>
    </w:p>
    <w:p w14:paraId="4372CF16" w14:textId="77777777" w:rsidR="00723071" w:rsidRDefault="00723071" w:rsidP="00723071">
      <w:pPr>
        <w:pStyle w:val="11"/>
        <w:ind w:firstLine="709"/>
        <w:jc w:val="both"/>
        <w:rPr>
          <w:b/>
          <w:sz w:val="40"/>
          <w:szCs w:val="40"/>
        </w:rPr>
      </w:pPr>
    </w:p>
    <w:p w14:paraId="267F5D2E" w14:textId="77777777" w:rsidR="00723071" w:rsidRDefault="00723071" w:rsidP="00723071">
      <w:pPr>
        <w:pStyle w:val="11"/>
        <w:ind w:firstLine="709"/>
        <w:jc w:val="both"/>
        <w:rPr>
          <w:b/>
          <w:szCs w:val="24"/>
        </w:rPr>
      </w:pPr>
    </w:p>
    <w:p w14:paraId="7F266D8C" w14:textId="77777777" w:rsidR="00723071" w:rsidRDefault="00723071" w:rsidP="00723071">
      <w:pPr>
        <w:pStyle w:val="11"/>
        <w:ind w:firstLine="709"/>
        <w:jc w:val="both"/>
        <w:rPr>
          <w:b/>
          <w:szCs w:val="24"/>
        </w:rPr>
      </w:pPr>
    </w:p>
    <w:p w14:paraId="00458AC6" w14:textId="77777777" w:rsidR="00723071" w:rsidRDefault="00723071" w:rsidP="00723071">
      <w:pPr>
        <w:pStyle w:val="11"/>
        <w:ind w:firstLine="709"/>
        <w:jc w:val="both"/>
      </w:pPr>
    </w:p>
    <w:p w14:paraId="06E98B99" w14:textId="77777777" w:rsidR="00723071" w:rsidRDefault="00723071" w:rsidP="00723071">
      <w:pPr>
        <w:pStyle w:val="11"/>
        <w:ind w:firstLine="709"/>
        <w:jc w:val="both"/>
      </w:pPr>
    </w:p>
    <w:p w14:paraId="489D32DE" w14:textId="77777777" w:rsidR="00723071" w:rsidRDefault="00723071" w:rsidP="00723071">
      <w:pPr>
        <w:pStyle w:val="11"/>
        <w:ind w:firstLine="709"/>
        <w:jc w:val="both"/>
      </w:pPr>
    </w:p>
    <w:p w14:paraId="51B53F09" w14:textId="77777777" w:rsidR="00723071" w:rsidRDefault="00723071" w:rsidP="00723071">
      <w:pPr>
        <w:pStyle w:val="11"/>
        <w:ind w:firstLine="709"/>
        <w:jc w:val="both"/>
      </w:pPr>
    </w:p>
    <w:p w14:paraId="3140295E" w14:textId="77777777" w:rsidR="00723071" w:rsidRDefault="00723071" w:rsidP="00723071">
      <w:pPr>
        <w:pStyle w:val="11"/>
        <w:ind w:firstLine="709"/>
        <w:jc w:val="both"/>
      </w:pPr>
    </w:p>
    <w:p w14:paraId="057FC09C" w14:textId="77777777" w:rsidR="00723071" w:rsidRDefault="00723071" w:rsidP="00723071">
      <w:pPr>
        <w:pStyle w:val="11"/>
        <w:ind w:firstLine="709"/>
        <w:jc w:val="both"/>
        <w:rPr>
          <w:b/>
        </w:rPr>
      </w:pPr>
    </w:p>
    <w:p w14:paraId="110CE2C3" w14:textId="70B4F1CD" w:rsidR="00723071" w:rsidRPr="002E770D" w:rsidRDefault="00723071" w:rsidP="00723071">
      <w:pPr>
        <w:pStyle w:val="11"/>
        <w:jc w:val="center"/>
        <w:rPr>
          <w:b/>
        </w:rPr>
      </w:pPr>
      <w:r w:rsidRPr="002E770D">
        <w:rPr>
          <w:b/>
        </w:rPr>
        <w:t>20</w:t>
      </w:r>
      <w:r>
        <w:rPr>
          <w:b/>
        </w:rPr>
        <w:t>2</w:t>
      </w:r>
      <w:r w:rsidR="0002722F">
        <w:rPr>
          <w:b/>
        </w:rPr>
        <w:t>2</w:t>
      </w:r>
      <w:r w:rsidRPr="002E770D">
        <w:rPr>
          <w:b/>
        </w:rPr>
        <w:t>г.</w:t>
      </w:r>
    </w:p>
    <w:p w14:paraId="152158CE" w14:textId="77777777" w:rsidR="00195290" w:rsidRDefault="00195290" w:rsidP="00723071">
      <w:pPr>
        <w:jc w:val="center"/>
        <w:rPr>
          <w:b/>
          <w:u w:val="single"/>
        </w:rPr>
      </w:pPr>
    </w:p>
    <w:p w14:paraId="36640E42" w14:textId="761C61D9" w:rsidR="00723071" w:rsidRPr="00454745" w:rsidRDefault="00723071" w:rsidP="00723071">
      <w:pPr>
        <w:jc w:val="center"/>
        <w:rPr>
          <w:b/>
          <w:u w:val="single"/>
        </w:rPr>
      </w:pPr>
      <w:r w:rsidRPr="00454745">
        <w:rPr>
          <w:b/>
          <w:u w:val="single"/>
        </w:rPr>
        <w:lastRenderedPageBreak/>
        <w:t>1. Общие положения</w:t>
      </w:r>
    </w:p>
    <w:p w14:paraId="59A77B7C" w14:textId="7BA5AA11" w:rsidR="00A841B8" w:rsidRDefault="00723071" w:rsidP="00A841B8">
      <w:pPr>
        <w:pStyle w:val="a6"/>
        <w:ind w:left="0" w:firstLine="709"/>
        <w:contextualSpacing/>
        <w:jc w:val="both"/>
      </w:pPr>
      <w:r w:rsidRPr="002F6B39">
        <w:t xml:space="preserve">1.1. </w:t>
      </w:r>
      <w:r w:rsidRPr="00374B96">
        <w:t>Настоящее Положение о</w:t>
      </w:r>
      <w:r>
        <w:t>б общем собрании акционеров</w:t>
      </w:r>
      <w:r w:rsidRPr="00374B96">
        <w:t xml:space="preserve"> (далее по тексту – «</w:t>
      </w:r>
      <w:r w:rsidRPr="00374B96">
        <w:rPr>
          <w:b/>
        </w:rPr>
        <w:t>Положение</w:t>
      </w:r>
      <w:r w:rsidRPr="00374B96">
        <w:t xml:space="preserve">») </w:t>
      </w:r>
      <w:r w:rsidR="0002722F">
        <w:t>Публичного а</w:t>
      </w:r>
      <w:r w:rsidRPr="00374B96">
        <w:t xml:space="preserve">кционерного общества </w:t>
      </w:r>
      <w:r>
        <w:t xml:space="preserve">Владимирский завод прецизионного оборудования </w:t>
      </w:r>
      <w:r w:rsidRPr="00374B96">
        <w:t>«</w:t>
      </w:r>
      <w:r>
        <w:t>Техника</w:t>
      </w:r>
      <w:r w:rsidRPr="00374B96">
        <w:t xml:space="preserve">» (сокращенное фирменное наименование: </w:t>
      </w:r>
      <w:r w:rsidR="0002722F">
        <w:t>П</w:t>
      </w:r>
      <w:r w:rsidRPr="00374B96">
        <w:t xml:space="preserve">АО </w:t>
      </w:r>
      <w:r>
        <w:t>ВЗПО «Техника</w:t>
      </w:r>
      <w:r w:rsidRPr="00374B96">
        <w:t>»), далее именуемое по тексту – «</w:t>
      </w:r>
      <w:r w:rsidRPr="00374B96">
        <w:rPr>
          <w:b/>
        </w:rPr>
        <w:t>Общество</w:t>
      </w:r>
      <w:r w:rsidRPr="00374B96">
        <w:t>» или «</w:t>
      </w:r>
      <w:r w:rsidR="0002722F">
        <w:rPr>
          <w:b/>
          <w:bCs/>
        </w:rPr>
        <w:t>П</w:t>
      </w:r>
      <w:r w:rsidRPr="00374B96">
        <w:rPr>
          <w:b/>
        </w:rPr>
        <w:t xml:space="preserve">АО </w:t>
      </w:r>
      <w:r>
        <w:rPr>
          <w:b/>
        </w:rPr>
        <w:t>ВЗПО «Техника</w:t>
      </w:r>
      <w:r w:rsidRPr="00374B96">
        <w:t>», разработано и утверждено во исполнение и в соответствии с законодательством Российской Федерации, регулирующим правовое положение акционерных обществ, нормативными актами Банка России.</w:t>
      </w:r>
    </w:p>
    <w:p w14:paraId="3B6A2B24" w14:textId="77777777" w:rsidR="00A841B8" w:rsidRDefault="00723071" w:rsidP="00A841B8">
      <w:pPr>
        <w:pStyle w:val="a6"/>
        <w:ind w:left="0" w:firstLine="709"/>
        <w:contextualSpacing/>
        <w:jc w:val="both"/>
      </w:pPr>
      <w:r>
        <w:t xml:space="preserve">1.2. Положение является </w:t>
      </w:r>
      <w:r>
        <w:rPr>
          <w:bCs/>
          <w:iCs/>
        </w:rPr>
        <w:t>внутренним документом Общества, регулирующим деятельность общего собрания Общества (</w:t>
      </w:r>
      <w:r w:rsidRPr="004D65B9">
        <w:t xml:space="preserve">определяет порядок </w:t>
      </w:r>
      <w:r>
        <w:t>подготовки, созыва и проведения</w:t>
      </w:r>
      <w:r w:rsidRPr="004D65B9">
        <w:t xml:space="preserve"> общего собрания акционеров</w:t>
      </w:r>
      <w:r>
        <w:t xml:space="preserve"> Общества)</w:t>
      </w:r>
      <w:r w:rsidRPr="004D65B9">
        <w:t>.</w:t>
      </w:r>
    </w:p>
    <w:p w14:paraId="5D25FC13" w14:textId="77777777" w:rsidR="00A841B8" w:rsidRDefault="00723071" w:rsidP="00A841B8">
      <w:pPr>
        <w:pStyle w:val="a6"/>
        <w:ind w:left="0" w:firstLine="709"/>
        <w:contextualSpacing/>
        <w:jc w:val="both"/>
      </w:pPr>
      <w:r w:rsidRPr="00374B96">
        <w:t>1.3. Перечень нормативных правовых актов, регулирующих деятельность общего собрания акционеров Общества:</w:t>
      </w:r>
    </w:p>
    <w:p w14:paraId="38F13401" w14:textId="77777777" w:rsidR="00A841B8" w:rsidRDefault="00723071" w:rsidP="00A841B8">
      <w:pPr>
        <w:pStyle w:val="a6"/>
        <w:ind w:left="0" w:firstLine="709"/>
        <w:contextualSpacing/>
        <w:jc w:val="both"/>
      </w:pPr>
      <w:r w:rsidRPr="00374B96">
        <w:t>1.3.1. Гражданский кодекс Российской Федерации (часть первая);</w:t>
      </w:r>
    </w:p>
    <w:p w14:paraId="5E4ED7F1" w14:textId="77777777" w:rsidR="00A841B8" w:rsidRDefault="00723071" w:rsidP="00A841B8">
      <w:pPr>
        <w:pStyle w:val="a6"/>
        <w:ind w:left="0" w:firstLine="709"/>
        <w:contextualSpacing/>
        <w:jc w:val="both"/>
      </w:pPr>
      <w:r w:rsidRPr="00374B96">
        <w:t>1.3.2. Федеральный закон от 26.12.1995 № 208-ФЗ «Об акционерных обществах»</w:t>
      </w:r>
      <w:r>
        <w:t xml:space="preserve"> (далее по тексту – </w:t>
      </w:r>
      <w:r w:rsidRPr="00814DB8">
        <w:rPr>
          <w:b/>
          <w:bCs/>
        </w:rPr>
        <w:t>Федеральный закон «Об акционерных обществах»</w:t>
      </w:r>
      <w:r w:rsidRPr="00814DB8">
        <w:t>);</w:t>
      </w:r>
    </w:p>
    <w:p w14:paraId="6819197D" w14:textId="77777777" w:rsidR="00A841B8" w:rsidRDefault="00723071" w:rsidP="00A841B8">
      <w:pPr>
        <w:pStyle w:val="a6"/>
        <w:ind w:left="0" w:firstLine="709"/>
        <w:contextualSpacing/>
        <w:jc w:val="both"/>
      </w:pPr>
      <w:r>
        <w:t xml:space="preserve">1.3.3. </w:t>
      </w:r>
      <w:r w:rsidRPr="00F17D88">
        <w:t>Ф</w:t>
      </w:r>
      <w:r>
        <w:t>едеральный закон от 22.04.1996 № 39-ФЗ «О рынке ценных бумаг»;</w:t>
      </w:r>
    </w:p>
    <w:p w14:paraId="6641B9E5" w14:textId="77777777" w:rsidR="00A841B8" w:rsidRDefault="00723071" w:rsidP="00A841B8">
      <w:pPr>
        <w:pStyle w:val="a6"/>
        <w:ind w:left="0" w:firstLine="709"/>
        <w:contextualSpacing/>
        <w:jc w:val="both"/>
      </w:pPr>
      <w:r>
        <w:t xml:space="preserve">1.3.4. </w:t>
      </w:r>
      <w:r w:rsidRPr="00814DB8">
        <w:t xml:space="preserve">Положение Банка России от 16.11.2018 </w:t>
      </w:r>
      <w:r>
        <w:t>№</w:t>
      </w:r>
      <w:r w:rsidRPr="00814DB8">
        <w:t xml:space="preserve"> 660-П </w:t>
      </w:r>
      <w:r>
        <w:t>«</w:t>
      </w:r>
      <w:r w:rsidRPr="00814DB8">
        <w:t>Об общих собраниях акционеров</w:t>
      </w:r>
      <w:r>
        <w:t>»;</w:t>
      </w:r>
    </w:p>
    <w:p w14:paraId="54A5691E" w14:textId="4B732C90" w:rsidR="00A841B8" w:rsidRDefault="00723071" w:rsidP="00A841B8">
      <w:pPr>
        <w:pStyle w:val="a6"/>
        <w:ind w:left="0" w:firstLine="709"/>
        <w:contextualSpacing/>
        <w:jc w:val="both"/>
      </w:pPr>
      <w:r>
        <w:t xml:space="preserve">1.3.5. </w:t>
      </w:r>
      <w:r w:rsidR="00F82376" w:rsidRPr="00F82376">
        <w:t xml:space="preserve">Положение Банка России от 27.03.2020 </w:t>
      </w:r>
      <w:r w:rsidR="00F82376">
        <w:t>№</w:t>
      </w:r>
      <w:r w:rsidR="00F82376" w:rsidRPr="00F82376">
        <w:t xml:space="preserve"> 714-П</w:t>
      </w:r>
      <w:r w:rsidR="00F82376">
        <w:t xml:space="preserve"> «</w:t>
      </w:r>
      <w:r w:rsidR="00F82376" w:rsidRPr="00F82376">
        <w:t>О раскрытии информации эмитентами эмиссионных ценных бумаг</w:t>
      </w:r>
      <w:r w:rsidR="00F82376">
        <w:t>»</w:t>
      </w:r>
      <w:r>
        <w:t>;</w:t>
      </w:r>
    </w:p>
    <w:p w14:paraId="34B2C200" w14:textId="77777777" w:rsidR="00A841B8" w:rsidRDefault="00723071" w:rsidP="00A841B8">
      <w:pPr>
        <w:pStyle w:val="a6"/>
        <w:ind w:left="0" w:firstLine="709"/>
        <w:contextualSpacing/>
        <w:jc w:val="both"/>
      </w:pPr>
      <w:r w:rsidRPr="00374B96">
        <w:t>1.3.</w:t>
      </w:r>
      <w:r>
        <w:t>6</w:t>
      </w:r>
      <w:r w:rsidRPr="00374B96">
        <w:t xml:space="preserve">. </w:t>
      </w:r>
      <w:r>
        <w:t>Иные н</w:t>
      </w:r>
      <w:r w:rsidRPr="00374B96">
        <w:t>ормативные правовые акты Банка России.</w:t>
      </w:r>
    </w:p>
    <w:p w14:paraId="4F69321F" w14:textId="77777777" w:rsidR="00A841B8" w:rsidRDefault="00723071" w:rsidP="00A841B8">
      <w:pPr>
        <w:pStyle w:val="a6"/>
        <w:ind w:left="0" w:firstLine="709"/>
        <w:contextualSpacing/>
        <w:jc w:val="both"/>
      </w:pPr>
      <w:r>
        <w:t xml:space="preserve">1.4. </w:t>
      </w:r>
      <w:r w:rsidRPr="004D65B9">
        <w:t>Если какие-либо вопросы, связанные с созывом, подготовкой и проведением общего собрания акционеров, не урегу</w:t>
      </w:r>
      <w:r>
        <w:t>лированы нормами законодательства Российской Федерации</w:t>
      </w:r>
      <w:r w:rsidRPr="004D65B9">
        <w:t xml:space="preserve">, то они должны решаться исходя из необходимости обеспечения прав и интересов акционеров. </w:t>
      </w:r>
    </w:p>
    <w:p w14:paraId="48E3BF51" w14:textId="77777777" w:rsidR="00A841B8" w:rsidRDefault="00723071" w:rsidP="00A841B8">
      <w:pPr>
        <w:pStyle w:val="a6"/>
        <w:ind w:left="0" w:firstLine="709"/>
        <w:contextualSpacing/>
        <w:jc w:val="both"/>
      </w:pPr>
      <w:r w:rsidRPr="004D65B9">
        <w:t>Общество обеспечивает равную возможность участия всех акционеров в общем собрании акционеров.</w:t>
      </w:r>
    </w:p>
    <w:p w14:paraId="5158B00B" w14:textId="77777777" w:rsidR="00A841B8" w:rsidRDefault="00723071" w:rsidP="00A841B8">
      <w:pPr>
        <w:pStyle w:val="a6"/>
        <w:ind w:left="0" w:firstLine="709"/>
        <w:contextualSpacing/>
        <w:jc w:val="both"/>
      </w:pPr>
      <w:r w:rsidRPr="00E02CB4">
        <w:t>1.5. В Положения и</w:t>
      </w:r>
      <w:r>
        <w:t xml:space="preserve">спользуются следующие термины, </w:t>
      </w:r>
      <w:r w:rsidRPr="00E02CB4">
        <w:t>определения</w:t>
      </w:r>
      <w:r>
        <w:t xml:space="preserve"> и сокращения</w:t>
      </w:r>
      <w:r w:rsidRPr="00E02CB4">
        <w:t>:</w:t>
      </w:r>
    </w:p>
    <w:p w14:paraId="33C641DD" w14:textId="1D7A440A" w:rsidR="00A841B8" w:rsidRDefault="00723071" w:rsidP="00A841B8">
      <w:pPr>
        <w:pStyle w:val="a6"/>
        <w:ind w:left="0" w:firstLine="709"/>
        <w:contextualSpacing/>
        <w:jc w:val="both"/>
      </w:pPr>
      <w:r w:rsidRPr="00C367AF">
        <w:t>–</w:t>
      </w:r>
      <w:r w:rsidRPr="00084728">
        <w:rPr>
          <w:b/>
          <w:i/>
        </w:rPr>
        <w:t xml:space="preserve"> </w:t>
      </w:r>
      <w:r>
        <w:rPr>
          <w:b/>
          <w:i/>
        </w:rPr>
        <w:t>Общее собрание –</w:t>
      </w:r>
      <w:r w:rsidRPr="00084728">
        <w:t xml:space="preserve"> общее собрание акционеров </w:t>
      </w:r>
      <w:r w:rsidR="0002722F">
        <w:t>П</w:t>
      </w:r>
      <w:r>
        <w:t>АО ВЗПО «Техника» (высший орган управления О</w:t>
      </w:r>
      <w:r w:rsidRPr="00084728">
        <w:t>бщества);</w:t>
      </w:r>
    </w:p>
    <w:p w14:paraId="1EECF3EE" w14:textId="769102D4" w:rsidR="00A841B8" w:rsidRDefault="00723071" w:rsidP="00A841B8">
      <w:pPr>
        <w:pStyle w:val="a6"/>
        <w:ind w:left="0" w:firstLine="709"/>
        <w:contextualSpacing/>
        <w:jc w:val="both"/>
      </w:pPr>
      <w:r w:rsidRPr="00C367AF">
        <w:t>–</w:t>
      </w:r>
      <w:r w:rsidRPr="00084728">
        <w:rPr>
          <w:b/>
          <w:i/>
        </w:rPr>
        <w:t xml:space="preserve"> </w:t>
      </w:r>
      <w:r>
        <w:rPr>
          <w:b/>
          <w:i/>
        </w:rPr>
        <w:t xml:space="preserve"> С</w:t>
      </w:r>
      <w:r w:rsidRPr="00084728">
        <w:rPr>
          <w:b/>
          <w:i/>
        </w:rPr>
        <w:t>овет директоров</w:t>
      </w:r>
      <w:r>
        <w:t xml:space="preserve"> – С</w:t>
      </w:r>
      <w:r w:rsidRPr="00084728">
        <w:t xml:space="preserve">овет </w:t>
      </w:r>
      <w:r>
        <w:t xml:space="preserve">директоров </w:t>
      </w:r>
      <w:r w:rsidR="0002722F">
        <w:t>П</w:t>
      </w:r>
      <w:r>
        <w:t>АО ВЗПО «Техника», осуществляющий общее руководство деятельностью Общества, за исключением вопросов, отнесенных Федеральным законом «Об акционерных обществах» к компетенции Общего собрания акционеров</w:t>
      </w:r>
      <w:r w:rsidRPr="00084728">
        <w:t>;</w:t>
      </w:r>
    </w:p>
    <w:p w14:paraId="7BFAECF5" w14:textId="1A2844EA" w:rsidR="00A841B8" w:rsidRDefault="00723071" w:rsidP="00A841B8">
      <w:pPr>
        <w:pStyle w:val="a6"/>
        <w:ind w:left="0" w:firstLine="709"/>
        <w:contextualSpacing/>
        <w:jc w:val="both"/>
        <w:rPr>
          <w:bCs/>
          <w:iCs/>
        </w:rPr>
      </w:pPr>
      <w:r w:rsidRPr="00C367AF">
        <w:t>–</w:t>
      </w:r>
      <w:r>
        <w:t xml:space="preserve"> </w:t>
      </w:r>
      <w:r w:rsidRPr="00876F9F">
        <w:rPr>
          <w:b/>
          <w:i/>
        </w:rPr>
        <w:t>Годовое</w:t>
      </w:r>
      <w:r w:rsidRPr="00084728">
        <w:rPr>
          <w:b/>
          <w:i/>
        </w:rPr>
        <w:t xml:space="preserve"> общее собрание</w:t>
      </w:r>
      <w:r>
        <w:rPr>
          <w:b/>
          <w:i/>
        </w:rPr>
        <w:t xml:space="preserve"> акционеров</w:t>
      </w:r>
      <w:r>
        <w:t xml:space="preserve"> – ежегодно проводимое </w:t>
      </w:r>
      <w:r w:rsidR="0002722F">
        <w:t>П</w:t>
      </w:r>
      <w:r>
        <w:t xml:space="preserve">АО ВЗПО «Техника» (в силу требований пункта 1 статьи 47 Федерального закона «Об акционерных обществах») общее собрание акционеров, на котором </w:t>
      </w:r>
      <w:r w:rsidRPr="0078278E">
        <w:rPr>
          <w:bCs/>
          <w:iCs/>
        </w:rPr>
        <w:t>должн</w:t>
      </w:r>
      <w:r>
        <w:rPr>
          <w:bCs/>
          <w:iCs/>
        </w:rPr>
        <w:t>ы решаться вопросы об избрании С</w:t>
      </w:r>
      <w:r w:rsidRPr="0078278E">
        <w:rPr>
          <w:bCs/>
          <w:iCs/>
        </w:rPr>
        <w:t xml:space="preserve">овета директоров </w:t>
      </w:r>
      <w:r>
        <w:rPr>
          <w:bCs/>
          <w:iCs/>
        </w:rPr>
        <w:t>Общества, Ревизионной комиссии О</w:t>
      </w:r>
      <w:r w:rsidRPr="0078278E">
        <w:rPr>
          <w:bCs/>
          <w:iCs/>
        </w:rPr>
        <w:t xml:space="preserve">бщества,  </w:t>
      </w:r>
      <w:r w:rsidR="003E1BB5" w:rsidRPr="003E1BB5">
        <w:t>назначение аудиторской организации (индивидуального аудитора)</w:t>
      </w:r>
      <w:r>
        <w:rPr>
          <w:bCs/>
          <w:iCs/>
        </w:rPr>
        <w:t xml:space="preserve"> О</w:t>
      </w:r>
      <w:r w:rsidRPr="0078278E">
        <w:rPr>
          <w:bCs/>
          <w:iCs/>
        </w:rPr>
        <w:t xml:space="preserve">бщества, вопросы, предусмотренные </w:t>
      </w:r>
      <w:r>
        <w:rPr>
          <w:bCs/>
          <w:iCs/>
        </w:rPr>
        <w:t xml:space="preserve">подпунктами 11 и 11.1. пункта 1 статьи 48 </w:t>
      </w:r>
      <w:r>
        <w:t>Федерального закона «Об акционерных обществах»</w:t>
      </w:r>
      <w:r w:rsidRPr="0078278E">
        <w:rPr>
          <w:bCs/>
          <w:iCs/>
        </w:rPr>
        <w:t>, а также могут решаться иные вопросы, отнесенные к компете</w:t>
      </w:r>
      <w:r>
        <w:rPr>
          <w:bCs/>
          <w:iCs/>
        </w:rPr>
        <w:t>нции общего собрания акционеров;</w:t>
      </w:r>
    </w:p>
    <w:p w14:paraId="491AC384" w14:textId="43E2B967" w:rsidR="00A841B8" w:rsidRDefault="00723071" w:rsidP="00A841B8">
      <w:pPr>
        <w:pStyle w:val="a6"/>
        <w:ind w:left="0" w:firstLine="709"/>
        <w:contextualSpacing/>
        <w:jc w:val="both"/>
      </w:pPr>
      <w:r w:rsidRPr="00C367AF">
        <w:t>–</w:t>
      </w:r>
      <w:r w:rsidRPr="00084728">
        <w:rPr>
          <w:b/>
          <w:i/>
        </w:rPr>
        <w:t xml:space="preserve"> </w:t>
      </w:r>
      <w:r>
        <w:rPr>
          <w:b/>
          <w:i/>
        </w:rPr>
        <w:t xml:space="preserve"> В</w:t>
      </w:r>
      <w:r w:rsidRPr="00084728">
        <w:rPr>
          <w:b/>
          <w:i/>
        </w:rPr>
        <w:t xml:space="preserve">неочередное </w:t>
      </w:r>
      <w:r>
        <w:rPr>
          <w:b/>
          <w:i/>
        </w:rPr>
        <w:t xml:space="preserve">общее </w:t>
      </w:r>
      <w:r w:rsidRPr="00084728">
        <w:rPr>
          <w:b/>
          <w:i/>
        </w:rPr>
        <w:t>собрание</w:t>
      </w:r>
      <w:r>
        <w:rPr>
          <w:b/>
          <w:i/>
        </w:rPr>
        <w:t xml:space="preserve"> акционеров</w:t>
      </w:r>
      <w:r w:rsidRPr="00084728">
        <w:t xml:space="preserve"> — проводимое помимо годового общее собрание акционеров</w:t>
      </w:r>
      <w:r>
        <w:t xml:space="preserve"> </w:t>
      </w:r>
      <w:r w:rsidR="0002722F">
        <w:t>П</w:t>
      </w:r>
      <w:r>
        <w:t>АО ВЗПО «Техника»;</w:t>
      </w:r>
    </w:p>
    <w:p w14:paraId="5C4F0E42" w14:textId="77777777" w:rsidR="00A841B8" w:rsidRDefault="00723071" w:rsidP="00A841B8">
      <w:pPr>
        <w:pStyle w:val="a6"/>
        <w:ind w:left="0" w:firstLine="709"/>
        <w:contextualSpacing/>
        <w:jc w:val="both"/>
        <w:rPr>
          <w:b/>
          <w:i/>
        </w:rPr>
      </w:pPr>
      <w:r w:rsidRPr="00C367AF">
        <w:t>–</w:t>
      </w:r>
      <w:r w:rsidRPr="0014376F">
        <w:rPr>
          <w:b/>
          <w:i/>
        </w:rPr>
        <w:t xml:space="preserve"> </w:t>
      </w:r>
      <w:r>
        <w:rPr>
          <w:b/>
          <w:i/>
        </w:rPr>
        <w:t>Ф</w:t>
      </w:r>
      <w:r w:rsidRPr="0014376F">
        <w:rPr>
          <w:b/>
          <w:i/>
        </w:rPr>
        <w:t>орма провед</w:t>
      </w:r>
      <w:r>
        <w:rPr>
          <w:b/>
          <w:i/>
        </w:rPr>
        <w:t>ения общего собрания акционеров</w:t>
      </w:r>
      <w:r w:rsidRPr="0014376F">
        <w:rPr>
          <w:b/>
          <w:i/>
        </w:rPr>
        <w:t>:</w:t>
      </w:r>
    </w:p>
    <w:p w14:paraId="662A38B0" w14:textId="77777777" w:rsidR="00A841B8" w:rsidRDefault="00723071" w:rsidP="00A841B8">
      <w:pPr>
        <w:pStyle w:val="a6"/>
        <w:numPr>
          <w:ilvl w:val="0"/>
          <w:numId w:val="27"/>
        </w:numPr>
        <w:contextualSpacing/>
        <w:jc w:val="both"/>
      </w:pPr>
      <w:r w:rsidRPr="0014376F">
        <w:rPr>
          <w:b/>
          <w:i/>
        </w:rPr>
        <w:t>собрание</w:t>
      </w:r>
      <w:r>
        <w:t xml:space="preserve"> – </w:t>
      </w:r>
      <w:r w:rsidRPr="00084728">
        <w:t>совместное присутствие акционеров для обсуждения вопросов повестки дня и принятия решения по вопросам, поставленным на голосование;</w:t>
      </w:r>
    </w:p>
    <w:p w14:paraId="2CAA8F59" w14:textId="754E86EC" w:rsidR="00A841B8" w:rsidRDefault="00723071" w:rsidP="00A841B8">
      <w:pPr>
        <w:pStyle w:val="a6"/>
        <w:numPr>
          <w:ilvl w:val="0"/>
          <w:numId w:val="27"/>
        </w:numPr>
        <w:contextualSpacing/>
        <w:jc w:val="both"/>
      </w:pPr>
      <w:r w:rsidRPr="003E1BB5">
        <w:rPr>
          <w:b/>
          <w:i/>
        </w:rPr>
        <w:t>заочное голосование</w:t>
      </w:r>
      <w:r w:rsidRPr="00084728">
        <w:t xml:space="preserve"> – </w:t>
      </w:r>
      <w:r>
        <w:t xml:space="preserve">принимаемое без проведения собрания решение общего собрания акционеров (общее собрание акционеров, повестка дня которого включает вопросы об избрании Совета директоров Общества, Ревизионной комиссии Общества, </w:t>
      </w:r>
      <w:r w:rsidR="003E1BB5" w:rsidRPr="003E1BB5">
        <w:t>назначение аудиторской организации (индивидуального аудитора)</w:t>
      </w:r>
      <w:r w:rsidR="003E1BB5">
        <w:t xml:space="preserve"> </w:t>
      </w:r>
      <w:r>
        <w:t xml:space="preserve">Общества, а также вопросы, предусмотренные подпунктом 11 пункта 1 статьи 48 Федерального закона «Об акционерных обществах», не может проводится в форме заочного голосования. </w:t>
      </w:r>
      <w:r w:rsidRPr="00DE4460">
        <w:t>Датой проведения общего собрания, проводимого в форме заочного голосования, является дата окончания пр</w:t>
      </w:r>
      <w:r>
        <w:t>иема бюллетеней для голосования);</w:t>
      </w:r>
    </w:p>
    <w:p w14:paraId="39D955AE" w14:textId="6BEF8A2B" w:rsidR="00A841B8" w:rsidRDefault="00723071" w:rsidP="00A841B8">
      <w:pPr>
        <w:pStyle w:val="a6"/>
        <w:ind w:left="0" w:firstLine="709"/>
        <w:contextualSpacing/>
        <w:jc w:val="both"/>
      </w:pPr>
      <w:r w:rsidRPr="00C367AF">
        <w:t>–</w:t>
      </w:r>
      <w:r w:rsidRPr="00A841B8">
        <w:rPr>
          <w:b/>
          <w:i/>
        </w:rPr>
        <w:t xml:space="preserve"> Голосующая акция Общества </w:t>
      </w:r>
      <w:r w:rsidRPr="00C945AA">
        <w:t>– обыкновенная акция</w:t>
      </w:r>
      <w:r>
        <w:t xml:space="preserve"> </w:t>
      </w:r>
      <w:r w:rsidR="0002722F">
        <w:t>П</w:t>
      </w:r>
      <w:r>
        <w:t>АО ВЗПО «Техника», предоставляющая акционеру – ее владельцу право голоса при решении вопроса, поставленного на голосование;</w:t>
      </w:r>
    </w:p>
    <w:p w14:paraId="580F3A85" w14:textId="77777777" w:rsidR="00A841B8" w:rsidRDefault="00723071" w:rsidP="00A841B8">
      <w:pPr>
        <w:pStyle w:val="a6"/>
        <w:ind w:left="0" w:firstLine="709"/>
        <w:contextualSpacing/>
        <w:jc w:val="both"/>
      </w:pPr>
      <w:r w:rsidRPr="00C367AF">
        <w:t>–</w:t>
      </w:r>
      <w:r>
        <w:t xml:space="preserve"> </w:t>
      </w:r>
      <w:r>
        <w:rPr>
          <w:b/>
          <w:i/>
        </w:rPr>
        <w:t xml:space="preserve">Предложения в повестку дня общего собрания – </w:t>
      </w:r>
      <w:r>
        <w:t>предложения о внесении вопросов в повестку дня общего собрания и предложения о выдвижении кандидатов в органы управления и иные органы Общества;</w:t>
      </w:r>
    </w:p>
    <w:p w14:paraId="62478D40" w14:textId="77777777" w:rsidR="00A841B8" w:rsidRDefault="00723071" w:rsidP="00A841B8">
      <w:pPr>
        <w:pStyle w:val="a6"/>
        <w:ind w:left="0" w:firstLine="709"/>
        <w:contextualSpacing/>
        <w:jc w:val="both"/>
      </w:pPr>
      <w:r w:rsidRPr="00C367AF">
        <w:t>–</w:t>
      </w:r>
      <w:r>
        <w:t xml:space="preserve"> </w:t>
      </w:r>
      <w:r>
        <w:rPr>
          <w:b/>
          <w:i/>
        </w:rPr>
        <w:t xml:space="preserve">ЕГРЮЛ – </w:t>
      </w:r>
      <w:r>
        <w:t>единый государственный реестр юридических лиц.</w:t>
      </w:r>
      <w:bookmarkStart w:id="1" w:name="_Toc525822764"/>
    </w:p>
    <w:p w14:paraId="3E04AB79" w14:textId="77777777" w:rsidR="00A841B8" w:rsidRDefault="00A841B8" w:rsidP="00A841B8">
      <w:pPr>
        <w:pStyle w:val="a6"/>
        <w:ind w:left="0"/>
        <w:contextualSpacing/>
        <w:jc w:val="both"/>
      </w:pPr>
    </w:p>
    <w:p w14:paraId="1D1C38E1" w14:textId="77777777" w:rsidR="00A841B8" w:rsidRDefault="00723071" w:rsidP="00A841B8">
      <w:pPr>
        <w:pStyle w:val="a6"/>
        <w:ind w:left="0"/>
        <w:contextualSpacing/>
        <w:jc w:val="center"/>
        <w:rPr>
          <w:b/>
          <w:u w:val="single"/>
        </w:rPr>
      </w:pPr>
      <w:r>
        <w:rPr>
          <w:b/>
          <w:u w:val="single"/>
        </w:rPr>
        <w:t>2. Предложения в повестку дня общего собрания акционеров.</w:t>
      </w:r>
    </w:p>
    <w:p w14:paraId="042EA946" w14:textId="77777777" w:rsidR="00A841B8" w:rsidRDefault="00723071" w:rsidP="00A841B8">
      <w:pPr>
        <w:pStyle w:val="a6"/>
        <w:ind w:left="0"/>
        <w:contextualSpacing/>
        <w:jc w:val="center"/>
        <w:rPr>
          <w:b/>
          <w:u w:val="single"/>
        </w:rPr>
      </w:pPr>
      <w:r>
        <w:rPr>
          <w:b/>
          <w:u w:val="single"/>
        </w:rPr>
        <w:t>Требование о проведении внеочередного общего собрания</w:t>
      </w:r>
      <w:bookmarkStart w:id="2" w:name="_Toc525822767"/>
    </w:p>
    <w:p w14:paraId="22EBE304" w14:textId="6760B5E3" w:rsidR="00723071" w:rsidRPr="00A841B8" w:rsidRDefault="00723071" w:rsidP="00A841B8">
      <w:pPr>
        <w:pStyle w:val="a6"/>
        <w:spacing w:after="0"/>
        <w:ind w:left="0" w:firstLine="709"/>
        <w:contextualSpacing/>
        <w:jc w:val="both"/>
      </w:pPr>
      <w:r>
        <w:t>2.1. П</w:t>
      </w:r>
      <w:r>
        <w:rPr>
          <w:bCs/>
          <w:iCs/>
        </w:rPr>
        <w:t xml:space="preserve">редложения в повестку дня общего собрания </w:t>
      </w:r>
      <w:r w:rsidRPr="005B5E6F">
        <w:rPr>
          <w:bCs/>
          <w:iCs/>
        </w:rPr>
        <w:t>могут быть внесены, а требования о проведении внеочередного общего собрания представлены путем:</w:t>
      </w:r>
    </w:p>
    <w:p w14:paraId="4E70CF64" w14:textId="77777777" w:rsidR="00723071" w:rsidRDefault="00723071" w:rsidP="00A841B8">
      <w:pPr>
        <w:ind w:firstLine="709"/>
        <w:contextualSpacing/>
        <w:jc w:val="both"/>
        <w:rPr>
          <w:bCs/>
          <w:iCs/>
        </w:rPr>
      </w:pPr>
      <w:r>
        <w:rPr>
          <w:bCs/>
          <w:iCs/>
        </w:rPr>
        <w:t>2.1.1. Н</w:t>
      </w:r>
      <w:r w:rsidRPr="005B5E6F">
        <w:rPr>
          <w:bCs/>
          <w:iCs/>
        </w:rPr>
        <w:t>аправления почтовой связью или через курьерскую службу по адресу</w:t>
      </w:r>
      <w:r>
        <w:rPr>
          <w:bCs/>
          <w:iCs/>
        </w:rPr>
        <w:t xml:space="preserve"> Общества, содержащемуся в ЕГРЮЛ, а также по иным адресам, указанным в Устава Общества или Положении;</w:t>
      </w:r>
    </w:p>
    <w:p w14:paraId="2F6D7E5D" w14:textId="77777777" w:rsidR="00A841B8" w:rsidRDefault="00723071" w:rsidP="00723071">
      <w:pPr>
        <w:ind w:firstLine="709"/>
        <w:contextualSpacing/>
        <w:jc w:val="both"/>
        <w:rPr>
          <w:bCs/>
          <w:iCs/>
        </w:rPr>
      </w:pPr>
      <w:r w:rsidRPr="005B5E6F">
        <w:rPr>
          <w:bCs/>
          <w:iCs/>
        </w:rPr>
        <w:t xml:space="preserve"> </w:t>
      </w:r>
      <w:r>
        <w:rPr>
          <w:bCs/>
          <w:iCs/>
        </w:rPr>
        <w:t>2.1.2. В</w:t>
      </w:r>
      <w:r w:rsidRPr="005B5E6F">
        <w:rPr>
          <w:bCs/>
          <w:iCs/>
        </w:rPr>
        <w:t xml:space="preserve">ручения под роспись лицу, </w:t>
      </w:r>
      <w:r>
        <w:rPr>
          <w:bCs/>
          <w:iCs/>
        </w:rPr>
        <w:t>занимающему должность (</w:t>
      </w:r>
      <w:r w:rsidRPr="005B5E6F">
        <w:rPr>
          <w:bCs/>
          <w:iCs/>
        </w:rPr>
        <w:t>осуществляющему функции</w:t>
      </w:r>
      <w:r>
        <w:rPr>
          <w:bCs/>
          <w:iCs/>
        </w:rPr>
        <w:t>)</w:t>
      </w:r>
      <w:r w:rsidRPr="005B5E6F">
        <w:rPr>
          <w:bCs/>
          <w:iCs/>
        </w:rPr>
        <w:t xml:space="preserve"> едино</w:t>
      </w:r>
      <w:r>
        <w:rPr>
          <w:bCs/>
          <w:iCs/>
        </w:rPr>
        <w:t>личного исполнительного органа Общества, Председателю С</w:t>
      </w:r>
      <w:r w:rsidRPr="005B5E6F">
        <w:rPr>
          <w:bCs/>
          <w:iCs/>
        </w:rPr>
        <w:t>овета дирек</w:t>
      </w:r>
      <w:r>
        <w:rPr>
          <w:bCs/>
          <w:iCs/>
        </w:rPr>
        <w:t>торов О</w:t>
      </w:r>
      <w:r w:rsidRPr="005B5E6F">
        <w:rPr>
          <w:bCs/>
          <w:iCs/>
        </w:rPr>
        <w:t>бщества, или иному лицу, уполномоченному принимать письменную</w:t>
      </w:r>
      <w:r>
        <w:rPr>
          <w:bCs/>
          <w:iCs/>
        </w:rPr>
        <w:t xml:space="preserve"> корреспонденцию, адресованную Обществу;</w:t>
      </w:r>
    </w:p>
    <w:p w14:paraId="69AC6203" w14:textId="27C443E5" w:rsidR="00723071" w:rsidRDefault="00723071" w:rsidP="00723071">
      <w:pPr>
        <w:ind w:firstLine="709"/>
        <w:contextualSpacing/>
        <w:jc w:val="both"/>
      </w:pPr>
      <w:r w:rsidRPr="003406E9">
        <w:rPr>
          <w:bCs/>
          <w:iCs/>
        </w:rPr>
        <w:lastRenderedPageBreak/>
        <w:t xml:space="preserve">2.1.3. </w:t>
      </w:r>
      <w:r>
        <w:t>Д</w:t>
      </w:r>
      <w:r w:rsidRPr="003406E9">
        <w:t xml:space="preserve">ачи акционером, права которого на акции общества учитываются номинальным держателем (далее - </w:t>
      </w:r>
      <w:r w:rsidRPr="003406E9">
        <w:rPr>
          <w:b/>
          <w:bCs/>
        </w:rPr>
        <w:t>клиентский номинальный держатель</w:t>
      </w:r>
      <w:r w:rsidRPr="003406E9">
        <w:t>),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14:paraId="1538EE46" w14:textId="77777777" w:rsidR="00723071" w:rsidRPr="003406E9" w:rsidRDefault="00723071" w:rsidP="00723071">
      <w:pPr>
        <w:ind w:firstLine="709"/>
        <w:jc w:val="both"/>
      </w:pPr>
      <w:r>
        <w:t>2.1.4. Н</w:t>
      </w:r>
      <w:r w:rsidRPr="003406E9">
        <w:t xml:space="preserve">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подписи), если это предусмотрено </w:t>
      </w:r>
      <w:r>
        <w:t>У</w:t>
      </w:r>
      <w:r w:rsidRPr="003406E9">
        <w:t>ставом</w:t>
      </w:r>
      <w:r>
        <w:t xml:space="preserve"> Общества </w:t>
      </w:r>
      <w:r w:rsidRPr="003406E9">
        <w:t xml:space="preserve">или </w:t>
      </w:r>
      <w:r>
        <w:t>Положением</w:t>
      </w:r>
      <w:r w:rsidRPr="003406E9">
        <w:t>.</w:t>
      </w:r>
    </w:p>
    <w:p w14:paraId="4419BD75" w14:textId="77777777" w:rsidR="00723071" w:rsidRDefault="00723071" w:rsidP="00723071">
      <w:pPr>
        <w:ind w:firstLine="709"/>
        <w:jc w:val="both"/>
        <w:rPr>
          <w:bCs/>
          <w:iCs/>
        </w:rPr>
      </w:pPr>
      <w:r>
        <w:rPr>
          <w:bCs/>
          <w:iCs/>
        </w:rPr>
        <w:t xml:space="preserve">2.2. </w:t>
      </w:r>
      <w:r w:rsidRPr="00613CDF">
        <w:rPr>
          <w:bCs/>
          <w:iCs/>
          <w:u w:val="single"/>
        </w:rPr>
        <w:t>Датой внесения</w:t>
      </w:r>
      <w:r w:rsidRPr="005B5E6F">
        <w:rPr>
          <w:bCs/>
          <w:iCs/>
        </w:rPr>
        <w:t xml:space="preserve"> предложения в повестку дня общего собрания является:</w:t>
      </w:r>
    </w:p>
    <w:p w14:paraId="2A861D07" w14:textId="77777777" w:rsidR="00723071" w:rsidRDefault="00723071" w:rsidP="00723071">
      <w:pPr>
        <w:ind w:firstLine="709"/>
        <w:jc w:val="both"/>
      </w:pPr>
      <w:r>
        <w:rPr>
          <w:bCs/>
          <w:iCs/>
        </w:rPr>
        <w:t>2.2.1. Д</w:t>
      </w:r>
      <w:r w:rsidRPr="00E01A75">
        <w:t xml:space="preserve">ата, указанная на оттиске календарного штемпеля, подтверждающего дату отправки почтового отправления, если предложение в повестку дня общего собрания </w:t>
      </w:r>
      <w:r w:rsidRPr="00E01A75">
        <w:rPr>
          <w:u w:val="single"/>
        </w:rPr>
        <w:t>направлено почтовой связью</w:t>
      </w:r>
      <w:r w:rsidRPr="00E01A75">
        <w:t>;</w:t>
      </w:r>
    </w:p>
    <w:p w14:paraId="7614621E" w14:textId="77777777" w:rsidR="00723071" w:rsidRDefault="00723071" w:rsidP="00723071">
      <w:pPr>
        <w:ind w:firstLine="709"/>
        <w:jc w:val="both"/>
      </w:pPr>
      <w:r>
        <w:t>2.2.2. Д</w:t>
      </w:r>
      <w:r w:rsidRPr="00E01A75">
        <w:t xml:space="preserve">ата передачи курьерской службе для отправки, если предложение в повестку дня общего собрания направлено </w:t>
      </w:r>
      <w:r w:rsidRPr="00E01A75">
        <w:rPr>
          <w:u w:val="single"/>
        </w:rPr>
        <w:t>через курьерскую службу</w:t>
      </w:r>
      <w:r w:rsidRPr="00E01A75">
        <w:t>;</w:t>
      </w:r>
    </w:p>
    <w:p w14:paraId="07050B2B" w14:textId="77777777" w:rsidR="00723071" w:rsidRDefault="00723071" w:rsidP="00723071">
      <w:pPr>
        <w:ind w:firstLine="709"/>
        <w:jc w:val="both"/>
      </w:pPr>
      <w:r>
        <w:t>2.2.3. Д</w:t>
      </w:r>
      <w:r w:rsidRPr="00E01A75">
        <w:t xml:space="preserve">ата вручения, если предложение в повестку дня общего собрания </w:t>
      </w:r>
      <w:r w:rsidRPr="00E01A75">
        <w:rPr>
          <w:u w:val="single"/>
        </w:rPr>
        <w:t>вручено под роспись</w:t>
      </w:r>
      <w:r w:rsidRPr="00E01A75">
        <w:t>;</w:t>
      </w:r>
    </w:p>
    <w:p w14:paraId="678A243F" w14:textId="77777777" w:rsidR="00723071" w:rsidRDefault="00723071" w:rsidP="00723071">
      <w:pPr>
        <w:ind w:firstLine="709"/>
        <w:jc w:val="both"/>
      </w:pPr>
      <w:r>
        <w:t>2.2.4. Д</w:t>
      </w:r>
      <w:r w:rsidRPr="00E01A75">
        <w:t xml:space="preserve">ата направления клиентским номинальным держателем сообщения о волеизъявлении акционера или иная содержащаяся в таком сообщении дата, на которую в этом сообщении указывается количество принадлежащих акционеру акций </w:t>
      </w:r>
      <w:r>
        <w:t>О</w:t>
      </w:r>
      <w:r w:rsidRPr="00E01A75">
        <w:t>бщества, 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w:t>
      </w:r>
    </w:p>
    <w:p w14:paraId="399D647F" w14:textId="77777777" w:rsidR="00723071" w:rsidRDefault="00723071" w:rsidP="00723071">
      <w:pPr>
        <w:ind w:firstLine="709"/>
        <w:jc w:val="both"/>
      </w:pPr>
      <w:r>
        <w:t>2.2.5. Д</w:t>
      </w:r>
      <w:r w:rsidRPr="00E01A75">
        <w:t xml:space="preserve">ата, определенная </w:t>
      </w:r>
      <w:r>
        <w:t>У</w:t>
      </w:r>
      <w:r w:rsidRPr="00E01A75">
        <w:t>ставом</w:t>
      </w:r>
      <w:r>
        <w:t xml:space="preserve"> Общества</w:t>
      </w:r>
      <w:r w:rsidRPr="00E01A75">
        <w:t xml:space="preserve"> или </w:t>
      </w:r>
      <w:r>
        <w:t>Положением</w:t>
      </w:r>
      <w:r w:rsidRPr="00E01A75">
        <w:t xml:space="preserve">, если предложение в повестку дня общего собрания направлено электрической связью, электронной почтой или иным способом, предусмотренным </w:t>
      </w:r>
      <w:r>
        <w:t>У</w:t>
      </w:r>
      <w:r w:rsidRPr="00E01A75">
        <w:t>ставом</w:t>
      </w:r>
      <w:r>
        <w:t xml:space="preserve"> Общества</w:t>
      </w:r>
      <w:r w:rsidRPr="00E01A75">
        <w:t xml:space="preserve"> или </w:t>
      </w:r>
      <w:r>
        <w:t>Положением</w:t>
      </w:r>
      <w:r w:rsidRPr="00E01A75">
        <w:t>.</w:t>
      </w:r>
    </w:p>
    <w:p w14:paraId="66252D48" w14:textId="77777777" w:rsidR="00723071" w:rsidRDefault="00723071" w:rsidP="00723071">
      <w:pPr>
        <w:ind w:firstLine="709"/>
        <w:jc w:val="both"/>
      </w:pPr>
      <w:r>
        <w:t xml:space="preserve">2.3. </w:t>
      </w:r>
      <w:r w:rsidRPr="00613CDF">
        <w:rPr>
          <w:u w:val="single"/>
        </w:rPr>
        <w:t>Датой поступления</w:t>
      </w:r>
      <w:r w:rsidRPr="00613CDF">
        <w:t xml:space="preserve"> предложения в повестку дня общего собрания или требования о проведении внеочередного общего собрания (</w:t>
      </w:r>
      <w:r w:rsidRPr="00613CDF">
        <w:rPr>
          <w:u w:val="single"/>
        </w:rPr>
        <w:t>датой предъявления (представления</w:t>
      </w:r>
      <w:r w:rsidRPr="00613CDF">
        <w:t>) требования о проведении внеочередного общего собрания) является:</w:t>
      </w:r>
    </w:p>
    <w:p w14:paraId="3B47187F" w14:textId="77777777" w:rsidR="00723071" w:rsidRDefault="00723071" w:rsidP="00723071">
      <w:pPr>
        <w:ind w:firstLine="709"/>
        <w:jc w:val="both"/>
        <w:rPr>
          <w:u w:val="single"/>
        </w:rPr>
      </w:pPr>
      <w:r>
        <w:t>2.3.1. Д</w:t>
      </w:r>
      <w:r w:rsidRPr="00613CDF">
        <w:t xml:space="preserve">ата получения почтового отправления адресатом, если предложение в повестку дня общего собрания или требование о проведении внеочередного общего собрания направлено </w:t>
      </w:r>
      <w:r w:rsidRPr="00613CDF">
        <w:rPr>
          <w:u w:val="single"/>
        </w:rPr>
        <w:t>простым письмом или иным простым почтовым отправлением;</w:t>
      </w:r>
    </w:p>
    <w:p w14:paraId="318384D9" w14:textId="77777777" w:rsidR="00723071" w:rsidRDefault="00723071" w:rsidP="00723071">
      <w:pPr>
        <w:ind w:firstLine="709"/>
        <w:jc w:val="both"/>
      </w:pPr>
      <w:r w:rsidRPr="00613CDF">
        <w:t>2.3.2.</w:t>
      </w:r>
      <w:r>
        <w:t xml:space="preserve"> Д</w:t>
      </w:r>
      <w:r w:rsidRPr="00613CDF">
        <w:t xml:space="preserve">ата вручения почтового отправления адресату под расписку, если предложение в повестку дня общего собрания или требование о проведении внеочередного общего собрания направлено </w:t>
      </w:r>
      <w:r w:rsidRPr="00613CDF">
        <w:rPr>
          <w:u w:val="single"/>
        </w:rPr>
        <w:t>заказным письмом или иным регистрируемым почтовым отправлением</w:t>
      </w:r>
      <w:r w:rsidRPr="00613CDF">
        <w:t>;</w:t>
      </w:r>
    </w:p>
    <w:p w14:paraId="1D8C41F7" w14:textId="77777777" w:rsidR="00723071" w:rsidRDefault="00723071" w:rsidP="00723071">
      <w:pPr>
        <w:ind w:firstLine="709"/>
        <w:jc w:val="both"/>
      </w:pPr>
      <w:r>
        <w:t>2.3.3. Д</w:t>
      </w:r>
      <w:r w:rsidRPr="00613CDF">
        <w:t xml:space="preserve">ата вручения курьером, если предложение в повестку дня общего собрания или требование о проведении внеочередного общего собрания направлено </w:t>
      </w:r>
      <w:r w:rsidRPr="00613CDF">
        <w:rPr>
          <w:u w:val="single"/>
        </w:rPr>
        <w:t>через курьерскую службу</w:t>
      </w:r>
      <w:r w:rsidRPr="00613CDF">
        <w:t>;</w:t>
      </w:r>
    </w:p>
    <w:p w14:paraId="28CB5EFF" w14:textId="77777777" w:rsidR="00723071" w:rsidRDefault="00723071" w:rsidP="00723071">
      <w:pPr>
        <w:ind w:firstLine="709"/>
        <w:jc w:val="both"/>
      </w:pPr>
      <w:r>
        <w:t>2.3.4. Д</w:t>
      </w:r>
      <w:r w:rsidRPr="00613CDF">
        <w:t xml:space="preserve">ата вручения, если предложение в повестку дня общего собрания или требование о проведении внеочередного общего собрания </w:t>
      </w:r>
      <w:r w:rsidRPr="00613CDF">
        <w:rPr>
          <w:u w:val="single"/>
        </w:rPr>
        <w:t>вручено под роспись</w:t>
      </w:r>
      <w:r w:rsidRPr="00613CDF">
        <w:t>;</w:t>
      </w:r>
    </w:p>
    <w:p w14:paraId="1D08344E" w14:textId="77777777" w:rsidR="00723071" w:rsidRDefault="00723071" w:rsidP="00723071">
      <w:pPr>
        <w:ind w:firstLine="709"/>
        <w:jc w:val="both"/>
      </w:pPr>
      <w:r>
        <w:t>2.3.5. Д</w:t>
      </w:r>
      <w:r w:rsidRPr="00613CDF">
        <w:t xml:space="preserve">ата получения регистратором </w:t>
      </w:r>
      <w:r>
        <w:t>О</w:t>
      </w:r>
      <w:r w:rsidRPr="00613CDF">
        <w:t xml:space="preserve">бщества электронного документа номинального держателя, зарегистрированного в реестре акционеров </w:t>
      </w:r>
      <w:r>
        <w:t>О</w:t>
      </w:r>
      <w:r w:rsidRPr="00613CDF">
        <w:t xml:space="preserve">бщества, содержащего сообщение акционера о его волеизъявлении (далее - </w:t>
      </w:r>
      <w:r w:rsidRPr="00613CDF">
        <w:rPr>
          <w:b/>
          <w:bCs/>
        </w:rPr>
        <w:t>электронный документ номинального держателя</w:t>
      </w:r>
      <w:r w:rsidRPr="00613CDF">
        <w:t>),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w:t>
      </w:r>
    </w:p>
    <w:p w14:paraId="5ECB5BBE" w14:textId="77777777" w:rsidR="00723071" w:rsidRPr="00613CDF" w:rsidRDefault="00723071" w:rsidP="00723071">
      <w:pPr>
        <w:ind w:firstLine="709"/>
        <w:jc w:val="both"/>
      </w:pPr>
      <w:r>
        <w:t>2.3.6. Д</w:t>
      </w:r>
      <w:r w:rsidRPr="00613CDF">
        <w:t xml:space="preserve">ата, определенная </w:t>
      </w:r>
      <w:r>
        <w:t>У</w:t>
      </w:r>
      <w:r w:rsidRPr="00613CDF">
        <w:t>ставом</w:t>
      </w:r>
      <w:r>
        <w:t xml:space="preserve"> Общества</w:t>
      </w:r>
      <w:r w:rsidRPr="00613CDF">
        <w:t xml:space="preserve"> или </w:t>
      </w:r>
      <w:r>
        <w:t>Положением</w:t>
      </w:r>
      <w:r w:rsidRPr="00613CDF">
        <w:t xml:space="preserve">, если предложение в повестку дня общего собрания или требование о проведении внеочередного общего собрания направлено электрической связью, электронной почтой или иным способом, предусмотренным </w:t>
      </w:r>
      <w:r>
        <w:t>У</w:t>
      </w:r>
      <w:r w:rsidRPr="00613CDF">
        <w:t>ставом</w:t>
      </w:r>
      <w:r>
        <w:t xml:space="preserve"> Общества</w:t>
      </w:r>
      <w:r w:rsidRPr="00613CDF">
        <w:t xml:space="preserve"> или </w:t>
      </w:r>
      <w:r>
        <w:t>Положением</w:t>
      </w:r>
      <w:r w:rsidRPr="00613CDF">
        <w:t>.</w:t>
      </w:r>
    </w:p>
    <w:p w14:paraId="3A8B65D6" w14:textId="77777777" w:rsidR="00723071" w:rsidRDefault="00723071" w:rsidP="00723071">
      <w:pPr>
        <w:ind w:firstLine="709"/>
        <w:jc w:val="both"/>
      </w:pPr>
      <w:r>
        <w:t xml:space="preserve">2.4. </w:t>
      </w:r>
      <w:bookmarkEnd w:id="2"/>
      <w:r w:rsidRPr="00F51B8F">
        <w:t xml:space="preserve">Акционеры (акционер), являющиеся в совокупности владельцами не менее чем 2 процентов голосующих акций </w:t>
      </w:r>
      <w:r>
        <w:t>О</w:t>
      </w:r>
      <w:r w:rsidRPr="00F51B8F">
        <w:t>бщества, вправе внести вопросы в повестку дня годового общего собрания акционеров</w:t>
      </w:r>
      <w:r>
        <w:t xml:space="preserve"> и выдвинуть кандидатов в Совет директоров Общества, Ревизионную комиссию Общества, число которых не может превышать количественный состав соответствующего органа</w:t>
      </w:r>
      <w:r w:rsidRPr="00F51B8F">
        <w:t xml:space="preserve">. </w:t>
      </w:r>
    </w:p>
    <w:p w14:paraId="10CE861B" w14:textId="77777777" w:rsidR="00723071" w:rsidRDefault="00723071" w:rsidP="00723071">
      <w:pPr>
        <w:ind w:firstLine="709"/>
        <w:jc w:val="both"/>
      </w:pPr>
      <w:r>
        <w:t>Такие предложения должны поступить в Общество не позднее чем через 30 дней после окончания отчетного года.</w:t>
      </w:r>
    </w:p>
    <w:p w14:paraId="5DFB7899" w14:textId="77777777" w:rsidR="00723071" w:rsidRDefault="00723071" w:rsidP="00723071">
      <w:pPr>
        <w:ind w:firstLine="709"/>
        <w:jc w:val="both"/>
      </w:pPr>
      <w:r>
        <w:t xml:space="preserve">2.5. 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w:t>
      </w:r>
    </w:p>
    <w:p w14:paraId="134E67AB" w14:textId="77777777" w:rsidR="00723071" w:rsidRDefault="00723071" w:rsidP="00723071">
      <w:pPr>
        <w:ind w:firstLine="709"/>
        <w:jc w:val="both"/>
      </w:pPr>
      <w:r>
        <w:t>Такие предложения должны поступить в общество не менее чем за 30 дней до даты проведения внеочередного общего собрания акционеров.</w:t>
      </w:r>
    </w:p>
    <w:p w14:paraId="41EBB5AE" w14:textId="77777777" w:rsidR="00723071" w:rsidRDefault="00723071" w:rsidP="00723071">
      <w:pPr>
        <w:ind w:firstLine="709"/>
        <w:jc w:val="both"/>
      </w:pPr>
      <w:r>
        <w:t>2.6. Предложение в повестку дня общего собрания и требование о проведении внеочередного общего собрания признается поступившим от тех акционеров, которые (представители которых) их подписали.</w:t>
      </w:r>
    </w:p>
    <w:p w14:paraId="0AA5B4A6" w14:textId="77777777" w:rsidR="00723071" w:rsidRDefault="00723071" w:rsidP="00723071">
      <w:pPr>
        <w:ind w:firstLine="709"/>
        <w:jc w:val="both"/>
      </w:pPr>
      <w:r>
        <w:t>2.7. Доля голосующих акций, принадлежащих акционеру (акционерам), вносящему предложение в повестку дня общего собрания, определяется на дату внесения такого предложения.</w:t>
      </w:r>
    </w:p>
    <w:p w14:paraId="120FEF04" w14:textId="77777777" w:rsidR="00723071" w:rsidRPr="00F51B8F" w:rsidRDefault="00723071" w:rsidP="00723071">
      <w:pPr>
        <w:ind w:firstLine="709"/>
        <w:jc w:val="both"/>
      </w:pPr>
      <w:r w:rsidRPr="00F51B8F">
        <w:t>Если после указанной даты доля голосующих акций у акционера</w:t>
      </w:r>
      <w:r>
        <w:t xml:space="preserve"> (акционеров)</w:t>
      </w:r>
      <w:r w:rsidRPr="00F51B8F">
        <w:t xml:space="preserve"> уменьшится и составит мене</w:t>
      </w:r>
      <w:r>
        <w:t>е 2 процентов голосующих акций О</w:t>
      </w:r>
      <w:r w:rsidRPr="00F51B8F">
        <w:t>бщества либо акционер</w:t>
      </w:r>
      <w:r>
        <w:t xml:space="preserve"> (акционеры)</w:t>
      </w:r>
      <w:r w:rsidRPr="00F51B8F">
        <w:t xml:space="preserve"> лишится голосующих акций, </w:t>
      </w:r>
      <w:r w:rsidRPr="00F51B8F">
        <w:lastRenderedPageBreak/>
        <w:t>предложение признается правомочным</w:t>
      </w:r>
      <w:r>
        <w:t>, и С</w:t>
      </w:r>
      <w:r w:rsidRPr="00F51B8F">
        <w:t xml:space="preserve">овет директоров обязан его рассмотреть. Не допускается отказ в удовлетворении предложения исключительно по этому основанию. </w:t>
      </w:r>
    </w:p>
    <w:p w14:paraId="08513477" w14:textId="77777777" w:rsidR="00723071" w:rsidRPr="00F51B8F" w:rsidRDefault="00723071" w:rsidP="00723071">
      <w:pPr>
        <w:ind w:firstLine="709"/>
        <w:jc w:val="both"/>
      </w:pPr>
      <w:r>
        <w:t>Совет директоров О</w:t>
      </w:r>
      <w:r w:rsidRPr="00F51B8F">
        <w:t>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w:t>
      </w:r>
      <w:r>
        <w:t xml:space="preserve"> (акционерам)</w:t>
      </w:r>
      <w:r w:rsidRPr="00F51B8F">
        <w:t xml:space="preserve">, подписавшему </w:t>
      </w:r>
      <w:r>
        <w:t xml:space="preserve">предложение </w:t>
      </w:r>
      <w:r w:rsidRPr="00F51B8F">
        <w:t xml:space="preserve">в повестку для. </w:t>
      </w:r>
    </w:p>
    <w:p w14:paraId="2E565BB3" w14:textId="77777777" w:rsidR="00723071" w:rsidRDefault="00723071" w:rsidP="00723071">
      <w:pPr>
        <w:ind w:firstLine="709"/>
        <w:jc w:val="both"/>
      </w:pPr>
      <w:r>
        <w:t>Акционер, внесший</w:t>
      </w:r>
      <w:r w:rsidRPr="00F51B8F">
        <w:t xml:space="preserve"> предложение</w:t>
      </w:r>
      <w:r>
        <w:t xml:space="preserve"> в повестку дня </w:t>
      </w:r>
      <w:r w:rsidRPr="00F51B8F">
        <w:t>общего собрания акционеров</w:t>
      </w:r>
      <w:r>
        <w:t>, вправе представить О</w:t>
      </w:r>
      <w:r w:rsidRPr="00F51B8F">
        <w:t>бществу выписку из реестра владельцев именных ценных бумаг, подтверждающую владение им соответствующи</w:t>
      </w:r>
      <w:r>
        <w:t>м количеством голосующих акций О</w:t>
      </w:r>
      <w:r w:rsidRPr="00F51B8F">
        <w:t>бщества на дату внесения предложения</w:t>
      </w:r>
      <w:r>
        <w:t xml:space="preserve"> в повестку дня</w:t>
      </w:r>
      <w:r w:rsidRPr="00F51B8F">
        <w:t>.</w:t>
      </w:r>
    </w:p>
    <w:p w14:paraId="4208AAC8" w14:textId="77777777" w:rsidR="00723071" w:rsidRDefault="00723071" w:rsidP="00723071">
      <w:pPr>
        <w:ind w:firstLine="709"/>
        <w:jc w:val="both"/>
      </w:pPr>
      <w:r>
        <w:t>2.8. Доля голосующих акций, принадлежащих акционеру (акционерам), требующему проведения внеочередного общего собрания, определяется на дату предъявления (представления) указанного требования.</w:t>
      </w:r>
    </w:p>
    <w:p w14:paraId="618CA2CE" w14:textId="77777777" w:rsidR="00723071" w:rsidRDefault="00723071" w:rsidP="00723071">
      <w:pPr>
        <w:ind w:firstLine="709"/>
        <w:jc w:val="both"/>
      </w:pPr>
      <w:r>
        <w:t xml:space="preserve">2.9. </w:t>
      </w:r>
      <w:r w:rsidRPr="00F17D88">
        <w:t xml:space="preserve">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r>
        <w:t xml:space="preserve">законодательства </w:t>
      </w:r>
      <w:r w:rsidRPr="00F17D88">
        <w:t>Российской Федерации о ценных бумагах.</w:t>
      </w:r>
    </w:p>
    <w:p w14:paraId="6B4EA51B" w14:textId="77777777" w:rsidR="00723071" w:rsidRPr="00F51B8F" w:rsidRDefault="00723071" w:rsidP="00723071">
      <w:pPr>
        <w:ind w:firstLine="709"/>
        <w:jc w:val="both"/>
      </w:pPr>
      <w:r>
        <w:t xml:space="preserve">2.10. </w:t>
      </w:r>
      <w:r w:rsidRPr="00F51B8F">
        <w:t>Если в предложении в повестку дня общего собрания акционеров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w:t>
      </w:r>
    </w:p>
    <w:p w14:paraId="4320E8B5" w14:textId="77777777" w:rsidR="00723071" w:rsidRDefault="00723071" w:rsidP="00723071">
      <w:pPr>
        <w:ind w:firstLine="709"/>
        <w:jc w:val="both"/>
      </w:pPr>
      <w:r w:rsidRPr="00F51B8F">
        <w:t xml:space="preserve">Если в </w:t>
      </w:r>
      <w:r>
        <w:t xml:space="preserve">предложении </w:t>
      </w:r>
      <w:r w:rsidRPr="00F51B8F">
        <w:t>в повестку дня годового общего собрания акционеров указаны неверные сведения о количестве, категории (типе) акций, принадлежащих акционеру</w:t>
      </w:r>
      <w:r>
        <w:t xml:space="preserve"> (акционерам), подписавшему предложение, и С</w:t>
      </w:r>
      <w:r w:rsidRPr="00F51B8F">
        <w:t>оветом директоров установлено, что акционеры, подписавшие предложение, являлись на дату внесения предложения в совокупности владельцами не менее че</w:t>
      </w:r>
      <w:r>
        <w:t>м 2 процентов голосующих акций О</w:t>
      </w:r>
      <w:r w:rsidRPr="00F51B8F">
        <w:t>бщества, то вопрос</w:t>
      </w:r>
      <w:r>
        <w:t xml:space="preserve"> (предложенный кандидат)</w:t>
      </w:r>
      <w:r w:rsidRPr="00F51B8F">
        <w:t xml:space="preserve"> подлежит включению в повестку дня годового общего собрания акционеров</w:t>
      </w:r>
      <w:r>
        <w:t xml:space="preserve"> (в список кандидатур для голосования в соответствующий орган Общества)</w:t>
      </w:r>
      <w:r w:rsidRPr="00F51B8F">
        <w:t>.</w:t>
      </w:r>
    </w:p>
    <w:p w14:paraId="608C30CF" w14:textId="77777777" w:rsidR="00723071" w:rsidRPr="00855B05" w:rsidRDefault="00723071" w:rsidP="00723071">
      <w:pPr>
        <w:ind w:firstLine="709"/>
        <w:jc w:val="both"/>
      </w:pPr>
      <w:r>
        <w:t xml:space="preserve">2.11. </w:t>
      </w:r>
      <w:r w:rsidRPr="00855B05">
        <w:t>В случае если предложение в повестку дня общего собрания или требование о проведении внеочередного общего собрания подписано представителем акционера, действующим в соответствии с полномочиями, основанными на доверенности, к такому предложению (требованию) должна прилагаться доверенность (копия доверенности, засвидетельствованная (удостоверенная) в порядке, предусмотренном законодательством Российской Федерации). Доверенность должна содержать сведения о представляемом и представителе и быть оформлена в соответствии с требованиями Федеральног</w:t>
      </w:r>
      <w:r>
        <w:t>о закона «</w:t>
      </w:r>
      <w:r w:rsidRPr="00855B05">
        <w:t>Об акционерных обществах</w:t>
      </w:r>
      <w:r>
        <w:t>»</w:t>
      </w:r>
      <w:r w:rsidRPr="00855B05">
        <w:t xml:space="preserve"> к доверенности на голосование.</w:t>
      </w:r>
    </w:p>
    <w:p w14:paraId="7D3952DB" w14:textId="77777777" w:rsidR="00723071" w:rsidRDefault="00723071" w:rsidP="00723071">
      <w:pPr>
        <w:ind w:firstLine="709"/>
        <w:jc w:val="both"/>
      </w:pPr>
      <w:r>
        <w:t xml:space="preserve">2.12. </w:t>
      </w:r>
      <w:r w:rsidRPr="00855B05">
        <w:t>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права на акции которого учитываются номинальным держателем, к такому предложению (требованию) должна прилагаться выписка по счету депо акционера</w:t>
      </w:r>
      <w:r>
        <w:t>.</w:t>
      </w:r>
    </w:p>
    <w:p w14:paraId="1B2C9DB6" w14:textId="77777777" w:rsidR="00723071" w:rsidRDefault="00723071" w:rsidP="00723071">
      <w:pPr>
        <w:ind w:firstLine="709"/>
        <w:jc w:val="both"/>
      </w:pPr>
      <w:r>
        <w:t>2.13.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в отношении каждого предлагаемого кандидата) следующие сведения:</w:t>
      </w:r>
    </w:p>
    <w:p w14:paraId="19AB163A" w14:textId="77777777" w:rsidR="00723071" w:rsidRDefault="00723071" w:rsidP="00723071">
      <w:pPr>
        <w:ind w:firstLine="709"/>
        <w:jc w:val="both"/>
      </w:pPr>
      <w:r w:rsidRPr="00C367AF">
        <w:t>–</w:t>
      </w:r>
      <w:r>
        <w:t xml:space="preserve"> Фамилия, имя, отчество (при наличии);</w:t>
      </w:r>
    </w:p>
    <w:p w14:paraId="53807102" w14:textId="77777777" w:rsidR="00723071" w:rsidRDefault="00723071" w:rsidP="00723071">
      <w:pPr>
        <w:ind w:firstLine="709"/>
        <w:jc w:val="both"/>
      </w:pPr>
      <w:r w:rsidRPr="00C367AF">
        <w:t>–</w:t>
      </w:r>
      <w:r>
        <w:t xml:space="preserve"> Д</w:t>
      </w:r>
      <w:r w:rsidRPr="00045DB9">
        <w:t>анные документа, удостоверяющего личность (серия и (или) номер документа, дата и место его вы</w:t>
      </w:r>
      <w:r>
        <w:t>дачи, орган, выдавший документ);</w:t>
      </w:r>
    </w:p>
    <w:p w14:paraId="017C2D93" w14:textId="77777777" w:rsidR="00723071" w:rsidRDefault="00723071" w:rsidP="00723071">
      <w:pPr>
        <w:ind w:firstLine="709"/>
        <w:jc w:val="both"/>
      </w:pPr>
      <w:r w:rsidRPr="00C367AF">
        <w:t>–</w:t>
      </w:r>
      <w:r>
        <w:t xml:space="preserve"> Наименование органа, для избрания в который он предлагается.</w:t>
      </w:r>
    </w:p>
    <w:p w14:paraId="13ED1DB2" w14:textId="77777777" w:rsidR="00723071" w:rsidRDefault="00723071" w:rsidP="00723071">
      <w:pPr>
        <w:ind w:firstLine="709"/>
        <w:jc w:val="both"/>
      </w:pPr>
      <w:r>
        <w:t xml:space="preserve">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0A98FF79" w14:textId="77777777" w:rsidR="00723071" w:rsidRPr="00B73359" w:rsidRDefault="00723071" w:rsidP="00723071">
      <w:pPr>
        <w:ind w:firstLine="709"/>
        <w:jc w:val="both"/>
      </w:pPr>
      <w:r>
        <w:t xml:space="preserve">2.14. </w:t>
      </w:r>
      <w:r w:rsidRPr="00B73359">
        <w:t xml:space="preserve">При выдвижении кандидатов в </w:t>
      </w:r>
      <w:r>
        <w:t>С</w:t>
      </w:r>
      <w:r w:rsidRPr="00B73359">
        <w:t xml:space="preserve">овет директоров, </w:t>
      </w:r>
      <w:r>
        <w:t>Р</w:t>
      </w:r>
      <w:r w:rsidRPr="00B73359">
        <w:t>евизионную комиссию</w:t>
      </w:r>
      <w:r>
        <w:t xml:space="preserve"> О</w:t>
      </w:r>
      <w:r w:rsidRPr="00B73359">
        <w:t xml:space="preserve">бщества предложение о выдвижении кандидата должно содержать сведения о наличии согласия кандидата на его выдвижение, а также иные сведения о кандидате, предусмотренные </w:t>
      </w:r>
      <w:r>
        <w:t>У</w:t>
      </w:r>
      <w:r w:rsidRPr="00B73359">
        <w:t>ставом</w:t>
      </w:r>
      <w:r>
        <w:t xml:space="preserve"> Общества</w:t>
      </w:r>
      <w:r w:rsidRPr="00B73359">
        <w:t xml:space="preserve"> или </w:t>
      </w:r>
      <w:r>
        <w:t>Положением</w:t>
      </w:r>
      <w:r w:rsidRPr="00B73359">
        <w:t>. К предложению о выдвижении кандидата может прилагаться письменное согласие кандидата на его выдвижение. Указанное согласие может прилагаться к сообщению о волеизъявлении акционера, содержащему предложение о выдвижении кандидата,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w:t>
      </w:r>
    </w:p>
    <w:p w14:paraId="2A8D80B7" w14:textId="77777777" w:rsidR="00723071" w:rsidRDefault="00723071" w:rsidP="00723071">
      <w:pPr>
        <w:ind w:firstLine="709"/>
        <w:jc w:val="both"/>
      </w:pPr>
    </w:p>
    <w:p w14:paraId="118FADB5" w14:textId="77777777" w:rsidR="00723071" w:rsidRDefault="00723071" w:rsidP="00723071">
      <w:pPr>
        <w:jc w:val="center"/>
        <w:rPr>
          <w:b/>
        </w:rPr>
      </w:pPr>
      <w:r>
        <w:rPr>
          <w:b/>
        </w:rPr>
        <w:t>3. Рассмотрение Советом директоров предложений в повестку дня</w:t>
      </w:r>
    </w:p>
    <w:p w14:paraId="5007C3F2" w14:textId="77777777" w:rsidR="00723071" w:rsidRDefault="00723071" w:rsidP="00723071">
      <w:pPr>
        <w:ind w:firstLine="709"/>
        <w:jc w:val="both"/>
      </w:pPr>
      <w:r>
        <w:t>3.</w:t>
      </w:r>
      <w:r w:rsidRPr="00F8117C">
        <w:t xml:space="preserve">1. Совет директоров </w:t>
      </w:r>
      <w:r>
        <w:t>О</w:t>
      </w:r>
      <w:r w:rsidRPr="00F8117C">
        <w:t>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w:t>
      </w:r>
      <w:r>
        <w:t xml:space="preserve">я сроков, установленных пунктами 1 и 2 статья 53 Федерального закона «Об акционерных обществах» (соответственно для годового общего собрания акционеров – не позднее чем через 30 </w:t>
      </w:r>
      <w:r>
        <w:lastRenderedPageBreak/>
        <w:t>дней после окончания отчетного года, для внеочередного общего собрания акционеров – не позднее чем за 30 дней до даты проведения внеочередного общего собрания акционеров).</w:t>
      </w:r>
    </w:p>
    <w:p w14:paraId="54F4EC2C" w14:textId="77777777" w:rsidR="00723071" w:rsidRDefault="00723071" w:rsidP="00723071">
      <w:pPr>
        <w:ind w:firstLine="709"/>
        <w:jc w:val="both"/>
      </w:pPr>
      <w:r>
        <w:t>3.2.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14:paraId="531540A1" w14:textId="77777777" w:rsidR="00723071" w:rsidRDefault="00723071" w:rsidP="00723071">
      <w:pPr>
        <w:ind w:firstLine="709"/>
        <w:jc w:val="both"/>
      </w:pPr>
      <w:r>
        <w:t>3.2.1. Акционерами (акционером) не соблюдены сроки, установленные пунктами 1 и 2 статья 53 Федерального закона «Об акционерных обществах»;</w:t>
      </w:r>
    </w:p>
    <w:p w14:paraId="715D48DC" w14:textId="77777777" w:rsidR="00723071" w:rsidRDefault="00723071" w:rsidP="00723071">
      <w:pPr>
        <w:ind w:firstLine="709"/>
        <w:jc w:val="both"/>
      </w:pPr>
      <w:r>
        <w:t>3.2.2. А</w:t>
      </w:r>
      <w:r w:rsidRPr="005D4A50">
        <w:t>кционеры (акционер) не являются владельцами предусмотренного пунктами 1 и 2 статьи 53 Федерального закона «Об акционерных обществах» количества голосующих акций Общества;</w:t>
      </w:r>
    </w:p>
    <w:p w14:paraId="22C1211A" w14:textId="77777777" w:rsidR="00723071" w:rsidRDefault="00723071" w:rsidP="00723071">
      <w:pPr>
        <w:ind w:firstLine="709"/>
        <w:jc w:val="both"/>
      </w:pPr>
      <w:r>
        <w:t>3.2.3. Предложение не соответствует требованиям, предусмотренным пунктами 3 и 4 статьи 53 Федерального закона «Об акционерных обществах» и Уставом Общества;</w:t>
      </w:r>
    </w:p>
    <w:p w14:paraId="661F9B9D" w14:textId="77777777" w:rsidR="00723071" w:rsidRPr="00F8117C" w:rsidRDefault="00723071" w:rsidP="00723071">
      <w:pPr>
        <w:ind w:firstLine="709"/>
        <w:jc w:val="both"/>
      </w:pPr>
      <w:r>
        <w:t>3.2.4.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 (в</w:t>
      </w:r>
      <w:r w:rsidRPr="00F8117C">
        <w:t xml:space="preserve"> частности, в соответствии с Федеральным законом «Об ак</w:t>
      </w:r>
      <w:r>
        <w:t>ционерных обществах» и уставом О</w:t>
      </w:r>
      <w:r w:rsidRPr="00F8117C">
        <w:t>бщества данный вопрос может рассматриваться общим собранием ак</w:t>
      </w:r>
      <w:r>
        <w:t>ционеров только по предложению С</w:t>
      </w:r>
      <w:r w:rsidRPr="00F8117C">
        <w:t>овета директоров и (или) вопрос может рассматриваться общим собранием акцион</w:t>
      </w:r>
      <w:r>
        <w:t>еров только в том случае, если С</w:t>
      </w:r>
      <w:r w:rsidRPr="00F8117C">
        <w:t>овет директоров не принял по нему предварительно единогласного решения</w:t>
      </w:r>
      <w:r>
        <w:t>)</w:t>
      </w:r>
      <w:r w:rsidRPr="00F8117C">
        <w:t xml:space="preserve">. </w:t>
      </w:r>
    </w:p>
    <w:p w14:paraId="65A1C693" w14:textId="77777777" w:rsidR="00723071" w:rsidRDefault="00723071" w:rsidP="00723071">
      <w:pPr>
        <w:ind w:firstLine="709"/>
        <w:jc w:val="both"/>
      </w:pPr>
      <w:r>
        <w:t>3.3. Мотивированное решение С</w:t>
      </w:r>
      <w:r w:rsidRPr="00F8117C">
        <w:t>овета директоров общества об отказе во включении предложенного вопроса в повестку дня годового общего собрания акционеров или кандидата в список кандидатур для голосования по в</w:t>
      </w:r>
      <w:r>
        <w:t>ыборам в соответствующий орган О</w:t>
      </w:r>
      <w:r w:rsidRPr="00F8117C">
        <w:t>бщества направляется акционерам (акционеру), в</w:t>
      </w:r>
      <w:r>
        <w:t>несшим предложение не позд</w:t>
      </w:r>
      <w:r>
        <w:softHyphen/>
        <w:t>нее трех</w:t>
      </w:r>
      <w:r w:rsidRPr="00F8117C">
        <w:t xml:space="preserve"> дне</w:t>
      </w:r>
      <w:r>
        <w:t>й с даты его принятия</w:t>
      </w:r>
      <w:r w:rsidRPr="00F8117C">
        <w:t xml:space="preserve">. </w:t>
      </w:r>
      <w:r w:rsidRPr="000066CB">
        <w:t xml:space="preserve">Если </w:t>
      </w:r>
      <w:r>
        <w:t>данные предложения поступили в О</w:t>
      </w:r>
      <w:r w:rsidRPr="000066CB">
        <w:t>бщество от лиц, которые не зарегис</w:t>
      </w:r>
      <w:r>
        <w:t>трированы в реестре акционеров О</w:t>
      </w:r>
      <w:r w:rsidRPr="000066CB">
        <w:t>бщества и дали указание (инструкцию) лицу, осуществляющему учет их пр</w:t>
      </w:r>
      <w:r>
        <w:t>ав на акции, указанное решение С</w:t>
      </w:r>
      <w:r w:rsidRPr="000066CB">
        <w:t>овета дирек</w:t>
      </w:r>
      <w:r>
        <w:t>торов О</w:t>
      </w:r>
      <w:r w:rsidRPr="000066CB">
        <w:t xml:space="preserve">бщества направляется таким лицам не позднее трех дней с даты его принятия в соответствии с правилами </w:t>
      </w:r>
      <w:r>
        <w:t xml:space="preserve">законодательства </w:t>
      </w:r>
      <w:r w:rsidRPr="000066CB">
        <w:t>Российской Федерации о ценных бумагах для предоставления информации и материалов лицам, осуществляющим права по ценным бумагам.</w:t>
      </w:r>
    </w:p>
    <w:p w14:paraId="0A4BEEDD" w14:textId="77777777" w:rsidR="00723071" w:rsidRDefault="00723071" w:rsidP="00723071">
      <w:pPr>
        <w:ind w:firstLine="709"/>
        <w:jc w:val="both"/>
      </w:pPr>
      <w:r>
        <w:t>В случае принятия С</w:t>
      </w:r>
      <w:r w:rsidRPr="000066CB">
        <w:t>оветом дирек</w:t>
      </w:r>
      <w:r>
        <w:t>торов О</w:t>
      </w:r>
      <w:r w:rsidRPr="000066CB">
        <w:t>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w:t>
      </w:r>
      <w:r>
        <w:t>орам в соответствующий орган О</w:t>
      </w:r>
      <w:r w:rsidRPr="000066CB">
        <w:t>б</w:t>
      </w:r>
      <w:r>
        <w:t>щества либо в случае уклонения С</w:t>
      </w:r>
      <w:r w:rsidRPr="000066CB">
        <w:t>овета дирек</w:t>
      </w:r>
      <w:r>
        <w:t>торов О</w:t>
      </w:r>
      <w:r w:rsidRPr="000066CB">
        <w:t xml:space="preserve">бщества от принятия такого решения акционер вправе обратиться в </w:t>
      </w:r>
      <w:r>
        <w:t>суд с требованием о понуждении О</w:t>
      </w:r>
      <w:r w:rsidRPr="000066CB">
        <w:t>бщества включить предложенный вопрос в повестку дня общего собрания акционеров или кандидата в список кандидатур для голосования по в</w:t>
      </w:r>
      <w:r>
        <w:t>ыборам в соответствующий орган О</w:t>
      </w:r>
      <w:r w:rsidRPr="000066CB">
        <w:t>бщества.</w:t>
      </w:r>
    </w:p>
    <w:p w14:paraId="1E17589F" w14:textId="77777777" w:rsidR="00723071" w:rsidRDefault="00723071" w:rsidP="00723071">
      <w:pPr>
        <w:ind w:firstLine="709"/>
        <w:jc w:val="both"/>
      </w:pPr>
      <w:r>
        <w:t xml:space="preserve">3.4. </w:t>
      </w:r>
      <w:r w:rsidRPr="00252718">
        <w:t>Совет дир</w:t>
      </w:r>
      <w:r>
        <w:t>екторов О</w:t>
      </w:r>
      <w:r w:rsidRPr="00252718">
        <w:t>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14:paraId="00AF986B" w14:textId="77777777" w:rsidR="00723071" w:rsidRPr="009B78A5" w:rsidRDefault="00723071" w:rsidP="00723071">
      <w:pPr>
        <w:ind w:firstLine="709"/>
        <w:jc w:val="both"/>
      </w:pPr>
      <w:r w:rsidRPr="009B78A5">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w:t>
      </w:r>
      <w:r>
        <w:t>С</w:t>
      </w:r>
      <w:r w:rsidRPr="009B78A5">
        <w:t xml:space="preserve">овет директоров </w:t>
      </w:r>
      <w:r>
        <w:t>О</w:t>
      </w:r>
      <w:r w:rsidRPr="009B78A5">
        <w:t xml:space="preserve">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t>О</w:t>
      </w:r>
      <w:r w:rsidRPr="009B78A5">
        <w:t xml:space="preserve">бщества по своему усмотрению. Число кандидатов, предлагаемых </w:t>
      </w:r>
      <w:r>
        <w:t>С</w:t>
      </w:r>
      <w:r w:rsidRPr="009B78A5">
        <w:t xml:space="preserve">оветом директоров </w:t>
      </w:r>
      <w:r>
        <w:t>О</w:t>
      </w:r>
      <w:r w:rsidRPr="009B78A5">
        <w:t>бщества, не может превышать количественный состав соответствующего органа.</w:t>
      </w:r>
    </w:p>
    <w:p w14:paraId="6B76ED60" w14:textId="77777777" w:rsidR="00723071" w:rsidRDefault="00723071" w:rsidP="00723071">
      <w:pPr>
        <w:ind w:firstLine="709"/>
        <w:jc w:val="both"/>
      </w:pPr>
    </w:p>
    <w:p w14:paraId="4C7D7808" w14:textId="77777777" w:rsidR="00723071" w:rsidRPr="00095731" w:rsidRDefault="00723071" w:rsidP="00723071">
      <w:pPr>
        <w:jc w:val="center"/>
        <w:rPr>
          <w:b/>
          <w:u w:val="single"/>
        </w:rPr>
      </w:pPr>
      <w:r>
        <w:rPr>
          <w:b/>
          <w:u w:val="single"/>
        </w:rPr>
        <w:t>4</w:t>
      </w:r>
      <w:r w:rsidRPr="00095731">
        <w:rPr>
          <w:b/>
          <w:u w:val="single"/>
        </w:rPr>
        <w:t xml:space="preserve">. </w:t>
      </w:r>
      <w:r>
        <w:rPr>
          <w:b/>
          <w:u w:val="single"/>
        </w:rPr>
        <w:t xml:space="preserve">Общие положения о </w:t>
      </w:r>
      <w:bookmarkEnd w:id="1"/>
      <w:r>
        <w:rPr>
          <w:b/>
          <w:u w:val="single"/>
        </w:rPr>
        <w:t>годовом и внеочередном общем</w:t>
      </w:r>
      <w:r w:rsidRPr="00095731">
        <w:rPr>
          <w:b/>
          <w:u w:val="single"/>
        </w:rPr>
        <w:t xml:space="preserve"> собрание акционеров</w:t>
      </w:r>
    </w:p>
    <w:p w14:paraId="0472AF8A" w14:textId="77777777" w:rsidR="00723071" w:rsidRPr="00C76F27" w:rsidRDefault="00723071" w:rsidP="00723071">
      <w:pPr>
        <w:ind w:firstLine="709"/>
        <w:jc w:val="both"/>
      </w:pPr>
      <w:r>
        <w:t>4.</w:t>
      </w:r>
      <w:r w:rsidRPr="00C76F27">
        <w:t>1. Общество обязано ежегодно проводить годовое общее собрание</w:t>
      </w:r>
      <w:r>
        <w:t xml:space="preserve"> акционеров</w:t>
      </w:r>
      <w:r w:rsidRPr="00C76F27">
        <w:t>.</w:t>
      </w:r>
    </w:p>
    <w:p w14:paraId="3EC4F270" w14:textId="77777777" w:rsidR="00723071" w:rsidRDefault="00723071" w:rsidP="00723071">
      <w:pPr>
        <w:ind w:firstLine="709"/>
        <w:jc w:val="both"/>
      </w:pPr>
      <w:r w:rsidRPr="00C76F27">
        <w:t xml:space="preserve">Годовое общее собрание </w:t>
      </w:r>
      <w:r>
        <w:t xml:space="preserve">акционеров </w:t>
      </w:r>
      <w:r w:rsidRPr="00C76F27">
        <w:t>проводится не ранее чем через 2</w:t>
      </w:r>
      <w:r>
        <w:t xml:space="preserve"> (два)</w:t>
      </w:r>
      <w:r w:rsidRPr="00C76F27">
        <w:t xml:space="preserve"> месяца и не позднее чем через 6</w:t>
      </w:r>
      <w:r>
        <w:t xml:space="preserve"> (шесть)</w:t>
      </w:r>
      <w:r w:rsidRPr="00C76F27">
        <w:t xml:space="preserve"> мес</w:t>
      </w:r>
      <w:r>
        <w:t>яцев после окончания отчетного</w:t>
      </w:r>
      <w:r w:rsidRPr="00C76F27">
        <w:t xml:space="preserve"> года.</w:t>
      </w:r>
    </w:p>
    <w:p w14:paraId="24957A19" w14:textId="77777777" w:rsidR="00723071" w:rsidRDefault="00723071" w:rsidP="00723071">
      <w:pPr>
        <w:ind w:firstLine="709"/>
        <w:jc w:val="both"/>
      </w:pPr>
      <w:r>
        <w:t>4.2.</w:t>
      </w:r>
      <w:r w:rsidRPr="00C76F27">
        <w:t xml:space="preserve"> На годовом общем собрании акционеров </w:t>
      </w:r>
      <w:r>
        <w:t>должны решаться вопросы:</w:t>
      </w:r>
    </w:p>
    <w:p w14:paraId="1579C888" w14:textId="77777777" w:rsidR="00723071" w:rsidRDefault="00723071" w:rsidP="00723071">
      <w:pPr>
        <w:ind w:firstLine="709"/>
        <w:jc w:val="both"/>
      </w:pPr>
      <w:r>
        <w:t>4.2.1. У</w:t>
      </w:r>
      <w:r w:rsidRPr="00B350B2">
        <w:t>тверждение годового отчета, годовой бухгалтерской (</w:t>
      </w:r>
      <w:r>
        <w:t>финансовой) отчетности О</w:t>
      </w:r>
      <w:r w:rsidRPr="00B350B2">
        <w:t>бщества;</w:t>
      </w:r>
    </w:p>
    <w:p w14:paraId="7C0ECCC3" w14:textId="77777777" w:rsidR="00723071" w:rsidRPr="009B78A5" w:rsidRDefault="00723071" w:rsidP="00723071">
      <w:pPr>
        <w:ind w:firstLine="709"/>
        <w:jc w:val="both"/>
      </w:pPr>
      <w:r>
        <w:t>4.2.2. Р</w:t>
      </w:r>
      <w:r w:rsidRPr="009B78A5">
        <w:t xml:space="preserve">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w:t>
      </w:r>
      <w:r>
        <w:t>О</w:t>
      </w:r>
      <w:r w:rsidRPr="009B78A5">
        <w:t>бщества по результатам отчетного года;</w:t>
      </w:r>
    </w:p>
    <w:p w14:paraId="5ED2605B" w14:textId="77777777" w:rsidR="00723071" w:rsidRDefault="00723071" w:rsidP="00723071">
      <w:pPr>
        <w:ind w:firstLine="709"/>
        <w:jc w:val="both"/>
      </w:pPr>
      <w:r>
        <w:t>4.2.3. И</w:t>
      </w:r>
      <w:r w:rsidRPr="00C76F27">
        <w:t>збран</w:t>
      </w:r>
      <w:r>
        <w:t>ие С</w:t>
      </w:r>
      <w:r w:rsidRPr="00C76F27">
        <w:t>овета директоров;</w:t>
      </w:r>
    </w:p>
    <w:p w14:paraId="47C7654A" w14:textId="77777777" w:rsidR="00723071" w:rsidRDefault="00723071" w:rsidP="00723071">
      <w:pPr>
        <w:ind w:firstLine="709"/>
        <w:jc w:val="both"/>
      </w:pPr>
      <w:r>
        <w:t>4.2.4. Избрание Ревизионной комиссии О</w:t>
      </w:r>
      <w:r w:rsidRPr="00C76F27">
        <w:t>бщества;</w:t>
      </w:r>
    </w:p>
    <w:p w14:paraId="4785A6BE" w14:textId="7C1FB741" w:rsidR="00723071" w:rsidRDefault="00723071" w:rsidP="00723071">
      <w:pPr>
        <w:ind w:firstLine="709"/>
        <w:jc w:val="both"/>
      </w:pPr>
      <w:r>
        <w:t xml:space="preserve">4.2.5. </w:t>
      </w:r>
      <w:r w:rsidR="003E1BB5">
        <w:t>Н</w:t>
      </w:r>
      <w:r w:rsidR="003E1BB5" w:rsidRPr="003E1BB5">
        <w:t>азначение аудиторской организации (индивидуального аудитора)</w:t>
      </w:r>
      <w:r w:rsidR="003E1BB5">
        <w:t xml:space="preserve"> Общества;</w:t>
      </w:r>
    </w:p>
    <w:p w14:paraId="6D5A9F36" w14:textId="77777777" w:rsidR="00723071" w:rsidRDefault="00723071" w:rsidP="00723071">
      <w:pPr>
        <w:ind w:firstLine="709"/>
        <w:jc w:val="both"/>
      </w:pPr>
      <w:r>
        <w:t xml:space="preserve">4.3. </w:t>
      </w:r>
      <w:r w:rsidRPr="00C76F27">
        <w:t>На годовом общем собрании</w:t>
      </w:r>
      <w:r>
        <w:t xml:space="preserve"> акционеров</w:t>
      </w:r>
      <w:r w:rsidRPr="00C76F27">
        <w:t xml:space="preserve"> могут решаться иные вопросы, отнесенные к компетенции общего собрания акцио</w:t>
      </w:r>
      <w:r>
        <w:t>неров</w:t>
      </w:r>
      <w:r w:rsidRPr="00C76F27">
        <w:t xml:space="preserve">. </w:t>
      </w:r>
    </w:p>
    <w:p w14:paraId="489AD2CD" w14:textId="63EE1E14" w:rsidR="00723071" w:rsidRDefault="00723071" w:rsidP="00723071">
      <w:pPr>
        <w:ind w:firstLine="709"/>
        <w:jc w:val="both"/>
      </w:pPr>
      <w:r>
        <w:t xml:space="preserve">4.4. </w:t>
      </w:r>
      <w:r w:rsidRPr="00C471FF">
        <w:t xml:space="preserve">Внеочередное общее собрание акционеров, </w:t>
      </w:r>
      <w:r>
        <w:t xml:space="preserve">созываемое по требованию Ревизионной комиссии Общества, </w:t>
      </w:r>
      <w:r w:rsidR="00240A9D" w:rsidRPr="003E1BB5">
        <w:t>аудиторской организации (индивидуального аудитора)</w:t>
      </w:r>
      <w:r w:rsidR="00240A9D">
        <w:rPr>
          <w:bCs/>
          <w:iCs/>
        </w:rPr>
        <w:t xml:space="preserve"> </w:t>
      </w:r>
      <w:r>
        <w:t>О</w:t>
      </w:r>
      <w:r w:rsidRPr="00C471FF">
        <w:t xml:space="preserve">бщества или акционеров (акционера), являющихся владельцами не менее чем 10 процентов голосующих акций </w:t>
      </w:r>
      <w:r>
        <w:t>О</w:t>
      </w:r>
      <w:r w:rsidRPr="00C471FF">
        <w:t>бщества, должно быть проведено в течение 40 дней с момента представления требования о проведении внеочередного общего собрания акционеров.</w:t>
      </w:r>
    </w:p>
    <w:p w14:paraId="7695E9CC" w14:textId="77777777" w:rsidR="00723071" w:rsidRDefault="00723071" w:rsidP="00723071">
      <w:pPr>
        <w:ind w:firstLine="709"/>
        <w:jc w:val="both"/>
      </w:pPr>
      <w:r w:rsidRPr="00C471FF">
        <w:t>Если предлагаемая повестка дня внеочередного общего собрания акционеров соде</w:t>
      </w:r>
      <w:r>
        <w:t>ржит вопрос об избрании членов С</w:t>
      </w:r>
      <w:r w:rsidRPr="00C471FF">
        <w:t>овета дир</w:t>
      </w:r>
      <w:r>
        <w:t>екторов О</w:t>
      </w:r>
      <w:r w:rsidRPr="00C471FF">
        <w:t>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w:t>
      </w:r>
      <w:r>
        <w:t xml:space="preserve">. В </w:t>
      </w:r>
      <w:r>
        <w:lastRenderedPageBreak/>
        <w:t>этом случае С</w:t>
      </w:r>
      <w:r w:rsidRPr="00C471FF">
        <w:t>овет директо</w:t>
      </w:r>
      <w:r>
        <w:t>ров О</w:t>
      </w:r>
      <w:r w:rsidRPr="00C471FF">
        <w:t>бщества обязан определить дату, до которой будут приниматься предложения акционеров о выдвиж</w:t>
      </w:r>
      <w:r>
        <w:t>ении кандидатов для избрания в С</w:t>
      </w:r>
      <w:r w:rsidRPr="00C471FF">
        <w:t>овет дир</w:t>
      </w:r>
      <w:r>
        <w:t>екторов О</w:t>
      </w:r>
      <w:r w:rsidRPr="00C471FF">
        <w:t>бщества.</w:t>
      </w:r>
    </w:p>
    <w:p w14:paraId="70372374" w14:textId="77777777" w:rsidR="00723071" w:rsidRDefault="00723071" w:rsidP="00723071">
      <w:pPr>
        <w:ind w:firstLine="709"/>
        <w:jc w:val="both"/>
      </w:pPr>
      <w:r>
        <w:t xml:space="preserve">4.5. </w:t>
      </w:r>
      <w:r w:rsidRPr="008B1C32">
        <w:t>В случаях, когда в соответствии со</w:t>
      </w:r>
      <w:r>
        <w:t xml:space="preserve"> статьями 68 – 70 </w:t>
      </w:r>
      <w:r w:rsidRPr="008B1C32">
        <w:t>Федерального закона</w:t>
      </w:r>
      <w:r>
        <w:t xml:space="preserve"> «Об акционерных обществах» С</w:t>
      </w:r>
      <w:r w:rsidRPr="008B1C32">
        <w:t>овет дир</w:t>
      </w:r>
      <w:r>
        <w:t>екторов О</w:t>
      </w:r>
      <w:r w:rsidRPr="008B1C32">
        <w:t>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w:t>
      </w:r>
      <w:r>
        <w:t>нятия решения о его проведении С</w:t>
      </w:r>
      <w:r w:rsidRPr="008B1C32">
        <w:t>оветом директоров (наблюдательным совет</w:t>
      </w:r>
      <w:r>
        <w:t>ом) Общества</w:t>
      </w:r>
      <w:r w:rsidRPr="008B1C32">
        <w:t>.</w:t>
      </w:r>
    </w:p>
    <w:p w14:paraId="0E580C29" w14:textId="77777777" w:rsidR="00723071" w:rsidRPr="008B1C32" w:rsidRDefault="00723071" w:rsidP="00723071">
      <w:pPr>
        <w:ind w:firstLine="709"/>
        <w:jc w:val="both"/>
      </w:pPr>
      <w:r w:rsidRPr="008B1C32">
        <w:t>В случаях, к</w:t>
      </w:r>
      <w:r>
        <w:t xml:space="preserve">огда в соответствии с </w:t>
      </w:r>
      <w:r w:rsidRPr="008B1C32">
        <w:t xml:space="preserve">Федеральным </w:t>
      </w:r>
      <w:r>
        <w:t>законом «Об акционерных обществах» С</w:t>
      </w:r>
      <w:r w:rsidRPr="008B1C32">
        <w:t>овет дир</w:t>
      </w:r>
      <w:r>
        <w:t>екторов О</w:t>
      </w:r>
      <w:r w:rsidRPr="008B1C32">
        <w:t>бщества обязан принять решение о проведении внеочередного общего собрания акцио</w:t>
      </w:r>
      <w:r>
        <w:t>неров для избрания членов С</w:t>
      </w:r>
      <w:r w:rsidRPr="008B1C32">
        <w:t>овета дирек</w:t>
      </w:r>
      <w:r>
        <w:t>торов О</w:t>
      </w:r>
      <w:r w:rsidRPr="008B1C32">
        <w:t>бщества, такое общее собрание акционеров должно быть проведено в течение 70 дней с момента принятия решения о его проведении советом</w:t>
      </w:r>
      <w:r>
        <w:t xml:space="preserve"> директоров О</w:t>
      </w:r>
      <w:r w:rsidRPr="008B1C32">
        <w:t>бщества.</w:t>
      </w:r>
    </w:p>
    <w:p w14:paraId="62D72D7A" w14:textId="77777777" w:rsidR="00723071" w:rsidRDefault="00723071" w:rsidP="00723071">
      <w:pPr>
        <w:ind w:firstLine="709"/>
        <w:jc w:val="both"/>
      </w:pPr>
    </w:p>
    <w:p w14:paraId="73F87E14" w14:textId="77777777" w:rsidR="00723071" w:rsidRPr="00C471FF" w:rsidRDefault="00723071" w:rsidP="00723071">
      <w:pPr>
        <w:jc w:val="center"/>
        <w:rPr>
          <w:b/>
          <w:u w:val="single"/>
        </w:rPr>
      </w:pPr>
      <w:r>
        <w:rPr>
          <w:b/>
          <w:u w:val="single"/>
        </w:rPr>
        <w:t>5. Внеочередное общее собрание акционеров</w:t>
      </w:r>
    </w:p>
    <w:p w14:paraId="1F09C086" w14:textId="20BAF4A2" w:rsidR="00723071" w:rsidRDefault="00723071" w:rsidP="00723071">
      <w:pPr>
        <w:ind w:firstLine="709"/>
        <w:jc w:val="both"/>
      </w:pPr>
      <w:r>
        <w:t xml:space="preserve">5.1. </w:t>
      </w:r>
      <w:r w:rsidRPr="008B1C32">
        <w:t>Внеочередное общее собрание ак</w:t>
      </w:r>
      <w:r>
        <w:t>ционеров проводится по решению С</w:t>
      </w:r>
      <w:r w:rsidRPr="008B1C32">
        <w:t xml:space="preserve">овета директоров </w:t>
      </w:r>
      <w:r>
        <w:t>О</w:t>
      </w:r>
      <w:r w:rsidRPr="008B1C32">
        <w:t>бщества на основании его собственной инициативы, тр</w:t>
      </w:r>
      <w:r>
        <w:t xml:space="preserve">ебования Ревизионной комиссии Общества, </w:t>
      </w:r>
      <w:r w:rsidR="00240A9D" w:rsidRPr="003E1BB5">
        <w:t>аудиторской организации (индивидуального аудитора)</w:t>
      </w:r>
      <w:r>
        <w:t xml:space="preserve"> О</w:t>
      </w:r>
      <w:r w:rsidRPr="008B1C32">
        <w:t xml:space="preserve">бщества, а также акционеров (акционера), являющихся владельцами не менее чем 10 процентов голосующих акций </w:t>
      </w:r>
      <w:r>
        <w:t>О</w:t>
      </w:r>
      <w:r w:rsidRPr="008B1C32">
        <w:t>бщества на дату предъявления требования.</w:t>
      </w:r>
    </w:p>
    <w:p w14:paraId="542BA6E0" w14:textId="7CE25D45" w:rsidR="00723071" w:rsidRDefault="00723071" w:rsidP="00723071">
      <w:pPr>
        <w:ind w:firstLine="709"/>
        <w:jc w:val="both"/>
      </w:pPr>
      <w:r w:rsidRPr="008B1C32">
        <w:t>Созыв внеочередного общего собрания акционеров по тр</w:t>
      </w:r>
      <w:r>
        <w:t xml:space="preserve">ебованию Ревизионной комиссии Общества, </w:t>
      </w:r>
      <w:r w:rsidR="00240A9D">
        <w:t>а</w:t>
      </w:r>
      <w:r w:rsidR="00240A9D" w:rsidRPr="003E1BB5">
        <w:t>удиторской организации (индивидуального аудитора)</w:t>
      </w:r>
      <w:r w:rsidR="00240A9D">
        <w:rPr>
          <w:bCs/>
          <w:iCs/>
        </w:rPr>
        <w:t xml:space="preserve"> </w:t>
      </w:r>
      <w:r>
        <w:t xml:space="preserve"> О</w:t>
      </w:r>
      <w:r w:rsidRPr="008B1C32">
        <w:t>бщества или акционеров (акционера), являющихся владельцами не менее чем 10 процентов голосующих акций</w:t>
      </w:r>
      <w:r>
        <w:t xml:space="preserve"> Общества, осуществляется С</w:t>
      </w:r>
      <w:r w:rsidRPr="008B1C32">
        <w:t>оветом дирек</w:t>
      </w:r>
      <w:r>
        <w:t>торов О</w:t>
      </w:r>
      <w:r w:rsidRPr="008B1C32">
        <w:t>бщества.</w:t>
      </w:r>
    </w:p>
    <w:p w14:paraId="29ADC32E" w14:textId="77777777" w:rsidR="00723071" w:rsidRDefault="00723071" w:rsidP="00723071">
      <w:pPr>
        <w:ind w:firstLine="709"/>
        <w:jc w:val="both"/>
      </w:pPr>
      <w:r>
        <w:t xml:space="preserve">5.2. </w:t>
      </w:r>
      <w:r w:rsidRPr="005B5B09">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w:t>
      </w:r>
      <w:r>
        <w:t xml:space="preserve"> статьи 53</w:t>
      </w:r>
      <w:r w:rsidRPr="005B5B09">
        <w:t xml:space="preserve"> </w:t>
      </w:r>
      <w:r w:rsidRPr="00B61047">
        <w:t>Федерального закона</w:t>
      </w:r>
      <w:r>
        <w:t xml:space="preserve"> «Об акционерных обществах»</w:t>
      </w:r>
      <w:r w:rsidRPr="00B61047">
        <w:t>.</w:t>
      </w:r>
    </w:p>
    <w:p w14:paraId="0A259375" w14:textId="77777777" w:rsidR="00723071" w:rsidRPr="005B5B09" w:rsidRDefault="00723071" w:rsidP="00723071">
      <w:pPr>
        <w:ind w:firstLine="709"/>
        <w:jc w:val="both"/>
      </w:pPr>
      <w:r w:rsidRPr="005B5B09">
        <w:t xml:space="preserve">Совет директоров </w:t>
      </w:r>
      <w:r>
        <w:t>О</w:t>
      </w:r>
      <w:r w:rsidRPr="005B5B09">
        <w:t xml:space="preserve">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w:t>
      </w:r>
      <w:r>
        <w:t>Р</w:t>
      </w:r>
      <w:r w:rsidRPr="005B5B09">
        <w:t xml:space="preserve">евизионной комиссии </w:t>
      </w:r>
      <w:r>
        <w:t>О</w:t>
      </w:r>
      <w:r w:rsidRPr="005B5B09">
        <w:t xml:space="preserve">бщества, аудитора </w:t>
      </w:r>
      <w:r>
        <w:t>О</w:t>
      </w:r>
      <w:r w:rsidRPr="005B5B09">
        <w:t xml:space="preserve">бщества или акционеров (акционера), являющихся владельцами не менее чем 10 процентов голосующих акций </w:t>
      </w:r>
      <w:r>
        <w:t>О</w:t>
      </w:r>
      <w:r w:rsidRPr="005B5B09">
        <w:t>бщества.</w:t>
      </w:r>
    </w:p>
    <w:p w14:paraId="5E969784" w14:textId="77777777" w:rsidR="00723071" w:rsidRDefault="00723071" w:rsidP="00723071">
      <w:pPr>
        <w:ind w:firstLine="709"/>
        <w:jc w:val="both"/>
      </w:pPr>
      <w:r>
        <w:t xml:space="preserve">5.3. </w:t>
      </w:r>
      <w:r w:rsidRPr="00B61047">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14:paraId="523F7CA4" w14:textId="77777777" w:rsidR="00723071" w:rsidRDefault="00723071" w:rsidP="00723071">
      <w:pPr>
        <w:ind w:firstLine="709"/>
        <w:jc w:val="both"/>
      </w:pPr>
      <w:r w:rsidRPr="00B61047">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14:paraId="689D89AD" w14:textId="77777777" w:rsidR="00723071" w:rsidRDefault="00723071" w:rsidP="00723071">
      <w:pPr>
        <w:ind w:firstLine="709"/>
        <w:jc w:val="both"/>
      </w:pPr>
      <w:r>
        <w:t xml:space="preserve">5.4. </w:t>
      </w:r>
      <w:r w:rsidRPr="00514776">
        <w:t>В течение пяти дней с даты предъявления тр</w:t>
      </w:r>
      <w:r>
        <w:t>ебования Ревизионной комиссии Общества, аудитора О</w:t>
      </w:r>
      <w:r w:rsidRPr="00514776">
        <w:t>бщества или акционеров (акционера), являющихся владельцами не менее чем</w:t>
      </w:r>
      <w:r>
        <w:t xml:space="preserve"> 10 процентов голосующих акций О</w:t>
      </w:r>
      <w:r w:rsidRPr="00514776">
        <w:t>бщества, о созыве внеочередн</w:t>
      </w:r>
      <w:r>
        <w:t>ого общего собрания акционеров С</w:t>
      </w:r>
      <w:r w:rsidRPr="00514776">
        <w:t>оветом дирек</w:t>
      </w:r>
      <w:r>
        <w:t>торов О</w:t>
      </w:r>
      <w:r w:rsidRPr="00514776">
        <w:t>бщества должно быть принято решение о созыве внеочередного общего собрания акционеров либо об отказе в его созыве.</w:t>
      </w:r>
    </w:p>
    <w:p w14:paraId="7EB7937A" w14:textId="77777777" w:rsidR="00723071" w:rsidRDefault="00723071" w:rsidP="00723071">
      <w:pPr>
        <w:ind w:firstLine="709"/>
        <w:jc w:val="both"/>
      </w:pPr>
      <w:r>
        <w:t xml:space="preserve">5.5. </w:t>
      </w:r>
      <w:r w:rsidRPr="00514776">
        <w:t xml:space="preserve">Решение об отказе в созыве внеочередного общего собрания акционеров по требованию </w:t>
      </w:r>
      <w:r>
        <w:t>Ревизионной комиссии Общества, аудитора О</w:t>
      </w:r>
      <w:r w:rsidRPr="00514776">
        <w:t xml:space="preserve">бщества или акционеров (акционера), являющихся владельцами не менее чем 10 процентов </w:t>
      </w:r>
      <w:r>
        <w:t>голосующих акций О</w:t>
      </w:r>
      <w:r w:rsidRPr="00514776">
        <w:t>бщества, может быть принято в случае, если:</w:t>
      </w:r>
    </w:p>
    <w:p w14:paraId="63A1A328" w14:textId="77777777" w:rsidR="00723071" w:rsidRDefault="00723071" w:rsidP="00723071">
      <w:pPr>
        <w:ind w:firstLine="709"/>
        <w:jc w:val="both"/>
      </w:pPr>
      <w:r>
        <w:t>5.5.1. Н</w:t>
      </w:r>
      <w:r w:rsidRPr="00514776">
        <w:t>е соблюден установленный статьей</w:t>
      </w:r>
      <w:r>
        <w:t xml:space="preserve"> 55</w:t>
      </w:r>
      <w:r w:rsidRPr="00514776">
        <w:t xml:space="preserve"> Федерального закона</w:t>
      </w:r>
      <w:r>
        <w:t xml:space="preserve"> «Об акционерных обществах»</w:t>
      </w:r>
      <w:r w:rsidRPr="00514776">
        <w:t xml:space="preserve"> порядок предъявления требования о созыве внеочередного общего собрания акционеров;</w:t>
      </w:r>
    </w:p>
    <w:p w14:paraId="4AFD2ED7" w14:textId="77777777" w:rsidR="00723071" w:rsidRDefault="00723071" w:rsidP="00723071">
      <w:pPr>
        <w:ind w:firstLine="709"/>
        <w:jc w:val="both"/>
      </w:pPr>
      <w:r>
        <w:t>5.5.2. А</w:t>
      </w:r>
      <w:r w:rsidRPr="00514776">
        <w:t>кционеры (акционер), требующие созыва внеочередного общего собрания акционеров, не являются владельцами предусмотренного</w:t>
      </w:r>
      <w:r>
        <w:t xml:space="preserve"> пунктом 1 статьи 55 Федерального закона «Об акционерных обществах» количества голосующих акций О</w:t>
      </w:r>
      <w:r w:rsidRPr="00514776">
        <w:t>бщества</w:t>
      </w:r>
      <w:r>
        <w:t xml:space="preserve"> (соответственно пункт 5.1. Положения)</w:t>
      </w:r>
      <w:r w:rsidRPr="00514776">
        <w:t>;</w:t>
      </w:r>
    </w:p>
    <w:p w14:paraId="6DFACADD" w14:textId="77777777" w:rsidR="00723071" w:rsidRDefault="00723071" w:rsidP="00723071">
      <w:pPr>
        <w:ind w:firstLine="709"/>
        <w:jc w:val="both"/>
      </w:pPr>
      <w:r>
        <w:t>5.5.3. Н</w:t>
      </w:r>
      <w:r w:rsidRPr="00514776">
        <w:t>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w:t>
      </w:r>
      <w:r>
        <w:t xml:space="preserve">ребованиям </w:t>
      </w:r>
      <w:r w:rsidRPr="00514776">
        <w:t>Федерального закона</w:t>
      </w:r>
      <w:r>
        <w:t xml:space="preserve"> «Об акционерных обществах»</w:t>
      </w:r>
      <w:r w:rsidRPr="00514776">
        <w:t xml:space="preserve"> и иных правовых актов Российской Федерации.</w:t>
      </w:r>
    </w:p>
    <w:p w14:paraId="49457B8B" w14:textId="77777777" w:rsidR="00723071" w:rsidRDefault="00723071" w:rsidP="00723071">
      <w:pPr>
        <w:ind w:firstLine="709"/>
        <w:jc w:val="both"/>
      </w:pPr>
      <w:r>
        <w:t>5.6. Решение С</w:t>
      </w:r>
      <w:r w:rsidRPr="00C12E60">
        <w:t>овета дирек</w:t>
      </w:r>
      <w:r>
        <w:t>торов О</w:t>
      </w:r>
      <w:r w:rsidRPr="00C12E60">
        <w:t>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о дня принятия такого решения. 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таким лицам не позднее трех дней со дня его принятия в соответствии с правилами</w:t>
      </w:r>
      <w:r>
        <w:t xml:space="preserve"> законодательства</w:t>
      </w:r>
      <w:r w:rsidRPr="00C12E60">
        <w:t xml:space="preserve"> Российской Федерации о ценных бумагах для предоставления информации и материалов лицам, осуществляющим права по ценным бумагам</w:t>
      </w:r>
      <w:r>
        <w:t>.</w:t>
      </w:r>
    </w:p>
    <w:p w14:paraId="09A155B2" w14:textId="77777777" w:rsidR="00723071" w:rsidRDefault="00723071" w:rsidP="00723071">
      <w:pPr>
        <w:ind w:firstLine="709"/>
        <w:jc w:val="both"/>
      </w:pPr>
      <w:r>
        <w:t xml:space="preserve">5.7. </w:t>
      </w:r>
      <w:r w:rsidRPr="00C12E60">
        <w:t>В случае, если в т</w:t>
      </w:r>
      <w:r>
        <w:t xml:space="preserve">ечение установленного </w:t>
      </w:r>
      <w:r w:rsidRPr="00C12E60">
        <w:t>Федеральным законом</w:t>
      </w:r>
      <w:r>
        <w:t xml:space="preserve"> «Об акционерных обществах» срока (пункт 5.4. Положения) С</w:t>
      </w:r>
      <w:r w:rsidRPr="00C12E60">
        <w:t>оветом дирек</w:t>
      </w:r>
      <w:r>
        <w:t>торов О</w:t>
      </w:r>
      <w:r w:rsidRPr="00C12E60">
        <w:t>бщества не принято решение о созыве внеочередного общего собрания акционеров или принято решение</w:t>
      </w:r>
      <w:r>
        <w:t xml:space="preserve"> об отказе в его созыве, орган О</w:t>
      </w:r>
      <w:r w:rsidRPr="00C12E60">
        <w:t xml:space="preserve">бщества или лица, требующие его </w:t>
      </w:r>
      <w:r w:rsidRPr="00C12E60">
        <w:lastRenderedPageBreak/>
        <w:t xml:space="preserve">созыва, вправе обратиться в </w:t>
      </w:r>
      <w:r>
        <w:t>суд с требованием о понуждении О</w:t>
      </w:r>
      <w:r w:rsidRPr="00C12E60">
        <w:t>бщества провести внеочередное общее собрание акционеров.</w:t>
      </w:r>
    </w:p>
    <w:p w14:paraId="61A41E75" w14:textId="77777777" w:rsidR="00276E89" w:rsidRDefault="00276E89" w:rsidP="00723071">
      <w:pPr>
        <w:jc w:val="center"/>
        <w:rPr>
          <w:b/>
        </w:rPr>
      </w:pPr>
    </w:p>
    <w:p w14:paraId="3CB94999" w14:textId="455ED1D1" w:rsidR="00723071" w:rsidRPr="00D5576B" w:rsidRDefault="00723071" w:rsidP="00723071">
      <w:pPr>
        <w:jc w:val="center"/>
        <w:rPr>
          <w:b/>
        </w:rPr>
      </w:pPr>
      <w:r w:rsidRPr="00D5576B">
        <w:rPr>
          <w:b/>
        </w:rPr>
        <w:t>6. Подготовка к проведению общего собрания акционеров</w:t>
      </w:r>
    </w:p>
    <w:p w14:paraId="2B494C46" w14:textId="77777777" w:rsidR="00723071" w:rsidRDefault="00723071" w:rsidP="00723071">
      <w:pPr>
        <w:ind w:firstLine="709"/>
        <w:jc w:val="both"/>
      </w:pPr>
      <w:r>
        <w:t xml:space="preserve">6.1. </w:t>
      </w:r>
      <w:r w:rsidRPr="001A62BC">
        <w:t>При подготовке к проведе</w:t>
      </w:r>
      <w:r>
        <w:t>нию общего собрания акционеров С</w:t>
      </w:r>
      <w:r w:rsidRPr="001A62BC">
        <w:t xml:space="preserve">овет директоров </w:t>
      </w:r>
      <w:r>
        <w:t>О</w:t>
      </w:r>
      <w:r w:rsidRPr="001A62BC">
        <w:t>бщества определяет:</w:t>
      </w:r>
    </w:p>
    <w:p w14:paraId="35FFDD2A" w14:textId="77777777" w:rsidR="00723071" w:rsidRDefault="00723071" w:rsidP="00723071">
      <w:pPr>
        <w:ind w:firstLine="709"/>
        <w:jc w:val="both"/>
      </w:pPr>
      <w:r>
        <w:t>6.1.1. Ф</w:t>
      </w:r>
      <w:r w:rsidRPr="001A62BC">
        <w:t>орму проведения общего собрания акционеров (собрание или заочное голосование);</w:t>
      </w:r>
    </w:p>
    <w:p w14:paraId="33D475E4" w14:textId="77777777" w:rsidR="00723071" w:rsidRDefault="00723071" w:rsidP="00723071">
      <w:pPr>
        <w:ind w:firstLine="709"/>
        <w:jc w:val="both"/>
      </w:pPr>
      <w:r>
        <w:t>6.1.2. Д</w:t>
      </w:r>
      <w:r w:rsidRPr="001A62BC">
        <w:t>ату,</w:t>
      </w:r>
      <w:r>
        <w:t xml:space="preserve"> место</w:t>
      </w:r>
      <w:r w:rsidRPr="001A62BC">
        <w:t>, время проведения общего собрания акционеров либо в случае проведения общего собрания акционеров в форме заочного голосования дату окончания пр</w:t>
      </w:r>
      <w:r>
        <w:t>иема бюллетеней для голосования (</w:t>
      </w:r>
      <w:r w:rsidRPr="003000EA">
        <w:rPr>
          <w:u w:val="single"/>
        </w:rPr>
        <w:t>Местом проведения общего собрания акционеров является город Владимир, являющийся местом нахождения Общества</w:t>
      </w:r>
      <w:r>
        <w:t>);</w:t>
      </w:r>
    </w:p>
    <w:p w14:paraId="78BB794D" w14:textId="77777777" w:rsidR="00723071" w:rsidRDefault="00723071" w:rsidP="00723071">
      <w:pPr>
        <w:ind w:firstLine="709"/>
        <w:jc w:val="both"/>
      </w:pPr>
      <w:r>
        <w:t>6.1.3. П</w:t>
      </w:r>
      <w:r w:rsidRPr="001A62BC">
        <w:t>очтовый адрес, по которому могут направляться заполненные бюллетени в случае, если в соответствии со</w:t>
      </w:r>
      <w:r>
        <w:t xml:space="preserve"> статьей 60 Федерального закона «Об акционерных обществах»</w:t>
      </w:r>
      <w:r w:rsidRPr="001A62BC">
        <w:t xml:space="preserve"> голосование осуществляется бюллетенями</w:t>
      </w:r>
      <w:r>
        <w:t>;</w:t>
      </w:r>
    </w:p>
    <w:p w14:paraId="4B297822" w14:textId="77777777" w:rsidR="00723071" w:rsidRDefault="00723071" w:rsidP="00723071">
      <w:pPr>
        <w:ind w:firstLine="709"/>
        <w:jc w:val="both"/>
      </w:pPr>
      <w:r>
        <w:t>6.1.4. Д</w:t>
      </w:r>
      <w:r w:rsidRPr="001A62BC">
        <w:t>ату определения (фиксации) лиц, имеющих право на участие в общем собрании акционеров;</w:t>
      </w:r>
    </w:p>
    <w:p w14:paraId="10F27F41" w14:textId="77777777" w:rsidR="00723071" w:rsidRDefault="00723071" w:rsidP="00723071">
      <w:pPr>
        <w:ind w:firstLine="709"/>
        <w:jc w:val="both"/>
      </w:pPr>
      <w:r>
        <w:t>6.1.5. Д</w:t>
      </w:r>
      <w:r w:rsidRPr="001A62BC">
        <w:t>ату окончания приема предложений акционеров о выдвиж</w:t>
      </w:r>
      <w:r>
        <w:t>ении кандидатов для избрания в С</w:t>
      </w:r>
      <w:r w:rsidRPr="001A62BC">
        <w:t>овет дир</w:t>
      </w:r>
      <w:r>
        <w:t>екторов О</w:t>
      </w:r>
      <w:r w:rsidRPr="001A62BC">
        <w:t>бщества, если повестка дня внеочередного общего собрания акционеров соде</w:t>
      </w:r>
      <w:r>
        <w:t>ржит вопрос об избрании членов С</w:t>
      </w:r>
      <w:r w:rsidRPr="001A62BC">
        <w:t>овета дирек</w:t>
      </w:r>
      <w:r>
        <w:t>торов О</w:t>
      </w:r>
      <w:r w:rsidRPr="001A62BC">
        <w:t>бщества;</w:t>
      </w:r>
    </w:p>
    <w:p w14:paraId="42089E5B" w14:textId="77777777" w:rsidR="00723071" w:rsidRDefault="00723071" w:rsidP="00723071">
      <w:pPr>
        <w:ind w:firstLine="709"/>
        <w:jc w:val="both"/>
      </w:pPr>
      <w:r>
        <w:t>6.1.6. П</w:t>
      </w:r>
      <w:r w:rsidRPr="001A62BC">
        <w:t>овестку дня общего собрания акционеров;</w:t>
      </w:r>
    </w:p>
    <w:p w14:paraId="5FAFD64F" w14:textId="77777777" w:rsidR="00723071" w:rsidRDefault="00723071" w:rsidP="00723071">
      <w:pPr>
        <w:ind w:firstLine="709"/>
        <w:jc w:val="both"/>
      </w:pPr>
      <w:r>
        <w:t>6.1.7. П</w:t>
      </w:r>
      <w:r w:rsidRPr="001A62BC">
        <w:t>орядок сообщения акционерам о проведении общего собрания акционеров;</w:t>
      </w:r>
    </w:p>
    <w:p w14:paraId="77BD78F3" w14:textId="77777777" w:rsidR="00723071" w:rsidRDefault="00723071" w:rsidP="00723071">
      <w:pPr>
        <w:ind w:firstLine="709"/>
        <w:jc w:val="both"/>
      </w:pPr>
      <w:r>
        <w:t>6.1.8. П</w:t>
      </w:r>
      <w:r w:rsidRPr="001A62BC">
        <w:t>еречень информации (материалов), предоставляемой акционерам при подготовке к проведению общего собрания акционеров, и порядок ее предоставления;</w:t>
      </w:r>
    </w:p>
    <w:p w14:paraId="3AD603D4" w14:textId="77777777" w:rsidR="00723071" w:rsidRDefault="00723071" w:rsidP="00723071">
      <w:pPr>
        <w:ind w:firstLine="709"/>
        <w:jc w:val="both"/>
      </w:pPr>
      <w:r>
        <w:t>6.1.9. Ф</w:t>
      </w:r>
      <w:r w:rsidRPr="001A62BC">
        <w:t>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14:paraId="3F5DB81A" w14:textId="39FE11D7" w:rsidR="00723071" w:rsidRDefault="00723071" w:rsidP="00723071">
      <w:pPr>
        <w:ind w:firstLine="709"/>
        <w:jc w:val="both"/>
      </w:pPr>
      <w:r w:rsidRPr="003000EA">
        <w:t>6.2. В повестку дня годового общего собрания акционеров должны быть обязательно включены вопросы об избрании Совета директоров Общества, Ревиз</w:t>
      </w:r>
      <w:r>
        <w:t>ионной комиссии</w:t>
      </w:r>
      <w:r w:rsidRPr="003000EA">
        <w:t xml:space="preserve"> Общества, </w:t>
      </w:r>
      <w:r w:rsidR="005D7029" w:rsidRPr="003E1BB5">
        <w:t>назначение аудиторской организации (индивидуального аудитора)</w:t>
      </w:r>
      <w:r w:rsidR="005D7029">
        <w:rPr>
          <w:bCs/>
          <w:iCs/>
        </w:rPr>
        <w:t xml:space="preserve"> </w:t>
      </w:r>
      <w:r w:rsidRPr="003000EA">
        <w:t>Общества, а также вопросы, предусмотренные подпункт</w:t>
      </w:r>
      <w:r>
        <w:t>ами</w:t>
      </w:r>
      <w:r w:rsidRPr="003000EA">
        <w:t xml:space="preserve"> 11</w:t>
      </w:r>
      <w:r>
        <w:t xml:space="preserve"> и 11.1.</w:t>
      </w:r>
      <w:r w:rsidRPr="003000EA">
        <w:t xml:space="preserve"> пункта 1 статьи 48 Федерального закона «Об акционерных обществах».</w:t>
      </w:r>
    </w:p>
    <w:p w14:paraId="096CA05B" w14:textId="77777777" w:rsidR="00723071" w:rsidRDefault="00723071" w:rsidP="00723071">
      <w:pPr>
        <w:ind w:firstLine="709"/>
        <w:jc w:val="both"/>
      </w:pPr>
      <w:r>
        <w:t xml:space="preserve">6.3. </w:t>
      </w:r>
      <w:r w:rsidRPr="00732322">
        <w:t>При подготовке к проведению общего собрания</w:t>
      </w:r>
      <w:r>
        <w:t xml:space="preserve"> акционеров</w:t>
      </w:r>
      <w:r w:rsidRPr="00732322">
        <w:t xml:space="preserve">, </w:t>
      </w:r>
      <w:r>
        <w:t xml:space="preserve">проводимого в форме собрания, </w:t>
      </w:r>
      <w:r w:rsidRPr="00732322">
        <w:t xml:space="preserve">помимо принятия решений по вопросам, указанным в пункте </w:t>
      </w:r>
      <w:r>
        <w:t xml:space="preserve">6.1. Положения должно быть принято решение </w:t>
      </w:r>
      <w:r w:rsidRPr="00732322">
        <w:t>о времени начала регистрации лиц, участвующих в таком общем собрании.</w:t>
      </w:r>
    </w:p>
    <w:p w14:paraId="27506D8B" w14:textId="77777777" w:rsidR="00723071" w:rsidRDefault="00723071" w:rsidP="00723071">
      <w:pPr>
        <w:ind w:firstLine="709"/>
        <w:jc w:val="both"/>
      </w:pPr>
      <w:r>
        <w:t xml:space="preserve">6.4. </w:t>
      </w:r>
      <w:r w:rsidRPr="00957640">
        <w:t>Сме</w:t>
      </w:r>
      <w:r w:rsidRPr="00957640">
        <w:softHyphen/>
        <w:t>та рас</w:t>
      </w:r>
      <w:r w:rsidRPr="00957640">
        <w:softHyphen/>
        <w:t>хо</w:t>
      </w:r>
      <w:r w:rsidRPr="00957640">
        <w:softHyphen/>
        <w:t>дов на про</w:t>
      </w:r>
      <w:r w:rsidRPr="00957640">
        <w:softHyphen/>
        <w:t>ве</w:t>
      </w:r>
      <w:r w:rsidRPr="00957640">
        <w:softHyphen/>
        <w:t>де</w:t>
      </w:r>
      <w:r w:rsidRPr="00957640">
        <w:softHyphen/>
        <w:t>ние об</w:t>
      </w:r>
      <w:r w:rsidRPr="00957640">
        <w:softHyphen/>
        <w:t>ще</w:t>
      </w:r>
      <w:r w:rsidRPr="00957640">
        <w:softHyphen/>
        <w:t>г</w:t>
      </w:r>
      <w:r>
        <w:t>о со</w:t>
      </w:r>
      <w:r>
        <w:softHyphen/>
        <w:t>б</w:t>
      </w:r>
      <w:r>
        <w:softHyphen/>
        <w:t>ра</w:t>
      </w:r>
      <w:r>
        <w:softHyphen/>
        <w:t>ния ут</w:t>
      </w:r>
      <w:r>
        <w:softHyphen/>
        <w:t>вер</w:t>
      </w:r>
      <w:r>
        <w:softHyphen/>
        <w:t>жда</w:t>
      </w:r>
      <w:r>
        <w:softHyphen/>
        <w:t>ет</w:t>
      </w:r>
      <w:r>
        <w:softHyphen/>
        <w:t>ся Советом директоров Об</w:t>
      </w:r>
      <w:r>
        <w:softHyphen/>
        <w:t>ще</w:t>
      </w:r>
      <w:r>
        <w:softHyphen/>
        <w:t>ст</w:t>
      </w:r>
      <w:r>
        <w:softHyphen/>
        <w:t>ва по предло</w:t>
      </w:r>
      <w:r w:rsidRPr="00957640">
        <w:t>же</w:t>
      </w:r>
      <w:r w:rsidRPr="00957640">
        <w:softHyphen/>
        <w:t xml:space="preserve">нию </w:t>
      </w:r>
      <w:r>
        <w:t>ис</w:t>
      </w:r>
      <w:r>
        <w:softHyphen/>
        <w:t>по</w:t>
      </w:r>
      <w:r>
        <w:softHyphen/>
        <w:t>л</w:t>
      </w:r>
      <w:r>
        <w:softHyphen/>
        <w:t>ни</w:t>
      </w:r>
      <w:r>
        <w:softHyphen/>
        <w:t>тель</w:t>
      </w:r>
      <w:r>
        <w:softHyphen/>
        <w:t>но</w:t>
      </w:r>
      <w:r>
        <w:softHyphen/>
        <w:t>го ор</w:t>
      </w:r>
      <w:r>
        <w:softHyphen/>
        <w:t>га</w:t>
      </w:r>
      <w:r>
        <w:softHyphen/>
        <w:t>на О</w:t>
      </w:r>
      <w:r w:rsidRPr="00957640">
        <w:t>б</w:t>
      </w:r>
      <w:r w:rsidRPr="00957640">
        <w:softHyphen/>
        <w:t>ще</w:t>
      </w:r>
      <w:r w:rsidRPr="00957640">
        <w:softHyphen/>
        <w:t>ст</w:t>
      </w:r>
      <w:r w:rsidRPr="00957640">
        <w:softHyphen/>
        <w:t xml:space="preserve">ва. </w:t>
      </w:r>
    </w:p>
    <w:p w14:paraId="538746F6" w14:textId="77777777" w:rsidR="00723071" w:rsidRDefault="00723071" w:rsidP="00723071">
      <w:pPr>
        <w:autoSpaceDE w:val="0"/>
        <w:autoSpaceDN w:val="0"/>
        <w:adjustRightInd w:val="0"/>
        <w:jc w:val="both"/>
      </w:pPr>
    </w:p>
    <w:p w14:paraId="07BA2090" w14:textId="77777777" w:rsidR="00723071" w:rsidRPr="001A62BC" w:rsidRDefault="00723071" w:rsidP="00723071">
      <w:pPr>
        <w:autoSpaceDE w:val="0"/>
        <w:autoSpaceDN w:val="0"/>
        <w:adjustRightInd w:val="0"/>
        <w:jc w:val="center"/>
        <w:rPr>
          <w:b/>
        </w:rPr>
      </w:pPr>
      <w:r w:rsidRPr="00732322">
        <w:rPr>
          <w:b/>
        </w:rPr>
        <w:t>7. Право на участие в общем собрании акционеров</w:t>
      </w:r>
    </w:p>
    <w:p w14:paraId="0A7FFBF3" w14:textId="77777777" w:rsidR="00723071" w:rsidRPr="001C67F4" w:rsidRDefault="00723071" w:rsidP="00723071">
      <w:pPr>
        <w:ind w:firstLine="709"/>
        <w:jc w:val="both"/>
      </w:pPr>
      <w:r w:rsidRPr="001C67F4">
        <w:t xml:space="preserve">7.1. 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14:paraId="6AF13F44" w14:textId="77777777" w:rsidR="00723071" w:rsidRPr="001C67F4" w:rsidRDefault="00723071" w:rsidP="00723071">
      <w:pPr>
        <w:ind w:firstLine="709"/>
        <w:jc w:val="both"/>
      </w:pPr>
      <w:r w:rsidRPr="001C67F4">
        <w:t>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ях, предусмотренных</w:t>
      </w:r>
      <w:r>
        <w:t xml:space="preserve"> пунктами 2 и 8 статьи 53 Федерального закона «Об акционерных обществах»</w:t>
      </w:r>
      <w:r w:rsidRPr="001C67F4">
        <w:t>, - более чем за 55 дней до даты проведения общего собрания акционеров.</w:t>
      </w:r>
    </w:p>
    <w:p w14:paraId="4414F110" w14:textId="77777777" w:rsidR="00723071" w:rsidRDefault="00723071" w:rsidP="00723071">
      <w:pPr>
        <w:ind w:firstLine="709"/>
        <w:jc w:val="both"/>
      </w:pPr>
      <w:r>
        <w:t xml:space="preserve">7.2. </w:t>
      </w:r>
      <w:r w:rsidRPr="00732322">
        <w:t>Список лиц, имеющих право на участие в общем собрании акционеров, за исключением информации о волеизъявле</w:t>
      </w:r>
      <w:r>
        <w:t>нии таких лиц, предоставляется О</w:t>
      </w:r>
      <w:r w:rsidRPr="00732322">
        <w:t>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14:paraId="7270D93D" w14:textId="77777777" w:rsidR="00723071" w:rsidRDefault="00723071" w:rsidP="00723071">
      <w:pPr>
        <w:ind w:firstLine="709"/>
        <w:jc w:val="both"/>
      </w:pPr>
    </w:p>
    <w:p w14:paraId="6E4ADE9C" w14:textId="77777777" w:rsidR="00723071" w:rsidRPr="008B0FA9" w:rsidRDefault="00723071" w:rsidP="00723071">
      <w:pPr>
        <w:jc w:val="center"/>
        <w:rPr>
          <w:b/>
          <w:u w:val="single"/>
        </w:rPr>
      </w:pPr>
      <w:r w:rsidRPr="008B0FA9">
        <w:rPr>
          <w:b/>
          <w:u w:val="single"/>
        </w:rPr>
        <w:t>8. Информация о проведении общего собрания акционеров</w:t>
      </w:r>
    </w:p>
    <w:p w14:paraId="494B04C7" w14:textId="77777777" w:rsidR="00723071" w:rsidRDefault="00723071" w:rsidP="00723071">
      <w:pPr>
        <w:ind w:firstLine="709"/>
        <w:jc w:val="both"/>
      </w:pPr>
      <w:r w:rsidRPr="001C67F4">
        <w:t xml:space="preserve">8.1. </w:t>
      </w:r>
      <w:bookmarkStart w:id="3" w:name="Par0"/>
      <w:bookmarkStart w:id="4" w:name="_Toc525822776"/>
      <w:bookmarkEnd w:id="3"/>
      <w:r w:rsidRPr="001C67F4">
        <w:t>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5E0314BE" w14:textId="77777777" w:rsidR="00723071" w:rsidRDefault="00723071" w:rsidP="00723071">
      <w:pPr>
        <w:ind w:firstLine="709"/>
        <w:jc w:val="both"/>
      </w:pPr>
      <w:r w:rsidRPr="001C67F4">
        <w:t xml:space="preserve">В случаях, предусмотренных </w:t>
      </w:r>
      <w:r>
        <w:t>пунктами 2 и 8 статьи 53 Федерального закона «Об акционерных обществах»</w:t>
      </w:r>
      <w:r w:rsidRPr="001C67F4">
        <w:t>,</w:t>
      </w:r>
      <w:r>
        <w:t xml:space="preserve"> </w:t>
      </w:r>
      <w:r w:rsidRPr="001C67F4">
        <w:t>сообщение о проведении общего собрания акционеров должно быть сделано не позднее чем за 50 дней до даты его проведения.</w:t>
      </w:r>
    </w:p>
    <w:p w14:paraId="373F9DAF" w14:textId="5E2660CE" w:rsidR="00723071" w:rsidRDefault="00723071" w:rsidP="00723071">
      <w:pPr>
        <w:ind w:firstLine="709"/>
        <w:jc w:val="both"/>
      </w:pPr>
      <w:r w:rsidRPr="004844D6">
        <w:t>8.2. Основываясь на требованиях, указанных в пункт 10.1</w:t>
      </w:r>
      <w:r w:rsidR="005D7029">
        <w:t>2</w:t>
      </w:r>
      <w:r w:rsidRPr="004844D6">
        <w:t>. Устава Общества, в сроки, указанные в пункте 8.1. Положения,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размещения на сайте</w:t>
      </w:r>
      <w:r w:rsidR="008F7EBF">
        <w:t xml:space="preserve"> Общества</w:t>
      </w:r>
      <w:r w:rsidRPr="004844D6">
        <w:t xml:space="preserve"> в информационно-телекоммуникационной сети «Интернет» </w:t>
      </w:r>
      <w:r w:rsidRPr="007A6064">
        <w:t>(адрес</w:t>
      </w:r>
      <w:r w:rsidRPr="00C60528">
        <w:rPr>
          <w:b/>
          <w:bCs/>
        </w:rPr>
        <w:t xml:space="preserve">: </w:t>
      </w:r>
      <w:hyperlink r:id="rId8" w:history="1">
        <w:r w:rsidRPr="00CB3B53">
          <w:rPr>
            <w:rStyle w:val="ad"/>
            <w:b/>
            <w:bCs/>
            <w:color w:val="auto"/>
          </w:rPr>
          <w:t>http://www.vzpo.ru/</w:t>
        </w:r>
      </w:hyperlink>
      <w:r>
        <w:t>).</w:t>
      </w:r>
    </w:p>
    <w:p w14:paraId="1E910231" w14:textId="77777777" w:rsidR="00723071" w:rsidRDefault="00723071" w:rsidP="00723071">
      <w:pPr>
        <w:ind w:firstLine="709"/>
        <w:jc w:val="both"/>
      </w:pPr>
      <w:r w:rsidRPr="00255CD6">
        <w:lastRenderedPageBreak/>
        <w:t xml:space="preserve">Общество вправе дополнительно </w:t>
      </w:r>
      <w:r>
        <w:t xml:space="preserve">довести </w:t>
      </w:r>
      <w:r w:rsidRPr="0039732A">
        <w:t>до сведения лиц, имеющих право на участие в общем собрании акционеров и зарегистрированных в реестре акционеров общества</w:t>
      </w:r>
      <w:r>
        <w:t xml:space="preserve">, </w:t>
      </w:r>
      <w:r w:rsidRPr="00255CD6">
        <w:t>сообщение о проведении общего собрания акционеров путем направления заказных писем или вручением под роспись.</w:t>
      </w:r>
    </w:p>
    <w:p w14:paraId="3C0DCD72" w14:textId="77777777" w:rsidR="00723071" w:rsidRDefault="00723071" w:rsidP="00723071">
      <w:pPr>
        <w:ind w:firstLine="709"/>
        <w:jc w:val="both"/>
      </w:pPr>
      <w:r>
        <w:t xml:space="preserve">8.3. </w:t>
      </w:r>
      <w:r w:rsidRPr="008B0FA9">
        <w:t>Общество должно хранить информацию о направлении сооб</w:t>
      </w:r>
      <w:r>
        <w:t>щений, предусмотренных настоящим разделом Положения</w:t>
      </w:r>
      <w:r w:rsidRPr="008B0FA9">
        <w:t>, пять лет с даты проведения общего собрания акционеров.</w:t>
      </w:r>
    </w:p>
    <w:p w14:paraId="788F585D" w14:textId="77777777" w:rsidR="00723071" w:rsidRDefault="00723071" w:rsidP="00723071">
      <w:pPr>
        <w:ind w:firstLine="709"/>
        <w:jc w:val="both"/>
      </w:pPr>
      <w:r>
        <w:t xml:space="preserve">8.4. </w:t>
      </w:r>
      <w:r w:rsidRPr="008B0FA9">
        <w:t>В сообщении о проведении общего собрания акционеров должны быть указаны:</w:t>
      </w:r>
    </w:p>
    <w:p w14:paraId="2E3DF2B4" w14:textId="77777777" w:rsidR="00723071" w:rsidRDefault="00723071" w:rsidP="00723071">
      <w:pPr>
        <w:ind w:firstLine="709"/>
        <w:jc w:val="both"/>
      </w:pPr>
      <w:r>
        <w:t>8.4.1. Полное фирменное наименование Общества и место нахождения О</w:t>
      </w:r>
      <w:r w:rsidRPr="008B0FA9">
        <w:t>бщества;</w:t>
      </w:r>
    </w:p>
    <w:p w14:paraId="1994B43E" w14:textId="77777777" w:rsidR="00723071" w:rsidRDefault="00723071" w:rsidP="00723071">
      <w:pPr>
        <w:ind w:firstLine="709"/>
        <w:jc w:val="both"/>
      </w:pPr>
      <w:r>
        <w:t>8.4.2. Ф</w:t>
      </w:r>
      <w:r w:rsidRPr="008B0FA9">
        <w:t>орма проведения общего собрания акционеров (собрание или заочное голосование);</w:t>
      </w:r>
    </w:p>
    <w:p w14:paraId="78D3619F" w14:textId="77777777" w:rsidR="00723071" w:rsidRDefault="00723071" w:rsidP="00723071">
      <w:pPr>
        <w:ind w:firstLine="709"/>
        <w:jc w:val="both"/>
      </w:pPr>
      <w:r>
        <w:t>8.4.3. Д</w:t>
      </w:r>
      <w:r w:rsidRPr="008B0FA9">
        <w:t>ата, место, время проведения общего собрания акционеров и в случае, когда в соответствии с</w:t>
      </w:r>
      <w:r>
        <w:t xml:space="preserve"> пунктом 3 статьи 60 Федерального закона «Об акционерных обществах»</w:t>
      </w:r>
      <w:r w:rsidRPr="008B0FA9">
        <w:t xml:space="preserve"> заполненные б</w:t>
      </w:r>
      <w:r>
        <w:t>юллетени могут быть направлены О</w:t>
      </w:r>
      <w:r w:rsidRPr="008B0FA9">
        <w:t>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0550C51" w14:textId="77777777" w:rsidR="00723071" w:rsidRDefault="00723071" w:rsidP="00723071">
      <w:pPr>
        <w:ind w:firstLine="709"/>
        <w:jc w:val="both"/>
      </w:pPr>
      <w:r>
        <w:t>8.4.4. Д</w:t>
      </w:r>
      <w:r w:rsidRPr="008B0FA9">
        <w:t>ата, на которую определяются (фиксируются) лица, имеющие право на участие в общем собрании акционеров;</w:t>
      </w:r>
    </w:p>
    <w:p w14:paraId="39C66D7F" w14:textId="77777777" w:rsidR="00723071" w:rsidRDefault="00723071" w:rsidP="00723071">
      <w:pPr>
        <w:ind w:firstLine="709"/>
        <w:jc w:val="both"/>
      </w:pPr>
      <w:r>
        <w:t>8.4.5. П</w:t>
      </w:r>
      <w:r w:rsidRPr="008B0FA9">
        <w:t>овестка дня общего собрания акционеров;</w:t>
      </w:r>
    </w:p>
    <w:p w14:paraId="0C637476" w14:textId="77777777" w:rsidR="00723071" w:rsidRDefault="00723071" w:rsidP="00723071">
      <w:pPr>
        <w:ind w:firstLine="709"/>
        <w:jc w:val="both"/>
      </w:pPr>
      <w:r>
        <w:t>8.4.6. П</w:t>
      </w:r>
      <w:r w:rsidRPr="008B0FA9">
        <w:t>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5E7785BE" w14:textId="77777777" w:rsidR="00723071" w:rsidRDefault="00723071" w:rsidP="00723071">
      <w:pPr>
        <w:ind w:firstLine="709"/>
        <w:jc w:val="both"/>
      </w:pPr>
      <w:r>
        <w:t>8.4.7. К</w:t>
      </w:r>
      <w:r w:rsidRPr="008B0FA9">
        <w:t>атегории (типы) акций, владельцы которых имеют право голоса по всем или некоторым вопросам повестки дня общего собрания акционеров.</w:t>
      </w:r>
    </w:p>
    <w:p w14:paraId="2A52B0AD" w14:textId="77777777" w:rsidR="00723071" w:rsidRDefault="00723071" w:rsidP="00723071">
      <w:pPr>
        <w:ind w:firstLine="709"/>
        <w:jc w:val="both"/>
      </w:pPr>
      <w:r>
        <w:t xml:space="preserve">8.5. </w:t>
      </w:r>
      <w:r w:rsidRPr="003D5836">
        <w:t>В сообщении о проведении общего собрания, проводимого в форме собрания, в качестве места проведения общего собрания должен быть указан адрес, по которому будет проводиться собрание.</w:t>
      </w:r>
    </w:p>
    <w:p w14:paraId="4150B0D8" w14:textId="77777777" w:rsidR="00723071" w:rsidRDefault="00723071" w:rsidP="00723071">
      <w:pPr>
        <w:ind w:firstLine="709"/>
        <w:jc w:val="both"/>
      </w:pPr>
      <w:r w:rsidRPr="003D5836">
        <w:t xml:space="preserve">В сообщении о проведении общего собрания, проводимого в форме собрания, </w:t>
      </w:r>
      <w:r>
        <w:t xml:space="preserve">помимо сведений, предусмотренных пунктом 2 статьи 52 и пунктом 2 статьи 76 Федерального закона «Об акционерных обществах», </w:t>
      </w:r>
      <w:r w:rsidRPr="003D5836">
        <w:t>должно быть указано время начала регистрации лиц, участвующих в общем собрании.</w:t>
      </w:r>
    </w:p>
    <w:p w14:paraId="4F9D19B2" w14:textId="77777777" w:rsidR="00723071" w:rsidRDefault="00723071" w:rsidP="00723071">
      <w:pPr>
        <w:ind w:firstLine="709"/>
        <w:jc w:val="both"/>
      </w:pPr>
      <w:r>
        <w:t xml:space="preserve">8.6. </w:t>
      </w:r>
      <w:r w:rsidRPr="00191982">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w:t>
      </w:r>
      <w:r>
        <w:t>О</w:t>
      </w:r>
      <w:r w:rsidRPr="00191982">
        <w:t xml:space="preserve">бщества относятся годовой отчет общества, годовая бухгалтерская (финансовая) отчетность, аудиторское заключение о ней, сведения о кандидате (кандидатах) в </w:t>
      </w:r>
      <w:r>
        <w:t>С</w:t>
      </w:r>
      <w:r w:rsidRPr="00191982">
        <w:t xml:space="preserve">овет директоров </w:t>
      </w:r>
      <w:r>
        <w:t>О</w:t>
      </w:r>
      <w:r w:rsidRPr="00191982">
        <w:t xml:space="preserve">бщества, проект изменений и дополнений, вносимых в </w:t>
      </w:r>
      <w:r>
        <w:t>У</w:t>
      </w:r>
      <w:r w:rsidRPr="00191982">
        <w:t xml:space="preserve">став </w:t>
      </w:r>
      <w:r>
        <w:t>О</w:t>
      </w:r>
      <w:r w:rsidRPr="00191982">
        <w:t xml:space="preserve">бщества, или проект </w:t>
      </w:r>
      <w:r>
        <w:t>У</w:t>
      </w:r>
      <w:r w:rsidRPr="00191982">
        <w:t xml:space="preserve">става </w:t>
      </w:r>
      <w:r>
        <w:t>О</w:t>
      </w:r>
      <w:r w:rsidRPr="00191982">
        <w:t xml:space="preserve">бщества в новой редакции, проекты внутренних документов </w:t>
      </w:r>
      <w:r>
        <w:t>О</w:t>
      </w:r>
      <w:r w:rsidRPr="00191982">
        <w:t>бщества, подлежащих утверждению общим собранием акционеров, проекты решений общего собрания акционеров, предусмотренная</w:t>
      </w:r>
      <w:r>
        <w:t xml:space="preserve"> статьей 32.1. Федерального закона «Об акционерных обществах»</w:t>
      </w:r>
      <w:r w:rsidRPr="00191982">
        <w:t xml:space="preserve">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w:t>
      </w:r>
      <w:r>
        <w:t>У</w:t>
      </w:r>
      <w:r w:rsidRPr="00191982">
        <w:t xml:space="preserve">ставом </w:t>
      </w:r>
      <w:r>
        <w:t>О</w:t>
      </w:r>
      <w:r w:rsidRPr="00191982">
        <w:t xml:space="preserve">бщества. </w:t>
      </w:r>
    </w:p>
    <w:p w14:paraId="58EFA997" w14:textId="77777777" w:rsidR="00723071" w:rsidRPr="00191982" w:rsidRDefault="00723071" w:rsidP="00723071">
      <w:pPr>
        <w:ind w:firstLine="709"/>
        <w:jc w:val="both"/>
      </w:pPr>
      <w:r>
        <w:t>К</w:t>
      </w:r>
      <w:r w:rsidRPr="00191982">
        <w:t xml:space="preserve"> указанной информации (материалам) также относятся сведения о кандидатах в </w:t>
      </w:r>
      <w:r>
        <w:t>Р</w:t>
      </w:r>
      <w:r w:rsidRPr="00191982">
        <w:t xml:space="preserve">евизионную комиссию </w:t>
      </w:r>
      <w:r>
        <w:t>О</w:t>
      </w:r>
      <w:r w:rsidRPr="00191982">
        <w:t>бщества, а в случаях, предусмотренных</w:t>
      </w:r>
      <w:r>
        <w:t xml:space="preserve"> абзацем первым пункта 3 статьи 88 Федерального закона «Об акционерных обществах», - </w:t>
      </w:r>
      <w:r w:rsidRPr="00191982">
        <w:t xml:space="preserve">заключение </w:t>
      </w:r>
      <w:r>
        <w:t>Р</w:t>
      </w:r>
      <w:r w:rsidRPr="00191982">
        <w:t xml:space="preserve">евизионной комиссии </w:t>
      </w:r>
      <w:r>
        <w:t>О</w:t>
      </w:r>
      <w:r w:rsidRPr="00191982">
        <w:t xml:space="preserve">бщества по результатам проверки годового отчета, годовой бухгалтерской (финансовой) отчетности </w:t>
      </w:r>
      <w:r>
        <w:t>О</w:t>
      </w:r>
      <w:r w:rsidRPr="00191982">
        <w:t>бщества.</w:t>
      </w:r>
    </w:p>
    <w:p w14:paraId="7D49DD38" w14:textId="77777777" w:rsidR="00723071" w:rsidRPr="00191982" w:rsidRDefault="00723071" w:rsidP="00723071">
      <w:pPr>
        <w:ind w:firstLine="709"/>
        <w:jc w:val="both"/>
      </w:pPr>
      <w:r>
        <w:t xml:space="preserve">8.7. </w:t>
      </w:r>
      <w:r w:rsidRPr="00191982">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w:t>
      </w:r>
      <w:r>
        <w:t>С</w:t>
      </w:r>
      <w:r w:rsidRPr="00191982">
        <w:t xml:space="preserve">овета директоров </w:t>
      </w:r>
      <w:r>
        <w:t>О</w:t>
      </w:r>
      <w:r w:rsidRPr="00191982">
        <w:t xml:space="preserve">бщества по размеру дивиденда по акциям </w:t>
      </w:r>
      <w:r>
        <w:t>О</w:t>
      </w:r>
      <w:r w:rsidRPr="00191982">
        <w:t>бщества и порядку его выплаты.</w:t>
      </w:r>
    </w:p>
    <w:p w14:paraId="15B8A59B" w14:textId="77777777" w:rsidR="00723071" w:rsidRPr="00C720EE" w:rsidRDefault="00723071" w:rsidP="00723071">
      <w:pPr>
        <w:ind w:firstLine="709"/>
        <w:jc w:val="both"/>
      </w:pPr>
      <w:r w:rsidRPr="00C720EE">
        <w:t xml:space="preserve">8.8. 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w:t>
      </w:r>
      <w:r>
        <w:t>С</w:t>
      </w:r>
      <w:r w:rsidRPr="00C720EE">
        <w:t>овета директоро</w:t>
      </w:r>
      <w:r>
        <w:t>в</w:t>
      </w:r>
      <w:r w:rsidRPr="00C720EE">
        <w:t xml:space="preserve">, </w:t>
      </w:r>
      <w:r>
        <w:t xml:space="preserve">членов Ревизионной комиссии Общества </w:t>
      </w:r>
      <w:r w:rsidRPr="00C720EE">
        <w:t xml:space="preserve">относится информация о наличии либо отсутствии письменного согласия выдвинутых кандидатов на избрание в соответствующий орган </w:t>
      </w:r>
      <w:r>
        <w:t>О</w:t>
      </w:r>
      <w:r w:rsidRPr="00C720EE">
        <w:t>бщества.</w:t>
      </w:r>
    </w:p>
    <w:p w14:paraId="67B5F350" w14:textId="77777777" w:rsidR="00723071" w:rsidRDefault="00723071" w:rsidP="00723071">
      <w:pPr>
        <w:ind w:firstLine="709"/>
        <w:jc w:val="both"/>
      </w:pPr>
      <w:r>
        <w:t xml:space="preserve">8.9. </w:t>
      </w:r>
      <w:r w:rsidRPr="00C720EE">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овение права требования выкупа </w:t>
      </w:r>
      <w:r>
        <w:t>О</w:t>
      </w:r>
      <w:r w:rsidRPr="00C720EE">
        <w:t>бществом акций, относятся:</w:t>
      </w:r>
    </w:p>
    <w:p w14:paraId="4A443341" w14:textId="77777777" w:rsidR="00723071" w:rsidRDefault="00723071" w:rsidP="00723071">
      <w:pPr>
        <w:ind w:firstLine="709"/>
        <w:jc w:val="both"/>
      </w:pPr>
      <w:r>
        <w:t>8.9.1. О</w:t>
      </w:r>
      <w:r w:rsidRPr="00C720EE">
        <w:t xml:space="preserve">тчет оценщика о рыночной стоимости акций </w:t>
      </w:r>
      <w:r>
        <w:t>О</w:t>
      </w:r>
      <w:r w:rsidRPr="00C720EE">
        <w:t xml:space="preserve">бщества, требования о выкупе которых могут быть предъявлены </w:t>
      </w:r>
      <w:r>
        <w:t>О</w:t>
      </w:r>
      <w:r w:rsidRPr="00C720EE">
        <w:t>бществу;</w:t>
      </w:r>
    </w:p>
    <w:p w14:paraId="356F33BC" w14:textId="77777777" w:rsidR="00723071" w:rsidRDefault="00723071" w:rsidP="00723071">
      <w:pPr>
        <w:ind w:firstLine="709"/>
        <w:jc w:val="both"/>
      </w:pPr>
      <w:r>
        <w:t>8.9.2. Р</w:t>
      </w:r>
      <w:r w:rsidRPr="00C720EE">
        <w:t xml:space="preserve">асчет стоимости чистых активов </w:t>
      </w:r>
      <w:r>
        <w:t>О</w:t>
      </w:r>
      <w:r w:rsidRPr="00C720EE">
        <w:t xml:space="preserve">бщества по данным бухгалтерской (финансовой) отчетности </w:t>
      </w:r>
      <w:r>
        <w:t>О</w:t>
      </w:r>
      <w:r w:rsidRPr="00C720EE">
        <w:t>бщества за последний завершенный отчетный период;</w:t>
      </w:r>
    </w:p>
    <w:p w14:paraId="06207516" w14:textId="77777777" w:rsidR="00723071" w:rsidRPr="00C720EE" w:rsidRDefault="00723071" w:rsidP="00723071">
      <w:pPr>
        <w:ind w:firstLine="709"/>
        <w:jc w:val="both"/>
      </w:pPr>
      <w:r>
        <w:t>8.9.3. П</w:t>
      </w:r>
      <w:r w:rsidRPr="00C720EE">
        <w:t xml:space="preserve">ротокол (выписка из протокола) заседания </w:t>
      </w:r>
      <w:r>
        <w:t>С</w:t>
      </w:r>
      <w:r w:rsidRPr="00C720EE">
        <w:t xml:space="preserve">овета директоров </w:t>
      </w:r>
      <w:r>
        <w:t>О</w:t>
      </w:r>
      <w:r w:rsidRPr="00C720EE">
        <w:t xml:space="preserve">бщества, на котором принято решение об определении цены выкупа акций </w:t>
      </w:r>
      <w:r>
        <w:t>О</w:t>
      </w:r>
      <w:r w:rsidRPr="00C720EE">
        <w:t>бщества, с указанием цены выкупа акций.</w:t>
      </w:r>
    </w:p>
    <w:p w14:paraId="263892E7" w14:textId="77777777" w:rsidR="00723071" w:rsidRDefault="00723071" w:rsidP="00723071">
      <w:pPr>
        <w:ind w:firstLine="709"/>
        <w:jc w:val="both"/>
      </w:pPr>
      <w:r>
        <w:t xml:space="preserve">8.10. </w:t>
      </w:r>
      <w:r w:rsidRPr="008B0FA9">
        <w:t>Информация (матер</w:t>
      </w:r>
      <w:r>
        <w:t>иалы), предусмотренная настоящим разделом Положения</w:t>
      </w:r>
      <w:r w:rsidRPr="008B0FA9">
        <w:t>, в течение 20 дней, а в случае проведения общего собрания акционеров, повестка дня которого с</w:t>
      </w:r>
      <w:r>
        <w:t>одержит вопрос о реорганизации О</w:t>
      </w:r>
      <w:r w:rsidRPr="008B0FA9">
        <w:t>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w:t>
      </w:r>
      <w:r>
        <w:t>мещении исполнительного органа О</w:t>
      </w:r>
      <w:r w:rsidRPr="008B0FA9">
        <w:t>бщества и иных местах, адреса которых указаны в сообщении о проведении общего собрания акционеров</w:t>
      </w:r>
      <w:r>
        <w:t xml:space="preserve">. </w:t>
      </w:r>
      <w:r w:rsidRPr="008B0FA9">
        <w:lastRenderedPageBreak/>
        <w:t>Указанная информация (материалы) должна быть доступна лицам, принимающим участие в общем собрании акционеров, во время его проведения.</w:t>
      </w:r>
    </w:p>
    <w:p w14:paraId="63686D73" w14:textId="77777777" w:rsidR="00723071" w:rsidRDefault="00723071" w:rsidP="00723071">
      <w:pPr>
        <w:ind w:firstLine="709"/>
        <w:jc w:val="both"/>
      </w:pPr>
      <w:r w:rsidRPr="003D5836">
        <w:t>Общество обязано по требованию лица, имеющего право на участие в общем собрании акционеров, предоставить ему копии указанных документов в течен</w:t>
      </w:r>
      <w:r>
        <w:t>ие 7 (Семи) рабочих дней с даты поступления в О</w:t>
      </w:r>
      <w:r w:rsidRPr="003D5836">
        <w:t>бщество соответствующего требования</w:t>
      </w:r>
      <w:r>
        <w:t xml:space="preserve">, </w:t>
      </w:r>
      <w:r w:rsidRPr="00C720EE">
        <w:t>а если такое требование поступило до наступления срока, в течение которого акционерам должна быть доступна информация (материалы), подлежащая (подлежащие) предоставлению при подготовке к проведению общего собрания, - с даты наступления указанного срока</w:t>
      </w:r>
      <w:r>
        <w:t>.</w:t>
      </w:r>
    </w:p>
    <w:p w14:paraId="383BC432" w14:textId="77777777" w:rsidR="00723071" w:rsidRDefault="00723071" w:rsidP="00723071">
      <w:pPr>
        <w:ind w:firstLine="709"/>
        <w:jc w:val="both"/>
      </w:pPr>
      <w:r w:rsidRPr="008B0FA9">
        <w:t xml:space="preserve">Плата, взимаемая </w:t>
      </w:r>
      <w:r>
        <w:t>О</w:t>
      </w:r>
      <w:r w:rsidRPr="008B0FA9">
        <w:t>бществом за предоставление данных копий, не может превышать затраты на их изготовление.</w:t>
      </w:r>
    </w:p>
    <w:p w14:paraId="67E28FD3" w14:textId="77777777" w:rsidR="00723071" w:rsidRPr="008B0FA9" w:rsidRDefault="00723071" w:rsidP="00723071">
      <w:pPr>
        <w:ind w:firstLine="709"/>
        <w:jc w:val="both"/>
      </w:pPr>
      <w:r>
        <w:t xml:space="preserve">8.11. </w:t>
      </w:r>
      <w:r w:rsidRPr="008B0FA9">
        <w:t>В случае, если зарегистр</w:t>
      </w:r>
      <w:r>
        <w:t>ированным в реестре акционеров О</w:t>
      </w:r>
      <w:r w:rsidRPr="008B0FA9">
        <w:t>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w:t>
      </w:r>
      <w:r>
        <w:t xml:space="preserve"> законодательства</w:t>
      </w:r>
      <w:r w:rsidRPr="008B0FA9">
        <w:t xml:space="preserve"> Российской Федерации о ценных бумагах для предоставления информации и материалов лицам, осуществляющим права по ценным бумагам.</w:t>
      </w:r>
    </w:p>
    <w:p w14:paraId="79B46D70" w14:textId="77777777" w:rsidR="00723071" w:rsidRDefault="00723071" w:rsidP="00723071">
      <w:pPr>
        <w:ind w:firstLine="709"/>
        <w:jc w:val="both"/>
      </w:pPr>
      <w:bookmarkStart w:id="5" w:name="_Toc525822777"/>
      <w:bookmarkEnd w:id="4"/>
    </w:p>
    <w:p w14:paraId="19D74F16" w14:textId="77777777" w:rsidR="00723071" w:rsidRPr="003F3B8F" w:rsidRDefault="00723071" w:rsidP="00723071">
      <w:pPr>
        <w:jc w:val="center"/>
        <w:rPr>
          <w:b/>
          <w:u w:val="single"/>
        </w:rPr>
      </w:pPr>
      <w:r w:rsidRPr="003F3B8F">
        <w:rPr>
          <w:b/>
          <w:u w:val="single"/>
        </w:rPr>
        <w:t>9. Порядок участия акционеров в общем собрании акционеров</w:t>
      </w:r>
    </w:p>
    <w:p w14:paraId="7401B9F5" w14:textId="77777777" w:rsidR="00723071" w:rsidRDefault="00723071" w:rsidP="00723071">
      <w:pPr>
        <w:ind w:firstLine="709"/>
        <w:jc w:val="both"/>
      </w:pPr>
      <w:bookmarkStart w:id="6" w:name="_Toc525822788"/>
      <w:bookmarkEnd w:id="5"/>
      <w:r>
        <w:t>9.1.</w:t>
      </w:r>
      <w:bookmarkStart w:id="7" w:name="_Toc525822789"/>
      <w:bookmarkEnd w:id="6"/>
      <w:r>
        <w:t xml:space="preserve"> </w:t>
      </w:r>
      <w:r w:rsidRPr="001143F2">
        <w:t>Право на участие в общем собрании акционеров осуществляется акционером как лично, так и через своего представителя.</w:t>
      </w:r>
    </w:p>
    <w:p w14:paraId="0147EA56" w14:textId="77777777" w:rsidR="00723071" w:rsidRDefault="00723071" w:rsidP="00723071">
      <w:pPr>
        <w:ind w:firstLine="709"/>
        <w:jc w:val="both"/>
      </w:pPr>
      <w:r w:rsidRPr="001143F2">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14:paraId="3EF5A24F" w14:textId="77777777" w:rsidR="00723071" w:rsidRDefault="00723071" w:rsidP="00723071">
      <w:pPr>
        <w:ind w:firstLine="709"/>
        <w:jc w:val="both"/>
      </w:pPr>
      <w:r w:rsidRPr="001143F2">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Доверенность на голосование должна быть оформлена в соответствии с требованиями </w:t>
      </w:r>
      <w:r>
        <w:t xml:space="preserve">пунктом 3 и 4 статьи 181.1. </w:t>
      </w:r>
      <w:r w:rsidRPr="001143F2">
        <w:t>Гражданского кодекса Российской Федерации или удостоверена нотариально.</w:t>
      </w:r>
    </w:p>
    <w:p w14:paraId="70608BF6" w14:textId="77777777" w:rsidR="00723071" w:rsidRDefault="00723071" w:rsidP="00723071">
      <w:pPr>
        <w:ind w:firstLine="709"/>
        <w:jc w:val="both"/>
      </w:pPr>
      <w:r>
        <w:t xml:space="preserve">9.2. </w:t>
      </w:r>
      <w:r w:rsidRPr="001143F2">
        <w:t xml:space="preserve">В случае передачи акции после </w:t>
      </w:r>
      <w:r>
        <w:t xml:space="preserve">установленной </w:t>
      </w:r>
      <w:r w:rsidRPr="001143F2">
        <w:t xml:space="preserve">даты </w:t>
      </w:r>
      <w:r>
        <w:t>определения (фиксации)</w:t>
      </w:r>
      <w:r w:rsidRPr="001143F2">
        <w:t xml:space="preserve"> лиц, имеющих право на участие в общем собрании акционеров, и до даты проведения общего собрания акционеров лицо, </w:t>
      </w:r>
      <w:r>
        <w:t xml:space="preserve">имеющее право на участие в общем собрании акционеров, </w:t>
      </w:r>
      <w:r w:rsidRPr="001143F2">
        <w:t>обязано выдать приобретателю доверенность на голосование или голосовать на общем собрании в соответствии с указаниями приобретателя акций, если это предусмотрено договором о передаче акций.</w:t>
      </w:r>
    </w:p>
    <w:p w14:paraId="42E64AD0" w14:textId="77777777" w:rsidR="00723071" w:rsidRDefault="00723071" w:rsidP="00723071">
      <w:pPr>
        <w:ind w:firstLine="709"/>
        <w:jc w:val="both"/>
      </w:pPr>
      <w:r>
        <w:t>9.3. В случае, если акция О</w:t>
      </w:r>
      <w:r w:rsidRPr="001143F2">
        <w:t>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14:paraId="17D0DD84" w14:textId="77777777" w:rsidR="00723071" w:rsidRDefault="00723071" w:rsidP="00723071">
      <w:pPr>
        <w:ind w:firstLine="709"/>
        <w:jc w:val="both"/>
      </w:pPr>
      <w:r>
        <w:t xml:space="preserve">9.4. </w:t>
      </w:r>
      <w:r w:rsidRPr="006B0A96">
        <w:t>В общем собрании могут принимать участие лица, включенные в список лиц, имеющих право на участие в общем собрании, лица, к которым права указанных лиц на акции перешли в порядке наследования или реорганизации, либо их представители, действующи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w:t>
      </w:r>
    </w:p>
    <w:p w14:paraId="42CEBD29" w14:textId="77777777" w:rsidR="00723071" w:rsidRDefault="00723071" w:rsidP="00723071">
      <w:pPr>
        <w:ind w:firstLine="709"/>
        <w:jc w:val="both"/>
      </w:pPr>
      <w:r>
        <w:t xml:space="preserve">9.4. </w:t>
      </w:r>
      <w:r w:rsidRPr="006B0A96">
        <w:t>В общем собрании могут принимать участие</w:t>
      </w:r>
      <w:r>
        <w:t xml:space="preserve"> регистратор Общества (его представители), аудитор Общества (его представители), члена органов управления и контроля Общества, кандидаты, внесенные в бюллетени для голосования по избранию в соответствующие органы Общества, а также иные лица, допущенные Советом директоров к участию в общем собрании. </w:t>
      </w:r>
    </w:p>
    <w:p w14:paraId="103BAE2E" w14:textId="77777777" w:rsidR="00723071" w:rsidRDefault="00723071" w:rsidP="00723071">
      <w:pPr>
        <w:ind w:firstLine="709"/>
        <w:jc w:val="both"/>
      </w:pPr>
    </w:p>
    <w:p w14:paraId="5C95DDD8" w14:textId="77777777" w:rsidR="00723071" w:rsidRPr="006209B2" w:rsidRDefault="00723071" w:rsidP="00723071">
      <w:pPr>
        <w:jc w:val="center"/>
        <w:rPr>
          <w:b/>
          <w:u w:val="single"/>
        </w:rPr>
      </w:pPr>
      <w:r w:rsidRPr="006209B2">
        <w:rPr>
          <w:b/>
          <w:u w:val="single"/>
        </w:rPr>
        <w:t>10. Рабочие органы общего собрания акционеров</w:t>
      </w:r>
    </w:p>
    <w:bookmarkEnd w:id="7"/>
    <w:p w14:paraId="7C6C9E14" w14:textId="77777777" w:rsidR="00723071" w:rsidRDefault="00723071" w:rsidP="00723071">
      <w:pPr>
        <w:ind w:firstLine="709"/>
        <w:jc w:val="both"/>
      </w:pPr>
      <w:r>
        <w:t xml:space="preserve">10.1. </w:t>
      </w:r>
      <w:r w:rsidRPr="0031610B">
        <w:t>Ра</w:t>
      </w:r>
      <w:r w:rsidRPr="0031610B">
        <w:softHyphen/>
        <w:t>бо</w:t>
      </w:r>
      <w:r w:rsidRPr="0031610B">
        <w:softHyphen/>
        <w:t>чи</w:t>
      </w:r>
      <w:r w:rsidRPr="0031610B">
        <w:softHyphen/>
        <w:t>ми ор</w:t>
      </w:r>
      <w:r w:rsidRPr="0031610B">
        <w:softHyphen/>
        <w:t>га</w:t>
      </w:r>
      <w:r w:rsidRPr="0031610B">
        <w:softHyphen/>
        <w:t>на</w:t>
      </w:r>
      <w:r w:rsidRPr="0031610B">
        <w:softHyphen/>
        <w:t>ми общего со</w:t>
      </w:r>
      <w:r w:rsidRPr="0031610B">
        <w:softHyphen/>
        <w:t>б</w:t>
      </w:r>
      <w:r w:rsidRPr="0031610B">
        <w:softHyphen/>
        <w:t>ра</w:t>
      </w:r>
      <w:r w:rsidRPr="0031610B">
        <w:softHyphen/>
        <w:t xml:space="preserve">ния акционеров </w:t>
      </w:r>
      <w:r>
        <w:t xml:space="preserve">Общества </w:t>
      </w:r>
      <w:r w:rsidRPr="0031610B">
        <w:t>яв</w:t>
      </w:r>
      <w:r w:rsidRPr="0031610B">
        <w:softHyphen/>
        <w:t>ля</w:t>
      </w:r>
      <w:r w:rsidRPr="0031610B">
        <w:softHyphen/>
        <w:t>ют</w:t>
      </w:r>
      <w:r w:rsidRPr="0031610B">
        <w:softHyphen/>
        <w:t>ся:</w:t>
      </w:r>
    </w:p>
    <w:p w14:paraId="6DF953B5" w14:textId="77777777" w:rsidR="00723071" w:rsidRDefault="00723071" w:rsidP="00723071">
      <w:pPr>
        <w:ind w:firstLine="709"/>
        <w:jc w:val="both"/>
      </w:pPr>
      <w:r>
        <w:t>10.1.1. П</w:t>
      </w:r>
      <w:r w:rsidRPr="0031610B">
        <w:t>ред</w:t>
      </w:r>
      <w:r w:rsidRPr="0031610B">
        <w:softHyphen/>
        <w:t>се</w:t>
      </w:r>
      <w:r w:rsidRPr="0031610B">
        <w:softHyphen/>
        <w:t>да</w:t>
      </w:r>
      <w:r w:rsidRPr="0031610B">
        <w:softHyphen/>
        <w:t>тель</w:t>
      </w:r>
      <w:r>
        <w:t>ствующий на общем собрании акционеров</w:t>
      </w:r>
      <w:r w:rsidRPr="0031610B">
        <w:t>;</w:t>
      </w:r>
    </w:p>
    <w:p w14:paraId="110D3D12" w14:textId="77777777" w:rsidR="00723071" w:rsidRDefault="00723071" w:rsidP="00723071">
      <w:pPr>
        <w:ind w:firstLine="709"/>
        <w:jc w:val="both"/>
      </w:pPr>
      <w:r>
        <w:t>10.1.2. Се</w:t>
      </w:r>
      <w:r>
        <w:softHyphen/>
        <w:t>к</w:t>
      </w:r>
      <w:r>
        <w:softHyphen/>
        <w:t>ре</w:t>
      </w:r>
      <w:r>
        <w:softHyphen/>
        <w:t>тарь общего собрания акционеров;</w:t>
      </w:r>
    </w:p>
    <w:p w14:paraId="43EC87D2" w14:textId="77777777" w:rsidR="00723071" w:rsidRDefault="00723071" w:rsidP="00723071">
      <w:pPr>
        <w:ind w:firstLine="709"/>
        <w:jc w:val="both"/>
      </w:pPr>
      <w:r>
        <w:t>10.1.2. С</w:t>
      </w:r>
      <w:r w:rsidRPr="0031610B">
        <w:t>чет</w:t>
      </w:r>
      <w:r w:rsidRPr="0031610B">
        <w:softHyphen/>
        <w:t>ная ко</w:t>
      </w:r>
      <w:r w:rsidRPr="0031610B">
        <w:softHyphen/>
        <w:t>мис</w:t>
      </w:r>
      <w:r w:rsidRPr="0031610B">
        <w:softHyphen/>
        <w:t>сия.</w:t>
      </w:r>
    </w:p>
    <w:p w14:paraId="64236A8A" w14:textId="77777777" w:rsidR="00723071" w:rsidRDefault="00723071" w:rsidP="00723071">
      <w:pPr>
        <w:ind w:firstLine="709"/>
        <w:jc w:val="both"/>
      </w:pPr>
      <w:r>
        <w:t xml:space="preserve">10.2. На общем собрании акционеров председательствует Председатель Совета директоров Общества либо </w:t>
      </w:r>
      <w:r w:rsidRPr="00B004C4">
        <w:t xml:space="preserve">лицо, выполняющее функции </w:t>
      </w:r>
      <w:r w:rsidRPr="00BB4EE6">
        <w:t>единоличного исполнитель</w:t>
      </w:r>
      <w:r>
        <w:t>ного органа Общества, либо иное лицо, которому это поручено Советом директоров Общества.</w:t>
      </w:r>
      <w:bookmarkStart w:id="8" w:name="_Toc525822810"/>
    </w:p>
    <w:p w14:paraId="3DBB1583" w14:textId="77777777" w:rsidR="00723071" w:rsidRDefault="00723071" w:rsidP="00723071">
      <w:pPr>
        <w:ind w:firstLine="709"/>
        <w:jc w:val="both"/>
      </w:pPr>
      <w:r>
        <w:t xml:space="preserve">10.3. </w:t>
      </w:r>
      <w:r w:rsidRPr="00B004C4">
        <w:t>Пред</w:t>
      </w:r>
      <w:r w:rsidRPr="00B004C4">
        <w:softHyphen/>
        <w:t>се</w:t>
      </w:r>
      <w:r w:rsidRPr="00B004C4">
        <w:softHyphen/>
        <w:t>да</w:t>
      </w:r>
      <w:r w:rsidRPr="00B004C4">
        <w:softHyphen/>
        <w:t>тель</w:t>
      </w:r>
      <w:r>
        <w:t>ствующий на общем</w:t>
      </w:r>
      <w:r w:rsidRPr="00B004C4">
        <w:t xml:space="preserve"> со</w:t>
      </w:r>
      <w:r w:rsidRPr="00B004C4">
        <w:softHyphen/>
        <w:t>б</w:t>
      </w:r>
      <w:r w:rsidRPr="00B004C4">
        <w:softHyphen/>
        <w:t>ра</w:t>
      </w:r>
      <w:r w:rsidRPr="00B004C4">
        <w:softHyphen/>
        <w:t>ни</w:t>
      </w:r>
      <w:r>
        <w:t>и акционеров:</w:t>
      </w:r>
    </w:p>
    <w:p w14:paraId="4D351336" w14:textId="77777777" w:rsidR="00723071" w:rsidRDefault="00723071" w:rsidP="00723071">
      <w:pPr>
        <w:ind w:firstLine="709"/>
        <w:jc w:val="both"/>
      </w:pPr>
      <w:r>
        <w:t>10.3.1. О</w:t>
      </w:r>
      <w:r w:rsidRPr="00B004C4">
        <w:t>фи</w:t>
      </w:r>
      <w:r w:rsidRPr="00B004C4">
        <w:softHyphen/>
        <w:t>ци</w:t>
      </w:r>
      <w:r w:rsidRPr="00B004C4">
        <w:softHyphen/>
        <w:t>аль</w:t>
      </w:r>
      <w:r w:rsidRPr="00B004C4">
        <w:softHyphen/>
        <w:t>но объ</w:t>
      </w:r>
      <w:r w:rsidRPr="00B004C4">
        <w:softHyphen/>
        <w:t>я</w:t>
      </w:r>
      <w:r w:rsidRPr="00B004C4">
        <w:softHyphen/>
        <w:t>в</w:t>
      </w:r>
      <w:r w:rsidRPr="00B004C4">
        <w:softHyphen/>
        <w:t>ля</w:t>
      </w:r>
      <w:r w:rsidRPr="00B004C4">
        <w:softHyphen/>
        <w:t>ет об от</w:t>
      </w:r>
      <w:r w:rsidRPr="00B004C4">
        <w:softHyphen/>
        <w:t>кры</w:t>
      </w:r>
      <w:r w:rsidRPr="00B004C4">
        <w:softHyphen/>
        <w:t xml:space="preserve">тии </w:t>
      </w:r>
      <w:r>
        <w:t xml:space="preserve">общего </w:t>
      </w:r>
      <w:r w:rsidRPr="00B004C4">
        <w:t>со</w:t>
      </w:r>
      <w:r w:rsidRPr="00B004C4">
        <w:softHyphen/>
        <w:t>б</w:t>
      </w:r>
      <w:r w:rsidRPr="00B004C4">
        <w:softHyphen/>
        <w:t>ра</w:t>
      </w:r>
      <w:r w:rsidRPr="00B004C4">
        <w:softHyphen/>
        <w:t>ния</w:t>
      </w:r>
      <w:r>
        <w:t xml:space="preserve"> акционеров Общества</w:t>
      </w:r>
      <w:r w:rsidRPr="00B004C4">
        <w:t xml:space="preserve"> и за</w:t>
      </w:r>
      <w:r w:rsidRPr="00B004C4">
        <w:softHyphen/>
        <w:t>вер</w:t>
      </w:r>
      <w:r w:rsidRPr="00B004C4">
        <w:softHyphen/>
        <w:t>ше</w:t>
      </w:r>
      <w:r w:rsidRPr="00B004C4">
        <w:softHyphen/>
        <w:t>нии его ра</w:t>
      </w:r>
      <w:r w:rsidRPr="00B004C4">
        <w:softHyphen/>
        <w:t>бо</w:t>
      </w:r>
      <w:r w:rsidRPr="00B004C4">
        <w:softHyphen/>
        <w:t>ты</w:t>
      </w:r>
      <w:r>
        <w:t>;</w:t>
      </w:r>
    </w:p>
    <w:p w14:paraId="082EE98B" w14:textId="77777777" w:rsidR="00723071" w:rsidRDefault="00723071" w:rsidP="00723071">
      <w:pPr>
        <w:ind w:firstLine="709"/>
        <w:jc w:val="both"/>
      </w:pPr>
      <w:r>
        <w:t>10.3.2.</w:t>
      </w:r>
      <w:r w:rsidRPr="00B004C4">
        <w:t xml:space="preserve"> По за</w:t>
      </w:r>
      <w:r w:rsidRPr="00B004C4">
        <w:softHyphen/>
        <w:t>вер</w:t>
      </w:r>
      <w:r w:rsidRPr="00B004C4">
        <w:softHyphen/>
        <w:t>ше</w:t>
      </w:r>
      <w:r w:rsidRPr="00B004C4">
        <w:softHyphen/>
        <w:t>нии об</w:t>
      </w:r>
      <w:r w:rsidRPr="00B004C4">
        <w:softHyphen/>
        <w:t>су</w:t>
      </w:r>
      <w:r w:rsidRPr="00B004C4">
        <w:softHyphen/>
        <w:t>ж</w:t>
      </w:r>
      <w:r w:rsidRPr="00B004C4">
        <w:softHyphen/>
        <w:t>де</w:t>
      </w:r>
      <w:r w:rsidRPr="00B004C4">
        <w:softHyphen/>
        <w:t>ния всех</w:t>
      </w:r>
      <w:r>
        <w:t xml:space="preserve"> или отдельных </w:t>
      </w:r>
      <w:r w:rsidRPr="00B004C4">
        <w:t>во</w:t>
      </w:r>
      <w:r w:rsidRPr="00B004C4">
        <w:softHyphen/>
        <w:t>п</w:t>
      </w:r>
      <w:r w:rsidRPr="00B004C4">
        <w:softHyphen/>
        <w:t>ро</w:t>
      </w:r>
      <w:r w:rsidRPr="00B004C4">
        <w:softHyphen/>
        <w:t>сов по</w:t>
      </w:r>
      <w:r w:rsidRPr="00B004C4">
        <w:softHyphen/>
        <w:t>ве</w:t>
      </w:r>
      <w:r w:rsidRPr="00B004C4">
        <w:softHyphen/>
        <w:t>ст</w:t>
      </w:r>
      <w:r w:rsidRPr="00B004C4">
        <w:softHyphen/>
        <w:t>ки дня объ</w:t>
      </w:r>
      <w:r w:rsidRPr="00B004C4">
        <w:softHyphen/>
        <w:t>я</w:t>
      </w:r>
      <w:r w:rsidRPr="00B004C4">
        <w:softHyphen/>
        <w:t>в</w:t>
      </w:r>
      <w:r w:rsidRPr="00B004C4">
        <w:softHyphen/>
        <w:t>ля</w:t>
      </w:r>
      <w:r w:rsidRPr="00B004C4">
        <w:softHyphen/>
        <w:t>ет го</w:t>
      </w:r>
      <w:r w:rsidRPr="00B004C4">
        <w:softHyphen/>
        <w:t>ло</w:t>
      </w:r>
      <w:r w:rsidRPr="00B004C4">
        <w:softHyphen/>
        <w:t>со</w:t>
      </w:r>
      <w:r w:rsidRPr="00B004C4">
        <w:softHyphen/>
        <w:t>ва</w:t>
      </w:r>
      <w:r w:rsidRPr="00B004C4">
        <w:softHyphen/>
        <w:t>ние по ним</w:t>
      </w:r>
      <w:r>
        <w:t>;</w:t>
      </w:r>
    </w:p>
    <w:p w14:paraId="0AC234B1" w14:textId="77777777" w:rsidR="00723071" w:rsidRDefault="00723071" w:rsidP="00723071">
      <w:pPr>
        <w:ind w:firstLine="709"/>
        <w:jc w:val="both"/>
      </w:pPr>
      <w:r>
        <w:t>10.3.3.</w:t>
      </w:r>
      <w:r w:rsidRPr="00B004C4">
        <w:t xml:space="preserve"> </w:t>
      </w:r>
      <w:r>
        <w:t>В</w:t>
      </w:r>
      <w:r w:rsidRPr="00B004C4">
        <w:t>едет со</w:t>
      </w:r>
      <w:r w:rsidRPr="00B004C4">
        <w:softHyphen/>
        <w:t>б</w:t>
      </w:r>
      <w:r w:rsidRPr="00B004C4">
        <w:softHyphen/>
        <w:t>ра</w:t>
      </w:r>
      <w:r w:rsidRPr="00B004C4">
        <w:softHyphen/>
        <w:t>ние, кон</w:t>
      </w:r>
      <w:r w:rsidRPr="00B004C4">
        <w:softHyphen/>
        <w:t>т</w:t>
      </w:r>
      <w:r w:rsidRPr="00B004C4">
        <w:softHyphen/>
        <w:t>ро</w:t>
      </w:r>
      <w:r w:rsidRPr="00B004C4">
        <w:softHyphen/>
        <w:t>ли</w:t>
      </w:r>
      <w:r w:rsidRPr="00B004C4">
        <w:softHyphen/>
        <w:t>ру</w:t>
      </w:r>
      <w:r w:rsidRPr="00B004C4">
        <w:softHyphen/>
        <w:t>ет ис</w:t>
      </w:r>
      <w:r w:rsidRPr="00B004C4">
        <w:softHyphen/>
        <w:t>по</w:t>
      </w:r>
      <w:r w:rsidRPr="00B004C4">
        <w:softHyphen/>
        <w:t>л</w:t>
      </w:r>
      <w:r w:rsidRPr="00B004C4">
        <w:softHyphen/>
        <w:t>не</w:t>
      </w:r>
      <w:r w:rsidRPr="00B004C4">
        <w:softHyphen/>
        <w:t>ние рег</w:t>
      </w:r>
      <w:r w:rsidRPr="00B004C4">
        <w:softHyphen/>
        <w:t>ла</w:t>
      </w:r>
      <w:r w:rsidRPr="00B004C4">
        <w:softHyphen/>
        <w:t>мен</w:t>
      </w:r>
      <w:r w:rsidRPr="00B004C4">
        <w:softHyphen/>
        <w:t>та со</w:t>
      </w:r>
      <w:r w:rsidRPr="00B004C4">
        <w:softHyphen/>
        <w:t>б</w:t>
      </w:r>
      <w:r w:rsidRPr="00B004C4">
        <w:softHyphen/>
        <w:t>ра</w:t>
      </w:r>
      <w:r w:rsidRPr="00B004C4">
        <w:softHyphen/>
        <w:t>ния, да</w:t>
      </w:r>
      <w:r w:rsidRPr="00B004C4">
        <w:softHyphen/>
        <w:t>ет не</w:t>
      </w:r>
      <w:r w:rsidRPr="00B004C4">
        <w:softHyphen/>
        <w:t>об</w:t>
      </w:r>
      <w:r w:rsidRPr="00B004C4">
        <w:softHyphen/>
        <w:t>хо</w:t>
      </w:r>
      <w:r w:rsidRPr="00B004C4">
        <w:softHyphen/>
        <w:t>ди</w:t>
      </w:r>
      <w:r w:rsidRPr="00B004C4">
        <w:softHyphen/>
        <w:t>мые ука</w:t>
      </w:r>
      <w:r w:rsidRPr="00B004C4">
        <w:softHyphen/>
        <w:t>за</w:t>
      </w:r>
      <w:r w:rsidRPr="00B004C4">
        <w:softHyphen/>
        <w:t xml:space="preserve">ния и </w:t>
      </w:r>
      <w:r>
        <w:t xml:space="preserve">          </w:t>
      </w:r>
      <w:r w:rsidRPr="00B004C4">
        <w:t>по</w:t>
      </w:r>
      <w:r w:rsidRPr="00B004C4">
        <w:softHyphen/>
        <w:t>ру</w:t>
      </w:r>
      <w:r w:rsidRPr="00B004C4">
        <w:softHyphen/>
        <w:t>че</w:t>
      </w:r>
      <w:r w:rsidRPr="00B004C4">
        <w:softHyphen/>
        <w:t>ния</w:t>
      </w:r>
      <w:r>
        <w:t xml:space="preserve"> счет</w:t>
      </w:r>
      <w:r>
        <w:softHyphen/>
        <w:t>ной ко</w:t>
      </w:r>
      <w:r>
        <w:softHyphen/>
        <w:t>мис</w:t>
      </w:r>
      <w:r>
        <w:softHyphen/>
        <w:t>сии, да</w:t>
      </w:r>
      <w:r>
        <w:softHyphen/>
        <w:t>ет указа</w:t>
      </w:r>
      <w:r>
        <w:softHyphen/>
        <w:t>ния о рас</w:t>
      </w:r>
      <w:r>
        <w:softHyphen/>
        <w:t>про</w:t>
      </w:r>
      <w:r>
        <w:softHyphen/>
        <w:t>стра</w:t>
      </w:r>
      <w:r>
        <w:softHyphen/>
        <w:t>не</w:t>
      </w:r>
      <w:r>
        <w:softHyphen/>
        <w:t>нии до</w:t>
      </w:r>
      <w:r w:rsidRPr="00B004C4">
        <w:t>к</w:t>
      </w:r>
      <w:r>
        <w:t>у</w:t>
      </w:r>
      <w:r>
        <w:softHyphen/>
        <w:t>мен</w:t>
      </w:r>
      <w:r>
        <w:softHyphen/>
        <w:t>тов со</w:t>
      </w:r>
      <w:r>
        <w:softHyphen/>
        <w:t>б</w:t>
      </w:r>
      <w:r>
        <w:softHyphen/>
        <w:t>ра</w:t>
      </w:r>
      <w:r>
        <w:softHyphen/>
        <w:t>ния</w:t>
      </w:r>
      <w:r w:rsidRPr="00B004C4">
        <w:t>, при</w:t>
      </w:r>
      <w:r w:rsidRPr="00B004C4">
        <w:softHyphen/>
        <w:t>ни</w:t>
      </w:r>
      <w:r w:rsidRPr="00B004C4">
        <w:softHyphen/>
        <w:t>ма</w:t>
      </w:r>
      <w:r w:rsidRPr="00B004C4">
        <w:softHyphen/>
        <w:t>ет ме</w:t>
      </w:r>
      <w:r w:rsidRPr="00B004C4">
        <w:softHyphen/>
        <w:t xml:space="preserve">ры по </w:t>
      </w:r>
      <w:r>
        <w:t xml:space="preserve">               </w:t>
      </w:r>
      <w:r w:rsidRPr="00B004C4">
        <w:lastRenderedPageBreak/>
        <w:t>под</w:t>
      </w:r>
      <w:r w:rsidRPr="00B004C4">
        <w:softHyphen/>
        <w:t>дер</w:t>
      </w:r>
      <w:r w:rsidRPr="00B004C4">
        <w:softHyphen/>
        <w:t>жа</w:t>
      </w:r>
      <w:r w:rsidRPr="00B004C4">
        <w:softHyphen/>
        <w:t>нию</w:t>
      </w:r>
      <w:r>
        <w:t xml:space="preserve"> или вос</w:t>
      </w:r>
      <w:r>
        <w:softHyphen/>
        <w:t>ста</w:t>
      </w:r>
      <w:r>
        <w:softHyphen/>
        <w:t>но</w:t>
      </w:r>
      <w:r>
        <w:softHyphen/>
        <w:t>в</w:t>
      </w:r>
      <w:r>
        <w:softHyphen/>
        <w:t>ле</w:t>
      </w:r>
      <w:r>
        <w:softHyphen/>
        <w:t>нию поряд</w:t>
      </w:r>
      <w:r w:rsidRPr="00B004C4">
        <w:t>ка на общем со</w:t>
      </w:r>
      <w:r w:rsidRPr="00B004C4">
        <w:softHyphen/>
        <w:t>б</w:t>
      </w:r>
      <w:r w:rsidRPr="00B004C4">
        <w:softHyphen/>
        <w:t>ра</w:t>
      </w:r>
      <w:r w:rsidRPr="00B004C4">
        <w:softHyphen/>
        <w:t>нии акционеров, в слу</w:t>
      </w:r>
      <w:r w:rsidRPr="00B004C4">
        <w:softHyphen/>
        <w:t>ча</w:t>
      </w:r>
      <w:r w:rsidRPr="00B004C4">
        <w:softHyphen/>
        <w:t>ях на</w:t>
      </w:r>
      <w:r w:rsidRPr="00B004C4">
        <w:softHyphen/>
        <w:t>ру</w:t>
      </w:r>
      <w:r w:rsidRPr="00B004C4">
        <w:softHyphen/>
        <w:t>ше</w:t>
      </w:r>
      <w:r w:rsidRPr="00B004C4">
        <w:softHyphen/>
        <w:t>ния вы</w:t>
      </w:r>
      <w:r w:rsidRPr="00B004C4">
        <w:softHyphen/>
        <w:t>сту</w:t>
      </w:r>
      <w:r w:rsidRPr="00B004C4">
        <w:softHyphen/>
        <w:t>па</w:t>
      </w:r>
      <w:r w:rsidRPr="00B004C4">
        <w:softHyphen/>
        <w:t>ю</w:t>
      </w:r>
      <w:r w:rsidRPr="00B004C4">
        <w:softHyphen/>
        <w:t xml:space="preserve">щим </w:t>
      </w:r>
      <w:r>
        <w:t xml:space="preserve">      </w:t>
      </w:r>
      <w:r w:rsidRPr="00B004C4">
        <w:t>по</w:t>
      </w:r>
      <w:r w:rsidRPr="00B004C4">
        <w:softHyphen/>
        <w:t>ряд</w:t>
      </w:r>
      <w:r w:rsidRPr="00B004C4">
        <w:softHyphen/>
        <w:t>ка ве</w:t>
      </w:r>
      <w:r w:rsidRPr="00B004C4">
        <w:softHyphen/>
        <w:t>де</w:t>
      </w:r>
      <w:r w:rsidRPr="00B004C4">
        <w:softHyphen/>
        <w:t>ния со</w:t>
      </w:r>
      <w:r w:rsidRPr="00B004C4">
        <w:softHyphen/>
        <w:t>б</w:t>
      </w:r>
      <w:r w:rsidRPr="00B004C4">
        <w:softHyphen/>
        <w:t>ра</w:t>
      </w:r>
      <w:r w:rsidRPr="00B004C4">
        <w:softHyphen/>
        <w:t>н</w:t>
      </w:r>
      <w:r>
        <w:t>ия ли</w:t>
      </w:r>
      <w:r>
        <w:softHyphen/>
        <w:t>ша</w:t>
      </w:r>
      <w:r>
        <w:softHyphen/>
        <w:t>ет его сло</w:t>
      </w:r>
      <w:r>
        <w:softHyphen/>
        <w:t>ва, объяв</w:t>
      </w:r>
      <w:r w:rsidRPr="00B004C4">
        <w:t>ля</w:t>
      </w:r>
      <w:r w:rsidRPr="00B004C4">
        <w:softHyphen/>
        <w:t>ет о на</w:t>
      </w:r>
      <w:r w:rsidRPr="00B004C4">
        <w:softHyphen/>
        <w:t>ча</w:t>
      </w:r>
      <w:r w:rsidRPr="00B004C4">
        <w:softHyphen/>
        <w:t>ле и за</w:t>
      </w:r>
      <w:r w:rsidRPr="00B004C4">
        <w:softHyphen/>
        <w:t>вер</w:t>
      </w:r>
      <w:r w:rsidRPr="00B004C4">
        <w:softHyphen/>
        <w:t>ше</w:t>
      </w:r>
      <w:r w:rsidRPr="00B004C4">
        <w:softHyphen/>
        <w:t>нии пе</w:t>
      </w:r>
      <w:r w:rsidRPr="00B004C4">
        <w:softHyphen/>
        <w:t>ре</w:t>
      </w:r>
      <w:r w:rsidRPr="00B004C4">
        <w:softHyphen/>
        <w:t>ры</w:t>
      </w:r>
      <w:r w:rsidRPr="00B004C4">
        <w:softHyphen/>
        <w:t>вов в ра</w:t>
      </w:r>
      <w:r w:rsidRPr="00B004C4">
        <w:softHyphen/>
        <w:t>бо</w:t>
      </w:r>
      <w:r w:rsidRPr="00B004C4">
        <w:softHyphen/>
        <w:t>те со</w:t>
      </w:r>
      <w:r w:rsidRPr="00B004C4">
        <w:softHyphen/>
        <w:t>б</w:t>
      </w:r>
      <w:r w:rsidRPr="00B004C4">
        <w:softHyphen/>
        <w:t>ра</w:t>
      </w:r>
      <w:r w:rsidRPr="00B004C4">
        <w:softHyphen/>
        <w:t>ния</w:t>
      </w:r>
      <w:r>
        <w:t>;</w:t>
      </w:r>
    </w:p>
    <w:p w14:paraId="576C30CF" w14:textId="77777777" w:rsidR="00723071" w:rsidRDefault="00723071" w:rsidP="00723071">
      <w:pPr>
        <w:ind w:firstLine="709"/>
        <w:jc w:val="both"/>
      </w:pPr>
      <w:r>
        <w:t>10.3.4. П</w:t>
      </w:r>
      <w:r w:rsidRPr="00B004C4">
        <w:t>од</w:t>
      </w:r>
      <w:r w:rsidRPr="00B004C4">
        <w:softHyphen/>
        <w:t>пи</w:t>
      </w:r>
      <w:r w:rsidRPr="00B004C4">
        <w:softHyphen/>
        <w:t>сы</w:t>
      </w:r>
      <w:r w:rsidRPr="00B004C4">
        <w:softHyphen/>
        <w:t>ва</w:t>
      </w:r>
      <w:r w:rsidRPr="00B004C4">
        <w:softHyphen/>
        <w:t>ет про</w:t>
      </w:r>
      <w:r w:rsidRPr="00B004C4">
        <w:softHyphen/>
        <w:t>то</w:t>
      </w:r>
      <w:r w:rsidRPr="00B004C4">
        <w:softHyphen/>
        <w:t>кол общего со</w:t>
      </w:r>
      <w:r w:rsidRPr="00B004C4">
        <w:softHyphen/>
        <w:t>б</w:t>
      </w:r>
      <w:r w:rsidRPr="00B004C4">
        <w:softHyphen/>
        <w:t>ра</w:t>
      </w:r>
      <w:r w:rsidRPr="00B004C4">
        <w:softHyphen/>
        <w:t>ния акционеров.</w:t>
      </w:r>
      <w:r>
        <w:t xml:space="preserve"> </w:t>
      </w:r>
    </w:p>
    <w:p w14:paraId="6C994C1D" w14:textId="77777777" w:rsidR="00723071" w:rsidRPr="00B004C4" w:rsidRDefault="00723071" w:rsidP="00723071">
      <w:pPr>
        <w:ind w:firstLine="709"/>
        <w:jc w:val="both"/>
      </w:pPr>
      <w:r w:rsidRPr="00B004C4">
        <w:t>Пред</w:t>
      </w:r>
      <w:r w:rsidRPr="00B004C4">
        <w:softHyphen/>
        <w:t>се</w:t>
      </w:r>
      <w:r w:rsidRPr="00B004C4">
        <w:softHyphen/>
        <w:t>да</w:t>
      </w:r>
      <w:r w:rsidRPr="00B004C4">
        <w:softHyphen/>
        <w:t>тель</w:t>
      </w:r>
      <w:r>
        <w:t>ствующий на</w:t>
      </w:r>
      <w:r w:rsidRPr="00B004C4">
        <w:t xml:space="preserve"> </w:t>
      </w:r>
      <w:r>
        <w:t xml:space="preserve">общем </w:t>
      </w:r>
      <w:r w:rsidRPr="00B004C4">
        <w:t>со</w:t>
      </w:r>
      <w:r w:rsidRPr="00B004C4">
        <w:softHyphen/>
        <w:t>б</w:t>
      </w:r>
      <w:r w:rsidRPr="00B004C4">
        <w:softHyphen/>
        <w:t>ра</w:t>
      </w:r>
      <w:r w:rsidRPr="00B004C4">
        <w:softHyphen/>
        <w:t>ни</w:t>
      </w:r>
      <w:r>
        <w:t>и акционеров</w:t>
      </w:r>
      <w:r w:rsidRPr="00B004C4">
        <w:t xml:space="preserve"> не впра</w:t>
      </w:r>
      <w:r w:rsidRPr="00B004C4">
        <w:softHyphen/>
        <w:t>ве пре</w:t>
      </w:r>
      <w:r w:rsidRPr="00B004C4">
        <w:softHyphen/>
        <w:t>ры</w:t>
      </w:r>
      <w:r w:rsidRPr="00B004C4">
        <w:softHyphen/>
        <w:t>вать вы</w:t>
      </w:r>
      <w:r w:rsidRPr="00B004C4">
        <w:softHyphen/>
        <w:t>сту</w:t>
      </w:r>
      <w:r w:rsidRPr="00B004C4">
        <w:softHyphen/>
        <w:t>п</w:t>
      </w:r>
      <w:r w:rsidRPr="00B004C4">
        <w:softHyphen/>
        <w:t>ле</w:t>
      </w:r>
      <w:r w:rsidRPr="00B004C4">
        <w:softHyphen/>
        <w:t>ние</w:t>
      </w:r>
      <w:r>
        <w:t xml:space="preserve"> </w:t>
      </w:r>
      <w:r w:rsidRPr="00B004C4">
        <w:t>уча</w:t>
      </w:r>
      <w:r w:rsidRPr="00B004C4">
        <w:softHyphen/>
        <w:t>ст</w:t>
      </w:r>
      <w:r w:rsidRPr="00B004C4">
        <w:softHyphen/>
        <w:t>ни</w:t>
      </w:r>
      <w:r w:rsidRPr="00B004C4">
        <w:softHyphen/>
        <w:t xml:space="preserve">ка </w:t>
      </w:r>
      <w:r>
        <w:t xml:space="preserve">            </w:t>
      </w:r>
      <w:r w:rsidRPr="00B004C4">
        <w:t>со</w:t>
      </w:r>
      <w:r w:rsidRPr="00B004C4">
        <w:softHyphen/>
        <w:t>б</w:t>
      </w:r>
      <w:r>
        <w:softHyphen/>
        <w:t>ра</w:t>
      </w:r>
      <w:r>
        <w:softHyphen/>
        <w:t>ния, а так</w:t>
      </w:r>
      <w:r>
        <w:softHyphen/>
        <w:t>же комментиро</w:t>
      </w:r>
      <w:r w:rsidRPr="00B004C4">
        <w:t>вать его, ес</w:t>
      </w:r>
      <w:r w:rsidRPr="00B004C4">
        <w:softHyphen/>
        <w:t>ли это не вы</w:t>
      </w:r>
      <w:r w:rsidRPr="00B004C4">
        <w:softHyphen/>
        <w:t>зва</w:t>
      </w:r>
      <w:r w:rsidRPr="00B004C4">
        <w:softHyphen/>
        <w:t>но на</w:t>
      </w:r>
      <w:r w:rsidRPr="00B004C4">
        <w:softHyphen/>
        <w:t>ру</w:t>
      </w:r>
      <w:r w:rsidRPr="00B004C4">
        <w:softHyphen/>
        <w:t>ше</w:t>
      </w:r>
      <w:r w:rsidRPr="00B004C4">
        <w:softHyphen/>
        <w:t>ни</w:t>
      </w:r>
      <w:r w:rsidRPr="00B004C4">
        <w:softHyphen/>
        <w:t>ем вы</w:t>
      </w:r>
      <w:r w:rsidRPr="00B004C4">
        <w:softHyphen/>
        <w:t>сту</w:t>
      </w:r>
      <w:r w:rsidRPr="00B004C4">
        <w:softHyphen/>
        <w:t>па</w:t>
      </w:r>
      <w:r w:rsidRPr="00B004C4">
        <w:softHyphen/>
        <w:t>ю</w:t>
      </w:r>
      <w:r w:rsidRPr="00B004C4">
        <w:softHyphen/>
        <w:t>щим по</w:t>
      </w:r>
      <w:r w:rsidRPr="00B004C4">
        <w:softHyphen/>
        <w:t>ряд</w:t>
      </w:r>
      <w:r w:rsidRPr="00B004C4">
        <w:softHyphen/>
        <w:t>ка ве</w:t>
      </w:r>
      <w:r w:rsidRPr="00B004C4">
        <w:softHyphen/>
        <w:t>де</w:t>
      </w:r>
      <w:r w:rsidRPr="00B004C4">
        <w:softHyphen/>
        <w:t>ния со</w:t>
      </w:r>
      <w:r w:rsidRPr="00B004C4">
        <w:softHyphen/>
      </w:r>
      <w:r>
        <w:t>б</w:t>
      </w:r>
      <w:r>
        <w:softHyphen/>
        <w:t>ра</w:t>
      </w:r>
      <w:r>
        <w:softHyphen/>
        <w:t>ния и ины</w:t>
      </w:r>
      <w:r>
        <w:softHyphen/>
        <w:t>ми процедурны</w:t>
      </w:r>
      <w:r w:rsidRPr="00B004C4">
        <w:t>ми об</w:t>
      </w:r>
      <w:r w:rsidRPr="00B004C4">
        <w:softHyphen/>
        <w:t>сто</w:t>
      </w:r>
      <w:r w:rsidRPr="00B004C4">
        <w:softHyphen/>
        <w:t>я</w:t>
      </w:r>
      <w:r w:rsidRPr="00B004C4">
        <w:softHyphen/>
        <w:t>тель</w:t>
      </w:r>
      <w:r w:rsidRPr="00B004C4">
        <w:softHyphen/>
        <w:t>ст</w:t>
      </w:r>
      <w:r w:rsidRPr="00B004C4">
        <w:softHyphen/>
        <w:t>ва</w:t>
      </w:r>
      <w:r w:rsidRPr="00B004C4">
        <w:softHyphen/>
        <w:t>ми.</w:t>
      </w:r>
    </w:p>
    <w:p w14:paraId="5009E959" w14:textId="77777777" w:rsidR="00723071" w:rsidRDefault="00723071" w:rsidP="00723071">
      <w:pPr>
        <w:ind w:firstLine="709"/>
        <w:jc w:val="both"/>
      </w:pPr>
      <w:r w:rsidRPr="00B004C4">
        <w:t>Председатель</w:t>
      </w:r>
      <w:r>
        <w:t xml:space="preserve">ствующий на общем </w:t>
      </w:r>
      <w:r w:rsidRPr="00B004C4">
        <w:t>собрани</w:t>
      </w:r>
      <w:r>
        <w:t>и</w:t>
      </w:r>
      <w:r w:rsidRPr="00B004C4">
        <w:t xml:space="preserve"> должен стремиться к тому, чтобы акционеры получили ответы на все вопросы непосредственно на общем собрании</w:t>
      </w:r>
      <w:r>
        <w:t xml:space="preserve"> акционеров</w:t>
      </w:r>
      <w:r w:rsidRPr="00B004C4">
        <w:t>. Если сложность вопроса не позволяет ответить на него незамедлительно, следует дать на него письменный ответ в кратчайшие сроки после окончания общего собрания</w:t>
      </w:r>
      <w:r>
        <w:t xml:space="preserve"> акционеров</w:t>
      </w:r>
      <w:r w:rsidRPr="00B004C4">
        <w:t>.</w:t>
      </w:r>
    </w:p>
    <w:p w14:paraId="2749DC11" w14:textId="77777777" w:rsidR="00723071" w:rsidRDefault="00723071" w:rsidP="00723071">
      <w:pPr>
        <w:ind w:firstLine="709"/>
        <w:jc w:val="both"/>
      </w:pPr>
      <w:r>
        <w:t xml:space="preserve">10.4. </w:t>
      </w:r>
      <w:r w:rsidRPr="00C12616">
        <w:t>Секретарь общего собрания</w:t>
      </w:r>
      <w:r>
        <w:t xml:space="preserve"> акционеров</w:t>
      </w:r>
      <w:r w:rsidRPr="00C12616">
        <w:t xml:space="preserve"> назначается </w:t>
      </w:r>
      <w:r>
        <w:t xml:space="preserve">Советом директоров Общества, а в случае отсутствия данного назначения – </w:t>
      </w:r>
      <w:r w:rsidRPr="00C12616">
        <w:t>председательствующим на общем собрании</w:t>
      </w:r>
      <w:r>
        <w:t>.</w:t>
      </w:r>
    </w:p>
    <w:bookmarkEnd w:id="8"/>
    <w:p w14:paraId="578C3EC2" w14:textId="77777777" w:rsidR="00723071" w:rsidRDefault="00723071" w:rsidP="00723071">
      <w:pPr>
        <w:ind w:firstLine="709"/>
        <w:jc w:val="both"/>
      </w:pPr>
      <w:r w:rsidRPr="00B004C4">
        <w:t>Се</w:t>
      </w:r>
      <w:r w:rsidRPr="00B004C4">
        <w:softHyphen/>
        <w:t>к</w:t>
      </w:r>
      <w:r w:rsidRPr="00B004C4">
        <w:softHyphen/>
        <w:t>ре</w:t>
      </w:r>
      <w:r w:rsidRPr="00B004C4">
        <w:softHyphen/>
        <w:t>тарь</w:t>
      </w:r>
      <w:r>
        <w:t xml:space="preserve"> общего собрания</w:t>
      </w:r>
      <w:r w:rsidRPr="00B004C4">
        <w:t xml:space="preserve"> </w:t>
      </w:r>
      <w:r>
        <w:t xml:space="preserve">акционеров </w:t>
      </w:r>
      <w:r w:rsidRPr="00B004C4">
        <w:t>обес</w:t>
      </w:r>
      <w:r w:rsidRPr="00B004C4">
        <w:softHyphen/>
        <w:t>пе</w:t>
      </w:r>
      <w:r w:rsidRPr="00B004C4">
        <w:softHyphen/>
        <w:t>чи</w:t>
      </w:r>
      <w:r w:rsidRPr="00B004C4">
        <w:softHyphen/>
        <w:t>ва</w:t>
      </w:r>
      <w:r w:rsidRPr="00B004C4">
        <w:softHyphen/>
        <w:t>ет кон</w:t>
      </w:r>
      <w:r w:rsidRPr="00B004C4">
        <w:softHyphen/>
        <w:t>т</w:t>
      </w:r>
      <w:r w:rsidRPr="00B004C4">
        <w:softHyphen/>
        <w:t>роль за под</w:t>
      </w:r>
      <w:r w:rsidRPr="00B004C4">
        <w:softHyphen/>
        <w:t>го</w:t>
      </w:r>
      <w:r w:rsidRPr="00B004C4">
        <w:softHyphen/>
        <w:t>тов</w:t>
      </w:r>
      <w:r w:rsidRPr="00B004C4">
        <w:softHyphen/>
        <w:t>кой про</w:t>
      </w:r>
      <w:r w:rsidRPr="00B004C4">
        <w:softHyphen/>
        <w:t>ек</w:t>
      </w:r>
      <w:r w:rsidRPr="00B004C4">
        <w:softHyphen/>
        <w:t>тов ра</w:t>
      </w:r>
      <w:r w:rsidRPr="00B004C4">
        <w:softHyphen/>
        <w:t>бо</w:t>
      </w:r>
      <w:r w:rsidRPr="00B004C4">
        <w:softHyphen/>
        <w:t>чих до</w:t>
      </w:r>
      <w:r w:rsidRPr="00B004C4">
        <w:softHyphen/>
        <w:t>ку</w:t>
      </w:r>
      <w:r w:rsidRPr="00B004C4">
        <w:softHyphen/>
        <w:t>мен</w:t>
      </w:r>
      <w:r w:rsidRPr="00B004C4">
        <w:softHyphen/>
        <w:t>тов к со</w:t>
      </w:r>
      <w:r w:rsidRPr="00B004C4">
        <w:softHyphen/>
        <w:t>б</w:t>
      </w:r>
      <w:r w:rsidRPr="00B004C4">
        <w:softHyphen/>
        <w:t>ра</w:t>
      </w:r>
      <w:r w:rsidRPr="00B004C4">
        <w:softHyphen/>
        <w:t>нию, ве</w:t>
      </w:r>
      <w:r w:rsidRPr="00B004C4">
        <w:softHyphen/>
        <w:t>дет и под</w:t>
      </w:r>
      <w:r w:rsidRPr="00B004C4">
        <w:softHyphen/>
        <w:t>пи</w:t>
      </w:r>
      <w:r w:rsidRPr="00B004C4">
        <w:softHyphen/>
        <w:t>сы</w:t>
      </w:r>
      <w:r w:rsidRPr="00B004C4">
        <w:softHyphen/>
        <w:t>ва</w:t>
      </w:r>
      <w:r w:rsidRPr="00B004C4">
        <w:softHyphen/>
        <w:t>ет про</w:t>
      </w:r>
      <w:r w:rsidRPr="00B004C4">
        <w:softHyphen/>
        <w:t>то</w:t>
      </w:r>
      <w:r w:rsidRPr="00B004C4">
        <w:softHyphen/>
        <w:t>кол со</w:t>
      </w:r>
      <w:r w:rsidRPr="00B004C4">
        <w:softHyphen/>
        <w:t>б</w:t>
      </w:r>
      <w:r w:rsidRPr="00B004C4">
        <w:softHyphen/>
        <w:t>ра</w:t>
      </w:r>
      <w:r w:rsidRPr="00B004C4">
        <w:softHyphen/>
        <w:t>ния</w:t>
      </w:r>
      <w:r>
        <w:t xml:space="preserve"> акционеров</w:t>
      </w:r>
      <w:r w:rsidRPr="00B004C4">
        <w:t>.</w:t>
      </w:r>
    </w:p>
    <w:p w14:paraId="3A50765D" w14:textId="77777777" w:rsidR="00723071" w:rsidRDefault="00723071" w:rsidP="00723071">
      <w:pPr>
        <w:ind w:firstLine="709"/>
        <w:jc w:val="both"/>
      </w:pPr>
      <w:r>
        <w:t>10.5. Функции счетной комиссии выполняет Регистратор Общества, который ведет реестр акционеров Общества. Выполняя функции счетной комиссии, Регистратор Общества подтверждает тем самым принятие решений общим собранием акционеров и состав лиц, присутствовавших при их принятии.</w:t>
      </w:r>
    </w:p>
    <w:p w14:paraId="3BD9981D" w14:textId="77777777" w:rsidR="00723071" w:rsidRDefault="00723071" w:rsidP="00723071">
      <w:pPr>
        <w:ind w:firstLine="709"/>
        <w:jc w:val="both"/>
      </w:pPr>
      <w:r>
        <w:t>Регистратор Общества вправе уполномочить выполнять от своего имени функции счетной комиссии одного или нескольких лиц только из числа своих работников.</w:t>
      </w:r>
    </w:p>
    <w:p w14:paraId="25AD7192" w14:textId="77777777" w:rsidR="00723071" w:rsidRDefault="00723071" w:rsidP="00723071">
      <w:pPr>
        <w:ind w:firstLine="709"/>
        <w:jc w:val="both"/>
      </w:pPr>
      <w:r>
        <w:t xml:space="preserve">10.6. </w:t>
      </w:r>
      <w:bookmarkStart w:id="9" w:name="_Toc525822811"/>
      <w:r w:rsidRPr="00A02FF5">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14:paraId="09EAAA23" w14:textId="77777777" w:rsidR="00723071" w:rsidRDefault="00723071" w:rsidP="00723071">
      <w:pPr>
        <w:ind w:firstLine="709"/>
        <w:jc w:val="both"/>
      </w:pPr>
    </w:p>
    <w:p w14:paraId="0A8DA7C2" w14:textId="77777777" w:rsidR="00723071" w:rsidRPr="00E025CF" w:rsidRDefault="00723071" w:rsidP="00723071">
      <w:pPr>
        <w:jc w:val="center"/>
        <w:rPr>
          <w:b/>
          <w:u w:val="single"/>
        </w:rPr>
      </w:pPr>
      <w:r w:rsidRPr="00E025CF">
        <w:rPr>
          <w:b/>
          <w:u w:val="single"/>
        </w:rPr>
        <w:t>11. Регистрация лиц, участвующих в общем собрании акционеров</w:t>
      </w:r>
      <w:r>
        <w:rPr>
          <w:b/>
          <w:u w:val="single"/>
        </w:rPr>
        <w:t>. Кворум общего собрания акционеров</w:t>
      </w:r>
    </w:p>
    <w:p w14:paraId="776962F0" w14:textId="77777777" w:rsidR="00723071" w:rsidRDefault="00723071" w:rsidP="00723071">
      <w:pPr>
        <w:ind w:firstLine="709"/>
        <w:jc w:val="both"/>
        <w:rPr>
          <w:bCs/>
        </w:rPr>
      </w:pPr>
      <w:bookmarkStart w:id="10" w:name="_Toc525822812"/>
      <w:bookmarkEnd w:id="9"/>
      <w:r>
        <w:t xml:space="preserve">11.1. </w:t>
      </w:r>
      <w:r w:rsidRPr="00E025CF">
        <w:rPr>
          <w:bCs/>
        </w:rPr>
        <w:t xml:space="preserve">Регистрация лиц, участвующих в общем собрании, проводимом в форме собрания, </w:t>
      </w:r>
      <w:r>
        <w:rPr>
          <w:bCs/>
        </w:rPr>
        <w:t>должна осуществлять</w:t>
      </w:r>
      <w:r w:rsidRPr="00E025CF">
        <w:rPr>
          <w:bCs/>
        </w:rPr>
        <w:t>ся по адресу места проведения общего собрания.</w:t>
      </w:r>
    </w:p>
    <w:p w14:paraId="21058A80" w14:textId="77777777" w:rsidR="00723071" w:rsidRDefault="00723071" w:rsidP="00723071">
      <w:pPr>
        <w:ind w:firstLine="709"/>
        <w:jc w:val="both"/>
        <w:rPr>
          <w:bCs/>
        </w:rPr>
      </w:pPr>
      <w:r>
        <w:rPr>
          <w:bCs/>
        </w:rPr>
        <w:t xml:space="preserve">11.2. </w:t>
      </w:r>
      <w:r w:rsidRPr="00E025CF">
        <w:rPr>
          <w:bCs/>
        </w:rPr>
        <w:t>Регистрации для участия в общем собрании подлежат лица, имеющие право на участие в общем собрании, за исключением лиц, бюллетени</w:t>
      </w:r>
      <w:r>
        <w:rPr>
          <w:bCs/>
        </w:rPr>
        <w:t xml:space="preserve"> (сообщения о волеизъявлении)</w:t>
      </w:r>
      <w:r w:rsidRPr="00E025CF">
        <w:rPr>
          <w:bCs/>
        </w:rPr>
        <w:t xml:space="preserve"> которых получены не позднее чем за два дня до даты проведения общего собрания, </w:t>
      </w:r>
      <w:r>
        <w:rPr>
          <w:bCs/>
        </w:rPr>
        <w:t xml:space="preserve">если </w:t>
      </w:r>
      <w:r w:rsidRPr="00E025CF">
        <w:rPr>
          <w:bCs/>
        </w:rPr>
        <w:t>голосование по вопросам повестки дня общего собрания может осущ</w:t>
      </w:r>
      <w:r>
        <w:rPr>
          <w:bCs/>
        </w:rPr>
        <w:t>ествляться путем направления в О</w:t>
      </w:r>
      <w:r w:rsidRPr="00E025CF">
        <w:rPr>
          <w:bCs/>
        </w:rPr>
        <w:t>бщество заполненных бюллетеней для голосования.</w:t>
      </w:r>
    </w:p>
    <w:p w14:paraId="6C9F06F8" w14:textId="77777777" w:rsidR="00723071" w:rsidRDefault="00723071" w:rsidP="00723071">
      <w:pPr>
        <w:ind w:firstLine="709"/>
        <w:jc w:val="both"/>
        <w:rPr>
          <w:bCs/>
        </w:rPr>
      </w:pPr>
      <w:r w:rsidRPr="00E025CF">
        <w:rPr>
          <w:bCs/>
        </w:rPr>
        <w:t>Лица, имеющие право на участие в общем собрании, проводимом в форме собрания, бюллетени</w:t>
      </w:r>
      <w:r>
        <w:rPr>
          <w:bCs/>
        </w:rPr>
        <w:t xml:space="preserve"> (сообщения о волеизъявлении)</w:t>
      </w:r>
      <w:r w:rsidRPr="00E025CF">
        <w:rPr>
          <w:bCs/>
        </w:rPr>
        <w:t xml:space="preserve"> которых получены не позднее чем за два дня до даты проведения общего собрания, вправе присутствовать на общем собрании.</w:t>
      </w:r>
    </w:p>
    <w:p w14:paraId="2BDB5A52" w14:textId="77777777" w:rsidR="00723071" w:rsidRDefault="00723071" w:rsidP="00723071">
      <w:pPr>
        <w:ind w:firstLine="709"/>
        <w:jc w:val="both"/>
        <w:rPr>
          <w:bCs/>
        </w:rPr>
      </w:pPr>
      <w:r>
        <w:rPr>
          <w:bCs/>
        </w:rPr>
        <w:t xml:space="preserve">11.3. </w:t>
      </w:r>
      <w:r w:rsidRPr="00E025CF">
        <w:rPr>
          <w:bCs/>
        </w:rPr>
        <w:t>Документы, удостоверяющие полномочия правопреемников и представителей лиц, включенных в список лиц, имеющих право на участие в общем собрании (их копии, засвидетельствованные</w:t>
      </w:r>
      <w:r>
        <w:rPr>
          <w:bCs/>
        </w:rPr>
        <w:t xml:space="preserve"> (удостоверенные)</w:t>
      </w:r>
      <w:r w:rsidRPr="00E025CF">
        <w:rPr>
          <w:bCs/>
        </w:rPr>
        <w:t xml:space="preserve"> в порядке</w:t>
      </w:r>
      <w:r>
        <w:rPr>
          <w:bCs/>
        </w:rPr>
        <w:t>, предусмотренном законодательством Российской Федерации)</w:t>
      </w:r>
      <w:r w:rsidRPr="00E025CF">
        <w:rPr>
          <w:bCs/>
        </w:rPr>
        <w:t xml:space="preserve">, прилагаются к направляемым этими лицами бюллетеням для голосования или передаются </w:t>
      </w:r>
      <w:r>
        <w:rPr>
          <w:bCs/>
        </w:rPr>
        <w:t>выполняющему</w:t>
      </w:r>
      <w:r w:rsidRPr="00E025CF">
        <w:rPr>
          <w:bCs/>
        </w:rPr>
        <w:t xml:space="preserve"> функции счетной комиссии регистратору</w:t>
      </w:r>
      <w:r>
        <w:rPr>
          <w:bCs/>
        </w:rPr>
        <w:t xml:space="preserve"> Общества</w:t>
      </w:r>
      <w:r w:rsidRPr="00E025CF">
        <w:rPr>
          <w:bCs/>
        </w:rPr>
        <w:t xml:space="preserve"> при регистрации этих лиц для участия в общем собрании.</w:t>
      </w:r>
    </w:p>
    <w:p w14:paraId="1924C9F1" w14:textId="77777777" w:rsidR="00723071" w:rsidRDefault="00723071" w:rsidP="00723071">
      <w:pPr>
        <w:ind w:firstLine="709"/>
        <w:jc w:val="both"/>
        <w:rPr>
          <w:bCs/>
        </w:rPr>
      </w:pPr>
      <w:r>
        <w:rPr>
          <w:bCs/>
        </w:rPr>
        <w:t xml:space="preserve">11.4. </w:t>
      </w:r>
      <w:r w:rsidRPr="00E025CF">
        <w:rPr>
          <w:bCs/>
        </w:rPr>
        <w:t>Регистрация лиц, имеющих право на у</w:t>
      </w:r>
      <w:r>
        <w:rPr>
          <w:bCs/>
        </w:rPr>
        <w:t>частие в общем собрании, должна осуществляться</w:t>
      </w:r>
      <w:r w:rsidRPr="00E025CF">
        <w:rPr>
          <w:bCs/>
        </w:rPr>
        <w:t xml:space="preserve"> при условии идентификации лиц, явившихся для участия в общем собрании, путем сравнения данных, содержащихся в списке лиц, имеющих право на участие в общем собрании, с данными документов, предъявляемых (представляемых) указанными лицами.</w:t>
      </w:r>
    </w:p>
    <w:p w14:paraId="3363E756" w14:textId="77777777" w:rsidR="00723071" w:rsidRDefault="00723071" w:rsidP="00723071">
      <w:pPr>
        <w:ind w:firstLine="709"/>
        <w:jc w:val="both"/>
        <w:rPr>
          <w:bCs/>
        </w:rPr>
      </w:pPr>
      <w:r w:rsidRPr="00911359">
        <w:rPr>
          <w:bCs/>
        </w:rPr>
        <w:t xml:space="preserve">11.5. </w:t>
      </w:r>
      <w:r w:rsidRPr="00883645">
        <w:rPr>
          <w:bCs/>
        </w:rPr>
        <w:t xml:space="preserve">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w:t>
      </w:r>
      <w:r>
        <w:rPr>
          <w:bCs/>
        </w:rPr>
        <w:t>О</w:t>
      </w:r>
      <w:r w:rsidRPr="00883645">
        <w:rPr>
          <w:bCs/>
        </w:rPr>
        <w:t>бщества.</w:t>
      </w:r>
    </w:p>
    <w:p w14:paraId="1AAE9E58" w14:textId="77777777" w:rsidR="00723071" w:rsidRDefault="00723071" w:rsidP="00723071">
      <w:pPr>
        <w:ind w:firstLine="709"/>
        <w:jc w:val="both"/>
        <w:rPr>
          <w:bCs/>
        </w:rPr>
      </w:pPr>
      <w:r w:rsidRPr="00883645">
        <w:rPr>
          <w:bCs/>
        </w:rPr>
        <w:t>Принявшими участие в общем собрании акционеров считаются акционеры, зарегистрировавшиеся для участия в нем, а также акционеры, бюллетени которых получены не позднее двух дней до даты проведения общего собрания акционеров.</w:t>
      </w:r>
    </w:p>
    <w:p w14:paraId="37FD501D" w14:textId="77777777" w:rsidR="00723071" w:rsidRDefault="00723071" w:rsidP="00723071">
      <w:pPr>
        <w:ind w:firstLine="709"/>
        <w:jc w:val="both"/>
        <w:rPr>
          <w:bCs/>
        </w:rPr>
      </w:pPr>
      <w:r w:rsidRPr="00883645">
        <w:rPr>
          <w:bCs/>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14:paraId="0BF74094" w14:textId="77777777" w:rsidR="00723071" w:rsidRDefault="00723071" w:rsidP="00723071">
      <w:pPr>
        <w:ind w:firstLine="709"/>
        <w:jc w:val="both"/>
        <w:rPr>
          <w:bCs/>
        </w:rPr>
      </w:pPr>
      <w:r w:rsidRPr="00883645">
        <w:rPr>
          <w:bCs/>
        </w:rPr>
        <w:t xml:space="preserve">Принявшими участие в общем собрании акционеров считаются также акционеры, которые в соответствии с правилами </w:t>
      </w:r>
      <w:r>
        <w:rPr>
          <w:bCs/>
        </w:rPr>
        <w:t>законодательства Р</w:t>
      </w:r>
      <w:r w:rsidRPr="00883645">
        <w:rPr>
          <w:bCs/>
        </w:rPr>
        <w:t>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277531A7" w14:textId="77777777" w:rsidR="00723071" w:rsidRDefault="00723071" w:rsidP="00723071">
      <w:pPr>
        <w:ind w:firstLine="709"/>
        <w:jc w:val="both"/>
        <w:rPr>
          <w:bCs/>
        </w:rPr>
      </w:pPr>
      <w:r>
        <w:rPr>
          <w:bCs/>
        </w:rPr>
        <w:t xml:space="preserve">11.6. </w:t>
      </w:r>
      <w:r w:rsidRPr="00883645">
        <w:rPr>
          <w:bCs/>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55FE9CDF" w14:textId="77777777" w:rsidR="00723071" w:rsidRDefault="00723071" w:rsidP="00723071">
      <w:pPr>
        <w:ind w:firstLine="709"/>
        <w:jc w:val="both"/>
        <w:rPr>
          <w:bCs/>
        </w:rPr>
      </w:pPr>
      <w:r>
        <w:rPr>
          <w:bCs/>
        </w:rPr>
        <w:lastRenderedPageBreak/>
        <w:t xml:space="preserve">11.7. </w:t>
      </w:r>
      <w:r w:rsidRPr="00883645">
        <w:rPr>
          <w:bCs/>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14:paraId="23D5029C" w14:textId="77777777" w:rsidR="00723071" w:rsidRDefault="00723071" w:rsidP="00723071">
      <w:pPr>
        <w:ind w:firstLine="709"/>
        <w:jc w:val="both"/>
        <w:rPr>
          <w:bCs/>
        </w:rPr>
      </w:pPr>
      <w:r w:rsidRPr="00883645">
        <w:rPr>
          <w:bCs/>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w:t>
      </w:r>
      <w:r>
        <w:rPr>
          <w:bCs/>
        </w:rPr>
        <w:t>нных голосующих акций О</w:t>
      </w:r>
      <w:r w:rsidRPr="00883645">
        <w:rPr>
          <w:bCs/>
        </w:rPr>
        <w:t xml:space="preserve">бщества. </w:t>
      </w:r>
    </w:p>
    <w:p w14:paraId="3DD1EE38" w14:textId="77777777" w:rsidR="00723071" w:rsidRDefault="00723071" w:rsidP="00723071">
      <w:pPr>
        <w:ind w:firstLine="709"/>
        <w:jc w:val="both"/>
        <w:rPr>
          <w:bCs/>
        </w:rPr>
      </w:pPr>
      <w:r w:rsidRPr="00883645">
        <w:rPr>
          <w:bCs/>
        </w:rPr>
        <w:t>Сообщение о проведении повторного общего собрания акционеров осуществляется в соответствии с требованиями</w:t>
      </w:r>
      <w:r>
        <w:rPr>
          <w:bCs/>
        </w:rPr>
        <w:t xml:space="preserve"> статьи 52 Федерального закона «Об акционерных обществах»</w:t>
      </w:r>
      <w:r w:rsidRPr="00883645">
        <w:rPr>
          <w:bCs/>
        </w:rPr>
        <w:t>. При этом положения</w:t>
      </w:r>
      <w:r>
        <w:rPr>
          <w:bCs/>
        </w:rPr>
        <w:t xml:space="preserve"> абзаца второго пункта 1 статьи 52 Федерального закона «Об акционерных обществах» </w:t>
      </w:r>
      <w:r w:rsidRPr="00883645">
        <w:rPr>
          <w:bCs/>
        </w:rPr>
        <w:t>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w:t>
      </w:r>
      <w:r>
        <w:rPr>
          <w:bCs/>
        </w:rPr>
        <w:t xml:space="preserve"> статьи 60 Федерального закона «Об акционерных обществах».</w:t>
      </w:r>
    </w:p>
    <w:p w14:paraId="39ACA220" w14:textId="77777777" w:rsidR="00723071" w:rsidRDefault="00723071" w:rsidP="00723071">
      <w:pPr>
        <w:ind w:firstLine="709"/>
        <w:jc w:val="both"/>
        <w:rPr>
          <w:bCs/>
        </w:rPr>
      </w:pPr>
      <w:r>
        <w:rPr>
          <w:bCs/>
        </w:rPr>
        <w:t xml:space="preserve">11.8. </w:t>
      </w:r>
      <w:r w:rsidRPr="00883645">
        <w:rPr>
          <w:bCs/>
        </w:rPr>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14:paraId="2ED47FEA" w14:textId="77777777" w:rsidR="00723071" w:rsidRDefault="00723071" w:rsidP="00723071">
      <w:pPr>
        <w:ind w:firstLine="709"/>
        <w:jc w:val="both"/>
      </w:pPr>
      <w:r>
        <w:rPr>
          <w:bCs/>
        </w:rPr>
        <w:t xml:space="preserve">11.9. </w:t>
      </w:r>
      <w:r w:rsidRPr="00FB2B17">
        <w:t xml:space="preserve">Кворум общего собрания (кворум по вопросам, включенным в повестку дня общего собрания) определяется исходя из количества размещенных </w:t>
      </w:r>
      <w:r>
        <w:t>голосующих акций О</w:t>
      </w:r>
      <w:r w:rsidRPr="00FB2B17">
        <w:t xml:space="preserve">бщества на дату </w:t>
      </w:r>
      <w:r>
        <w:t>определения (фиксации)</w:t>
      </w:r>
      <w:r w:rsidRPr="00FB2B17">
        <w:t xml:space="preserve"> лиц, имеющих право на участие в общем собрании, за вычетом:</w:t>
      </w:r>
    </w:p>
    <w:p w14:paraId="293C0921" w14:textId="77777777" w:rsidR="00723071" w:rsidRDefault="00723071" w:rsidP="00723071">
      <w:pPr>
        <w:ind w:firstLine="709"/>
        <w:jc w:val="both"/>
      </w:pPr>
      <w:r>
        <w:t>11.9.1. А</w:t>
      </w:r>
      <w:r w:rsidRPr="00FB2B17">
        <w:t>кций</w:t>
      </w:r>
      <w:r>
        <w:t>, не оплаченных при учреждении О</w:t>
      </w:r>
      <w:r w:rsidRPr="00FB2B17">
        <w:t>бщества в полном объе</w:t>
      </w:r>
      <w:r>
        <w:t>ме, если иное не предусмотрено Уставом О</w:t>
      </w:r>
      <w:r w:rsidRPr="00FB2B17">
        <w:t>бщества;</w:t>
      </w:r>
    </w:p>
    <w:p w14:paraId="7F36F7A6" w14:textId="77777777" w:rsidR="00723071" w:rsidRDefault="00723071" w:rsidP="00723071">
      <w:pPr>
        <w:ind w:firstLine="709"/>
        <w:jc w:val="both"/>
      </w:pPr>
      <w:r>
        <w:t>11.9.2. А</w:t>
      </w:r>
      <w:r w:rsidRPr="00FB2B17">
        <w:t>кций, право собс</w:t>
      </w:r>
      <w:r>
        <w:t>твенности на которые перешло к О</w:t>
      </w:r>
      <w:r w:rsidRPr="00FB2B17">
        <w:t>бществу;</w:t>
      </w:r>
    </w:p>
    <w:p w14:paraId="7AC79223" w14:textId="77777777" w:rsidR="00723071" w:rsidRDefault="00723071" w:rsidP="00723071">
      <w:pPr>
        <w:ind w:firstLine="709"/>
        <w:jc w:val="both"/>
      </w:pPr>
      <w:r>
        <w:t>11.9.3. А</w:t>
      </w:r>
      <w:r w:rsidRPr="00FB2B17">
        <w:t>кций, погашенных после даты</w:t>
      </w:r>
      <w:r>
        <w:t>, на которую определяются (фиксируются)</w:t>
      </w:r>
      <w:r w:rsidRPr="00FB2B17">
        <w:t xml:space="preserve"> лиц</w:t>
      </w:r>
      <w:r>
        <w:t>а</w:t>
      </w:r>
      <w:r w:rsidRPr="00FB2B17">
        <w:t>, имеющи</w:t>
      </w:r>
      <w:r>
        <w:t>е</w:t>
      </w:r>
      <w:r w:rsidRPr="00FB2B17">
        <w:t xml:space="preserve"> право на участие в общем собрании, и до даты проведения общего собрания;</w:t>
      </w:r>
    </w:p>
    <w:p w14:paraId="553E4C37" w14:textId="77777777" w:rsidR="00723071" w:rsidRDefault="00723071" w:rsidP="00723071">
      <w:pPr>
        <w:ind w:firstLine="709"/>
        <w:jc w:val="both"/>
      </w:pPr>
      <w:r>
        <w:t>11.9.4. Акций, принадлежащих членам С</w:t>
      </w:r>
      <w:r w:rsidRPr="00FB2B17">
        <w:t>овета дирек</w:t>
      </w:r>
      <w:r>
        <w:t>торов О</w:t>
      </w:r>
      <w:r w:rsidRPr="00FB2B17">
        <w:t xml:space="preserve">бщества или лицам, занимающим </w:t>
      </w:r>
      <w:r>
        <w:t>должности в органах управления О</w:t>
      </w:r>
      <w:r w:rsidRPr="00FB2B17">
        <w:t xml:space="preserve">бщества, в случае определения кворума по вопросу об избрании </w:t>
      </w:r>
      <w:r>
        <w:t>Ревизионной комиссии О</w:t>
      </w:r>
      <w:r w:rsidRPr="00FB2B17">
        <w:t>бщества</w:t>
      </w:r>
      <w:r>
        <w:t>;</w:t>
      </w:r>
    </w:p>
    <w:p w14:paraId="51FEAB6D" w14:textId="77777777" w:rsidR="00723071" w:rsidRDefault="00723071" w:rsidP="00723071">
      <w:pPr>
        <w:ind w:firstLine="709"/>
        <w:jc w:val="both"/>
      </w:pPr>
      <w:r w:rsidRPr="00160648">
        <w:t xml:space="preserve">11.9.5. </w:t>
      </w:r>
      <w:r>
        <w:t>А</w:t>
      </w:r>
      <w:r w:rsidRPr="00160648">
        <w:t>кций, которые не учитываются при определении кворума в иных случаях, установленных федеральными законами и Положение</w:t>
      </w:r>
      <w:r>
        <w:t>м</w:t>
      </w:r>
      <w:r w:rsidRPr="00160648">
        <w:t xml:space="preserve"> </w:t>
      </w:r>
      <w:r w:rsidRPr="00814DB8">
        <w:t xml:space="preserve">Банка России от 16.11.2018 </w:t>
      </w:r>
      <w:r>
        <w:t>№</w:t>
      </w:r>
      <w:r w:rsidRPr="00814DB8">
        <w:t xml:space="preserve"> 660-П </w:t>
      </w:r>
      <w:r>
        <w:t>«</w:t>
      </w:r>
      <w:r w:rsidRPr="00814DB8">
        <w:t>Об общих собраниях акционеров</w:t>
      </w:r>
      <w:r>
        <w:t>».</w:t>
      </w:r>
    </w:p>
    <w:p w14:paraId="32035F72" w14:textId="77777777" w:rsidR="00723071" w:rsidRDefault="00723071" w:rsidP="00723071">
      <w:pPr>
        <w:ind w:firstLine="709"/>
        <w:jc w:val="both"/>
      </w:pPr>
      <w:r w:rsidRPr="009D0303">
        <w:t>При определении наличия кворума и подсчете голосов предоставляемые дробными акциями части голосов суммируются без округления.</w:t>
      </w:r>
    </w:p>
    <w:p w14:paraId="46717301" w14:textId="77777777" w:rsidR="00723071" w:rsidRPr="009D0303" w:rsidRDefault="00723071" w:rsidP="00723071">
      <w:pPr>
        <w:ind w:firstLine="709"/>
        <w:jc w:val="both"/>
      </w:pPr>
      <w:r w:rsidRPr="009D0303">
        <w:t>Кворум общего собрания (кворум по вопросам, включенным в повестку дня общего собрания) определяется с учетом событий (действий), наступивших (совершенных) после даты, на которую определяются (фиксируются) лица, имеющие право на участие в общем собрании, и до даты проведения общего собрания.</w:t>
      </w:r>
    </w:p>
    <w:p w14:paraId="0955B7FF" w14:textId="77777777" w:rsidR="00723071" w:rsidRDefault="00723071" w:rsidP="00723071">
      <w:pPr>
        <w:ind w:firstLine="709"/>
        <w:jc w:val="both"/>
        <w:rPr>
          <w:bCs/>
        </w:rPr>
      </w:pPr>
    </w:p>
    <w:p w14:paraId="388061D1" w14:textId="77777777" w:rsidR="00723071" w:rsidRPr="003B0AEF" w:rsidRDefault="00723071" w:rsidP="00723071">
      <w:pPr>
        <w:jc w:val="center"/>
        <w:rPr>
          <w:b/>
          <w:u w:val="single"/>
        </w:rPr>
      </w:pPr>
      <w:r w:rsidRPr="003B0AEF">
        <w:rPr>
          <w:b/>
          <w:bCs/>
          <w:u w:val="single"/>
        </w:rPr>
        <w:t xml:space="preserve">12. </w:t>
      </w:r>
      <w:bookmarkStart w:id="11" w:name="_Toc525822819"/>
      <w:bookmarkEnd w:id="10"/>
      <w:r w:rsidRPr="003B0AEF">
        <w:rPr>
          <w:b/>
          <w:bCs/>
          <w:u w:val="single"/>
        </w:rPr>
        <w:t>Т</w:t>
      </w:r>
      <w:r w:rsidRPr="003B0AEF">
        <w:rPr>
          <w:b/>
          <w:u w:val="single"/>
        </w:rPr>
        <w:t>ребования к порядку проведения общего собрания акционеров</w:t>
      </w:r>
    </w:p>
    <w:p w14:paraId="303560E6" w14:textId="77777777" w:rsidR="00723071" w:rsidRDefault="00723071" w:rsidP="00723071">
      <w:pPr>
        <w:ind w:firstLine="709"/>
        <w:jc w:val="both"/>
      </w:pPr>
      <w:r w:rsidRPr="003B0AEF">
        <w:t>12.1. Общее собрание,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Регистрация лиц, имеющих право на участие в общем собрании, не зарегистрировавшихся для участия в общем собрании до его открытия, заканчивается 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w:t>
      </w:r>
    </w:p>
    <w:p w14:paraId="0AD32675" w14:textId="77777777" w:rsidR="00723071" w:rsidRDefault="00723071" w:rsidP="00723071">
      <w:pPr>
        <w:ind w:firstLine="709"/>
        <w:jc w:val="both"/>
      </w:pPr>
      <w:r w:rsidRPr="003B0AEF">
        <w:t xml:space="preserve">В случае если ко времени начала проведения общего собрания нет кворума ни по одному из вопросов, включенных в повестку дня общего собрания, открытие общего собрания переносится на </w:t>
      </w:r>
      <w:r>
        <w:t>1 (Один) час</w:t>
      </w:r>
      <w:r w:rsidRPr="003B0AEF">
        <w:t>.</w:t>
      </w:r>
    </w:p>
    <w:p w14:paraId="6177143E" w14:textId="77777777" w:rsidR="00723071" w:rsidRDefault="00723071" w:rsidP="00723071">
      <w:pPr>
        <w:ind w:firstLine="709"/>
        <w:jc w:val="both"/>
      </w:pPr>
      <w:r w:rsidRPr="003B0AEF">
        <w:t>Перенос открытия общего собрания более одного раза не допускается.</w:t>
      </w:r>
    </w:p>
    <w:p w14:paraId="30508224" w14:textId="77777777" w:rsidR="00723071" w:rsidRDefault="00723071" w:rsidP="00723071">
      <w:pPr>
        <w:ind w:firstLine="709"/>
        <w:jc w:val="both"/>
      </w:pPr>
      <w:r>
        <w:t xml:space="preserve">12.2. </w:t>
      </w:r>
      <w:bookmarkEnd w:id="11"/>
      <w:r>
        <w:t>Не допускается проведение собрания в ночное время (с 22 до 8 часов по местному времени).</w:t>
      </w:r>
    </w:p>
    <w:p w14:paraId="1B9D5CF9" w14:textId="77777777" w:rsidR="00723071" w:rsidRPr="00B64D71" w:rsidRDefault="00723071" w:rsidP="00723071">
      <w:pPr>
        <w:ind w:firstLine="709"/>
        <w:jc w:val="both"/>
      </w:pPr>
      <w:r>
        <w:t xml:space="preserve">12.3. </w:t>
      </w:r>
      <w:r w:rsidRPr="00B64D71">
        <w:t>Об</w:t>
      </w:r>
      <w:r w:rsidRPr="00B64D71">
        <w:softHyphen/>
        <w:t>щее со</w:t>
      </w:r>
      <w:r w:rsidRPr="00B64D71">
        <w:softHyphen/>
        <w:t>б</w:t>
      </w:r>
      <w:r w:rsidRPr="00B64D71">
        <w:softHyphen/>
        <w:t>ра</w:t>
      </w:r>
      <w:r w:rsidRPr="00B64D71">
        <w:softHyphen/>
        <w:t>ние ак</w:t>
      </w:r>
      <w:r w:rsidRPr="00B64D71">
        <w:softHyphen/>
        <w:t>ци</w:t>
      </w:r>
      <w:r w:rsidRPr="00B64D71">
        <w:softHyphen/>
        <w:t>о</w:t>
      </w:r>
      <w:r w:rsidRPr="00B64D71">
        <w:softHyphen/>
        <w:t>не</w:t>
      </w:r>
      <w:r w:rsidRPr="00B64D71">
        <w:softHyphen/>
        <w:t>ров дол</w:t>
      </w:r>
      <w:r w:rsidRPr="00B64D71">
        <w:softHyphen/>
        <w:t>ж</w:t>
      </w:r>
      <w:r w:rsidRPr="00B64D71">
        <w:softHyphen/>
        <w:t>но про</w:t>
      </w:r>
      <w:r w:rsidRPr="00B64D71">
        <w:softHyphen/>
        <w:t>во</w:t>
      </w:r>
      <w:r w:rsidRPr="00B64D71">
        <w:softHyphen/>
        <w:t>дить</w:t>
      </w:r>
      <w:r w:rsidRPr="00B64D71">
        <w:softHyphen/>
        <w:t>ся в по</w:t>
      </w:r>
      <w:r w:rsidRPr="00B64D71">
        <w:softHyphen/>
        <w:t>ме</w:t>
      </w:r>
      <w:r w:rsidRPr="00B64D71">
        <w:softHyphen/>
        <w:t>ще</w:t>
      </w:r>
      <w:r w:rsidRPr="00B64D71">
        <w:softHyphen/>
        <w:t>нии, спо</w:t>
      </w:r>
      <w:r w:rsidRPr="00B64D71">
        <w:softHyphen/>
        <w:t>соб</w:t>
      </w:r>
      <w:r w:rsidRPr="00B64D71">
        <w:softHyphen/>
        <w:t>ном в</w:t>
      </w:r>
      <w:r>
        <w:t>ме</w:t>
      </w:r>
      <w:r>
        <w:softHyphen/>
        <w:t>стить ко</w:t>
      </w:r>
      <w:r>
        <w:softHyphen/>
        <w:t>ли</w:t>
      </w:r>
      <w:r>
        <w:softHyphen/>
        <w:t>че</w:t>
      </w:r>
      <w:r>
        <w:softHyphen/>
        <w:t>ст</w:t>
      </w:r>
      <w:r>
        <w:softHyphen/>
        <w:t>во акцио</w:t>
      </w:r>
      <w:r w:rsidRPr="00B64D71">
        <w:t>не</w:t>
      </w:r>
      <w:r w:rsidRPr="00B64D71">
        <w:softHyphen/>
        <w:t>ров, за</w:t>
      </w:r>
      <w:r w:rsidRPr="00B64D71">
        <w:softHyphen/>
        <w:t>ре</w:t>
      </w:r>
      <w:r w:rsidRPr="00B64D71">
        <w:softHyphen/>
        <w:t>ги</w:t>
      </w:r>
      <w:r w:rsidRPr="00B64D71">
        <w:softHyphen/>
        <w:t>ст</w:t>
      </w:r>
      <w:r w:rsidRPr="00B64D71">
        <w:softHyphen/>
        <w:t>ри</w:t>
      </w:r>
      <w:r w:rsidRPr="00B64D71">
        <w:softHyphen/>
        <w:t>ро</w:t>
      </w:r>
      <w:r w:rsidRPr="00B64D71">
        <w:softHyphen/>
        <w:t>ван</w:t>
      </w:r>
      <w:r w:rsidRPr="00B64D71">
        <w:softHyphen/>
        <w:t>ных для уча</w:t>
      </w:r>
      <w:r w:rsidRPr="00B64D71">
        <w:softHyphen/>
        <w:t>стия в пре</w:t>
      </w:r>
      <w:r w:rsidRPr="00B64D71">
        <w:softHyphen/>
        <w:t>ды</w:t>
      </w:r>
      <w:r w:rsidRPr="00B64D71">
        <w:softHyphen/>
        <w:t>ду</w:t>
      </w:r>
      <w:r w:rsidRPr="00B64D71">
        <w:softHyphen/>
        <w:t>щих со</w:t>
      </w:r>
      <w:r w:rsidRPr="00B64D71">
        <w:softHyphen/>
        <w:t>б</w:t>
      </w:r>
      <w:r w:rsidRPr="00B64D71">
        <w:softHyphen/>
        <w:t>ра</w:t>
      </w:r>
      <w:r w:rsidRPr="00B64D71">
        <w:softHyphen/>
        <w:t>ни</w:t>
      </w:r>
      <w:r w:rsidRPr="00B64D71">
        <w:softHyphen/>
        <w:t>ях.</w:t>
      </w:r>
    </w:p>
    <w:p w14:paraId="7F047147" w14:textId="77777777" w:rsidR="00723071" w:rsidRDefault="00723071" w:rsidP="00723071">
      <w:pPr>
        <w:ind w:firstLine="709"/>
        <w:jc w:val="both"/>
      </w:pPr>
      <w:r w:rsidRPr="00B64D71">
        <w:t>Не до</w:t>
      </w:r>
      <w:r w:rsidRPr="00B64D71">
        <w:softHyphen/>
        <w:t>пу</w:t>
      </w:r>
      <w:r w:rsidRPr="00B64D71">
        <w:softHyphen/>
        <w:t>с</w:t>
      </w:r>
      <w:r w:rsidRPr="00B64D71">
        <w:softHyphen/>
        <w:t>ка</w:t>
      </w:r>
      <w:r w:rsidRPr="00B64D71">
        <w:softHyphen/>
        <w:t>ет</w:t>
      </w:r>
      <w:r w:rsidRPr="00B64D71">
        <w:softHyphen/>
        <w:t>ся про</w:t>
      </w:r>
      <w:r w:rsidRPr="00B64D71">
        <w:softHyphen/>
        <w:t>ве</w:t>
      </w:r>
      <w:r w:rsidRPr="00B64D71">
        <w:softHyphen/>
        <w:t>де</w:t>
      </w:r>
      <w:r w:rsidRPr="00B64D71">
        <w:softHyphen/>
        <w:t>ние со</w:t>
      </w:r>
      <w:r w:rsidRPr="00B64D71">
        <w:softHyphen/>
        <w:t>б</w:t>
      </w:r>
      <w:r w:rsidRPr="00B64D71">
        <w:softHyphen/>
        <w:t>ра</w:t>
      </w:r>
      <w:r w:rsidRPr="00B64D71">
        <w:softHyphen/>
        <w:t>ния в про</w:t>
      </w:r>
      <w:r w:rsidRPr="00B64D71">
        <w:softHyphen/>
        <w:t>из</w:t>
      </w:r>
      <w:r w:rsidRPr="00B64D71">
        <w:softHyphen/>
        <w:t>вод</w:t>
      </w:r>
      <w:r w:rsidRPr="00B64D71">
        <w:softHyphen/>
        <w:t>ст</w:t>
      </w:r>
      <w:r w:rsidRPr="00B64D71">
        <w:softHyphen/>
        <w:t>вен</w:t>
      </w:r>
      <w:r w:rsidRPr="00B64D71">
        <w:softHyphen/>
        <w:t>ных по</w:t>
      </w:r>
      <w:r w:rsidRPr="00B64D71">
        <w:softHyphen/>
        <w:t>ме</w:t>
      </w:r>
      <w:r w:rsidRPr="00B64D71">
        <w:softHyphen/>
        <w:t>ще</w:t>
      </w:r>
      <w:r w:rsidRPr="00B64D71">
        <w:softHyphen/>
        <w:t>ни</w:t>
      </w:r>
      <w:r w:rsidRPr="00B64D71">
        <w:softHyphen/>
        <w:t>ях или в и</w:t>
      </w:r>
      <w:r>
        <w:t>ных по</w:t>
      </w:r>
      <w:r>
        <w:softHyphen/>
        <w:t>ме</w:t>
      </w:r>
      <w:r>
        <w:softHyphen/>
        <w:t>ще</w:t>
      </w:r>
      <w:r>
        <w:softHyphen/>
        <w:t>ни</w:t>
      </w:r>
      <w:r>
        <w:softHyphen/>
        <w:t>ях, где его нор</w:t>
      </w:r>
      <w:r w:rsidRPr="00B64D71">
        <w:t>маль</w:t>
      </w:r>
      <w:r w:rsidRPr="00B64D71">
        <w:softHyphen/>
        <w:t>ная ра</w:t>
      </w:r>
      <w:r w:rsidRPr="00B64D71">
        <w:softHyphen/>
        <w:t>бо</w:t>
      </w:r>
      <w:r w:rsidRPr="00B64D71">
        <w:softHyphen/>
        <w:t>та не</w:t>
      </w:r>
      <w:r w:rsidRPr="00B64D71">
        <w:softHyphen/>
        <w:t>воз</w:t>
      </w:r>
      <w:r w:rsidRPr="00B64D71">
        <w:softHyphen/>
        <w:t>мо</w:t>
      </w:r>
      <w:r w:rsidRPr="00B64D71">
        <w:softHyphen/>
        <w:t>ж</w:t>
      </w:r>
      <w:r w:rsidRPr="00B64D71">
        <w:softHyphen/>
        <w:t>на.</w:t>
      </w:r>
    </w:p>
    <w:p w14:paraId="687AB32B" w14:textId="77777777" w:rsidR="00723071" w:rsidRDefault="00723071" w:rsidP="00723071">
      <w:pPr>
        <w:ind w:firstLine="709"/>
        <w:jc w:val="both"/>
      </w:pPr>
      <w:r>
        <w:t xml:space="preserve">12.4. </w:t>
      </w:r>
      <w:r w:rsidRPr="00485979">
        <w:t>Со</w:t>
      </w:r>
      <w:r w:rsidRPr="00485979">
        <w:softHyphen/>
        <w:t>б</w:t>
      </w:r>
      <w:r w:rsidRPr="00485979">
        <w:softHyphen/>
        <w:t>ра</w:t>
      </w:r>
      <w:r w:rsidRPr="00485979">
        <w:softHyphen/>
        <w:t>ние дол</w:t>
      </w:r>
      <w:r w:rsidRPr="00485979">
        <w:softHyphen/>
        <w:t>ж</w:t>
      </w:r>
      <w:r w:rsidRPr="00485979">
        <w:softHyphen/>
        <w:t>но про</w:t>
      </w:r>
      <w:r w:rsidRPr="00485979">
        <w:softHyphen/>
        <w:t>во</w:t>
      </w:r>
      <w:r w:rsidRPr="00485979">
        <w:softHyphen/>
        <w:t>дить</w:t>
      </w:r>
      <w:r w:rsidRPr="00485979">
        <w:softHyphen/>
        <w:t>ся не</w:t>
      </w:r>
      <w:r w:rsidRPr="00485979">
        <w:softHyphen/>
        <w:t>пре</w:t>
      </w:r>
      <w:r w:rsidRPr="00485979">
        <w:softHyphen/>
        <w:t>рыв</w:t>
      </w:r>
      <w:r w:rsidRPr="00485979">
        <w:softHyphen/>
        <w:t>но.</w:t>
      </w:r>
      <w:r>
        <w:t xml:space="preserve"> </w:t>
      </w:r>
      <w:r w:rsidRPr="00485979">
        <w:t>На вы</w:t>
      </w:r>
      <w:r w:rsidRPr="00485979">
        <w:softHyphen/>
        <w:t>сту</w:t>
      </w:r>
      <w:r w:rsidRPr="00485979">
        <w:softHyphen/>
        <w:t>п</w:t>
      </w:r>
      <w:r w:rsidRPr="00485979">
        <w:softHyphen/>
        <w:t>ле</w:t>
      </w:r>
      <w:r w:rsidRPr="00485979">
        <w:softHyphen/>
        <w:t>ние до</w:t>
      </w:r>
      <w:r w:rsidRPr="00485979">
        <w:softHyphen/>
        <w:t>к</w:t>
      </w:r>
      <w:r w:rsidRPr="00485979">
        <w:softHyphen/>
        <w:t>лад</w:t>
      </w:r>
      <w:r w:rsidRPr="00485979">
        <w:softHyphen/>
        <w:t>чи</w:t>
      </w:r>
      <w:r w:rsidRPr="00485979">
        <w:softHyphen/>
        <w:t>ка по ка</w:t>
      </w:r>
      <w:r w:rsidRPr="00485979">
        <w:softHyphen/>
        <w:t>ж</w:t>
      </w:r>
      <w:r w:rsidRPr="00485979">
        <w:softHyphen/>
        <w:t>до</w:t>
      </w:r>
      <w:r w:rsidRPr="00485979">
        <w:softHyphen/>
        <w:t>му во</w:t>
      </w:r>
      <w:r w:rsidRPr="00485979">
        <w:softHyphen/>
        <w:t>п</w:t>
      </w:r>
      <w:r w:rsidRPr="00485979">
        <w:softHyphen/>
        <w:t>ро</w:t>
      </w:r>
      <w:r w:rsidRPr="00485979">
        <w:softHyphen/>
        <w:t>су по</w:t>
      </w:r>
      <w:r w:rsidRPr="00485979">
        <w:softHyphen/>
        <w:t>ве</w:t>
      </w:r>
      <w:r w:rsidRPr="00485979">
        <w:softHyphen/>
        <w:t>ст</w:t>
      </w:r>
      <w:r w:rsidRPr="00485979">
        <w:softHyphen/>
        <w:t>ки дня дол</w:t>
      </w:r>
      <w:r w:rsidRPr="00485979">
        <w:softHyphen/>
        <w:t>ж</w:t>
      </w:r>
      <w:r w:rsidRPr="00485979">
        <w:softHyphen/>
      </w:r>
      <w:r>
        <w:t>но быть от</w:t>
      </w:r>
      <w:r>
        <w:softHyphen/>
        <w:t>ве</w:t>
      </w:r>
      <w:r>
        <w:softHyphen/>
        <w:t>де</w:t>
      </w:r>
      <w:r>
        <w:softHyphen/>
        <w:t>но не ме</w:t>
      </w:r>
      <w:r>
        <w:softHyphen/>
        <w:t xml:space="preserve">нее 3 </w:t>
      </w:r>
      <w:r w:rsidRPr="00485979">
        <w:t>ми</w:t>
      </w:r>
      <w:r w:rsidRPr="00485979">
        <w:softHyphen/>
        <w:t>нут.</w:t>
      </w:r>
      <w:r>
        <w:t xml:space="preserve"> </w:t>
      </w:r>
    </w:p>
    <w:p w14:paraId="4638548F" w14:textId="77777777" w:rsidR="00723071" w:rsidRPr="00485979" w:rsidRDefault="00723071" w:rsidP="00723071">
      <w:pPr>
        <w:ind w:firstLine="709"/>
        <w:jc w:val="both"/>
      </w:pPr>
      <w:r w:rsidRPr="00485979">
        <w:t>Во</w:t>
      </w:r>
      <w:r w:rsidRPr="00485979">
        <w:softHyphen/>
        <w:t>п</w:t>
      </w:r>
      <w:r w:rsidRPr="00485979">
        <w:softHyphen/>
        <w:t>ро</w:t>
      </w:r>
      <w:r w:rsidRPr="00485979">
        <w:softHyphen/>
        <w:t>сы к до</w:t>
      </w:r>
      <w:r w:rsidRPr="00485979">
        <w:softHyphen/>
        <w:t>к</w:t>
      </w:r>
      <w:r w:rsidRPr="00485979">
        <w:softHyphen/>
        <w:t>лад</w:t>
      </w:r>
      <w:r w:rsidRPr="00485979">
        <w:softHyphen/>
        <w:t>чи</w:t>
      </w:r>
      <w:r w:rsidRPr="00485979">
        <w:softHyphen/>
        <w:t>кам и за</w:t>
      </w:r>
      <w:r w:rsidRPr="00485979">
        <w:softHyphen/>
        <w:t>я</w:t>
      </w:r>
      <w:r w:rsidRPr="00485979">
        <w:softHyphen/>
        <w:t>в</w:t>
      </w:r>
      <w:r w:rsidRPr="00485979">
        <w:softHyphen/>
        <w:t>ле</w:t>
      </w:r>
      <w:r w:rsidRPr="00485979">
        <w:softHyphen/>
        <w:t>ния о пре</w:t>
      </w:r>
      <w:r w:rsidRPr="00485979">
        <w:softHyphen/>
        <w:t>до</w:t>
      </w:r>
      <w:r w:rsidRPr="00485979">
        <w:softHyphen/>
        <w:t>с</w:t>
      </w:r>
      <w:r w:rsidRPr="00485979">
        <w:softHyphen/>
        <w:t>та</w:t>
      </w:r>
      <w:r w:rsidRPr="00485979">
        <w:softHyphen/>
        <w:t>в</w:t>
      </w:r>
      <w:r w:rsidRPr="00485979">
        <w:softHyphen/>
        <w:t>ле</w:t>
      </w:r>
      <w:r w:rsidRPr="00485979">
        <w:softHyphen/>
        <w:t>нии сло</w:t>
      </w:r>
      <w:r w:rsidRPr="00485979">
        <w:softHyphen/>
        <w:t xml:space="preserve">ва </w:t>
      </w:r>
      <w:r>
        <w:t>формулируются в пись</w:t>
      </w:r>
      <w:r>
        <w:softHyphen/>
        <w:t>мен</w:t>
      </w:r>
      <w:r>
        <w:softHyphen/>
        <w:t>ной фор</w:t>
      </w:r>
      <w:r>
        <w:softHyphen/>
        <w:t>ме и передаются Председателю собрания</w:t>
      </w:r>
      <w:r w:rsidRPr="00485979">
        <w:t>.</w:t>
      </w:r>
      <w:r>
        <w:t xml:space="preserve"> Для ответов</w:t>
      </w:r>
      <w:r w:rsidRPr="00485979">
        <w:t xml:space="preserve"> на во</w:t>
      </w:r>
      <w:r w:rsidRPr="00485979">
        <w:softHyphen/>
        <w:t>п</w:t>
      </w:r>
      <w:r w:rsidRPr="00485979">
        <w:softHyphen/>
        <w:t>ро</w:t>
      </w:r>
      <w:r w:rsidRPr="00485979">
        <w:softHyphen/>
        <w:t>сы по по</w:t>
      </w:r>
      <w:r w:rsidRPr="00485979">
        <w:softHyphen/>
        <w:t>во</w:t>
      </w:r>
      <w:r w:rsidRPr="00485979">
        <w:softHyphen/>
        <w:t>ду вы</w:t>
      </w:r>
      <w:r w:rsidRPr="00485979">
        <w:softHyphen/>
        <w:t>сту</w:t>
      </w:r>
      <w:r w:rsidRPr="00485979">
        <w:softHyphen/>
        <w:t>п</w:t>
      </w:r>
      <w:r w:rsidRPr="00485979">
        <w:softHyphen/>
        <w:t>ле</w:t>
      </w:r>
      <w:r w:rsidRPr="00485979">
        <w:softHyphen/>
        <w:t>ний до</w:t>
      </w:r>
      <w:r w:rsidRPr="00485979">
        <w:softHyphen/>
        <w:t>к</w:t>
      </w:r>
      <w:r w:rsidRPr="00485979">
        <w:softHyphen/>
        <w:t>лад</w:t>
      </w:r>
      <w:r w:rsidRPr="00485979">
        <w:softHyphen/>
        <w:t>чи</w:t>
      </w:r>
      <w:r w:rsidRPr="00485979">
        <w:softHyphen/>
        <w:t>ков дол</w:t>
      </w:r>
      <w:r w:rsidRPr="00485979">
        <w:softHyphen/>
        <w:t>ж</w:t>
      </w:r>
      <w:r w:rsidRPr="00485979">
        <w:softHyphen/>
        <w:t>но быть от</w:t>
      </w:r>
      <w:r w:rsidRPr="00485979">
        <w:softHyphen/>
        <w:t>ве</w:t>
      </w:r>
      <w:r w:rsidRPr="00485979">
        <w:softHyphen/>
        <w:t>де</w:t>
      </w:r>
      <w:r w:rsidRPr="00485979">
        <w:softHyphen/>
        <w:t>но не ме</w:t>
      </w:r>
      <w:r w:rsidRPr="00485979">
        <w:softHyphen/>
        <w:t xml:space="preserve">нее </w:t>
      </w:r>
      <w:r>
        <w:t>5</w:t>
      </w:r>
      <w:r w:rsidRPr="00485979">
        <w:t xml:space="preserve"> ми</w:t>
      </w:r>
      <w:r w:rsidRPr="00485979">
        <w:softHyphen/>
        <w:t>нут.</w:t>
      </w:r>
    </w:p>
    <w:p w14:paraId="7A10C6EA" w14:textId="77777777" w:rsidR="00723071" w:rsidRDefault="00723071" w:rsidP="00723071">
      <w:pPr>
        <w:ind w:firstLine="709"/>
        <w:jc w:val="both"/>
      </w:pPr>
      <w:r w:rsidRPr="00485979">
        <w:t>В слу</w:t>
      </w:r>
      <w:r w:rsidRPr="00485979">
        <w:softHyphen/>
        <w:t>чае про</w:t>
      </w:r>
      <w:r w:rsidRPr="00485979">
        <w:softHyphen/>
        <w:t>ве</w:t>
      </w:r>
      <w:r w:rsidRPr="00485979">
        <w:softHyphen/>
        <w:t>де</w:t>
      </w:r>
      <w:r w:rsidRPr="00485979">
        <w:softHyphen/>
        <w:t>ния со</w:t>
      </w:r>
      <w:r w:rsidRPr="00485979">
        <w:softHyphen/>
        <w:t>б</w:t>
      </w:r>
      <w:r w:rsidRPr="00485979">
        <w:softHyphen/>
        <w:t>ра</w:t>
      </w:r>
      <w:r w:rsidRPr="00485979">
        <w:softHyphen/>
        <w:t>ния в те</w:t>
      </w:r>
      <w:r w:rsidRPr="00485979">
        <w:softHyphen/>
        <w:t>че</w:t>
      </w:r>
      <w:r w:rsidRPr="00485979">
        <w:softHyphen/>
        <w:t>ние 2 ча</w:t>
      </w:r>
      <w:r w:rsidRPr="00485979">
        <w:softHyphen/>
        <w:t>сов не</w:t>
      </w:r>
      <w:r w:rsidRPr="00485979">
        <w:softHyphen/>
        <w:t>пре</w:t>
      </w:r>
      <w:r w:rsidRPr="00485979">
        <w:softHyphen/>
        <w:t>рыв</w:t>
      </w:r>
      <w:r w:rsidRPr="00485979">
        <w:softHyphen/>
        <w:t>но дол</w:t>
      </w:r>
      <w:r w:rsidRPr="00485979">
        <w:softHyphen/>
        <w:t>жен быть ус</w:t>
      </w:r>
      <w:r w:rsidRPr="00485979">
        <w:softHyphen/>
        <w:t>та</w:t>
      </w:r>
      <w:r w:rsidRPr="00485979">
        <w:softHyphen/>
        <w:t>но</w:t>
      </w:r>
      <w:r w:rsidRPr="00485979">
        <w:softHyphen/>
        <w:t>в</w:t>
      </w:r>
      <w:r w:rsidRPr="00485979">
        <w:softHyphen/>
        <w:t>лен пе</w:t>
      </w:r>
      <w:r w:rsidRPr="00485979">
        <w:softHyphen/>
        <w:t>ре</w:t>
      </w:r>
      <w:r w:rsidRPr="00485979">
        <w:softHyphen/>
        <w:t>рыв в ра</w:t>
      </w:r>
      <w:r w:rsidRPr="00485979">
        <w:softHyphen/>
        <w:t>бо</w:t>
      </w:r>
      <w:r w:rsidRPr="00485979">
        <w:softHyphen/>
        <w:t xml:space="preserve">те </w:t>
      </w:r>
      <w:r>
        <w:t>собрания на срок не ме</w:t>
      </w:r>
      <w:r>
        <w:softHyphen/>
        <w:t>нее 10</w:t>
      </w:r>
      <w:r w:rsidRPr="00485979">
        <w:t xml:space="preserve"> и не бо</w:t>
      </w:r>
      <w:r w:rsidRPr="00485979">
        <w:softHyphen/>
        <w:t>лее 30 ми</w:t>
      </w:r>
      <w:r w:rsidRPr="00485979">
        <w:softHyphen/>
        <w:t>нут.</w:t>
      </w:r>
      <w:r>
        <w:t xml:space="preserve"> </w:t>
      </w:r>
      <w:r w:rsidRPr="00485979">
        <w:t>В слу</w:t>
      </w:r>
      <w:r w:rsidRPr="00485979">
        <w:softHyphen/>
        <w:t>чае про</w:t>
      </w:r>
      <w:r w:rsidRPr="00485979">
        <w:softHyphen/>
        <w:t>ве</w:t>
      </w:r>
      <w:r w:rsidRPr="00485979">
        <w:softHyphen/>
        <w:t>де</w:t>
      </w:r>
      <w:r w:rsidRPr="00485979">
        <w:softHyphen/>
        <w:t>ния со</w:t>
      </w:r>
      <w:r w:rsidRPr="00485979">
        <w:softHyphen/>
        <w:t>б</w:t>
      </w:r>
      <w:r w:rsidRPr="00485979">
        <w:softHyphen/>
        <w:t>ра</w:t>
      </w:r>
      <w:r w:rsidRPr="00485979">
        <w:softHyphen/>
        <w:t>ния в те</w:t>
      </w:r>
      <w:r w:rsidRPr="00485979">
        <w:softHyphen/>
        <w:t>че</w:t>
      </w:r>
      <w:r w:rsidRPr="00485979">
        <w:softHyphen/>
        <w:t>ние 4 ча</w:t>
      </w:r>
      <w:r w:rsidRPr="00485979">
        <w:softHyphen/>
        <w:t>сов не</w:t>
      </w:r>
      <w:r w:rsidRPr="00485979">
        <w:softHyphen/>
        <w:t>пре</w:t>
      </w:r>
      <w:r w:rsidRPr="00485979">
        <w:softHyphen/>
        <w:t>рыв</w:t>
      </w:r>
      <w:r w:rsidRPr="00485979">
        <w:softHyphen/>
        <w:t>но мо</w:t>
      </w:r>
      <w:r w:rsidRPr="00485979">
        <w:softHyphen/>
        <w:t>жет быть ус</w:t>
      </w:r>
      <w:r w:rsidRPr="00485979">
        <w:softHyphen/>
        <w:t>та</w:t>
      </w:r>
      <w:r w:rsidRPr="00485979">
        <w:softHyphen/>
        <w:t>но</w:t>
      </w:r>
      <w:r w:rsidRPr="00485979">
        <w:softHyphen/>
      </w:r>
      <w:r>
        <w:t>в</w:t>
      </w:r>
      <w:r>
        <w:softHyphen/>
        <w:t>лен пе</w:t>
      </w:r>
      <w:r>
        <w:softHyphen/>
        <w:t>ре</w:t>
      </w:r>
      <w:r>
        <w:softHyphen/>
        <w:t>рыв в ра</w:t>
      </w:r>
      <w:r>
        <w:softHyphen/>
        <w:t>бо</w:t>
      </w:r>
      <w:r>
        <w:softHyphen/>
        <w:t>те соб</w:t>
      </w:r>
      <w:r w:rsidRPr="00485979">
        <w:t>р</w:t>
      </w:r>
      <w:r>
        <w:t>а</w:t>
      </w:r>
      <w:r w:rsidRPr="00485979">
        <w:t>ния на срок н</w:t>
      </w:r>
      <w:r>
        <w:t>е ме</w:t>
      </w:r>
      <w:r>
        <w:softHyphen/>
        <w:t>нее 40 ми</w:t>
      </w:r>
      <w:r>
        <w:softHyphen/>
        <w:t>нут и не бо</w:t>
      </w:r>
      <w:r>
        <w:softHyphen/>
        <w:t>лее 1 ча</w:t>
      </w:r>
      <w:r>
        <w:softHyphen/>
        <w:t>са</w:t>
      </w:r>
      <w:r w:rsidRPr="00485979">
        <w:t>.</w:t>
      </w:r>
      <w:r>
        <w:t xml:space="preserve"> </w:t>
      </w:r>
    </w:p>
    <w:p w14:paraId="70ABFE75" w14:textId="77777777" w:rsidR="00723071" w:rsidRDefault="00723071" w:rsidP="00723071">
      <w:pPr>
        <w:ind w:firstLine="709"/>
        <w:jc w:val="both"/>
      </w:pPr>
      <w:r w:rsidRPr="00485979">
        <w:t>В слу</w:t>
      </w:r>
      <w:r w:rsidRPr="00485979">
        <w:softHyphen/>
        <w:t>чае не</w:t>
      </w:r>
      <w:r w:rsidRPr="00485979">
        <w:softHyphen/>
        <w:t>воз</w:t>
      </w:r>
      <w:r w:rsidRPr="00485979">
        <w:softHyphen/>
        <w:t>мо</w:t>
      </w:r>
      <w:r w:rsidRPr="00485979">
        <w:softHyphen/>
        <w:t>ж</w:t>
      </w:r>
      <w:r w:rsidRPr="00485979">
        <w:softHyphen/>
        <w:t>но</w:t>
      </w:r>
      <w:r w:rsidRPr="00485979">
        <w:softHyphen/>
        <w:t>сти про</w:t>
      </w:r>
      <w:r w:rsidRPr="00485979">
        <w:softHyphen/>
        <w:t>ве</w:t>
      </w:r>
      <w:r w:rsidRPr="00485979">
        <w:softHyphen/>
        <w:t>де</w:t>
      </w:r>
      <w:r w:rsidRPr="00485979">
        <w:softHyphen/>
        <w:t>ния со</w:t>
      </w:r>
      <w:r w:rsidRPr="00485979">
        <w:softHyphen/>
        <w:t>б</w:t>
      </w:r>
      <w:r w:rsidRPr="00485979">
        <w:softHyphen/>
        <w:t>ра</w:t>
      </w:r>
      <w:r w:rsidRPr="00485979">
        <w:softHyphen/>
        <w:t>ния в те</w:t>
      </w:r>
      <w:r w:rsidRPr="00485979">
        <w:softHyphen/>
        <w:t>че</w:t>
      </w:r>
      <w:r w:rsidRPr="00485979">
        <w:softHyphen/>
        <w:t>ние од</w:t>
      </w:r>
      <w:r w:rsidRPr="00485979">
        <w:softHyphen/>
        <w:t>но</w:t>
      </w:r>
      <w:r w:rsidRPr="00485979">
        <w:softHyphen/>
        <w:t>го дня дол</w:t>
      </w:r>
      <w:r w:rsidRPr="00485979">
        <w:softHyphen/>
        <w:t xml:space="preserve">жен быть </w:t>
      </w:r>
      <w:r>
        <w:t>объ</w:t>
      </w:r>
      <w:r>
        <w:softHyphen/>
        <w:t>я</w:t>
      </w:r>
      <w:r>
        <w:softHyphen/>
        <w:t>в</w:t>
      </w:r>
      <w:r>
        <w:softHyphen/>
        <w:t>лен пе</w:t>
      </w:r>
      <w:r>
        <w:softHyphen/>
        <w:t>ре</w:t>
      </w:r>
      <w:r>
        <w:softHyphen/>
        <w:t>рыв до следу</w:t>
      </w:r>
      <w:r w:rsidRPr="00485979">
        <w:t>ю</w:t>
      </w:r>
      <w:r w:rsidRPr="00485979">
        <w:softHyphen/>
        <w:t>ще</w:t>
      </w:r>
      <w:r w:rsidRPr="00485979">
        <w:softHyphen/>
        <w:t>го дня, но не ра</w:t>
      </w:r>
      <w:r w:rsidRPr="00485979">
        <w:softHyphen/>
        <w:t xml:space="preserve">нее </w:t>
      </w:r>
      <w:r>
        <w:t>8</w:t>
      </w:r>
      <w:r w:rsidRPr="00485979">
        <w:t xml:space="preserve"> ча</w:t>
      </w:r>
      <w:r w:rsidRPr="00485979">
        <w:softHyphen/>
        <w:t>сов ме</w:t>
      </w:r>
      <w:r w:rsidRPr="00485979">
        <w:softHyphen/>
        <w:t>ст</w:t>
      </w:r>
      <w:r w:rsidRPr="00485979">
        <w:softHyphen/>
        <w:t>но</w:t>
      </w:r>
      <w:r w:rsidRPr="00485979">
        <w:softHyphen/>
        <w:t>го вре</w:t>
      </w:r>
      <w:r w:rsidRPr="00485979">
        <w:softHyphen/>
        <w:t>ме</w:t>
      </w:r>
      <w:r w:rsidRPr="00485979">
        <w:softHyphen/>
        <w:t>ни. Пе</w:t>
      </w:r>
      <w:r w:rsidRPr="00485979">
        <w:softHyphen/>
        <w:t>ре</w:t>
      </w:r>
      <w:r w:rsidRPr="00485979">
        <w:softHyphen/>
        <w:t>ры</w:t>
      </w:r>
      <w:r w:rsidRPr="00485979">
        <w:softHyphen/>
        <w:t>вы боль</w:t>
      </w:r>
      <w:r w:rsidRPr="00485979">
        <w:softHyphen/>
        <w:t>шей про</w:t>
      </w:r>
      <w:r w:rsidRPr="00485979">
        <w:softHyphen/>
        <w:t>до</w:t>
      </w:r>
      <w:r>
        <w:t>л</w:t>
      </w:r>
      <w:r>
        <w:softHyphen/>
        <w:t>жи</w:t>
      </w:r>
      <w:r>
        <w:softHyphen/>
        <w:t>тель</w:t>
      </w:r>
      <w:r>
        <w:softHyphen/>
        <w:t>но</w:t>
      </w:r>
      <w:r>
        <w:softHyphen/>
        <w:t>сти не допускаются</w:t>
      </w:r>
      <w:r w:rsidRPr="00485979">
        <w:t>.</w:t>
      </w:r>
    </w:p>
    <w:p w14:paraId="114DCDA9" w14:textId="77777777" w:rsidR="00723071" w:rsidRDefault="00723071" w:rsidP="00723071">
      <w:pPr>
        <w:ind w:firstLine="709"/>
        <w:jc w:val="both"/>
      </w:pPr>
      <w:r>
        <w:t>По решению участников собрания выступления докладчиков и обсуждение вопросов повестки дня могут быть отменены.</w:t>
      </w:r>
    </w:p>
    <w:p w14:paraId="2E186F95" w14:textId="4C624812" w:rsidR="00CB3B53" w:rsidRDefault="00723071" w:rsidP="00CB3B53">
      <w:pPr>
        <w:ind w:firstLine="709"/>
        <w:jc w:val="both"/>
        <w:rPr>
          <w:b/>
          <w:u w:val="single"/>
        </w:rPr>
      </w:pPr>
      <w:r>
        <w:rPr>
          <w:bCs/>
        </w:rPr>
        <w:lastRenderedPageBreak/>
        <w:t xml:space="preserve">12.5. </w:t>
      </w:r>
      <w:r w:rsidRPr="00A01DE3">
        <w:t>Общее собрание,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w:t>
      </w:r>
    </w:p>
    <w:p w14:paraId="44C2B0C5" w14:textId="77777777" w:rsidR="00CC50CF" w:rsidRDefault="00CC50CF" w:rsidP="00723071">
      <w:pPr>
        <w:jc w:val="center"/>
        <w:rPr>
          <w:b/>
          <w:u w:val="single"/>
        </w:rPr>
      </w:pPr>
    </w:p>
    <w:p w14:paraId="1178B431" w14:textId="00B1EC4B" w:rsidR="00723071" w:rsidRPr="000E32BD" w:rsidRDefault="00723071" w:rsidP="00723071">
      <w:pPr>
        <w:jc w:val="center"/>
        <w:rPr>
          <w:b/>
          <w:u w:val="single"/>
        </w:rPr>
      </w:pPr>
      <w:r w:rsidRPr="000E32BD">
        <w:rPr>
          <w:b/>
          <w:u w:val="single"/>
        </w:rPr>
        <w:t xml:space="preserve">13. Голосование на общем собрании акционеров. </w:t>
      </w:r>
      <w:r>
        <w:rPr>
          <w:b/>
          <w:u w:val="single"/>
        </w:rPr>
        <w:t>Бюллетень для голосова</w:t>
      </w:r>
      <w:r w:rsidRPr="000E32BD">
        <w:rPr>
          <w:b/>
          <w:u w:val="single"/>
        </w:rPr>
        <w:t>ния</w:t>
      </w:r>
    </w:p>
    <w:p w14:paraId="5EA56C81" w14:textId="77777777" w:rsidR="00723071" w:rsidRDefault="00723071" w:rsidP="00723071">
      <w:pPr>
        <w:ind w:firstLine="709"/>
        <w:jc w:val="both"/>
      </w:pPr>
      <w:bookmarkStart w:id="12" w:name="_Toc525822822"/>
      <w:r w:rsidRPr="00A01DE3">
        <w:t xml:space="preserve">13.1. </w:t>
      </w:r>
      <w:r w:rsidRPr="000E32BD">
        <w:t>Голосование на общем собрании акционеров осущ</w:t>
      </w:r>
      <w:r w:rsidRPr="00A01DE3">
        <w:t>ествляется по принципу «</w:t>
      </w:r>
      <w:r w:rsidRPr="000E32BD">
        <w:t>одна голосую</w:t>
      </w:r>
      <w:r w:rsidRPr="00A01DE3">
        <w:t xml:space="preserve">щая акция </w:t>
      </w:r>
      <w:r>
        <w:t>О</w:t>
      </w:r>
      <w:r w:rsidRPr="00A01DE3">
        <w:t>бщества – один голос»</w:t>
      </w:r>
      <w:r w:rsidRPr="000E32BD">
        <w:t xml:space="preserve">, за исключением проведения кумулятивного голосования в случае, предусмотренном </w:t>
      </w:r>
      <w:r w:rsidRPr="00A01DE3">
        <w:t>Федеральным законом «Об акционерных обществах»</w:t>
      </w:r>
      <w:r w:rsidRPr="000E32BD">
        <w:t>.</w:t>
      </w:r>
    </w:p>
    <w:p w14:paraId="0B406D41" w14:textId="77777777" w:rsidR="00723071" w:rsidRDefault="00723071" w:rsidP="00723071">
      <w:pPr>
        <w:ind w:firstLine="709"/>
        <w:jc w:val="both"/>
      </w:pPr>
      <w:r w:rsidRPr="00A01DE3">
        <w:t xml:space="preserve">13.2. </w:t>
      </w:r>
      <w:r w:rsidRPr="001847CD">
        <w:t xml:space="preserve">Лица, зарегистрировавшиеся для участия в общем собрании, проводимом в форме собрания, вправе голосовать по всем вопросам повестки дня с момента открытия общего собрания и до его закрытия, а если итоги голосования и решения, принятые общим собранием, оглашаются на общем собрании </w:t>
      </w:r>
      <w:r>
        <w:t>–</w:t>
      </w:r>
      <w:r w:rsidRPr="001847CD">
        <w:t xml:space="preserve"> с момента открытия общего собрания и до момента начала подсчета голосов по вопросам повестки дня общего собрания. </w:t>
      </w:r>
      <w:r w:rsidRPr="00A01DE3">
        <w:t>Данное правило не распространяется на голосование по вопросу о порядке ведения общего собрания.</w:t>
      </w:r>
    </w:p>
    <w:p w14:paraId="41AC08AA" w14:textId="77777777" w:rsidR="00723071" w:rsidRPr="001847CD" w:rsidRDefault="00723071" w:rsidP="00723071">
      <w:pPr>
        <w:ind w:firstLine="709"/>
        <w:jc w:val="both"/>
      </w:pPr>
      <w:r w:rsidRPr="001847CD">
        <w:t>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закрытия общего собрания (начала подсчета голосов) лицам, не проголосовавшим до этого момента, должно быть предоставлено время для голосования.</w:t>
      </w:r>
    </w:p>
    <w:p w14:paraId="7FD5487B" w14:textId="77777777" w:rsidR="00723071" w:rsidRDefault="00723071" w:rsidP="00723071">
      <w:pPr>
        <w:ind w:firstLine="709"/>
        <w:jc w:val="both"/>
        <w:rPr>
          <w:bCs/>
        </w:rPr>
      </w:pPr>
      <w:r>
        <w:t xml:space="preserve">13.3. </w:t>
      </w:r>
      <w:r w:rsidRPr="00FB2B17">
        <w:rPr>
          <w:bCs/>
        </w:rPr>
        <w:t>После завершения обсужде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 до лиц, присутствующих на общем собрании, должна быть доведена информация о числе голосов, которым обладают лица, зарегистрировавшиеся и (или) принявшие участие в общем собрании к этому моменту</w:t>
      </w:r>
      <w:r>
        <w:rPr>
          <w:bCs/>
        </w:rPr>
        <w:t xml:space="preserve"> (если это не было сделано ранее)</w:t>
      </w:r>
      <w:r w:rsidRPr="00FB2B17">
        <w:rPr>
          <w:bCs/>
        </w:rPr>
        <w:t>.</w:t>
      </w:r>
    </w:p>
    <w:p w14:paraId="344A9803" w14:textId="77777777" w:rsidR="00723071" w:rsidRDefault="00723071" w:rsidP="00723071">
      <w:pPr>
        <w:ind w:firstLine="709"/>
        <w:jc w:val="both"/>
        <w:rPr>
          <w:bCs/>
        </w:rPr>
      </w:pPr>
      <w:r>
        <w:rPr>
          <w:bCs/>
        </w:rPr>
        <w:t>13.4. В случае, е</w:t>
      </w:r>
      <w:r w:rsidRPr="00FB2B17">
        <w:rPr>
          <w:bCs/>
        </w:rPr>
        <w:t>сли голосование на общем собрании, проводимом в форме собрания, может осущ</w:t>
      </w:r>
      <w:r>
        <w:rPr>
          <w:bCs/>
        </w:rPr>
        <w:t>ествляться путем направления в О</w:t>
      </w:r>
      <w:r w:rsidRPr="00FB2B17">
        <w:rPr>
          <w:bCs/>
        </w:rPr>
        <w:t>бщество заполненных бюллетеней для голосования по требованию лиц, включенных в список лиц, имеющих право на участие в таком общем собрании, им выдаются бюллетени для голосования с отметкой об их повторной выдаче.</w:t>
      </w:r>
    </w:p>
    <w:p w14:paraId="2CB67259" w14:textId="77777777" w:rsidR="00723071" w:rsidRDefault="00723071" w:rsidP="00723071">
      <w:pPr>
        <w:ind w:firstLine="709"/>
        <w:jc w:val="both"/>
        <w:rPr>
          <w:bCs/>
        </w:rPr>
      </w:pPr>
      <w:r>
        <w:rPr>
          <w:bCs/>
        </w:rPr>
        <w:t xml:space="preserve">13.5. </w:t>
      </w:r>
      <w:r w:rsidRPr="007843B1">
        <w:t>Голосование по вопросам повестки дня общего собрания акционеров, а также голосование по вопросам повестки дня общего собрания акционеров, проводимого в форме заочного голосования, должно осуществляться бюллетенями для голосования.</w:t>
      </w:r>
    </w:p>
    <w:p w14:paraId="6E4D9034" w14:textId="77777777" w:rsidR="00723071" w:rsidRDefault="00723071" w:rsidP="00723071">
      <w:pPr>
        <w:ind w:firstLine="709"/>
        <w:jc w:val="both"/>
      </w:pPr>
      <w:r w:rsidRPr="007843B1">
        <w:t xml:space="preserve">К голосованию бюллетенями приравнивается получение регистратором </w:t>
      </w:r>
      <w:r>
        <w:t>О</w:t>
      </w:r>
      <w:r w:rsidRPr="007843B1">
        <w:t>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14:paraId="30A20CDC" w14:textId="77777777" w:rsidR="00723071" w:rsidRDefault="00723071" w:rsidP="00723071">
      <w:pPr>
        <w:ind w:firstLine="709"/>
        <w:jc w:val="both"/>
      </w:pPr>
      <w:r>
        <w:t xml:space="preserve">13.6. </w:t>
      </w:r>
      <w:r w:rsidRPr="0039732A">
        <w:t>При проведении общего собрания акционеров в форме заочного голосования и проведении общего собрания акционеров Общества с числом акционеров - владельцев голосующих акций 50 и более бюллетень для голосования должен быть направлен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w:t>
      </w:r>
    </w:p>
    <w:p w14:paraId="53D41209" w14:textId="0A3D2CB9" w:rsidR="00723071" w:rsidRPr="0039732A" w:rsidRDefault="00723071" w:rsidP="00723071">
      <w:pPr>
        <w:ind w:firstLine="709"/>
        <w:jc w:val="both"/>
      </w:pPr>
      <w:r w:rsidRPr="0039732A">
        <w:t xml:space="preserve">Направление бюллетеней для голосования в случае, предусмотренном абзацем первым пункта настоящего пункта, осуществляется путем размещения бюллетеня для голосования </w:t>
      </w:r>
      <w:r w:rsidRPr="003D3BBB">
        <w:t xml:space="preserve">на сайте Общества в информационно-телекоммуникационной сети «Интернет» (адрес: </w:t>
      </w:r>
      <w:hyperlink r:id="rId9" w:history="1">
        <w:r w:rsidRPr="00CB3B53">
          <w:rPr>
            <w:rStyle w:val="ad"/>
            <w:b/>
            <w:bCs/>
            <w:color w:val="auto"/>
          </w:rPr>
          <w:t>http://www.vzpo.ru/</w:t>
        </w:r>
      </w:hyperlink>
      <w:r w:rsidRPr="003D3BBB">
        <w:t>), а также в виде электронного сообщения по адресу соответствующего лица, указанного в реестре акционеров Общества (если такое решение принято Советом директоров Общества при подготовке общего собрания акционеров).</w:t>
      </w:r>
      <w:r w:rsidRPr="0039732A">
        <w:t xml:space="preserve"> </w:t>
      </w:r>
    </w:p>
    <w:p w14:paraId="430EEB18" w14:textId="77777777" w:rsidR="00C07C67" w:rsidRPr="00AF3121" w:rsidRDefault="00C07C67" w:rsidP="00C07C67">
      <w:pPr>
        <w:ind w:firstLine="709"/>
        <w:jc w:val="both"/>
      </w:pPr>
      <w:r>
        <w:t xml:space="preserve">Кроме того, </w:t>
      </w:r>
      <w:r w:rsidRPr="00AF3121">
        <w:t>предусматривае</w:t>
      </w:r>
      <w:r>
        <w:t>тся следующий способ вручения</w:t>
      </w:r>
      <w:r w:rsidRPr="00AF3121">
        <w:t xml:space="preserve"> бюллетеней для голосования в случаях</w:t>
      </w:r>
      <w:r>
        <w:t>,</w:t>
      </w:r>
      <w:r w:rsidRPr="00AF3121">
        <w:t xml:space="preserve"> </w:t>
      </w:r>
      <w:r>
        <w:t>определенных абзацем первым настоящего пункта (13.6</w:t>
      </w:r>
      <w:r w:rsidRPr="00AF3121">
        <w:t>.</w:t>
      </w:r>
      <w:r>
        <w:t>)</w:t>
      </w:r>
      <w:r w:rsidRPr="00AF3121">
        <w:t xml:space="preserve"> </w:t>
      </w:r>
      <w:r>
        <w:t>Положения</w:t>
      </w:r>
      <w:r w:rsidRPr="00AF3121">
        <w:t>:</w:t>
      </w:r>
    </w:p>
    <w:p w14:paraId="2E5DBE27" w14:textId="77777777" w:rsidR="00C07C67" w:rsidRPr="00AF3121" w:rsidRDefault="00C07C67" w:rsidP="00C07C67">
      <w:pPr>
        <w:ind w:firstLine="709"/>
        <w:jc w:val="both"/>
      </w:pPr>
      <w:r>
        <w:t>–</w:t>
      </w:r>
      <w:r w:rsidRPr="00AF3121">
        <w:t xml:space="preserve"> бюллетени для голосования вручаются под роспись по</w:t>
      </w:r>
      <w:r>
        <w:t xml:space="preserve"> </w:t>
      </w:r>
      <w:r w:rsidRPr="00AF3121">
        <w:t xml:space="preserve">месту нахождения Общества по </w:t>
      </w:r>
      <w:r>
        <w:t>адресу</w:t>
      </w:r>
      <w:r w:rsidRPr="00AF3121">
        <w:t xml:space="preserve"> единоличного исполнител</w:t>
      </w:r>
      <w:r>
        <w:t>ьного органа Общества.</w:t>
      </w:r>
    </w:p>
    <w:p w14:paraId="09C4D35E" w14:textId="7D86BF7F" w:rsidR="00723071" w:rsidRPr="0039732A" w:rsidRDefault="00723071" w:rsidP="00723071">
      <w:pPr>
        <w:ind w:firstLine="709"/>
        <w:jc w:val="both"/>
      </w:pPr>
      <w:r w:rsidRPr="0039732A">
        <w:t>Акционер вправе направить в Общество заявление о направлении ему бюллетеней для голосования заказным письмом. При получении такого заявления Общество направляет подавшему заявление акционеру бюллетени для голосования на всех общих собраниях акционеров заказными письмами.</w:t>
      </w:r>
    </w:p>
    <w:p w14:paraId="5EED666F" w14:textId="77777777" w:rsidR="00723071" w:rsidRDefault="00723071" w:rsidP="00723071">
      <w:pPr>
        <w:ind w:firstLine="709"/>
        <w:jc w:val="both"/>
      </w:pPr>
      <w:r>
        <w:t xml:space="preserve">13.7. </w:t>
      </w:r>
      <w:bookmarkStart w:id="13" w:name="Par9"/>
      <w:bookmarkEnd w:id="13"/>
      <w:r w:rsidRPr="007843B1">
        <w:t xml:space="preserve">При проведении общего собрания акционеров, за исключением общего собрания акционеров, проводимого в форме заочного голосования,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w:t>
      </w:r>
    </w:p>
    <w:p w14:paraId="547F8D62" w14:textId="77777777" w:rsidR="00723071" w:rsidRPr="0039732A" w:rsidRDefault="00723071" w:rsidP="00723071">
      <w:pPr>
        <w:ind w:firstLine="709"/>
        <w:jc w:val="both"/>
      </w:pPr>
      <w:r>
        <w:t xml:space="preserve">13.8. </w:t>
      </w:r>
      <w:r w:rsidRPr="0039732A">
        <w:t>Бюллетень для голосования должен содержать сведения, предусмотренные законодательством Российской Федерации, включая пункт 5 статьи 60 Федерального закона «Об акционерных обществах».</w:t>
      </w:r>
    </w:p>
    <w:p w14:paraId="3C5FD95F" w14:textId="77777777" w:rsidR="00723071" w:rsidRDefault="00723071" w:rsidP="00723071">
      <w:pPr>
        <w:ind w:firstLine="709"/>
        <w:jc w:val="both"/>
      </w:pPr>
      <w:r>
        <w:t xml:space="preserve">13.9. </w:t>
      </w:r>
      <w:r w:rsidRPr="007843B1">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14:paraId="4422D326" w14:textId="77777777" w:rsidR="00723071" w:rsidRDefault="00723071" w:rsidP="00723071">
      <w:pPr>
        <w:ind w:firstLine="709"/>
        <w:jc w:val="both"/>
      </w:pPr>
      <w:r w:rsidRPr="007843B1">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14:paraId="070B3725" w14:textId="77777777" w:rsidR="00723071" w:rsidRDefault="00723071" w:rsidP="00723071">
      <w:pPr>
        <w:ind w:firstLine="709"/>
        <w:jc w:val="both"/>
      </w:pPr>
      <w:r>
        <w:lastRenderedPageBreak/>
        <w:t xml:space="preserve">13.10. </w:t>
      </w:r>
      <w:r w:rsidRPr="00DE4460">
        <w:t>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При этом, если таким бюллетенем осуществляется голосование по двум или более вопросам повестки дня общего собрания и число голосов, которыми может голосовать лицо, имеющее право на участие в общем собрании, по разным вопросам повестки дня общего собрания не совпадает, в таком бюллетене должно быть указано число голосов, которыми может голосовать лицо, имеющее право на участие в общем собрании, по каждому вопросу повестки дня общего собрания.</w:t>
      </w:r>
    </w:p>
    <w:p w14:paraId="544F2DDA" w14:textId="77777777" w:rsidR="00723071" w:rsidRPr="00C214B7" w:rsidRDefault="00723071" w:rsidP="00723071">
      <w:pPr>
        <w:ind w:firstLine="709"/>
        <w:jc w:val="both"/>
      </w:pPr>
      <w:r w:rsidRPr="00C214B7">
        <w:t>13.11. В бюллетене для голосования должны содержаться разъяснения о том, что:</w:t>
      </w:r>
    </w:p>
    <w:p w14:paraId="7C9EF2DC" w14:textId="77777777" w:rsidR="00723071" w:rsidRDefault="00723071" w:rsidP="00723071">
      <w:pPr>
        <w:ind w:firstLine="709"/>
        <w:jc w:val="both"/>
      </w:pPr>
      <w:r w:rsidRPr="00C214B7">
        <w:t xml:space="preserve">13.11.1. 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 голосующий вправе оставить (выбрать) более одного варианта голосования, </w:t>
      </w:r>
      <w:r w:rsidRPr="00C214B7">
        <w:rPr>
          <w:u w:val="single"/>
        </w:rPr>
        <w:t>в иных случаях голосующий вправе оставить (выбрать) только один вариант голосования</w:t>
      </w:r>
      <w:r w:rsidRPr="00C214B7">
        <w:t>;</w:t>
      </w:r>
    </w:p>
    <w:p w14:paraId="78D7ECFC" w14:textId="77777777" w:rsidR="00723071" w:rsidRDefault="00723071" w:rsidP="00723071">
      <w:pPr>
        <w:ind w:firstLine="709"/>
        <w:jc w:val="both"/>
      </w:pPr>
      <w:r>
        <w:t>13.11.2. В</w:t>
      </w:r>
      <w:r w:rsidRPr="00C214B7">
        <w:t xml:space="preserve"> случае если голосование осуществляется по доверенности, выданной в отношении переданных акций,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голосование осуществляется по доверенности, выданной в отношении переданных акций;</w:t>
      </w:r>
    </w:p>
    <w:p w14:paraId="0EAB848C" w14:textId="77777777" w:rsidR="00723071" w:rsidRDefault="00723071" w:rsidP="00723071">
      <w:pPr>
        <w:ind w:firstLine="709"/>
        <w:jc w:val="both"/>
      </w:pPr>
      <w:r>
        <w:t>13.11.3. В</w:t>
      </w:r>
      <w:r w:rsidRPr="00C214B7">
        <w:t xml:space="preserve"> случае если в бюллетене оставлено (выбрано) более одного варианта голосования, в полях для проставления числа голосов, отданных за каждый вариант голосования, голосующим также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p w14:paraId="6508B238" w14:textId="77777777" w:rsidR="00723071" w:rsidRDefault="00723071" w:rsidP="00723071">
      <w:pPr>
        <w:ind w:firstLine="709"/>
        <w:jc w:val="both"/>
      </w:pPr>
      <w:r>
        <w:t>13.11.3. В</w:t>
      </w:r>
      <w:r w:rsidRPr="00C214B7">
        <w:t xml:space="preserve"> случае если после даты, на которую определяются (фиксируются) лица, имеющие право на участие в общем собрании, переданы не все акции,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часть акций передана после даты, на которую определяются (фиксируются) лица, имеющие право на участие в общем собрании. В случае если в отношении переданных акций получены указания приобретателей таких акций, совпадающие с оставленным (выбранным) вариантом голосования, такие голоса суммируются.</w:t>
      </w:r>
    </w:p>
    <w:p w14:paraId="19A9F380" w14:textId="77777777" w:rsidR="00723071" w:rsidRDefault="00723071" w:rsidP="00723071">
      <w:pPr>
        <w:ind w:firstLine="709"/>
        <w:jc w:val="both"/>
      </w:pPr>
      <w:r>
        <w:t xml:space="preserve">13.12. </w:t>
      </w:r>
      <w:r w:rsidRPr="00DE4460">
        <w:t>В бюллетене для голосования, которым осуществляется кумулятивное голосование</w:t>
      </w:r>
      <w:r>
        <w:t xml:space="preserve"> по вопросу об избрании членов С</w:t>
      </w:r>
      <w:r w:rsidRPr="00DE4460">
        <w:t>овета директ</w:t>
      </w:r>
      <w:r>
        <w:t>оров О</w:t>
      </w:r>
      <w:r w:rsidRPr="00DE4460">
        <w:t>бщества, помимо разъяснения существа кумулятивного голосования, должно содержаться также разъяснение о том, что дробная часть голоса, полученная в результате умножения числа го</w:t>
      </w:r>
      <w:r>
        <w:t>лосов, принадлежащих акционеру –</w:t>
      </w:r>
      <w:r w:rsidRPr="00DE4460">
        <w:t xml:space="preserve"> владельцу дробной акции, на число лиц,</w:t>
      </w:r>
      <w:r>
        <w:t xml:space="preserve"> которые должны быть избраны в С</w:t>
      </w:r>
      <w:r w:rsidRPr="00DE4460">
        <w:t>овет дир</w:t>
      </w:r>
      <w:r>
        <w:t>екторов О</w:t>
      </w:r>
      <w:r w:rsidRPr="00DE4460">
        <w:t>бщества, может быть отдана только за одного кандидата.</w:t>
      </w:r>
    </w:p>
    <w:p w14:paraId="27EF3138" w14:textId="77777777" w:rsidR="00723071" w:rsidRDefault="00723071" w:rsidP="00723071">
      <w:pPr>
        <w:ind w:firstLine="709"/>
        <w:jc w:val="both"/>
      </w:pPr>
      <w:r>
        <w:t xml:space="preserve">13.13. </w:t>
      </w:r>
      <w:r w:rsidRPr="00DE4460">
        <w:t>В бюллетене для голосования, которым осуществляется кумулятивное гол</w:t>
      </w:r>
      <w:r>
        <w:t>осование, варианты голосования «</w:t>
      </w:r>
      <w:r w:rsidRPr="00DE4460">
        <w:t>з</w:t>
      </w:r>
      <w:r>
        <w:t>а», «против», «воздержался»</w:t>
      </w:r>
      <w:r w:rsidRPr="00DE4460">
        <w:t xml:space="preserve"> указываются один раз в отношении всех кандидатов, включенных в сп</w:t>
      </w:r>
      <w:r>
        <w:t>исок кандидатур для избрания в С</w:t>
      </w:r>
      <w:r w:rsidRPr="00DE4460">
        <w:t>овет дир</w:t>
      </w:r>
      <w:r>
        <w:t>екторов О</w:t>
      </w:r>
      <w:r w:rsidRPr="00DE4460">
        <w:t>бщества, а напротив каждого кандидата, включенного в указанный список, должно содержаться поле для проставления числа голосов, отданных за этого кандидата.</w:t>
      </w:r>
    </w:p>
    <w:p w14:paraId="1E400245" w14:textId="77777777" w:rsidR="00723071" w:rsidRDefault="00723071" w:rsidP="00723071">
      <w:pPr>
        <w:ind w:firstLine="709"/>
        <w:jc w:val="both"/>
      </w:pPr>
      <w:r w:rsidRPr="00DE4460">
        <w:t>Число кандидатов, между которыми распределяются голоса при кумулятивном голосовании, может превышать число лиц,</w:t>
      </w:r>
      <w:r>
        <w:t xml:space="preserve"> которые должны быть избраны в С</w:t>
      </w:r>
      <w:r w:rsidRPr="00DE4460">
        <w:t>овет дир</w:t>
      </w:r>
      <w:r>
        <w:t>екторов О</w:t>
      </w:r>
      <w:r w:rsidRPr="00DE4460">
        <w:t>бщества.</w:t>
      </w:r>
    </w:p>
    <w:p w14:paraId="18A3CB23" w14:textId="77777777" w:rsidR="00723071" w:rsidRDefault="00723071" w:rsidP="00723071">
      <w:pPr>
        <w:ind w:firstLine="709"/>
        <w:jc w:val="both"/>
      </w:pPr>
      <w:r w:rsidRPr="00C214B7">
        <w:t xml:space="preserve">13.14. В бюллетене для голосования, которым осуществляется голосование по вопросу об утверждении устава </w:t>
      </w:r>
      <w:r>
        <w:t>О</w:t>
      </w:r>
      <w:r w:rsidRPr="00C214B7">
        <w:t xml:space="preserve">бщества в новой редакции, по вопросу об утверждении внутреннего документа </w:t>
      </w:r>
      <w:r>
        <w:t>О</w:t>
      </w:r>
      <w:r w:rsidRPr="00C214B7">
        <w:t xml:space="preserve">бщества, по вопросам об утверждении годового отчета </w:t>
      </w:r>
      <w:r>
        <w:t>О</w:t>
      </w:r>
      <w:r w:rsidRPr="00C214B7">
        <w:t xml:space="preserve">бщества, годовой бухгалтерской (финансовой) отчетности </w:t>
      </w:r>
      <w:r>
        <w:t>О</w:t>
      </w:r>
      <w:r w:rsidRPr="00C214B7">
        <w:t xml:space="preserve">бщества или иного документа </w:t>
      </w:r>
      <w:r>
        <w:t>О</w:t>
      </w:r>
      <w:r w:rsidRPr="00C214B7">
        <w:t xml:space="preserve">бщества может содержаться ссылка на проекты устава </w:t>
      </w:r>
      <w:r>
        <w:t>О</w:t>
      </w:r>
      <w:r w:rsidRPr="00C214B7">
        <w:t xml:space="preserve">бщества в новой редакции, внутреннего документа </w:t>
      </w:r>
      <w:r>
        <w:t>О</w:t>
      </w:r>
      <w:r w:rsidRPr="00C214B7">
        <w:t xml:space="preserve">бщества, годового отчета </w:t>
      </w:r>
      <w:r>
        <w:t>О</w:t>
      </w:r>
      <w:r w:rsidRPr="00C214B7">
        <w:t xml:space="preserve">бщества, годовой бухгалтерской (финансовой) отчетности </w:t>
      </w:r>
      <w:r>
        <w:t>О</w:t>
      </w:r>
      <w:r w:rsidRPr="00C214B7">
        <w:t xml:space="preserve">бщества или иного документа </w:t>
      </w:r>
      <w:r>
        <w:t>О</w:t>
      </w:r>
      <w:r w:rsidRPr="00C214B7">
        <w:t>бщества, входящие в состав информации (материалов), подлежащей (подлежащих) предоставлению лицам, имеющим право на участие в общем собрании, при подготовке к проведению общего собрания. Включение в бюллетень для голосования текстов указанных документов в этом случае не требуется.</w:t>
      </w:r>
    </w:p>
    <w:p w14:paraId="5EB4CEC9" w14:textId="77777777" w:rsidR="00723071" w:rsidRDefault="00723071" w:rsidP="00723071">
      <w:pPr>
        <w:ind w:firstLine="709"/>
        <w:jc w:val="both"/>
      </w:pPr>
      <w:r w:rsidRPr="00C214B7">
        <w:t>Установленный</w:t>
      </w:r>
      <w:r>
        <w:t xml:space="preserve"> абзацем первым</w:t>
      </w:r>
      <w:r w:rsidRPr="00C214B7">
        <w:t xml:space="preserve"> настоящего пункта порядок применяется также в случаях голосования по вопросу об утверждении изменений и (или) дополнений, вносимых в устав </w:t>
      </w:r>
      <w:r>
        <w:t>О</w:t>
      </w:r>
      <w:r w:rsidRPr="00C214B7">
        <w:t xml:space="preserve">бщества, утверждении внутреннего документа </w:t>
      </w:r>
      <w:r>
        <w:t>О</w:t>
      </w:r>
      <w:r w:rsidRPr="00C214B7">
        <w:t xml:space="preserve">бщества в новой редакции, утверждении изменений и (или) дополнений, вносимых во внутренний документ </w:t>
      </w:r>
      <w:r>
        <w:t>О</w:t>
      </w:r>
      <w:r w:rsidRPr="00C214B7">
        <w:t>бщества.</w:t>
      </w:r>
    </w:p>
    <w:p w14:paraId="596DE363" w14:textId="77777777" w:rsidR="00723071" w:rsidRDefault="00723071" w:rsidP="00723071">
      <w:pPr>
        <w:ind w:firstLine="709"/>
        <w:jc w:val="both"/>
      </w:pPr>
      <w:r>
        <w:t xml:space="preserve">13.15. </w:t>
      </w:r>
      <w:r w:rsidRPr="00DE4460">
        <w:t>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w:t>
      </w:r>
    </w:p>
    <w:p w14:paraId="67B93C28" w14:textId="77777777" w:rsidR="00723071" w:rsidRDefault="00723071" w:rsidP="00723071">
      <w:pPr>
        <w:ind w:firstLine="709"/>
        <w:jc w:val="both"/>
      </w:pPr>
      <w:r>
        <w:t xml:space="preserve">13.16. </w:t>
      </w:r>
      <w:r w:rsidRPr="00DE4460">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14:paraId="4845B9A6" w14:textId="77777777" w:rsidR="00723071" w:rsidRPr="00C214B7" w:rsidRDefault="00723071" w:rsidP="00723071">
      <w:pPr>
        <w:ind w:firstLine="709"/>
        <w:jc w:val="both"/>
      </w:pPr>
      <w:r w:rsidRPr="00C214B7">
        <w:t xml:space="preserve">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определении кворума общего собрания, </w:t>
      </w:r>
      <w:r w:rsidRPr="00C214B7">
        <w:lastRenderedPageBreak/>
        <w:t xml:space="preserve">проводимого в форме заочного голосования, а также при определении кворума общего собрания, проводимого в форме собрания, если голосование таким бюллетенем осуществлялось путем его направления </w:t>
      </w:r>
      <w:r>
        <w:t>О</w:t>
      </w:r>
      <w:r w:rsidRPr="00C214B7">
        <w:t xml:space="preserve">бществу, которое получило указанный бюллетень не позднее чем за два дня до даты проведения собрания. Данное правило не применяется, если голосование по вопросам повестки дня общего собрания осуществляется путем направления </w:t>
      </w:r>
      <w:r>
        <w:t>О</w:t>
      </w:r>
      <w:r w:rsidRPr="00C214B7">
        <w:t xml:space="preserve">бществу двух или более бюллетеней для голосования и хотя бы один из таких бюллетеней, полученный </w:t>
      </w:r>
      <w:r>
        <w:t>О</w:t>
      </w:r>
      <w:r w:rsidRPr="00C214B7">
        <w:t>бществом в установленный срок, подписан лицом (представителем лица), имеющим право на участие в общем собрании.</w:t>
      </w:r>
    </w:p>
    <w:p w14:paraId="35EFFD75" w14:textId="77777777" w:rsidR="00723071" w:rsidRDefault="00723071" w:rsidP="00723071">
      <w:pPr>
        <w:ind w:firstLine="709"/>
        <w:jc w:val="both"/>
      </w:pPr>
      <w:r>
        <w:t xml:space="preserve">13.17. </w:t>
      </w:r>
      <w:r w:rsidRPr="00DE4460">
        <w:t>В случае если в повестку дня внеочередного общего собрания включены вопросы о досрочном</w:t>
      </w:r>
      <w:r>
        <w:t xml:space="preserve"> прекращении полномочий членов С</w:t>
      </w:r>
      <w:r w:rsidRPr="00DE4460">
        <w:t>овета дирек</w:t>
      </w:r>
      <w:r>
        <w:t>торов О</w:t>
      </w:r>
      <w:r w:rsidRPr="00DE4460">
        <w:t>бщества и об избрании новог</w:t>
      </w:r>
      <w:r>
        <w:t>о состава С</w:t>
      </w:r>
      <w:r w:rsidRPr="00DE4460">
        <w:t>овета дирек</w:t>
      </w:r>
      <w:r>
        <w:t>торов О</w:t>
      </w:r>
      <w:r w:rsidRPr="00DE4460">
        <w:t>бщества, итоги голосования по вопр</w:t>
      </w:r>
      <w:r>
        <w:t>осу об избрании нового состава С</w:t>
      </w:r>
      <w:r w:rsidRPr="00DE4460">
        <w:t>овета дирек</w:t>
      </w:r>
      <w:r>
        <w:t>торов О</w:t>
      </w:r>
      <w:r w:rsidRPr="00DE4460">
        <w:t>бщества не подводятся, если не принимается решение о досрочном прекращении полномочий ранее и</w:t>
      </w:r>
      <w:r>
        <w:t>збранных членов С</w:t>
      </w:r>
      <w:r w:rsidRPr="00DE4460">
        <w:t>овета дирек</w:t>
      </w:r>
      <w:r>
        <w:t>торов О</w:t>
      </w:r>
      <w:r w:rsidRPr="00DE4460">
        <w:t>бщества.</w:t>
      </w:r>
    </w:p>
    <w:p w14:paraId="52DB3769" w14:textId="77777777" w:rsidR="00723071" w:rsidRPr="006724C2" w:rsidRDefault="00723071" w:rsidP="00723071">
      <w:pPr>
        <w:ind w:firstLine="709"/>
        <w:jc w:val="both"/>
      </w:pPr>
      <w:r w:rsidRPr="006724C2">
        <w:t xml:space="preserve">Данное правило применяется также в том случае, если в повестку дня общего собрания включены вопросы о досрочном прекращении полномочий </w:t>
      </w:r>
      <w:r>
        <w:t>членов Р</w:t>
      </w:r>
      <w:r w:rsidRPr="006724C2">
        <w:t>евизионной комиссии</w:t>
      </w:r>
      <w:r>
        <w:t xml:space="preserve"> О</w:t>
      </w:r>
      <w:r w:rsidRPr="006724C2">
        <w:t xml:space="preserve">бщества и об избрании нового состава </w:t>
      </w:r>
      <w:r>
        <w:t>Р</w:t>
      </w:r>
      <w:r w:rsidRPr="006724C2">
        <w:t xml:space="preserve">евизионной комиссии </w:t>
      </w:r>
      <w:r>
        <w:t>О</w:t>
      </w:r>
      <w:r w:rsidRPr="006724C2">
        <w:t>бщества.</w:t>
      </w:r>
    </w:p>
    <w:p w14:paraId="3EE9A30B" w14:textId="77777777" w:rsidR="00723071" w:rsidRDefault="00723071" w:rsidP="00723071">
      <w:pPr>
        <w:ind w:firstLine="709"/>
        <w:jc w:val="both"/>
      </w:pPr>
      <w:r>
        <w:t xml:space="preserve">13.18. </w:t>
      </w:r>
      <w:r w:rsidRPr="00DE4460">
        <w:t xml:space="preserve">В случае если одновременно с вопросом об </w:t>
      </w:r>
      <w:r>
        <w:t>избрании членов Ревизионной комиссии О</w:t>
      </w:r>
      <w:r w:rsidRPr="00DE4460">
        <w:t>бщества в повестку дня общего собрания включены та</w:t>
      </w:r>
      <w:r>
        <w:t>кже вопросы об избрании членов С</w:t>
      </w:r>
      <w:r w:rsidRPr="00DE4460">
        <w:t>овета директоров</w:t>
      </w:r>
      <w:r>
        <w:t xml:space="preserve"> О</w:t>
      </w:r>
      <w:r w:rsidRPr="00DE4460">
        <w:t xml:space="preserve">бщества, при подведении итогов голосования по вопросу об </w:t>
      </w:r>
      <w:r>
        <w:t>избрании членов Ревизионной комиссии О</w:t>
      </w:r>
      <w:r w:rsidRPr="00DE4460">
        <w:t xml:space="preserve">бщества не учитываются голоса по акциям, принадлежащим кандидатам, которые </w:t>
      </w:r>
      <w:r>
        <w:t>были избраны в состав членов С</w:t>
      </w:r>
      <w:r w:rsidRPr="00DE4460">
        <w:t>овета дирек</w:t>
      </w:r>
      <w:r>
        <w:t>торов О</w:t>
      </w:r>
      <w:r w:rsidRPr="00DE4460">
        <w:t>бщества. При этом голоса п</w:t>
      </w:r>
      <w:r>
        <w:t>о акциям, принадлежащим членам С</w:t>
      </w:r>
      <w:r w:rsidRPr="00DE4460">
        <w:t>овета дирек</w:t>
      </w:r>
      <w:r>
        <w:t>торов О</w:t>
      </w:r>
      <w:r w:rsidRPr="00DE4460">
        <w:t>бщества, полномочия которых были прекращены, учитываются при определении кворума и подведении итогов голосования по вопросу об и</w:t>
      </w:r>
      <w:r>
        <w:t>збрании членов Ревизионной комиссии О</w:t>
      </w:r>
      <w:r w:rsidRPr="00DE4460">
        <w:t>бщества.</w:t>
      </w:r>
    </w:p>
    <w:p w14:paraId="2420A60E" w14:textId="77777777" w:rsidR="00723071" w:rsidRDefault="00723071" w:rsidP="00723071">
      <w:pPr>
        <w:ind w:firstLine="709"/>
        <w:jc w:val="both"/>
      </w:pPr>
    </w:p>
    <w:p w14:paraId="138F1E63" w14:textId="77777777" w:rsidR="00723071" w:rsidRPr="00462FB0" w:rsidRDefault="00723071" w:rsidP="00723071">
      <w:pPr>
        <w:jc w:val="center"/>
        <w:rPr>
          <w:b/>
          <w:u w:val="single"/>
        </w:rPr>
      </w:pPr>
      <w:r w:rsidRPr="00462FB0">
        <w:rPr>
          <w:b/>
          <w:u w:val="single"/>
        </w:rPr>
        <w:t>14. Протокол и отчет об итогах голосования</w:t>
      </w:r>
    </w:p>
    <w:p w14:paraId="748D7163" w14:textId="77777777" w:rsidR="00723071" w:rsidRDefault="00723071" w:rsidP="00723071">
      <w:pPr>
        <w:ind w:firstLine="709"/>
        <w:jc w:val="both"/>
      </w:pPr>
      <w:r>
        <w:t xml:space="preserve">14.1. </w:t>
      </w:r>
      <w:bookmarkStart w:id="14" w:name="_Toc525822824"/>
      <w:bookmarkEnd w:id="12"/>
      <w:r w:rsidRPr="00462FB0">
        <w:t>По ито</w:t>
      </w:r>
      <w:r>
        <w:t>гам голосования на общем собрании Регистратором Общества</w:t>
      </w:r>
      <w:r w:rsidRPr="00462FB0">
        <w:t xml:space="preserve"> составляет</w:t>
      </w:r>
      <w:r>
        <w:t>ся</w:t>
      </w:r>
      <w:r w:rsidRPr="00462FB0">
        <w:t xml:space="preserve"> </w:t>
      </w:r>
      <w:r>
        <w:t xml:space="preserve">протокол </w:t>
      </w:r>
      <w:r w:rsidRPr="00462FB0">
        <w:t>об итогах голосования</w:t>
      </w:r>
      <w:r>
        <w:t>.</w:t>
      </w:r>
    </w:p>
    <w:p w14:paraId="7143D05C" w14:textId="77777777" w:rsidR="00723071" w:rsidRDefault="00723071" w:rsidP="00723071">
      <w:pPr>
        <w:ind w:firstLine="709"/>
        <w:jc w:val="both"/>
      </w:pPr>
      <w:r w:rsidRPr="00462FB0">
        <w:t>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519D3AC1" w14:textId="77777777" w:rsidR="00723071" w:rsidRDefault="00723071" w:rsidP="00723071">
      <w:pPr>
        <w:ind w:firstLine="709"/>
        <w:jc w:val="both"/>
      </w:pPr>
      <w:r>
        <w:t xml:space="preserve">14.2. Содержание протокола об итогах голосования определяется </w:t>
      </w:r>
      <w:r w:rsidRPr="00814DB8">
        <w:t>Положение</w:t>
      </w:r>
      <w:r>
        <w:t>м</w:t>
      </w:r>
      <w:r w:rsidRPr="00814DB8">
        <w:t xml:space="preserve"> Банка России от 16.11.2018 </w:t>
      </w:r>
      <w:r>
        <w:t>№</w:t>
      </w:r>
      <w:r w:rsidRPr="00814DB8">
        <w:t xml:space="preserve"> 660-П </w:t>
      </w:r>
      <w:r>
        <w:t>«</w:t>
      </w:r>
      <w:r w:rsidRPr="00814DB8">
        <w:t>Об общих собраниях акционеров</w:t>
      </w:r>
      <w:r>
        <w:t>».</w:t>
      </w:r>
    </w:p>
    <w:p w14:paraId="17E3D628" w14:textId="77777777" w:rsidR="00723071" w:rsidRDefault="00723071" w:rsidP="00723071">
      <w:pPr>
        <w:ind w:firstLine="709"/>
        <w:jc w:val="both"/>
      </w:pPr>
      <w:r>
        <w:rPr>
          <w:bCs/>
          <w:iCs/>
        </w:rPr>
        <w:t xml:space="preserve">14.3. </w:t>
      </w:r>
      <w:r w:rsidRPr="00462FB0">
        <w:t>После составления протокола об итогах голосования и подписания протокола общего собрания акционеров бюллетени для голосования</w:t>
      </w:r>
      <w:r>
        <w:t xml:space="preserve"> опечатываются Регистратором Общества и сдаются в архив О</w:t>
      </w:r>
      <w:r w:rsidRPr="00462FB0">
        <w:t>бщества на хранение.</w:t>
      </w:r>
    </w:p>
    <w:p w14:paraId="1A9B806B" w14:textId="77777777" w:rsidR="00723071" w:rsidRDefault="00723071" w:rsidP="00723071">
      <w:pPr>
        <w:ind w:firstLine="709"/>
        <w:jc w:val="both"/>
      </w:pPr>
      <w:r>
        <w:t xml:space="preserve">14.4. </w:t>
      </w:r>
      <w:r w:rsidRPr="00462FB0">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w:t>
      </w:r>
      <w:r>
        <w:t xml:space="preserve"> порядке</w:t>
      </w:r>
      <w:r w:rsidRPr="00462FB0">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5A9A5213" w14:textId="77777777" w:rsidR="00723071" w:rsidRDefault="00723071" w:rsidP="00723071">
      <w:pPr>
        <w:ind w:firstLine="709"/>
        <w:jc w:val="both"/>
      </w:pPr>
      <w:r w:rsidRPr="00462FB0">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r>
        <w:t xml:space="preserve">законодательства </w:t>
      </w:r>
      <w:r w:rsidRPr="00462FB0">
        <w:t>Российской Федерации о ценных бумагах для предоставления информации и материалов лицам, осуществляющим права по ценным бумагам.</w:t>
      </w:r>
    </w:p>
    <w:p w14:paraId="6D4B8E7F" w14:textId="77777777" w:rsidR="00723071" w:rsidRDefault="00723071" w:rsidP="00723071">
      <w:pPr>
        <w:ind w:firstLine="709"/>
        <w:jc w:val="both"/>
      </w:pPr>
      <w:r>
        <w:t xml:space="preserve">14.5. Содержание отчета об итогах голосования определяется </w:t>
      </w:r>
      <w:r w:rsidRPr="00814DB8">
        <w:t>Положение</w:t>
      </w:r>
      <w:r>
        <w:t>м</w:t>
      </w:r>
      <w:r w:rsidRPr="00814DB8">
        <w:t xml:space="preserve"> Банка России от 16.11.2018 </w:t>
      </w:r>
      <w:r>
        <w:t>№</w:t>
      </w:r>
      <w:r w:rsidRPr="00814DB8">
        <w:t xml:space="preserve"> 660-П </w:t>
      </w:r>
      <w:r>
        <w:t>«</w:t>
      </w:r>
      <w:r w:rsidRPr="00814DB8">
        <w:t>Об общих собраниях акционеров</w:t>
      </w:r>
      <w:r>
        <w:t>».</w:t>
      </w:r>
    </w:p>
    <w:p w14:paraId="06A6980D" w14:textId="77777777" w:rsidR="00723071" w:rsidRDefault="00723071" w:rsidP="00723071">
      <w:pPr>
        <w:ind w:firstLine="709"/>
        <w:jc w:val="both"/>
      </w:pPr>
      <w:r>
        <w:t xml:space="preserve">14.6. </w:t>
      </w:r>
      <w:r w:rsidRPr="004F4238">
        <w:t>Отчет об итогах голосования на общем собрании подписывается председател</w:t>
      </w:r>
      <w:r>
        <w:t>ьствующим на общем собрании</w:t>
      </w:r>
      <w:r w:rsidRPr="004F4238">
        <w:t xml:space="preserve"> и секретарем общего собрания.</w:t>
      </w:r>
    </w:p>
    <w:p w14:paraId="4023CC37" w14:textId="77777777" w:rsidR="00723071" w:rsidRDefault="00723071" w:rsidP="00723071">
      <w:pPr>
        <w:ind w:firstLine="709"/>
        <w:jc w:val="both"/>
      </w:pPr>
    </w:p>
    <w:p w14:paraId="385E3B3D" w14:textId="77777777" w:rsidR="00723071" w:rsidRPr="004F4238" w:rsidRDefault="00723071" w:rsidP="00723071">
      <w:pPr>
        <w:jc w:val="center"/>
        <w:rPr>
          <w:b/>
          <w:u w:val="single"/>
        </w:rPr>
      </w:pPr>
      <w:r w:rsidRPr="00FA728D">
        <w:rPr>
          <w:b/>
          <w:u w:val="single"/>
        </w:rPr>
        <w:t>15. Протокол общего собрания акционеров</w:t>
      </w:r>
    </w:p>
    <w:p w14:paraId="12136429" w14:textId="77777777" w:rsidR="00723071" w:rsidRDefault="00723071" w:rsidP="00723071">
      <w:pPr>
        <w:ind w:firstLine="709"/>
        <w:jc w:val="both"/>
      </w:pPr>
      <w:r>
        <w:t xml:space="preserve">15.1. </w:t>
      </w:r>
      <w:bookmarkStart w:id="15" w:name="_Toc525822837"/>
      <w:bookmarkEnd w:id="14"/>
      <w:r w:rsidRPr="00950199">
        <w:t>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14:paraId="0CF639F0" w14:textId="77777777" w:rsidR="00723071" w:rsidRDefault="00723071" w:rsidP="00723071">
      <w:pPr>
        <w:ind w:firstLine="709"/>
        <w:jc w:val="both"/>
      </w:pPr>
      <w:r>
        <w:t xml:space="preserve">15.2. Содержание протокола общего собрания определяется пунктом 2 статьи 63 Федерального закона «Об акционерных обществах» и </w:t>
      </w:r>
      <w:r w:rsidRPr="00814DB8">
        <w:t>Положение</w:t>
      </w:r>
      <w:r>
        <w:t>м</w:t>
      </w:r>
      <w:r w:rsidRPr="00814DB8">
        <w:t xml:space="preserve"> Банка России от 16.11.2018 </w:t>
      </w:r>
      <w:r>
        <w:t>№</w:t>
      </w:r>
      <w:r w:rsidRPr="00814DB8">
        <w:t xml:space="preserve"> 660-П </w:t>
      </w:r>
      <w:r>
        <w:t>«</w:t>
      </w:r>
      <w:r w:rsidRPr="00814DB8">
        <w:t>Об общих собраниях акционеров</w:t>
      </w:r>
      <w:r>
        <w:t>».</w:t>
      </w:r>
    </w:p>
    <w:p w14:paraId="5D1952C6" w14:textId="77777777" w:rsidR="00723071" w:rsidRDefault="00723071" w:rsidP="00723071">
      <w:pPr>
        <w:ind w:firstLine="709"/>
        <w:jc w:val="both"/>
      </w:pPr>
      <w:r>
        <w:t xml:space="preserve">15.3. </w:t>
      </w:r>
      <w:r w:rsidRPr="00FA728D">
        <w:t>К протоколу общего собрания приобщаются:</w:t>
      </w:r>
    </w:p>
    <w:p w14:paraId="2F8964AD" w14:textId="77777777" w:rsidR="00723071" w:rsidRDefault="00723071" w:rsidP="00723071">
      <w:pPr>
        <w:ind w:firstLine="709"/>
        <w:jc w:val="both"/>
      </w:pPr>
      <w:r>
        <w:t>15.3.1. П</w:t>
      </w:r>
      <w:r w:rsidRPr="00FA728D">
        <w:t>ротокол об итогах голосования на общем собрании;</w:t>
      </w:r>
    </w:p>
    <w:p w14:paraId="44E80628" w14:textId="77777777" w:rsidR="00723071" w:rsidRPr="00FA728D" w:rsidRDefault="00723071" w:rsidP="00723071">
      <w:pPr>
        <w:ind w:firstLine="709"/>
        <w:jc w:val="both"/>
      </w:pPr>
      <w:r>
        <w:t>15.3.2. Д</w:t>
      </w:r>
      <w:r w:rsidRPr="00FA728D">
        <w:t>окументы, принятые или утвержденные решениями общего собрания.</w:t>
      </w:r>
      <w:bookmarkEnd w:id="15"/>
    </w:p>
    <w:p w14:paraId="1E30289F" w14:textId="77777777" w:rsidR="00723071" w:rsidRDefault="00723071" w:rsidP="006C5C53">
      <w:pPr>
        <w:pStyle w:val="a6"/>
        <w:spacing w:after="0"/>
        <w:ind w:left="0" w:firstLine="709"/>
        <w:contextualSpacing/>
        <w:jc w:val="both"/>
      </w:pPr>
    </w:p>
    <w:sectPr w:rsidR="00723071" w:rsidSect="00276E89">
      <w:headerReference w:type="even" r:id="rId10"/>
      <w:headerReference w:type="default" r:id="rId11"/>
      <w:footerReference w:type="even" r:id="rId12"/>
      <w:footerReference w:type="default" r:id="rId13"/>
      <w:pgSz w:w="11906" w:h="16838"/>
      <w:pgMar w:top="851"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CB236" w14:textId="77777777" w:rsidR="00431BEA" w:rsidRDefault="00431BEA">
      <w:r>
        <w:separator/>
      </w:r>
    </w:p>
  </w:endnote>
  <w:endnote w:type="continuationSeparator" w:id="0">
    <w:p w14:paraId="53DFB182" w14:textId="77777777" w:rsidR="00431BEA" w:rsidRDefault="0043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29047" w14:textId="77777777" w:rsidR="0028671F" w:rsidRDefault="0028671F" w:rsidP="00F015B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D5D3C6" w14:textId="77777777" w:rsidR="0028671F" w:rsidRDefault="0028671F" w:rsidP="009A63A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861A" w14:textId="77777777" w:rsidR="0028671F" w:rsidRDefault="0028671F">
    <w:pPr>
      <w:pStyle w:val="a9"/>
      <w:jc w:val="right"/>
    </w:pPr>
    <w:r>
      <w:fldChar w:fldCharType="begin"/>
    </w:r>
    <w:r>
      <w:instrText>PAGE   \* MERGEFORMAT</w:instrText>
    </w:r>
    <w:r>
      <w:fldChar w:fldCharType="separate"/>
    </w:r>
    <w:r w:rsidR="005C329D">
      <w:rPr>
        <w:noProof/>
      </w:rPr>
      <w:t>- 11 -</w:t>
    </w:r>
    <w:r>
      <w:fldChar w:fldCharType="end"/>
    </w:r>
  </w:p>
  <w:p w14:paraId="26F88065" w14:textId="77777777" w:rsidR="0028671F" w:rsidRDefault="0028671F" w:rsidP="009A63A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E16F" w14:textId="77777777" w:rsidR="00431BEA" w:rsidRDefault="00431BEA">
      <w:r>
        <w:separator/>
      </w:r>
    </w:p>
  </w:footnote>
  <w:footnote w:type="continuationSeparator" w:id="0">
    <w:p w14:paraId="7911B3C1" w14:textId="77777777" w:rsidR="00431BEA" w:rsidRDefault="0043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B52B" w14:textId="77777777" w:rsidR="0028671F" w:rsidRDefault="0028671F" w:rsidP="001A663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BCE799" w14:textId="77777777" w:rsidR="0028671F" w:rsidRDefault="002867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F151" w14:textId="48F5BC44" w:rsidR="0028671F" w:rsidRDefault="0028671F" w:rsidP="0056151F">
    <w:pPr>
      <w:pStyle w:val="a4"/>
      <w:jc w:val="right"/>
      <w:rPr>
        <w:b/>
        <w:i/>
        <w:u w:val="single"/>
      </w:rPr>
    </w:pPr>
    <w:r>
      <w:rPr>
        <w:b/>
        <w:i/>
        <w:u w:val="single"/>
      </w:rPr>
      <w:t>Положение о</w:t>
    </w:r>
    <w:r w:rsidR="00195290">
      <w:rPr>
        <w:b/>
        <w:i/>
        <w:u w:val="single"/>
      </w:rPr>
      <w:t>б общем собрании акционеров</w:t>
    </w:r>
    <w:r>
      <w:rPr>
        <w:b/>
        <w:i/>
        <w:u w:val="single"/>
      </w:rPr>
      <w:t xml:space="preserve"> </w:t>
    </w:r>
    <w:r w:rsidR="0002722F">
      <w:rPr>
        <w:b/>
        <w:i/>
        <w:u w:val="single"/>
      </w:rPr>
      <w:t>П</w:t>
    </w:r>
    <w:r>
      <w:rPr>
        <w:b/>
        <w:i/>
        <w:u w:val="single"/>
      </w:rPr>
      <w:t xml:space="preserve">АО </w:t>
    </w:r>
    <w:r w:rsidR="0056151F">
      <w:rPr>
        <w:b/>
        <w:i/>
        <w:u w:val="single"/>
      </w:rPr>
      <w:t>ВЗПО «Техника</w:t>
    </w:r>
    <w:r>
      <w:rPr>
        <w:b/>
        <w:i/>
        <w:u w:val="single"/>
      </w:rPr>
      <w:t>»</w:t>
    </w:r>
  </w:p>
  <w:p w14:paraId="22328625" w14:textId="77777777" w:rsidR="0028671F" w:rsidRPr="00A123B9" w:rsidRDefault="0028671F" w:rsidP="00A123B9">
    <w:pPr>
      <w:pStyle w:val="a4"/>
      <w:jc w:val="right"/>
      <w:rPr>
        <w:b/>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DE4"/>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53C0890"/>
    <w:multiLevelType w:val="singleLevel"/>
    <w:tmpl w:val="83C82AD0"/>
    <w:lvl w:ilvl="0">
      <w:numFmt w:val="bullet"/>
      <w:lvlText w:val="-"/>
      <w:lvlJc w:val="left"/>
      <w:pPr>
        <w:tabs>
          <w:tab w:val="num" w:pos="360"/>
        </w:tabs>
        <w:ind w:left="360" w:hanging="360"/>
      </w:pPr>
      <w:rPr>
        <w:rFonts w:hint="default"/>
      </w:rPr>
    </w:lvl>
  </w:abstractNum>
  <w:abstractNum w:abstractNumId="2" w15:restartNumberingAfterBreak="0">
    <w:nsid w:val="0BDD5E1C"/>
    <w:multiLevelType w:val="singleLevel"/>
    <w:tmpl w:val="83C82AD0"/>
    <w:lvl w:ilvl="0">
      <w:numFmt w:val="bullet"/>
      <w:lvlText w:val="-"/>
      <w:lvlJc w:val="left"/>
      <w:pPr>
        <w:tabs>
          <w:tab w:val="num" w:pos="360"/>
        </w:tabs>
        <w:ind w:left="360" w:hanging="360"/>
      </w:pPr>
      <w:rPr>
        <w:rFonts w:hint="default"/>
      </w:rPr>
    </w:lvl>
  </w:abstractNum>
  <w:abstractNum w:abstractNumId="3" w15:restartNumberingAfterBreak="0">
    <w:nsid w:val="0C5D71B4"/>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076421A"/>
    <w:multiLevelType w:val="singleLevel"/>
    <w:tmpl w:val="83C82AD0"/>
    <w:lvl w:ilvl="0">
      <w:numFmt w:val="bullet"/>
      <w:lvlText w:val="-"/>
      <w:lvlJc w:val="left"/>
      <w:pPr>
        <w:tabs>
          <w:tab w:val="num" w:pos="360"/>
        </w:tabs>
        <w:ind w:left="360" w:hanging="360"/>
      </w:pPr>
      <w:rPr>
        <w:rFonts w:hint="default"/>
      </w:rPr>
    </w:lvl>
  </w:abstractNum>
  <w:abstractNum w:abstractNumId="5" w15:restartNumberingAfterBreak="0">
    <w:nsid w:val="10DA3A39"/>
    <w:multiLevelType w:val="singleLevel"/>
    <w:tmpl w:val="83C82AD0"/>
    <w:lvl w:ilvl="0">
      <w:numFmt w:val="bullet"/>
      <w:lvlText w:val="-"/>
      <w:lvlJc w:val="left"/>
      <w:pPr>
        <w:tabs>
          <w:tab w:val="num" w:pos="360"/>
        </w:tabs>
        <w:ind w:left="360" w:hanging="360"/>
      </w:pPr>
      <w:rPr>
        <w:rFonts w:hint="default"/>
      </w:rPr>
    </w:lvl>
  </w:abstractNum>
  <w:abstractNum w:abstractNumId="6" w15:restartNumberingAfterBreak="0">
    <w:nsid w:val="11B155C7"/>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BFB23A6"/>
    <w:multiLevelType w:val="singleLevel"/>
    <w:tmpl w:val="83C82AD0"/>
    <w:lvl w:ilvl="0">
      <w:numFmt w:val="bullet"/>
      <w:lvlText w:val="-"/>
      <w:lvlJc w:val="left"/>
      <w:pPr>
        <w:tabs>
          <w:tab w:val="num" w:pos="360"/>
        </w:tabs>
        <w:ind w:left="360" w:hanging="360"/>
      </w:pPr>
      <w:rPr>
        <w:rFonts w:hint="default"/>
      </w:rPr>
    </w:lvl>
  </w:abstractNum>
  <w:abstractNum w:abstractNumId="8" w15:restartNumberingAfterBreak="0">
    <w:nsid w:val="20161990"/>
    <w:multiLevelType w:val="singleLevel"/>
    <w:tmpl w:val="83C82AD0"/>
    <w:lvl w:ilvl="0">
      <w:numFmt w:val="bullet"/>
      <w:lvlText w:val="-"/>
      <w:lvlJc w:val="left"/>
      <w:pPr>
        <w:tabs>
          <w:tab w:val="num" w:pos="360"/>
        </w:tabs>
        <w:ind w:left="360" w:hanging="360"/>
      </w:pPr>
      <w:rPr>
        <w:rFonts w:hint="default"/>
      </w:rPr>
    </w:lvl>
  </w:abstractNum>
  <w:abstractNum w:abstractNumId="9" w15:restartNumberingAfterBreak="0">
    <w:nsid w:val="236F0564"/>
    <w:multiLevelType w:val="singleLevel"/>
    <w:tmpl w:val="83C82AD0"/>
    <w:lvl w:ilvl="0">
      <w:numFmt w:val="bullet"/>
      <w:lvlText w:val="-"/>
      <w:lvlJc w:val="left"/>
      <w:pPr>
        <w:tabs>
          <w:tab w:val="num" w:pos="360"/>
        </w:tabs>
        <w:ind w:left="360" w:hanging="360"/>
      </w:pPr>
      <w:rPr>
        <w:rFonts w:hint="default"/>
      </w:rPr>
    </w:lvl>
  </w:abstractNum>
  <w:abstractNum w:abstractNumId="10" w15:restartNumberingAfterBreak="0">
    <w:nsid w:val="2C253C52"/>
    <w:multiLevelType w:val="singleLevel"/>
    <w:tmpl w:val="83C82AD0"/>
    <w:lvl w:ilvl="0">
      <w:numFmt w:val="bullet"/>
      <w:lvlText w:val="-"/>
      <w:lvlJc w:val="left"/>
      <w:pPr>
        <w:tabs>
          <w:tab w:val="num" w:pos="360"/>
        </w:tabs>
        <w:ind w:left="360" w:hanging="360"/>
      </w:pPr>
      <w:rPr>
        <w:rFonts w:hint="default"/>
      </w:rPr>
    </w:lvl>
  </w:abstractNum>
  <w:abstractNum w:abstractNumId="11" w15:restartNumberingAfterBreak="0">
    <w:nsid w:val="2FD06E01"/>
    <w:multiLevelType w:val="singleLevel"/>
    <w:tmpl w:val="83C82AD0"/>
    <w:lvl w:ilvl="0">
      <w:numFmt w:val="bullet"/>
      <w:lvlText w:val="-"/>
      <w:lvlJc w:val="left"/>
      <w:pPr>
        <w:tabs>
          <w:tab w:val="num" w:pos="360"/>
        </w:tabs>
        <w:ind w:left="360" w:hanging="360"/>
      </w:pPr>
      <w:rPr>
        <w:rFonts w:hint="default"/>
      </w:rPr>
    </w:lvl>
  </w:abstractNum>
  <w:abstractNum w:abstractNumId="12" w15:restartNumberingAfterBreak="0">
    <w:nsid w:val="33A508C0"/>
    <w:multiLevelType w:val="singleLevel"/>
    <w:tmpl w:val="A754D158"/>
    <w:lvl w:ilvl="0">
      <w:start w:val="2"/>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348D3806"/>
    <w:multiLevelType w:val="singleLevel"/>
    <w:tmpl w:val="83C82AD0"/>
    <w:lvl w:ilvl="0">
      <w:numFmt w:val="bullet"/>
      <w:lvlText w:val="-"/>
      <w:lvlJc w:val="left"/>
      <w:pPr>
        <w:tabs>
          <w:tab w:val="num" w:pos="360"/>
        </w:tabs>
        <w:ind w:left="360" w:hanging="360"/>
      </w:pPr>
      <w:rPr>
        <w:rFonts w:hint="default"/>
      </w:rPr>
    </w:lvl>
  </w:abstractNum>
  <w:abstractNum w:abstractNumId="14" w15:restartNumberingAfterBreak="0">
    <w:nsid w:val="3922044A"/>
    <w:multiLevelType w:val="hybridMultilevel"/>
    <w:tmpl w:val="BB5071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7405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077B6A"/>
    <w:multiLevelType w:val="singleLevel"/>
    <w:tmpl w:val="83C82AD0"/>
    <w:lvl w:ilvl="0">
      <w:numFmt w:val="bullet"/>
      <w:lvlText w:val="-"/>
      <w:lvlJc w:val="left"/>
      <w:pPr>
        <w:tabs>
          <w:tab w:val="num" w:pos="360"/>
        </w:tabs>
        <w:ind w:left="360" w:hanging="360"/>
      </w:pPr>
      <w:rPr>
        <w:rFonts w:hint="default"/>
      </w:rPr>
    </w:lvl>
  </w:abstractNum>
  <w:abstractNum w:abstractNumId="17" w15:restartNumberingAfterBreak="0">
    <w:nsid w:val="48923CC8"/>
    <w:multiLevelType w:val="singleLevel"/>
    <w:tmpl w:val="83C82AD0"/>
    <w:lvl w:ilvl="0">
      <w:numFmt w:val="bullet"/>
      <w:lvlText w:val="-"/>
      <w:lvlJc w:val="left"/>
      <w:pPr>
        <w:tabs>
          <w:tab w:val="num" w:pos="360"/>
        </w:tabs>
        <w:ind w:left="360" w:hanging="360"/>
      </w:pPr>
      <w:rPr>
        <w:rFonts w:hint="default"/>
      </w:rPr>
    </w:lvl>
  </w:abstractNum>
  <w:abstractNum w:abstractNumId="18" w15:restartNumberingAfterBreak="0">
    <w:nsid w:val="49004F93"/>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58905C7F"/>
    <w:multiLevelType w:val="singleLevel"/>
    <w:tmpl w:val="83C82AD0"/>
    <w:lvl w:ilvl="0">
      <w:numFmt w:val="bullet"/>
      <w:lvlText w:val="-"/>
      <w:lvlJc w:val="left"/>
      <w:pPr>
        <w:tabs>
          <w:tab w:val="num" w:pos="360"/>
        </w:tabs>
        <w:ind w:left="360" w:hanging="360"/>
      </w:pPr>
      <w:rPr>
        <w:rFonts w:hint="default"/>
      </w:rPr>
    </w:lvl>
  </w:abstractNum>
  <w:abstractNum w:abstractNumId="20" w15:restartNumberingAfterBreak="0">
    <w:nsid w:val="5AE968F5"/>
    <w:multiLevelType w:val="singleLevel"/>
    <w:tmpl w:val="83C82AD0"/>
    <w:lvl w:ilvl="0">
      <w:numFmt w:val="bullet"/>
      <w:lvlText w:val="-"/>
      <w:lvlJc w:val="left"/>
      <w:pPr>
        <w:tabs>
          <w:tab w:val="num" w:pos="360"/>
        </w:tabs>
        <w:ind w:left="360" w:hanging="360"/>
      </w:pPr>
      <w:rPr>
        <w:rFonts w:hint="default"/>
      </w:rPr>
    </w:lvl>
  </w:abstractNum>
  <w:abstractNum w:abstractNumId="21" w15:restartNumberingAfterBreak="0">
    <w:nsid w:val="5CB96FFD"/>
    <w:multiLevelType w:val="singleLevel"/>
    <w:tmpl w:val="83C82AD0"/>
    <w:lvl w:ilvl="0">
      <w:numFmt w:val="bullet"/>
      <w:lvlText w:val="-"/>
      <w:lvlJc w:val="left"/>
      <w:pPr>
        <w:tabs>
          <w:tab w:val="num" w:pos="360"/>
        </w:tabs>
        <w:ind w:left="360" w:hanging="360"/>
      </w:pPr>
      <w:rPr>
        <w:rFonts w:hint="default"/>
      </w:rPr>
    </w:lvl>
  </w:abstractNum>
  <w:abstractNum w:abstractNumId="22" w15:restartNumberingAfterBreak="0">
    <w:nsid w:val="61315E24"/>
    <w:multiLevelType w:val="singleLevel"/>
    <w:tmpl w:val="83C82AD0"/>
    <w:lvl w:ilvl="0">
      <w:numFmt w:val="bullet"/>
      <w:lvlText w:val="-"/>
      <w:lvlJc w:val="left"/>
      <w:pPr>
        <w:tabs>
          <w:tab w:val="num" w:pos="360"/>
        </w:tabs>
        <w:ind w:left="360" w:hanging="360"/>
      </w:pPr>
      <w:rPr>
        <w:rFonts w:hint="default"/>
      </w:rPr>
    </w:lvl>
  </w:abstractNum>
  <w:abstractNum w:abstractNumId="23" w15:restartNumberingAfterBreak="0">
    <w:nsid w:val="6B77120F"/>
    <w:multiLevelType w:val="singleLevel"/>
    <w:tmpl w:val="83C82AD0"/>
    <w:lvl w:ilvl="0">
      <w:numFmt w:val="bullet"/>
      <w:lvlText w:val="-"/>
      <w:lvlJc w:val="left"/>
      <w:pPr>
        <w:tabs>
          <w:tab w:val="num" w:pos="360"/>
        </w:tabs>
        <w:ind w:left="360" w:hanging="360"/>
      </w:pPr>
      <w:rPr>
        <w:rFonts w:hint="default"/>
      </w:rPr>
    </w:lvl>
  </w:abstractNum>
  <w:abstractNum w:abstractNumId="24" w15:restartNumberingAfterBreak="0">
    <w:nsid w:val="6BF027BD"/>
    <w:multiLevelType w:val="singleLevel"/>
    <w:tmpl w:val="83C82AD0"/>
    <w:lvl w:ilvl="0">
      <w:numFmt w:val="bullet"/>
      <w:lvlText w:val="-"/>
      <w:lvlJc w:val="left"/>
      <w:pPr>
        <w:tabs>
          <w:tab w:val="num" w:pos="360"/>
        </w:tabs>
        <w:ind w:left="360" w:hanging="360"/>
      </w:pPr>
      <w:rPr>
        <w:rFonts w:hint="default"/>
      </w:rPr>
    </w:lvl>
  </w:abstractNum>
  <w:abstractNum w:abstractNumId="25" w15:restartNumberingAfterBreak="0">
    <w:nsid w:val="77C460AD"/>
    <w:multiLevelType w:val="multilevel"/>
    <w:tmpl w:val="35D20E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7C6345F8"/>
    <w:multiLevelType w:val="singleLevel"/>
    <w:tmpl w:val="21DC5D3C"/>
    <w:lvl w:ilvl="0">
      <w:start w:val="1"/>
      <w:numFmt w:val="decimal"/>
      <w:lvlText w:val="%1.)"/>
      <w:lvlJc w:val="left"/>
      <w:pPr>
        <w:tabs>
          <w:tab w:val="num" w:pos="927"/>
        </w:tabs>
        <w:ind w:left="927" w:hanging="360"/>
      </w:pPr>
      <w:rPr>
        <w:rFonts w:hint="default"/>
      </w:rPr>
    </w:lvl>
  </w:abstractNum>
  <w:num w:numId="1">
    <w:abstractNumId w:val="0"/>
  </w:num>
  <w:num w:numId="2">
    <w:abstractNumId w:val="12"/>
  </w:num>
  <w:num w:numId="3">
    <w:abstractNumId w:val="3"/>
  </w:num>
  <w:num w:numId="4">
    <w:abstractNumId w:val="18"/>
  </w:num>
  <w:num w:numId="5">
    <w:abstractNumId w:val="6"/>
  </w:num>
  <w:num w:numId="6">
    <w:abstractNumId w:val="25"/>
  </w:num>
  <w:num w:numId="7">
    <w:abstractNumId w:val="15"/>
  </w:num>
  <w:num w:numId="8">
    <w:abstractNumId w:val="1"/>
  </w:num>
  <w:num w:numId="9">
    <w:abstractNumId w:val="9"/>
  </w:num>
  <w:num w:numId="10">
    <w:abstractNumId w:val="26"/>
  </w:num>
  <w:num w:numId="11">
    <w:abstractNumId w:val="10"/>
  </w:num>
  <w:num w:numId="12">
    <w:abstractNumId w:val="5"/>
  </w:num>
  <w:num w:numId="13">
    <w:abstractNumId w:val="21"/>
  </w:num>
  <w:num w:numId="14">
    <w:abstractNumId w:val="7"/>
  </w:num>
  <w:num w:numId="15">
    <w:abstractNumId w:val="22"/>
  </w:num>
  <w:num w:numId="16">
    <w:abstractNumId w:val="17"/>
  </w:num>
  <w:num w:numId="17">
    <w:abstractNumId w:val="2"/>
  </w:num>
  <w:num w:numId="18">
    <w:abstractNumId w:val="4"/>
  </w:num>
  <w:num w:numId="19">
    <w:abstractNumId w:val="8"/>
  </w:num>
  <w:num w:numId="20">
    <w:abstractNumId w:val="19"/>
  </w:num>
  <w:num w:numId="21">
    <w:abstractNumId w:val="11"/>
  </w:num>
  <w:num w:numId="22">
    <w:abstractNumId w:val="13"/>
  </w:num>
  <w:num w:numId="23">
    <w:abstractNumId w:val="23"/>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C7"/>
    <w:rsid w:val="00021557"/>
    <w:rsid w:val="00024A29"/>
    <w:rsid w:val="00024B01"/>
    <w:rsid w:val="0002722F"/>
    <w:rsid w:val="00041EA9"/>
    <w:rsid w:val="000474F1"/>
    <w:rsid w:val="00050718"/>
    <w:rsid w:val="0005276C"/>
    <w:rsid w:val="00055587"/>
    <w:rsid w:val="00076765"/>
    <w:rsid w:val="00080D07"/>
    <w:rsid w:val="000B51A1"/>
    <w:rsid w:val="000B67E0"/>
    <w:rsid w:val="000C6B17"/>
    <w:rsid w:val="000D4EE8"/>
    <w:rsid w:val="000D576A"/>
    <w:rsid w:val="000E3023"/>
    <w:rsid w:val="000E66AE"/>
    <w:rsid w:val="00102983"/>
    <w:rsid w:val="00105684"/>
    <w:rsid w:val="00130242"/>
    <w:rsid w:val="00134CAC"/>
    <w:rsid w:val="00147E03"/>
    <w:rsid w:val="001579BC"/>
    <w:rsid w:val="00163EF5"/>
    <w:rsid w:val="00164BDE"/>
    <w:rsid w:val="00165FF8"/>
    <w:rsid w:val="0017721D"/>
    <w:rsid w:val="00187D48"/>
    <w:rsid w:val="00195290"/>
    <w:rsid w:val="001A2AF4"/>
    <w:rsid w:val="001A663D"/>
    <w:rsid w:val="001B4864"/>
    <w:rsid w:val="001C543E"/>
    <w:rsid w:val="001D2016"/>
    <w:rsid w:val="001D40D1"/>
    <w:rsid w:val="001D7581"/>
    <w:rsid w:val="001D7AA0"/>
    <w:rsid w:val="001F6395"/>
    <w:rsid w:val="00214AC3"/>
    <w:rsid w:val="002158A9"/>
    <w:rsid w:val="00216260"/>
    <w:rsid w:val="00220A03"/>
    <w:rsid w:val="002332DA"/>
    <w:rsid w:val="00240A9D"/>
    <w:rsid w:val="00247CD9"/>
    <w:rsid w:val="00254546"/>
    <w:rsid w:val="002752AE"/>
    <w:rsid w:val="00276E89"/>
    <w:rsid w:val="002775B6"/>
    <w:rsid w:val="002806E1"/>
    <w:rsid w:val="00281DF8"/>
    <w:rsid w:val="0028671F"/>
    <w:rsid w:val="00286F2C"/>
    <w:rsid w:val="00294CE5"/>
    <w:rsid w:val="002D40F0"/>
    <w:rsid w:val="002E38AE"/>
    <w:rsid w:val="002F787E"/>
    <w:rsid w:val="0031150A"/>
    <w:rsid w:val="00311814"/>
    <w:rsid w:val="003228D6"/>
    <w:rsid w:val="00322A37"/>
    <w:rsid w:val="00325890"/>
    <w:rsid w:val="00326B7C"/>
    <w:rsid w:val="00346118"/>
    <w:rsid w:val="00351DA3"/>
    <w:rsid w:val="00370702"/>
    <w:rsid w:val="003752B2"/>
    <w:rsid w:val="003768D5"/>
    <w:rsid w:val="00380438"/>
    <w:rsid w:val="00384432"/>
    <w:rsid w:val="00393FCB"/>
    <w:rsid w:val="003A16F5"/>
    <w:rsid w:val="003A34B1"/>
    <w:rsid w:val="003B2553"/>
    <w:rsid w:val="003E1921"/>
    <w:rsid w:val="003E1BB5"/>
    <w:rsid w:val="003E3862"/>
    <w:rsid w:val="003E78A5"/>
    <w:rsid w:val="003F2A5F"/>
    <w:rsid w:val="004015DD"/>
    <w:rsid w:val="00406D1D"/>
    <w:rsid w:val="00413CF5"/>
    <w:rsid w:val="00425E94"/>
    <w:rsid w:val="00430B29"/>
    <w:rsid w:val="00431BEA"/>
    <w:rsid w:val="00434ECC"/>
    <w:rsid w:val="00442E4F"/>
    <w:rsid w:val="004474E8"/>
    <w:rsid w:val="004832BF"/>
    <w:rsid w:val="00485C14"/>
    <w:rsid w:val="00486D21"/>
    <w:rsid w:val="004A1BCB"/>
    <w:rsid w:val="004A50D6"/>
    <w:rsid w:val="004A5891"/>
    <w:rsid w:val="004A7C6D"/>
    <w:rsid w:val="004C7F3A"/>
    <w:rsid w:val="004D3CB8"/>
    <w:rsid w:val="004D7915"/>
    <w:rsid w:val="004E3DF2"/>
    <w:rsid w:val="0051048E"/>
    <w:rsid w:val="005257E7"/>
    <w:rsid w:val="00531DFC"/>
    <w:rsid w:val="0056151F"/>
    <w:rsid w:val="00571461"/>
    <w:rsid w:val="0057774D"/>
    <w:rsid w:val="005923CA"/>
    <w:rsid w:val="00595636"/>
    <w:rsid w:val="00596C2E"/>
    <w:rsid w:val="005A2335"/>
    <w:rsid w:val="005A7C67"/>
    <w:rsid w:val="005C329D"/>
    <w:rsid w:val="005D7029"/>
    <w:rsid w:val="005E1425"/>
    <w:rsid w:val="005E5AFD"/>
    <w:rsid w:val="005F622A"/>
    <w:rsid w:val="00602376"/>
    <w:rsid w:val="00604394"/>
    <w:rsid w:val="00622C7B"/>
    <w:rsid w:val="00623026"/>
    <w:rsid w:val="00626A85"/>
    <w:rsid w:val="006314B7"/>
    <w:rsid w:val="006414EA"/>
    <w:rsid w:val="00642248"/>
    <w:rsid w:val="00642A3F"/>
    <w:rsid w:val="0064424B"/>
    <w:rsid w:val="0064650E"/>
    <w:rsid w:val="00654B0A"/>
    <w:rsid w:val="00660640"/>
    <w:rsid w:val="00661DC5"/>
    <w:rsid w:val="006702BA"/>
    <w:rsid w:val="0067459D"/>
    <w:rsid w:val="0067793F"/>
    <w:rsid w:val="00680941"/>
    <w:rsid w:val="00681168"/>
    <w:rsid w:val="006A5D6A"/>
    <w:rsid w:val="006B5ADC"/>
    <w:rsid w:val="006B5E7C"/>
    <w:rsid w:val="006C1BEC"/>
    <w:rsid w:val="006C284C"/>
    <w:rsid w:val="006C5C53"/>
    <w:rsid w:val="006C643E"/>
    <w:rsid w:val="006D7DE2"/>
    <w:rsid w:val="006E1175"/>
    <w:rsid w:val="006E59D5"/>
    <w:rsid w:val="006F78FD"/>
    <w:rsid w:val="00703C1B"/>
    <w:rsid w:val="00723071"/>
    <w:rsid w:val="00731974"/>
    <w:rsid w:val="0074242F"/>
    <w:rsid w:val="0074293A"/>
    <w:rsid w:val="00742E6F"/>
    <w:rsid w:val="0074532D"/>
    <w:rsid w:val="00747218"/>
    <w:rsid w:val="00753AD0"/>
    <w:rsid w:val="0076251C"/>
    <w:rsid w:val="00770AD6"/>
    <w:rsid w:val="007A75B1"/>
    <w:rsid w:val="007C2D78"/>
    <w:rsid w:val="007C578D"/>
    <w:rsid w:val="007D6853"/>
    <w:rsid w:val="007F0134"/>
    <w:rsid w:val="007F24E8"/>
    <w:rsid w:val="007F70E5"/>
    <w:rsid w:val="00810875"/>
    <w:rsid w:val="00826413"/>
    <w:rsid w:val="008320D5"/>
    <w:rsid w:val="00840417"/>
    <w:rsid w:val="00846B86"/>
    <w:rsid w:val="00846C69"/>
    <w:rsid w:val="00857155"/>
    <w:rsid w:val="008634EF"/>
    <w:rsid w:val="00880CC6"/>
    <w:rsid w:val="00881673"/>
    <w:rsid w:val="00882730"/>
    <w:rsid w:val="00887024"/>
    <w:rsid w:val="008947A0"/>
    <w:rsid w:val="008A0699"/>
    <w:rsid w:val="008B0CD2"/>
    <w:rsid w:val="008B6DD3"/>
    <w:rsid w:val="008C7732"/>
    <w:rsid w:val="008D293A"/>
    <w:rsid w:val="008E0931"/>
    <w:rsid w:val="008F2B72"/>
    <w:rsid w:val="008F7EBF"/>
    <w:rsid w:val="009039A1"/>
    <w:rsid w:val="00910E7F"/>
    <w:rsid w:val="00915450"/>
    <w:rsid w:val="00915B48"/>
    <w:rsid w:val="0091675D"/>
    <w:rsid w:val="00916FC2"/>
    <w:rsid w:val="009260DE"/>
    <w:rsid w:val="00950923"/>
    <w:rsid w:val="00960F83"/>
    <w:rsid w:val="00963392"/>
    <w:rsid w:val="009665A7"/>
    <w:rsid w:val="00967585"/>
    <w:rsid w:val="009922A7"/>
    <w:rsid w:val="009A238A"/>
    <w:rsid w:val="009A3D0E"/>
    <w:rsid w:val="009A63A2"/>
    <w:rsid w:val="009B18B3"/>
    <w:rsid w:val="009C20FE"/>
    <w:rsid w:val="009C2C44"/>
    <w:rsid w:val="009C336F"/>
    <w:rsid w:val="009E192F"/>
    <w:rsid w:val="009E74B6"/>
    <w:rsid w:val="009F15E7"/>
    <w:rsid w:val="009F2AFD"/>
    <w:rsid w:val="009F6151"/>
    <w:rsid w:val="00A123B9"/>
    <w:rsid w:val="00A146E8"/>
    <w:rsid w:val="00A15695"/>
    <w:rsid w:val="00A329C7"/>
    <w:rsid w:val="00A3722F"/>
    <w:rsid w:val="00A61165"/>
    <w:rsid w:val="00A675FB"/>
    <w:rsid w:val="00A711FA"/>
    <w:rsid w:val="00A7187C"/>
    <w:rsid w:val="00A743AC"/>
    <w:rsid w:val="00A7794E"/>
    <w:rsid w:val="00A8392A"/>
    <w:rsid w:val="00A839D0"/>
    <w:rsid w:val="00A841B8"/>
    <w:rsid w:val="00A90720"/>
    <w:rsid w:val="00AA40B0"/>
    <w:rsid w:val="00AB0D40"/>
    <w:rsid w:val="00AB1AFB"/>
    <w:rsid w:val="00AE793D"/>
    <w:rsid w:val="00AF43BE"/>
    <w:rsid w:val="00B22ADC"/>
    <w:rsid w:val="00B33A4F"/>
    <w:rsid w:val="00B43F9E"/>
    <w:rsid w:val="00B45957"/>
    <w:rsid w:val="00B45D33"/>
    <w:rsid w:val="00B466B1"/>
    <w:rsid w:val="00B635CF"/>
    <w:rsid w:val="00B71334"/>
    <w:rsid w:val="00B7415F"/>
    <w:rsid w:val="00B75EE5"/>
    <w:rsid w:val="00B803F9"/>
    <w:rsid w:val="00B90083"/>
    <w:rsid w:val="00B92775"/>
    <w:rsid w:val="00BA2ABA"/>
    <w:rsid w:val="00BA76BD"/>
    <w:rsid w:val="00BD29D9"/>
    <w:rsid w:val="00BF5681"/>
    <w:rsid w:val="00C052A7"/>
    <w:rsid w:val="00C05671"/>
    <w:rsid w:val="00C06861"/>
    <w:rsid w:val="00C07C67"/>
    <w:rsid w:val="00C2522A"/>
    <w:rsid w:val="00C33475"/>
    <w:rsid w:val="00C347F7"/>
    <w:rsid w:val="00C3710E"/>
    <w:rsid w:val="00C4597B"/>
    <w:rsid w:val="00C61078"/>
    <w:rsid w:val="00C636E2"/>
    <w:rsid w:val="00C63A4F"/>
    <w:rsid w:val="00C770A8"/>
    <w:rsid w:val="00C82F5E"/>
    <w:rsid w:val="00C91718"/>
    <w:rsid w:val="00C91ABE"/>
    <w:rsid w:val="00CA03B0"/>
    <w:rsid w:val="00CA6302"/>
    <w:rsid w:val="00CB3B53"/>
    <w:rsid w:val="00CB3D42"/>
    <w:rsid w:val="00CC2299"/>
    <w:rsid w:val="00CC50CF"/>
    <w:rsid w:val="00CD0F29"/>
    <w:rsid w:val="00CE104A"/>
    <w:rsid w:val="00CE29EF"/>
    <w:rsid w:val="00CF479C"/>
    <w:rsid w:val="00CF5CE5"/>
    <w:rsid w:val="00CF714B"/>
    <w:rsid w:val="00CF7911"/>
    <w:rsid w:val="00D06384"/>
    <w:rsid w:val="00D12C3C"/>
    <w:rsid w:val="00D15289"/>
    <w:rsid w:val="00D25D7A"/>
    <w:rsid w:val="00D25EC7"/>
    <w:rsid w:val="00D278B4"/>
    <w:rsid w:val="00D33B46"/>
    <w:rsid w:val="00D428F0"/>
    <w:rsid w:val="00D4351C"/>
    <w:rsid w:val="00D44A7D"/>
    <w:rsid w:val="00D617B7"/>
    <w:rsid w:val="00D628B5"/>
    <w:rsid w:val="00D657DA"/>
    <w:rsid w:val="00D8143C"/>
    <w:rsid w:val="00D82C40"/>
    <w:rsid w:val="00D83F37"/>
    <w:rsid w:val="00D91E6D"/>
    <w:rsid w:val="00DB18B7"/>
    <w:rsid w:val="00DB2B4A"/>
    <w:rsid w:val="00DB70F5"/>
    <w:rsid w:val="00DC494A"/>
    <w:rsid w:val="00DC6165"/>
    <w:rsid w:val="00DD4E02"/>
    <w:rsid w:val="00DF7E81"/>
    <w:rsid w:val="00E04EB6"/>
    <w:rsid w:val="00E05631"/>
    <w:rsid w:val="00E0746B"/>
    <w:rsid w:val="00E106DE"/>
    <w:rsid w:val="00E12407"/>
    <w:rsid w:val="00E22DCC"/>
    <w:rsid w:val="00E25C32"/>
    <w:rsid w:val="00E3613E"/>
    <w:rsid w:val="00E46756"/>
    <w:rsid w:val="00E5534C"/>
    <w:rsid w:val="00E67E1A"/>
    <w:rsid w:val="00E719BC"/>
    <w:rsid w:val="00E7485F"/>
    <w:rsid w:val="00E77E7E"/>
    <w:rsid w:val="00E84C6A"/>
    <w:rsid w:val="00E906D7"/>
    <w:rsid w:val="00EC3611"/>
    <w:rsid w:val="00EF0BE1"/>
    <w:rsid w:val="00EF35F0"/>
    <w:rsid w:val="00EF6648"/>
    <w:rsid w:val="00F015B3"/>
    <w:rsid w:val="00F0287D"/>
    <w:rsid w:val="00F04596"/>
    <w:rsid w:val="00F15DC1"/>
    <w:rsid w:val="00F25D9F"/>
    <w:rsid w:val="00F262A0"/>
    <w:rsid w:val="00F36C56"/>
    <w:rsid w:val="00F466F4"/>
    <w:rsid w:val="00F52DE8"/>
    <w:rsid w:val="00F7393D"/>
    <w:rsid w:val="00F74E86"/>
    <w:rsid w:val="00F82376"/>
    <w:rsid w:val="00F84330"/>
    <w:rsid w:val="00F93660"/>
    <w:rsid w:val="00FA0D04"/>
    <w:rsid w:val="00FA23ED"/>
    <w:rsid w:val="00FB4A4B"/>
    <w:rsid w:val="00FB65C0"/>
    <w:rsid w:val="00FC5E90"/>
    <w:rsid w:val="00FD58D9"/>
    <w:rsid w:val="00FE647D"/>
    <w:rsid w:val="00FF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46D64"/>
  <w15:chartTrackingRefBased/>
  <w15:docId w15:val="{D6CF433E-7AE5-4E22-89FB-C080E712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9C7"/>
    <w:pPr>
      <w:widowControl w:val="0"/>
      <w:autoSpaceDE w:val="0"/>
      <w:autoSpaceDN w:val="0"/>
      <w:adjustRightInd w:val="0"/>
      <w:ind w:firstLine="720"/>
    </w:pPr>
    <w:rPr>
      <w:rFonts w:ascii="Arial" w:hAnsi="Arial" w:cs="Arial"/>
    </w:rPr>
  </w:style>
  <w:style w:type="paragraph" w:customStyle="1" w:styleId="ConsPlusNonformat">
    <w:name w:val="ConsPlusNonformat"/>
    <w:rsid w:val="00A329C7"/>
    <w:pPr>
      <w:widowControl w:val="0"/>
      <w:autoSpaceDE w:val="0"/>
      <w:autoSpaceDN w:val="0"/>
      <w:adjustRightInd w:val="0"/>
    </w:pPr>
    <w:rPr>
      <w:rFonts w:ascii="Courier New" w:hAnsi="Courier New" w:cs="Courier New"/>
    </w:rPr>
  </w:style>
  <w:style w:type="paragraph" w:customStyle="1" w:styleId="ConsPlusTitle">
    <w:name w:val="ConsPlusTitle"/>
    <w:rsid w:val="00A329C7"/>
    <w:pPr>
      <w:widowControl w:val="0"/>
      <w:autoSpaceDE w:val="0"/>
      <w:autoSpaceDN w:val="0"/>
      <w:adjustRightInd w:val="0"/>
    </w:pPr>
    <w:rPr>
      <w:rFonts w:ascii="Arial" w:hAnsi="Arial" w:cs="Arial"/>
      <w:b/>
      <w:bCs/>
    </w:rPr>
  </w:style>
  <w:style w:type="paragraph" w:customStyle="1" w:styleId="1">
    <w:name w:val="Обычный1"/>
    <w:rsid w:val="004015DD"/>
    <w:pPr>
      <w:widowControl w:val="0"/>
    </w:pPr>
    <w:rPr>
      <w:snapToGrid w:val="0"/>
      <w:lang w:val="en-US"/>
    </w:rPr>
  </w:style>
  <w:style w:type="paragraph" w:customStyle="1" w:styleId="a3">
    <w:name w:val="Стиль"/>
    <w:rsid w:val="00EC3611"/>
    <w:pPr>
      <w:widowControl w:val="0"/>
    </w:pPr>
    <w:rPr>
      <w:rFonts w:ascii="Arial Narrow" w:eastAsia="Arial Narrow" w:hAnsi="Arial Narrow"/>
      <w:snapToGrid w:val="0"/>
      <w:spacing w:val="-1"/>
      <w:w w:val="65535"/>
      <w:kern w:val="65535"/>
      <w:position w:val="-1"/>
      <w:sz w:val="65535"/>
      <w:bdr w:val="nil"/>
    </w:rPr>
  </w:style>
  <w:style w:type="paragraph" w:customStyle="1" w:styleId="3">
    <w:name w:val="çàãîëîâîê 3"/>
    <w:basedOn w:val="a3"/>
    <w:next w:val="a3"/>
    <w:rsid w:val="00EC3611"/>
    <w:pPr>
      <w:keepNext/>
      <w:widowControl/>
      <w:spacing w:before="240" w:after="60"/>
    </w:pPr>
    <w:rPr>
      <w:rFonts w:ascii="Arial" w:eastAsia="Times New Roman" w:hAnsi="Arial"/>
      <w:b/>
      <w:snapToGrid/>
      <w:color w:val="000000"/>
      <w:spacing w:val="0"/>
      <w:w w:val="100"/>
      <w:kern w:val="0"/>
      <w:position w:val="0"/>
      <w:sz w:val="20"/>
      <w:bdr w:val="none" w:sz="0" w:space="0" w:color="auto"/>
    </w:rPr>
  </w:style>
  <w:style w:type="paragraph" w:styleId="2">
    <w:name w:val="Body Text Indent 2"/>
    <w:basedOn w:val="a"/>
    <w:rsid w:val="00B45D33"/>
    <w:pPr>
      <w:widowControl w:val="0"/>
      <w:tabs>
        <w:tab w:val="left" w:pos="567"/>
      </w:tabs>
      <w:ind w:firstLine="567"/>
      <w:jc w:val="both"/>
    </w:pPr>
    <w:rPr>
      <w:sz w:val="22"/>
    </w:rPr>
  </w:style>
  <w:style w:type="paragraph" w:styleId="a4">
    <w:name w:val="header"/>
    <w:basedOn w:val="a3"/>
    <w:link w:val="a5"/>
    <w:rsid w:val="00882730"/>
    <w:pPr>
      <w:widowControl/>
      <w:tabs>
        <w:tab w:val="center" w:pos="4677"/>
        <w:tab w:val="right" w:pos="9355"/>
      </w:tabs>
      <w:ind w:firstLine="720"/>
    </w:pPr>
    <w:rPr>
      <w:rFonts w:ascii="Arial" w:eastAsia="Times New Roman" w:hAnsi="Arial"/>
      <w:snapToGrid/>
      <w:color w:val="000000"/>
      <w:spacing w:val="0"/>
      <w:w w:val="100"/>
      <w:kern w:val="0"/>
      <w:position w:val="0"/>
      <w:sz w:val="20"/>
      <w:bdr w:val="none" w:sz="0" w:space="0" w:color="auto"/>
    </w:rPr>
  </w:style>
  <w:style w:type="paragraph" w:styleId="a6">
    <w:name w:val="Body Text Indent"/>
    <w:basedOn w:val="a"/>
    <w:rsid w:val="00846C69"/>
    <w:pPr>
      <w:spacing w:after="120"/>
      <w:ind w:left="283"/>
    </w:pPr>
  </w:style>
  <w:style w:type="paragraph" w:customStyle="1" w:styleId="10">
    <w:name w:val="çàãîëîâîê 1"/>
    <w:basedOn w:val="a3"/>
    <w:next w:val="a3"/>
    <w:rsid w:val="00846C69"/>
    <w:pPr>
      <w:keepNext/>
      <w:widowControl/>
      <w:tabs>
        <w:tab w:val="left" w:pos="720"/>
      </w:tabs>
      <w:spacing w:before="240" w:after="60"/>
    </w:pPr>
    <w:rPr>
      <w:rFonts w:ascii="Arial" w:eastAsia="Times New Roman" w:hAnsi="Arial"/>
      <w:b/>
      <w:snapToGrid/>
      <w:color w:val="000000"/>
      <w:spacing w:val="0"/>
      <w:w w:val="100"/>
      <w:kern w:val="28"/>
      <w:position w:val="0"/>
      <w:sz w:val="28"/>
      <w:bdr w:val="none" w:sz="0" w:space="0" w:color="auto"/>
    </w:rPr>
  </w:style>
  <w:style w:type="paragraph" w:customStyle="1" w:styleId="ConsNormal">
    <w:name w:val="ConsNormal"/>
    <w:rsid w:val="003B2553"/>
    <w:pPr>
      <w:widowControl w:val="0"/>
      <w:autoSpaceDE w:val="0"/>
      <w:autoSpaceDN w:val="0"/>
      <w:adjustRightInd w:val="0"/>
      <w:ind w:firstLine="720"/>
    </w:pPr>
    <w:rPr>
      <w:rFonts w:ascii="Arial" w:hAnsi="Arial" w:cs="Arial"/>
    </w:rPr>
  </w:style>
  <w:style w:type="paragraph" w:styleId="30">
    <w:name w:val="Body Text Indent 3"/>
    <w:basedOn w:val="a"/>
    <w:rsid w:val="00DC6165"/>
    <w:pPr>
      <w:spacing w:after="120"/>
      <w:ind w:left="283"/>
    </w:pPr>
    <w:rPr>
      <w:sz w:val="16"/>
      <w:szCs w:val="16"/>
    </w:rPr>
  </w:style>
  <w:style w:type="paragraph" w:styleId="a7">
    <w:name w:val="Balloon Text"/>
    <w:basedOn w:val="a"/>
    <w:semiHidden/>
    <w:rsid w:val="00C91718"/>
    <w:rPr>
      <w:rFonts w:ascii="Tahoma" w:hAnsi="Tahoma" w:cs="Tahoma"/>
      <w:sz w:val="16"/>
      <w:szCs w:val="16"/>
    </w:rPr>
  </w:style>
  <w:style w:type="character" w:styleId="a8">
    <w:name w:val="page number"/>
    <w:basedOn w:val="a0"/>
    <w:rsid w:val="005257E7"/>
  </w:style>
  <w:style w:type="paragraph" w:styleId="a9">
    <w:name w:val="footer"/>
    <w:basedOn w:val="a"/>
    <w:link w:val="aa"/>
    <w:rsid w:val="00A123B9"/>
    <w:pPr>
      <w:tabs>
        <w:tab w:val="center" w:pos="4677"/>
        <w:tab w:val="right" w:pos="9355"/>
      </w:tabs>
    </w:pPr>
  </w:style>
  <w:style w:type="paragraph" w:customStyle="1" w:styleId="11">
    <w:name w:val="Обычный1"/>
    <w:rsid w:val="003E1921"/>
    <w:rPr>
      <w:sz w:val="24"/>
    </w:rPr>
  </w:style>
  <w:style w:type="character" w:customStyle="1" w:styleId="aa">
    <w:name w:val="Нижний колонтитул Знак"/>
    <w:link w:val="a9"/>
    <w:uiPriority w:val="99"/>
    <w:rsid w:val="008B6DD3"/>
  </w:style>
  <w:style w:type="paragraph" w:customStyle="1" w:styleId="CharCharCharCharCharCharCharCharCharCharCharCharCharCharChar">
    <w:name w:val="Char Char Char Char Char Char Char Char Char Char Char Char Char Char Char"/>
    <w:basedOn w:val="a"/>
    <w:rsid w:val="00E67E1A"/>
    <w:rPr>
      <w:rFonts w:ascii="Verdana" w:hAnsi="Verdana" w:cs="Verdana"/>
      <w:lang w:eastAsia="en-US"/>
    </w:rPr>
  </w:style>
  <w:style w:type="paragraph" w:customStyle="1" w:styleId="12">
    <w:name w:val="заголовок 1"/>
    <w:basedOn w:val="a"/>
    <w:next w:val="a"/>
    <w:rsid w:val="00723071"/>
    <w:pPr>
      <w:keepNext/>
      <w:spacing w:before="240" w:after="60"/>
    </w:pPr>
    <w:rPr>
      <w:rFonts w:ascii="Arial" w:hAnsi="Arial"/>
      <w:b/>
      <w:snapToGrid w:val="0"/>
      <w:kern w:val="28"/>
      <w:sz w:val="28"/>
    </w:rPr>
  </w:style>
  <w:style w:type="paragraph" w:customStyle="1" w:styleId="20">
    <w:name w:val="заголовок 2"/>
    <w:basedOn w:val="a"/>
    <w:next w:val="a"/>
    <w:rsid w:val="00723071"/>
    <w:pPr>
      <w:keepNext/>
      <w:spacing w:before="240" w:after="60"/>
    </w:pPr>
    <w:rPr>
      <w:rFonts w:ascii="Arial" w:hAnsi="Arial"/>
      <w:b/>
      <w:i/>
      <w:snapToGrid w:val="0"/>
      <w:sz w:val="24"/>
    </w:rPr>
  </w:style>
  <w:style w:type="paragraph" w:styleId="ab">
    <w:name w:val="Body Text"/>
    <w:basedOn w:val="a"/>
    <w:link w:val="ac"/>
    <w:rsid w:val="00723071"/>
    <w:pPr>
      <w:jc w:val="both"/>
    </w:pPr>
  </w:style>
  <w:style w:type="character" w:customStyle="1" w:styleId="ac">
    <w:name w:val="Основной текст Знак"/>
    <w:basedOn w:val="a0"/>
    <w:link w:val="ab"/>
    <w:rsid w:val="00723071"/>
  </w:style>
  <w:style w:type="character" w:customStyle="1" w:styleId="a5">
    <w:name w:val="Верхний колонтитул Знак"/>
    <w:link w:val="a4"/>
    <w:rsid w:val="00723071"/>
    <w:rPr>
      <w:rFonts w:ascii="Arial" w:hAnsi="Arial"/>
      <w:color w:val="000000"/>
    </w:rPr>
  </w:style>
  <w:style w:type="character" w:styleId="ad">
    <w:name w:val="Hyperlink"/>
    <w:rsid w:val="00723071"/>
    <w:rPr>
      <w:color w:val="0000FF"/>
      <w:u w:val="single"/>
    </w:rPr>
  </w:style>
  <w:style w:type="character" w:customStyle="1" w:styleId="js-extracted-address">
    <w:name w:val="js-extracted-address"/>
    <w:rsid w:val="00723071"/>
  </w:style>
  <w:style w:type="character" w:customStyle="1" w:styleId="mail-message-map-nobreak">
    <w:name w:val="mail-message-map-nobreak"/>
    <w:rsid w:val="00723071"/>
  </w:style>
  <w:style w:type="character" w:customStyle="1" w:styleId="wmi-callto">
    <w:name w:val="wmi-callto"/>
    <w:rsid w:val="00723071"/>
  </w:style>
  <w:style w:type="character" w:styleId="ae">
    <w:name w:val="Unresolved Mention"/>
    <w:uiPriority w:val="99"/>
    <w:semiHidden/>
    <w:unhideWhenUsed/>
    <w:rsid w:val="0072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zp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zp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B80D-05A0-471C-927A-8B6F7E54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257</Words>
  <Characters>5846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иложение No</vt:lpstr>
    </vt:vector>
  </TitlesOfParts>
  <Company>ИК Благовест</Company>
  <LinksUpToDate>false</LinksUpToDate>
  <CharactersWithSpaces>68586</CharactersWithSpaces>
  <SharedDoc>false</SharedDoc>
  <HLinks>
    <vt:vector size="54" baseType="variant">
      <vt:variant>
        <vt:i4>7209011</vt:i4>
      </vt:variant>
      <vt:variant>
        <vt:i4>24</vt:i4>
      </vt:variant>
      <vt:variant>
        <vt:i4>0</vt:i4>
      </vt:variant>
      <vt:variant>
        <vt:i4>5</vt:i4>
      </vt:variant>
      <vt:variant>
        <vt:lpwstr>consultantplus://offline/ref=246D8383808440E69CED3E73CCEC9E22728A856AFAFC6D5B4B74F714C950D17B1351625C3F198C42TEM2I</vt:lpwstr>
      </vt:variant>
      <vt:variant>
        <vt:lpwstr/>
      </vt:variant>
      <vt:variant>
        <vt:i4>7209009</vt:i4>
      </vt:variant>
      <vt:variant>
        <vt:i4>21</vt:i4>
      </vt:variant>
      <vt:variant>
        <vt:i4>0</vt:i4>
      </vt:variant>
      <vt:variant>
        <vt:i4>5</vt:i4>
      </vt:variant>
      <vt:variant>
        <vt:lpwstr>consultantplus://offline/ref=246D8383808440E69CED3E73CCEC9E22728A856AFAFC6D5B4B74F714C950D17B1351625C3F198C42TEM0I</vt:lpwstr>
      </vt:variant>
      <vt:variant>
        <vt:lpwstr/>
      </vt:variant>
      <vt:variant>
        <vt:i4>7209012</vt:i4>
      </vt:variant>
      <vt:variant>
        <vt:i4>18</vt:i4>
      </vt:variant>
      <vt:variant>
        <vt:i4>0</vt:i4>
      </vt:variant>
      <vt:variant>
        <vt:i4>5</vt:i4>
      </vt:variant>
      <vt:variant>
        <vt:lpwstr>consultantplus://offline/ref=246D8383808440E69CED3E73CCEC9E22728A856AFAFC6D5B4B74F714C950D17B1351625C3F198C42TEM5I</vt:lpwstr>
      </vt:variant>
      <vt:variant>
        <vt:lpwstr/>
      </vt:variant>
      <vt:variant>
        <vt:i4>7209013</vt:i4>
      </vt:variant>
      <vt:variant>
        <vt:i4>15</vt:i4>
      </vt:variant>
      <vt:variant>
        <vt:i4>0</vt:i4>
      </vt:variant>
      <vt:variant>
        <vt:i4>5</vt:i4>
      </vt:variant>
      <vt:variant>
        <vt:lpwstr>consultantplus://offline/ref=246D8383808440E69CED3E73CCEC9E22728A856AFAFC6D5B4B74F714C950D17B1351625C3F198C42TEM4I</vt:lpwstr>
      </vt:variant>
      <vt:variant>
        <vt:lpwstr/>
      </vt:variant>
      <vt:variant>
        <vt:i4>196701</vt:i4>
      </vt:variant>
      <vt:variant>
        <vt:i4>12</vt:i4>
      </vt:variant>
      <vt:variant>
        <vt:i4>0</vt:i4>
      </vt:variant>
      <vt:variant>
        <vt:i4>5</vt:i4>
      </vt:variant>
      <vt:variant>
        <vt:lpwstr>consultantplus://offline/ref=246D8383808440E69CED3E73CCEC9E2276828268FEFE3051432DFB16CE5F8E6C14186E5D3F198CT4MDI</vt:lpwstr>
      </vt:variant>
      <vt:variant>
        <vt:lpwstr/>
      </vt:variant>
      <vt:variant>
        <vt:i4>7209017</vt:i4>
      </vt:variant>
      <vt:variant>
        <vt:i4>9</vt:i4>
      </vt:variant>
      <vt:variant>
        <vt:i4>0</vt:i4>
      </vt:variant>
      <vt:variant>
        <vt:i4>5</vt:i4>
      </vt:variant>
      <vt:variant>
        <vt:lpwstr>consultantplus://offline/ref=246D8383808440E69CED3E73CCEC9E22728B856CFAFD6D5B4B74F714C950D17B1351625C3F198843TEMDI</vt:lpwstr>
      </vt:variant>
      <vt:variant>
        <vt:lpwstr/>
      </vt:variant>
      <vt:variant>
        <vt:i4>7209017</vt:i4>
      </vt:variant>
      <vt:variant>
        <vt:i4>6</vt:i4>
      </vt:variant>
      <vt:variant>
        <vt:i4>0</vt:i4>
      </vt:variant>
      <vt:variant>
        <vt:i4>5</vt:i4>
      </vt:variant>
      <vt:variant>
        <vt:lpwstr>consultantplus://offline/ref=246D8383808440E69CED3E73CCEC9E22728A8568FEF16D5B4B74F714C950D17B1351625C3F198C47TEM2I</vt:lpwstr>
      </vt:variant>
      <vt:variant>
        <vt:lpwstr/>
      </vt:variant>
      <vt:variant>
        <vt:i4>7209066</vt:i4>
      </vt:variant>
      <vt:variant>
        <vt:i4>3</vt:i4>
      </vt:variant>
      <vt:variant>
        <vt:i4>0</vt:i4>
      </vt:variant>
      <vt:variant>
        <vt:i4>5</vt:i4>
      </vt:variant>
      <vt:variant>
        <vt:lpwstr>consultantplus://offline/ref=246D8383808440E69CED3E73CCEC9E22728B856CFAFD6D5B4B74F714C950D17B1351625C3F198843TEM7I</vt:lpwstr>
      </vt:variant>
      <vt:variant>
        <vt:lpwstr/>
      </vt:variant>
      <vt:variant>
        <vt:i4>7209064</vt:i4>
      </vt:variant>
      <vt:variant>
        <vt:i4>0</vt:i4>
      </vt:variant>
      <vt:variant>
        <vt:i4>0</vt:i4>
      </vt:variant>
      <vt:variant>
        <vt:i4>5</vt:i4>
      </vt:variant>
      <vt:variant>
        <vt:lpwstr>consultantplus://offline/ref=246D8383808440E69CED3E73CCEC9E22728B856CFAFD6D5B4B74F714C950D17B1351625C3F198843TEM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o</dc:title>
  <dc:subject/>
  <dc:creator>ХСВ</dc:creator>
  <cp:keywords/>
  <dc:description/>
  <cp:lastModifiedBy>Александрова Кристина</cp:lastModifiedBy>
  <cp:revision>2</cp:revision>
  <cp:lastPrinted>2022-05-19T07:56:00Z</cp:lastPrinted>
  <dcterms:created xsi:type="dcterms:W3CDTF">2022-06-17T12:06:00Z</dcterms:created>
  <dcterms:modified xsi:type="dcterms:W3CDTF">2022-06-17T12:06:00Z</dcterms:modified>
</cp:coreProperties>
</file>